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93" w:rsidRPr="005C2AF3" w:rsidRDefault="003A3A93" w:rsidP="00660C1E">
      <w:pPr>
        <w:pStyle w:val="BodyText"/>
        <w:spacing w:line="204" w:lineRule="auto"/>
        <w:jc w:val="center"/>
        <w:rPr>
          <w:b/>
          <w:bCs/>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4860"/>
        <w:gridCol w:w="360"/>
        <w:gridCol w:w="2333"/>
      </w:tblGrid>
      <w:tr w:rsidR="00FF717C" w:rsidTr="005C2AF3">
        <w:trPr>
          <w:trHeight w:val="1304"/>
        </w:trPr>
        <w:tc>
          <w:tcPr>
            <w:tcW w:w="2268" w:type="dxa"/>
          </w:tcPr>
          <w:p w:rsidR="00DE3000" w:rsidRDefault="00DE3000" w:rsidP="00DE3000">
            <w:pPr>
              <w:pStyle w:val="BodyText"/>
              <w:spacing w:line="204" w:lineRule="auto"/>
              <w:ind w:firstLine="0"/>
              <w:jc w:val="left"/>
              <w:rPr>
                <w:b/>
                <w:bCs/>
                <w:noProof/>
                <w:sz w:val="22"/>
              </w:rPr>
            </w:pPr>
          </w:p>
          <w:p w:rsidR="00DE3000" w:rsidRPr="00DE3000" w:rsidRDefault="00DE3000" w:rsidP="00DE3000">
            <w:pPr>
              <w:pStyle w:val="BodyText"/>
              <w:spacing w:line="204" w:lineRule="auto"/>
              <w:ind w:firstLine="0"/>
              <w:jc w:val="left"/>
              <w:rPr>
                <w:b/>
                <w:bCs/>
                <w:noProof/>
                <w:sz w:val="2"/>
              </w:rPr>
            </w:pPr>
          </w:p>
          <w:p w:rsidR="00876FF2" w:rsidRDefault="00DE3000" w:rsidP="00B079A8">
            <w:pPr>
              <w:pStyle w:val="BodyText"/>
              <w:spacing w:line="204" w:lineRule="auto"/>
              <w:ind w:firstLine="0"/>
              <w:jc w:val="left"/>
              <w:rPr>
                <w:b/>
                <w:bCs/>
                <w:noProof/>
                <w:sz w:val="22"/>
              </w:rPr>
            </w:pPr>
            <w:r>
              <w:rPr>
                <w:b/>
                <w:bCs/>
                <w:noProof/>
                <w:sz w:val="22"/>
              </w:rPr>
              <w:drawing>
                <wp:inline distT="0" distB="0" distL="0" distR="0">
                  <wp:extent cx="693126" cy="681623"/>
                  <wp:effectExtent l="19050" t="0" r="0" b="0"/>
                  <wp:docPr id="12"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Seal-of-Bangladesh copy.jpg"/>
                          <pic:cNvPicPr/>
                        </pic:nvPicPr>
                        <pic:blipFill>
                          <a:blip r:embed="rId8" cstate="print"/>
                          <a:stretch>
                            <a:fillRect/>
                          </a:stretch>
                        </pic:blipFill>
                        <pic:spPr>
                          <a:xfrm>
                            <a:off x="0" y="0"/>
                            <a:ext cx="695883" cy="684334"/>
                          </a:xfrm>
                          <a:prstGeom prst="rect">
                            <a:avLst/>
                          </a:prstGeom>
                        </pic:spPr>
                      </pic:pic>
                    </a:graphicData>
                  </a:graphic>
                </wp:inline>
              </w:drawing>
            </w:r>
          </w:p>
        </w:tc>
        <w:tc>
          <w:tcPr>
            <w:tcW w:w="5220" w:type="dxa"/>
            <w:gridSpan w:val="2"/>
          </w:tcPr>
          <w:p w:rsidR="00DE3000" w:rsidRDefault="00DE3000" w:rsidP="00127F2C">
            <w:pPr>
              <w:pStyle w:val="BodyText"/>
              <w:spacing w:line="204" w:lineRule="auto"/>
              <w:ind w:left="-144" w:firstLine="36"/>
              <w:jc w:val="center"/>
              <w:rPr>
                <w:b/>
                <w:bCs/>
                <w:sz w:val="22"/>
              </w:rPr>
            </w:pPr>
          </w:p>
          <w:p w:rsidR="003B7BFA" w:rsidRPr="00AA4653" w:rsidRDefault="003B7BFA" w:rsidP="00127F2C">
            <w:pPr>
              <w:pStyle w:val="BodyText"/>
              <w:spacing w:line="204" w:lineRule="auto"/>
              <w:ind w:left="-144" w:firstLine="36"/>
              <w:jc w:val="center"/>
              <w:rPr>
                <w:b/>
                <w:bCs/>
                <w:sz w:val="22"/>
              </w:rPr>
            </w:pPr>
            <w:r w:rsidRPr="00AA4653">
              <w:rPr>
                <w:b/>
                <w:bCs/>
                <w:sz w:val="22"/>
              </w:rPr>
              <w:t>PRESS INFORMATION DEPARTMENT</w:t>
            </w:r>
          </w:p>
          <w:p w:rsidR="003B7BFA" w:rsidRPr="00AA4653" w:rsidRDefault="003B7BFA" w:rsidP="00127F2C">
            <w:pPr>
              <w:pStyle w:val="Heading3"/>
              <w:spacing w:line="204" w:lineRule="auto"/>
              <w:ind w:left="-144" w:firstLine="36"/>
              <w:rPr>
                <w:rFonts w:ascii="Times New Roman" w:hAnsi="Times New Roman"/>
                <w:bCs/>
              </w:rPr>
            </w:pPr>
            <w:r w:rsidRPr="00AA4653">
              <w:rPr>
                <w:rFonts w:ascii="Times New Roman" w:hAnsi="Times New Roman"/>
                <w:bCs/>
                <w:sz w:val="22"/>
              </w:rPr>
              <w:t>GOVERNMENT OF BANGLADESH</w:t>
            </w:r>
          </w:p>
          <w:p w:rsidR="00FF717C" w:rsidRDefault="003B7BFA" w:rsidP="00127F2C">
            <w:pPr>
              <w:pStyle w:val="BodyText"/>
              <w:spacing w:line="204" w:lineRule="auto"/>
              <w:ind w:left="-144" w:firstLine="36"/>
              <w:jc w:val="center"/>
              <w:rPr>
                <w:b/>
                <w:bCs/>
                <w:sz w:val="22"/>
              </w:rPr>
            </w:pPr>
            <w:r w:rsidRPr="00AA4653">
              <w:rPr>
                <w:bCs/>
                <w:sz w:val="22"/>
              </w:rPr>
              <w:t>DHAKA</w:t>
            </w:r>
          </w:p>
        </w:tc>
        <w:tc>
          <w:tcPr>
            <w:tcW w:w="2333" w:type="dxa"/>
          </w:tcPr>
          <w:p w:rsidR="00DE3000" w:rsidRDefault="00205449" w:rsidP="00660C1E">
            <w:pPr>
              <w:pStyle w:val="BodyText"/>
              <w:spacing w:line="204" w:lineRule="auto"/>
              <w:ind w:firstLine="0"/>
              <w:jc w:val="center"/>
              <w:rPr>
                <w:b/>
                <w:bCs/>
                <w:sz w:val="22"/>
              </w:rPr>
            </w:pPr>
            <w:r>
              <w:rPr>
                <w:b/>
                <w:bCs/>
                <w:sz w:val="22"/>
              </w:rPr>
              <w:t xml:space="preserve">    </w:t>
            </w:r>
          </w:p>
          <w:p w:rsidR="00FF717C" w:rsidRPr="00DE3000" w:rsidRDefault="00205449" w:rsidP="0017775A">
            <w:pPr>
              <w:pStyle w:val="BodyText"/>
              <w:spacing w:line="204" w:lineRule="auto"/>
              <w:ind w:firstLine="0"/>
              <w:jc w:val="right"/>
              <w:rPr>
                <w:b/>
                <w:bCs/>
                <w:sz w:val="22"/>
              </w:rPr>
            </w:pPr>
            <w:r>
              <w:rPr>
                <w:b/>
                <w:bCs/>
                <w:sz w:val="22"/>
              </w:rPr>
              <w:t xml:space="preserve">  </w:t>
            </w:r>
            <w:r>
              <w:rPr>
                <w:b/>
                <w:bCs/>
                <w:noProof/>
                <w:sz w:val="22"/>
              </w:rPr>
              <w:drawing>
                <wp:inline distT="0" distB="0" distL="0" distR="0">
                  <wp:extent cx="605399" cy="646612"/>
                  <wp:effectExtent l="19050" t="0" r="4201"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logo.jpg"/>
                          <pic:cNvPicPr/>
                        </pic:nvPicPr>
                        <pic:blipFill>
                          <a:blip r:embed="rId9"/>
                          <a:stretch>
                            <a:fillRect/>
                          </a:stretch>
                        </pic:blipFill>
                        <pic:spPr>
                          <a:xfrm>
                            <a:off x="0" y="0"/>
                            <a:ext cx="610189" cy="651728"/>
                          </a:xfrm>
                          <a:prstGeom prst="rect">
                            <a:avLst/>
                          </a:prstGeom>
                        </pic:spPr>
                      </pic:pic>
                    </a:graphicData>
                  </a:graphic>
                </wp:inline>
              </w:drawing>
            </w:r>
          </w:p>
        </w:tc>
      </w:tr>
      <w:tr w:rsidR="00240733" w:rsidTr="005C2AF3">
        <w:tc>
          <w:tcPr>
            <w:tcW w:w="7128" w:type="dxa"/>
            <w:gridSpan w:val="2"/>
          </w:tcPr>
          <w:p w:rsidR="00B6150B" w:rsidRPr="00C04C34" w:rsidRDefault="00B6150B" w:rsidP="00B6150B">
            <w:pPr>
              <w:spacing w:line="204" w:lineRule="auto"/>
              <w:ind w:firstLine="0"/>
              <w:jc w:val="left"/>
              <w:rPr>
                <w:sz w:val="20"/>
              </w:rPr>
            </w:pPr>
            <w:r w:rsidRPr="00C04C34">
              <w:rPr>
                <w:sz w:val="20"/>
              </w:rPr>
              <w:t xml:space="preserve">Most Urgent </w:t>
            </w:r>
            <w:r w:rsidRPr="00C04C34">
              <w:rPr>
                <w:sz w:val="20"/>
              </w:rPr>
              <w:tab/>
            </w:r>
          </w:p>
          <w:p w:rsidR="00B6150B" w:rsidRPr="00C04C34" w:rsidRDefault="00B6150B" w:rsidP="00B6150B">
            <w:pPr>
              <w:spacing w:line="204" w:lineRule="auto"/>
              <w:ind w:firstLine="0"/>
              <w:jc w:val="left"/>
              <w:rPr>
                <w:sz w:val="20"/>
              </w:rPr>
            </w:pPr>
            <w:r w:rsidRPr="00C04C34">
              <w:rPr>
                <w:sz w:val="20"/>
              </w:rPr>
              <w:t>For: Bangladoot</w:t>
            </w:r>
            <w:r>
              <w:rPr>
                <w:sz w:val="20"/>
              </w:rPr>
              <w:t xml:space="preserve">, </w:t>
            </w:r>
            <w:r w:rsidRPr="00C04C34">
              <w:rPr>
                <w:sz w:val="20"/>
              </w:rPr>
              <w:t>All Missions</w:t>
            </w:r>
          </w:p>
          <w:p w:rsidR="00B6150B" w:rsidRPr="00C04C34" w:rsidRDefault="00B6150B" w:rsidP="00B6150B">
            <w:pPr>
              <w:spacing w:line="204" w:lineRule="auto"/>
              <w:ind w:firstLine="0"/>
              <w:jc w:val="left"/>
              <w:rPr>
                <w:sz w:val="20"/>
              </w:rPr>
            </w:pPr>
            <w:r w:rsidRPr="00C04C34">
              <w:rPr>
                <w:sz w:val="20"/>
              </w:rPr>
              <w:t xml:space="preserve">MSG: </w:t>
            </w:r>
            <w:r>
              <w:rPr>
                <w:sz w:val="20"/>
              </w:rPr>
              <w:t>1</w:t>
            </w:r>
            <w:r w:rsidR="00AD291A">
              <w:rPr>
                <w:sz w:val="20"/>
              </w:rPr>
              <w:t>5</w:t>
            </w:r>
            <w:r w:rsidRPr="00C04C34">
              <w:rPr>
                <w:sz w:val="20"/>
              </w:rPr>
              <w:t xml:space="preserve">/2018  </w:t>
            </w:r>
          </w:p>
          <w:p w:rsidR="00B6150B" w:rsidRDefault="00B6150B" w:rsidP="00AD291A">
            <w:pPr>
              <w:pStyle w:val="BodyText"/>
              <w:spacing w:line="204" w:lineRule="auto"/>
              <w:ind w:firstLine="0"/>
              <w:jc w:val="left"/>
              <w:rPr>
                <w:b/>
                <w:bCs/>
                <w:sz w:val="22"/>
              </w:rPr>
            </w:pPr>
            <w:r w:rsidRPr="00C04C34">
              <w:rPr>
                <w:sz w:val="20"/>
              </w:rPr>
              <w:t>Date:</w:t>
            </w:r>
            <w:r w:rsidR="00AD291A">
              <w:rPr>
                <w:sz w:val="20"/>
              </w:rPr>
              <w:t xml:space="preserve"> Thurs</w:t>
            </w:r>
            <w:r>
              <w:rPr>
                <w:sz w:val="20"/>
              </w:rPr>
              <w:t>day</w:t>
            </w:r>
            <w:r w:rsidRPr="00C04C34">
              <w:rPr>
                <w:sz w:val="20"/>
              </w:rPr>
              <w:t>,</w:t>
            </w:r>
            <w:r w:rsidR="00814C5E">
              <w:rPr>
                <w:sz w:val="20"/>
              </w:rPr>
              <w:t xml:space="preserve"> 1</w:t>
            </w:r>
            <w:r w:rsidR="00AD291A">
              <w:rPr>
                <w:sz w:val="20"/>
              </w:rPr>
              <w:t>9</w:t>
            </w:r>
            <w:r>
              <w:rPr>
                <w:sz w:val="20"/>
              </w:rPr>
              <w:t xml:space="preserve"> July</w:t>
            </w:r>
            <w:r w:rsidRPr="00C04C34">
              <w:rPr>
                <w:sz w:val="20"/>
              </w:rPr>
              <w:t xml:space="preserve"> 2018</w:t>
            </w:r>
            <w:r w:rsidRPr="00C04C34">
              <w:rPr>
                <w:bCs/>
                <w:sz w:val="20"/>
              </w:rPr>
              <w:t xml:space="preserve">      </w:t>
            </w:r>
          </w:p>
        </w:tc>
        <w:tc>
          <w:tcPr>
            <w:tcW w:w="2693" w:type="dxa"/>
            <w:gridSpan w:val="2"/>
          </w:tcPr>
          <w:p w:rsidR="00B6150B" w:rsidRPr="00C04C34" w:rsidRDefault="009F13F9" w:rsidP="0017775A">
            <w:pPr>
              <w:spacing w:line="204" w:lineRule="auto"/>
              <w:ind w:left="-108" w:firstLine="0"/>
              <w:jc w:val="right"/>
              <w:rPr>
                <w:sz w:val="20"/>
              </w:rPr>
            </w:pPr>
            <w:r>
              <w:rPr>
                <w:sz w:val="20"/>
              </w:rPr>
              <w:t xml:space="preserve"> </w:t>
            </w:r>
            <w:r w:rsidR="00B6150B" w:rsidRPr="00C04C34">
              <w:rPr>
                <w:sz w:val="20"/>
              </w:rPr>
              <w:t>From: PIO, PID, Dhaka</w:t>
            </w:r>
          </w:p>
          <w:p w:rsidR="00B6150B" w:rsidRPr="00C04C34" w:rsidRDefault="008A1D75" w:rsidP="0017775A">
            <w:pPr>
              <w:spacing w:line="204" w:lineRule="auto"/>
              <w:ind w:left="-108" w:firstLine="0"/>
              <w:jc w:val="right"/>
              <w:rPr>
                <w:sz w:val="20"/>
              </w:rPr>
            </w:pPr>
            <w:r>
              <w:rPr>
                <w:sz w:val="20"/>
              </w:rPr>
              <w:t xml:space="preserve"> </w:t>
            </w:r>
            <w:r w:rsidR="00B6150B" w:rsidRPr="00C04C34">
              <w:rPr>
                <w:sz w:val="20"/>
              </w:rPr>
              <w:t xml:space="preserve">Fax: </w:t>
            </w:r>
            <w:r w:rsidR="00B6150B">
              <w:rPr>
                <w:sz w:val="20"/>
              </w:rPr>
              <w:t xml:space="preserve"> </w:t>
            </w:r>
            <w:r w:rsidR="00B6150B" w:rsidRPr="00C04C34">
              <w:rPr>
                <w:sz w:val="20"/>
              </w:rPr>
              <w:t>9540553/9540026</w:t>
            </w:r>
          </w:p>
          <w:p w:rsidR="00B6150B" w:rsidRPr="00C04C34" w:rsidRDefault="008A1D75" w:rsidP="0017775A">
            <w:pPr>
              <w:spacing w:line="204" w:lineRule="auto"/>
              <w:ind w:left="-108" w:firstLine="0"/>
              <w:jc w:val="right"/>
              <w:rPr>
                <w:sz w:val="20"/>
              </w:rPr>
            </w:pPr>
            <w:r>
              <w:rPr>
                <w:sz w:val="20"/>
              </w:rPr>
              <w:t xml:space="preserve"> </w:t>
            </w:r>
            <w:r w:rsidR="00B6150B" w:rsidRPr="00C04C34">
              <w:rPr>
                <w:sz w:val="20"/>
              </w:rPr>
              <w:t>E-mail:</w:t>
            </w:r>
            <w:r w:rsidR="00B6150B">
              <w:rPr>
                <w:sz w:val="20"/>
              </w:rPr>
              <w:t xml:space="preserve"> </w:t>
            </w:r>
            <w:hyperlink r:id="rId10" w:history="1">
              <w:r w:rsidR="00B6150B" w:rsidRPr="00C04C34">
                <w:rPr>
                  <w:rStyle w:val="Hyperlink"/>
                  <w:bCs/>
                  <w:color w:val="auto"/>
                  <w:sz w:val="20"/>
                  <w:u w:val="none"/>
                </w:rPr>
                <w:t>piddhaka@gmail.com</w:t>
              </w:r>
            </w:hyperlink>
          </w:p>
          <w:p w:rsidR="00240733" w:rsidRDefault="008A1D75" w:rsidP="0017775A">
            <w:pPr>
              <w:spacing w:line="204" w:lineRule="auto"/>
              <w:ind w:left="-108" w:firstLine="0"/>
              <w:jc w:val="right"/>
              <w:rPr>
                <w:b/>
                <w:bCs/>
              </w:rPr>
            </w:pPr>
            <w:r>
              <w:rPr>
                <w:sz w:val="20"/>
              </w:rPr>
              <w:t xml:space="preserve"> </w:t>
            </w:r>
            <w:r w:rsidR="00B6150B" w:rsidRPr="00C04C34">
              <w:rPr>
                <w:sz w:val="20"/>
              </w:rPr>
              <w:t xml:space="preserve">Web: </w:t>
            </w:r>
            <w:hyperlink r:id="rId11" w:history="1">
              <w:r w:rsidR="00B6150B" w:rsidRPr="00C04C34">
                <w:rPr>
                  <w:rStyle w:val="Hyperlink"/>
                  <w:bCs/>
                  <w:color w:val="auto"/>
                  <w:sz w:val="20"/>
                  <w:u w:val="none"/>
                </w:rPr>
                <w:t>www.pressinform.</w:t>
              </w:r>
              <w:r w:rsidR="00B6150B" w:rsidRPr="00C04C34">
                <w:rPr>
                  <w:rStyle w:val="Hyperlink"/>
                  <w:color w:val="auto"/>
                  <w:sz w:val="20"/>
                  <w:u w:val="none"/>
                </w:rPr>
                <w:t>gov.bd</w:t>
              </w:r>
            </w:hyperlink>
          </w:p>
        </w:tc>
      </w:tr>
    </w:tbl>
    <w:p w:rsidR="00B31198" w:rsidRPr="00251167" w:rsidRDefault="00B31198" w:rsidP="00660C1E">
      <w:pPr>
        <w:pStyle w:val="BodyText"/>
        <w:spacing w:line="204" w:lineRule="auto"/>
        <w:jc w:val="center"/>
        <w:rPr>
          <w:b/>
          <w:bCs/>
          <w:sz w:val="2"/>
        </w:rPr>
      </w:pPr>
    </w:p>
    <w:p w:rsidR="00AC7D39" w:rsidRPr="00187B3E" w:rsidRDefault="00AC7D39" w:rsidP="007C0EEC">
      <w:pPr>
        <w:jc w:val="center"/>
        <w:rPr>
          <w:b/>
          <w:bCs/>
          <w:sz w:val="2"/>
        </w:rPr>
      </w:pPr>
    </w:p>
    <w:p w:rsidR="001657D2" w:rsidRDefault="00C8067F" w:rsidP="007C0EEC">
      <w:pPr>
        <w:jc w:val="center"/>
        <w:rPr>
          <w:b/>
          <w:bCs/>
          <w:sz w:val="26"/>
        </w:rPr>
      </w:pPr>
      <w:r w:rsidRPr="00AA4653">
        <w:rPr>
          <w:b/>
          <w:bCs/>
          <w:sz w:val="26"/>
        </w:rPr>
        <w:t>News Brie</w:t>
      </w:r>
      <w:r w:rsidR="007B16F7" w:rsidRPr="00AA4653">
        <w:rPr>
          <w:b/>
          <w:bCs/>
          <w:sz w:val="26"/>
        </w:rPr>
        <w:t>f</w:t>
      </w:r>
    </w:p>
    <w:p w:rsidR="009C149E" w:rsidRPr="001C29D1" w:rsidRDefault="009C149E" w:rsidP="007C0EEC">
      <w:pPr>
        <w:jc w:val="center"/>
        <w:rPr>
          <w:b/>
          <w:bCs/>
          <w:sz w:val="2"/>
        </w:rPr>
      </w:pPr>
    </w:p>
    <w:p w:rsidR="00D13617" w:rsidRPr="00D13617" w:rsidRDefault="00D13617" w:rsidP="007C0EEC">
      <w:pPr>
        <w:jc w:val="center"/>
        <w:rPr>
          <w:b/>
          <w:bCs/>
          <w:sz w:val="8"/>
        </w:rPr>
      </w:pPr>
      <w:r>
        <w:rPr>
          <w:b/>
          <w:bCs/>
          <w:sz w:val="6"/>
        </w:rPr>
        <w:t>[</w:t>
      </w:r>
    </w:p>
    <w:p w:rsidR="00B12F2D" w:rsidRPr="007A66C4" w:rsidRDefault="00B12F2D" w:rsidP="00DA1D8B">
      <w:r w:rsidRPr="007A66C4">
        <w:t>A nationwide campaign began yest</w:t>
      </w:r>
      <w:r w:rsidR="004215AE" w:rsidRPr="007A66C4">
        <w:t>erday for planting 30 lakh saplings</w:t>
      </w:r>
      <w:r w:rsidRPr="007A66C4">
        <w:t xml:space="preserve"> i</w:t>
      </w:r>
      <w:r w:rsidR="00AF4028" w:rsidRPr="007A66C4">
        <w:t>n memory of the Liberation War M</w:t>
      </w:r>
      <w:r w:rsidRPr="007A66C4">
        <w:t>artyrs. The campaign was inaugurated by Prime Minister Sheikh Hasina</w:t>
      </w:r>
      <w:r w:rsidR="002115FF" w:rsidRPr="007A66C4">
        <w:t xml:space="preserve"> to</w:t>
      </w:r>
      <w:r w:rsidRPr="007A66C4">
        <w:t xml:space="preserve"> implement by 86000 educational institutions. The PM also inaugurated </w:t>
      </w:r>
      <w:r w:rsidR="00FC06B7" w:rsidRPr="007A66C4">
        <w:t>the W</w:t>
      </w:r>
      <w:r w:rsidRPr="007A66C4">
        <w:t xml:space="preserve">orld Environment </w:t>
      </w:r>
      <w:r w:rsidR="00FC06B7" w:rsidRPr="007A66C4">
        <w:t>D</w:t>
      </w:r>
      <w:r w:rsidR="00452853" w:rsidRPr="007A66C4">
        <w:t xml:space="preserve">ay </w:t>
      </w:r>
      <w:r w:rsidRPr="007A66C4">
        <w:t xml:space="preserve">programmes, </w:t>
      </w:r>
      <w:r w:rsidR="00F752E0" w:rsidRPr="007A66C4">
        <w:t>Tree F</w:t>
      </w:r>
      <w:r w:rsidR="00452853" w:rsidRPr="007A66C4">
        <w:t>air and</w:t>
      </w:r>
      <w:r w:rsidR="00F752E0" w:rsidRPr="007A66C4">
        <w:t xml:space="preserve"> C</w:t>
      </w:r>
      <w:r w:rsidRPr="007A66C4">
        <w:t>ampaign for Tree Plantation at Bangabandhu International Conference Centre in Dhaka yesterday.</w:t>
      </w:r>
      <w:r w:rsidR="00D1556A" w:rsidRPr="007A66C4">
        <w:t xml:space="preserve"> Addressing the function, t</w:t>
      </w:r>
      <w:r w:rsidRPr="007A66C4">
        <w:t>he PM called for increased use of jute bags as alternative to polythene to curb environmental degradation.</w:t>
      </w:r>
    </w:p>
    <w:p w:rsidR="00B12F2D" w:rsidRPr="007A66C4" w:rsidRDefault="00B12F2D" w:rsidP="00DA1D8B">
      <w:r w:rsidRPr="007A66C4">
        <w:t>President</w:t>
      </w:r>
      <w:r w:rsidRPr="007A66C4">
        <w:t xml:space="preserve"> Md.</w:t>
      </w:r>
      <w:r w:rsidRPr="007A66C4">
        <w:t xml:space="preserve"> Abdul Hamid returns home from London today</w:t>
      </w:r>
      <w:r w:rsidRPr="007A66C4">
        <w:t xml:space="preserve"> following his medical check-up. He went to London for his health check-up on July 7.</w:t>
      </w:r>
    </w:p>
    <w:p w:rsidR="00DA1D8B" w:rsidRPr="007A66C4" w:rsidRDefault="00DA1D8B" w:rsidP="00DA1D8B">
      <w:r w:rsidRPr="007A66C4">
        <w:t>The results of this year's HSC and equivalent examinations will be published today. Education Minister Nurul Islam Nahid will hand over the results to Prime Minister Sheikh Hasina.</w:t>
      </w:r>
    </w:p>
    <w:p w:rsidR="00D469F0" w:rsidRPr="007A66C4" w:rsidRDefault="00D469F0" w:rsidP="00D469F0">
      <w:r w:rsidRPr="007A66C4">
        <w:t xml:space="preserve">Industries Minister Amir Hossain amu </w:t>
      </w:r>
      <w:r w:rsidRPr="007A66C4">
        <w:t xml:space="preserve">has </w:t>
      </w:r>
      <w:r w:rsidRPr="007A66C4">
        <w:t>said</w:t>
      </w:r>
      <w:r w:rsidRPr="007A66C4">
        <w:t>, a</w:t>
      </w:r>
      <w:r w:rsidRPr="007A66C4">
        <w:t xml:space="preserve"> total of 37,225 people were arrested and 25,575 cases wer</w:t>
      </w:r>
      <w:r w:rsidRPr="007A66C4">
        <w:t>e</w:t>
      </w:r>
      <w:r w:rsidRPr="007A66C4">
        <w:t xml:space="preserve"> filed in the drives against narcotics across the country so far</w:t>
      </w:r>
      <w:r w:rsidRPr="007A66C4">
        <w:t>. The M</w:t>
      </w:r>
      <w:r w:rsidRPr="007A66C4">
        <w:t xml:space="preserve">inister </w:t>
      </w:r>
      <w:r w:rsidR="00FC06B7" w:rsidRPr="007A66C4">
        <w:t>said the</w:t>
      </w:r>
      <w:r w:rsidRPr="007A66C4">
        <w:t xml:space="preserve"> press after chairin</w:t>
      </w:r>
      <w:r w:rsidRPr="007A66C4">
        <w:t>g a meeting of the Cabinet Com</w:t>
      </w:r>
      <w:r w:rsidRPr="007A66C4">
        <w:t xml:space="preserve">mittee </w:t>
      </w:r>
      <w:r w:rsidR="007E0898" w:rsidRPr="007A66C4">
        <w:t>on Law and O</w:t>
      </w:r>
      <w:r w:rsidRPr="007A66C4">
        <w:t>rder held at the S</w:t>
      </w:r>
      <w:r w:rsidRPr="007A66C4">
        <w:t>ecretariat</w:t>
      </w:r>
      <w:r w:rsidRPr="007A66C4">
        <w:t xml:space="preserve"> yesterday</w:t>
      </w:r>
      <w:r w:rsidRPr="007A66C4">
        <w:t>.</w:t>
      </w:r>
    </w:p>
    <w:p w:rsidR="00E9621E" w:rsidRPr="007A66C4" w:rsidRDefault="00DF46E6" w:rsidP="00DA1D8B">
      <w:r w:rsidRPr="007A66C4">
        <w:t>Commerce Minister Tofail Ahmed has said, developed communication system and necessary cooperation to the businessmen have to be insured for the expansion of country's trade and business. The Minister was addressing at the first meeting of the National Trade and Transport Facilitation Committee at his ministry yesterday.</w:t>
      </w:r>
      <w:r w:rsidRPr="007A66C4">
        <w:tab/>
        <w:t xml:space="preserve"> </w:t>
      </w:r>
    </w:p>
    <w:p w:rsidR="00B12F2D" w:rsidRPr="007A66C4" w:rsidRDefault="00B12F2D" w:rsidP="00DA1D8B">
      <w:r w:rsidRPr="007A66C4">
        <w:t>A two-day countrywide Cultural Festiv</w:t>
      </w:r>
      <w:r w:rsidR="001E33BC">
        <w:t>al, 2018`</w:t>
      </w:r>
      <w:r w:rsidRPr="007A66C4">
        <w:t xml:space="preserve"> </w:t>
      </w:r>
      <w:r w:rsidR="001E33BC">
        <w:t>starts</w:t>
      </w:r>
      <w:r w:rsidR="008E7204">
        <w:t xml:space="preserve"> tomorrow</w:t>
      </w:r>
      <w:r w:rsidRPr="007A66C4">
        <w:t xml:space="preserve"> aiming at building a culturally</w:t>
      </w:r>
      <w:r w:rsidRPr="007A66C4">
        <w:t xml:space="preserve"> </w:t>
      </w:r>
      <w:r w:rsidRPr="007A66C4">
        <w:t>sound new genera</w:t>
      </w:r>
      <w:r w:rsidRPr="007A66C4">
        <w:t>tion</w:t>
      </w:r>
      <w:r w:rsidRPr="007A66C4">
        <w:t xml:space="preserve">. </w:t>
      </w:r>
      <w:r w:rsidRPr="007A66C4">
        <w:t xml:space="preserve">Cultural Affairs Ministry will organize the festival in 64 districts at a time with the support of the Information </w:t>
      </w:r>
      <w:r w:rsidRPr="007A66C4">
        <w:t xml:space="preserve">Ministry, </w:t>
      </w:r>
      <w:r w:rsidRPr="007A66C4">
        <w:t>Bangladesh Shilpakala Acad</w:t>
      </w:r>
      <w:r w:rsidR="002C5A2B" w:rsidRPr="007A66C4">
        <w:t>emy and district administration.</w:t>
      </w:r>
      <w:r w:rsidRPr="007A66C4">
        <w:t xml:space="preserve"> Cultural Affairs Minister Asaduzzaman Noor </w:t>
      </w:r>
      <w:r w:rsidRPr="007A66C4">
        <w:t>told</w:t>
      </w:r>
      <w:r w:rsidR="00F85B14" w:rsidRPr="007A66C4">
        <w:t xml:space="preserve"> the</w:t>
      </w:r>
      <w:r w:rsidRPr="007A66C4">
        <w:t xml:space="preserve"> reporters</w:t>
      </w:r>
      <w:r w:rsidRPr="007A66C4">
        <w:t xml:space="preserve"> while briefing media at the Secretariat </w:t>
      </w:r>
      <w:r w:rsidRPr="007A66C4">
        <w:t>yester</w:t>
      </w:r>
      <w:r w:rsidRPr="007A66C4">
        <w:t>day.</w:t>
      </w:r>
      <w:r w:rsidRPr="007A66C4">
        <w:t xml:space="preserve"> Information Minister Hasanul Haq Inu</w:t>
      </w:r>
      <w:r w:rsidR="00373689" w:rsidRPr="007A66C4">
        <w:t xml:space="preserve"> was</w:t>
      </w:r>
      <w:r w:rsidRPr="007A66C4">
        <w:t xml:space="preserve"> also present at the briefing. </w:t>
      </w:r>
    </w:p>
    <w:p w:rsidR="005D7001" w:rsidRPr="007A66C4" w:rsidRDefault="005D7001" w:rsidP="005D7001">
      <w:r w:rsidRPr="007A66C4">
        <w:t>Bangladesh has</w:t>
      </w:r>
      <w:r w:rsidRPr="007A66C4">
        <w:t xml:space="preserve"> been ranked the third </w:t>
      </w:r>
      <w:r w:rsidR="008E7204">
        <w:t xml:space="preserve">inland </w:t>
      </w:r>
      <w:r w:rsidRPr="007A66C4">
        <w:t>fish producing co</w:t>
      </w:r>
      <w:r w:rsidRPr="007A66C4">
        <w:t>untry in the wor</w:t>
      </w:r>
      <w:r w:rsidR="00E546A1">
        <w:t>l</w:t>
      </w:r>
      <w:r w:rsidRPr="007A66C4">
        <w:t>d in 2018 after</w:t>
      </w:r>
      <w:r w:rsidRPr="007A66C4">
        <w:t xml:space="preserve"> China and India. </w:t>
      </w:r>
      <w:r w:rsidRPr="007A66C4">
        <w:t>F</w:t>
      </w:r>
      <w:r w:rsidRPr="007A66C4">
        <w:t>isheries and Livestock Minister Naray</w:t>
      </w:r>
      <w:r w:rsidR="00184889" w:rsidRPr="007A66C4">
        <w:t>an Cha</w:t>
      </w:r>
      <w:r w:rsidR="003E3B3F" w:rsidRPr="007A66C4">
        <w:t>ndra Chanda told</w:t>
      </w:r>
      <w:r w:rsidRPr="007A66C4">
        <w:t xml:space="preserve"> at a press conference organized on the occasion of the 'National Fisheries Week-2018' in </w:t>
      </w:r>
      <w:r w:rsidRPr="007A66C4">
        <w:t>Dhaka yester</w:t>
      </w:r>
      <w:r w:rsidRPr="007A66C4">
        <w:t>day.</w:t>
      </w:r>
    </w:p>
    <w:p w:rsidR="005D7001" w:rsidRPr="007A66C4" w:rsidRDefault="005D7001" w:rsidP="005D7001">
      <w:r w:rsidRPr="007A66C4">
        <w:t>Bangladesh has been listed among the top 32 countries dubbed to be the biggest and most powerful economies in 33 years' time.</w:t>
      </w:r>
      <w:r w:rsidRPr="007A66C4">
        <w:t xml:space="preserve"> Professional services giant Pricewaterhouse Coopers</w:t>
      </w:r>
      <w:r w:rsidR="00D64706" w:rsidRPr="007A66C4">
        <w:t xml:space="preserve"> (PwC)</w:t>
      </w:r>
      <w:r w:rsidRPr="007A66C4">
        <w:t xml:space="preserve"> in its report</w:t>
      </w:r>
      <w:r w:rsidR="004444D8" w:rsidRPr="007A66C4">
        <w:t xml:space="preserve"> titled '</w:t>
      </w:r>
      <w:r w:rsidR="004444D8" w:rsidRPr="007A66C4">
        <w:t xml:space="preserve">The long </w:t>
      </w:r>
      <w:r w:rsidR="004444D8" w:rsidRPr="007A66C4">
        <w:t>v</w:t>
      </w:r>
      <w:r w:rsidR="004444D8" w:rsidRPr="007A66C4">
        <w:t>iew: how will the global</w:t>
      </w:r>
      <w:r w:rsidR="004444D8" w:rsidRPr="007A66C4">
        <w:t xml:space="preserve"> economic order change by 2050?'</w:t>
      </w:r>
      <w:r w:rsidR="004444D8" w:rsidRPr="007A66C4">
        <w:t xml:space="preserve"> </w:t>
      </w:r>
      <w:r w:rsidRPr="007A66C4">
        <w:t xml:space="preserve"> places Bangladesh on the 23rd spot with $3.064 trillion GDP</w:t>
      </w:r>
      <w:r w:rsidRPr="007A66C4">
        <w:t xml:space="preserve"> in PPP term, ahead of stronger</w:t>
      </w:r>
      <w:r w:rsidRPr="007A66C4">
        <w:t xml:space="preserve"> nation</w:t>
      </w:r>
      <w:r w:rsidRPr="007A66C4">
        <w:t>s like Australia (28) and</w:t>
      </w:r>
      <w:r w:rsidRPr="007A66C4">
        <w:t xml:space="preserve"> Spain (26)</w:t>
      </w:r>
      <w:r w:rsidRPr="007A66C4">
        <w:t>.</w:t>
      </w:r>
    </w:p>
    <w:p w:rsidR="00CC70E8" w:rsidRPr="007A66C4" w:rsidRDefault="00CC70E8" w:rsidP="00CC70E8">
      <w:r w:rsidRPr="007A66C4">
        <w:t>State Minister for Labour and Employment Md Mujibul Hapue</w:t>
      </w:r>
      <w:r w:rsidRPr="007A66C4">
        <w:t xml:space="preserve"> has said, t</w:t>
      </w:r>
      <w:r w:rsidRPr="007A66C4">
        <w:t>he Rem</w:t>
      </w:r>
      <w:r w:rsidRPr="007A66C4">
        <w:t>ediation Coordination Cell</w:t>
      </w:r>
      <w:r w:rsidRPr="007A66C4">
        <w:t xml:space="preserve"> formed by the government is fully capable  of running  the inspection and monitoring of workplace safety in the c</w:t>
      </w:r>
      <w:r w:rsidRPr="007A66C4">
        <w:t xml:space="preserve">ountry's readymade garment </w:t>
      </w:r>
      <w:r w:rsidRPr="007A66C4">
        <w:t>sector after  expi</w:t>
      </w:r>
      <w:r w:rsidRPr="007A66C4">
        <w:t>re of Accord and Alliance tenure. T</w:t>
      </w:r>
      <w:r w:rsidRPr="007A66C4">
        <w:t xml:space="preserve">he state minister </w:t>
      </w:r>
      <w:r w:rsidRPr="007A66C4">
        <w:t>said this</w:t>
      </w:r>
      <w:r w:rsidRPr="007A66C4">
        <w:t xml:space="preserve"> while addressing a media briefing in Dhaka </w:t>
      </w:r>
      <w:r w:rsidRPr="007A66C4">
        <w:t>yester</w:t>
      </w:r>
      <w:r w:rsidRPr="007A66C4">
        <w:t>day.</w:t>
      </w:r>
    </w:p>
    <w:p w:rsidR="00964E40" w:rsidRPr="007A66C4" w:rsidRDefault="00964E40" w:rsidP="00964E40">
      <w:r w:rsidRPr="007A66C4">
        <w:t xml:space="preserve">State Minister for Women and Children Affairs Meher Afroz Chumki has said, tougher action would be taken if any parents use their child in begging. The government has introduced monthly allowance of Taka 500 for eight lakh under privileged mothers, she added. The State Minister was speaking at a roundtable </w:t>
      </w:r>
      <w:r w:rsidR="00E546A1">
        <w:t xml:space="preserve">on SDGs </w:t>
      </w:r>
      <w:r w:rsidRPr="007A66C4">
        <w:t>in Dhaka yesterday.</w:t>
      </w:r>
    </w:p>
    <w:p w:rsidR="009C149E" w:rsidRDefault="001C1F39" w:rsidP="00390FBE">
      <w:pPr>
        <w:rPr>
          <w:sz w:val="23"/>
          <w:szCs w:val="23"/>
        </w:rPr>
      </w:pPr>
      <w:r w:rsidRPr="007A66C4">
        <w:t>DSEX, the prime index of Dhaka Stocks Exchanges</w:t>
      </w:r>
      <w:r w:rsidR="00991987" w:rsidRPr="007A66C4">
        <w:t xml:space="preserve"> settled yesterday at 5334.18 points</w:t>
      </w:r>
      <w:r w:rsidR="001C29D1" w:rsidRPr="003E3B3F">
        <w:rPr>
          <w:sz w:val="23"/>
          <w:szCs w:val="23"/>
        </w:rPr>
        <w:t>.</w:t>
      </w:r>
    </w:p>
    <w:p w:rsidR="007A66C4" w:rsidRDefault="007A66C4" w:rsidP="00390FBE">
      <w:pPr>
        <w:rPr>
          <w:sz w:val="23"/>
          <w:szCs w:val="23"/>
        </w:rPr>
      </w:pPr>
    </w:p>
    <w:p w:rsidR="00E546A1" w:rsidRDefault="00E546A1" w:rsidP="00390FBE">
      <w:pPr>
        <w:rPr>
          <w:sz w:val="23"/>
          <w:szCs w:val="23"/>
        </w:rPr>
      </w:pPr>
    </w:p>
    <w:p w:rsidR="007A66C4" w:rsidRPr="007A66C4" w:rsidRDefault="007A66C4" w:rsidP="00390FBE">
      <w:pPr>
        <w:rPr>
          <w:sz w:val="2"/>
          <w:szCs w:val="23"/>
        </w:rPr>
      </w:pPr>
    </w:p>
    <w:p w:rsidR="00530ABA" w:rsidRPr="007A66C4" w:rsidRDefault="00530ABA" w:rsidP="00390FBE">
      <w:pPr>
        <w:rPr>
          <w:sz w:val="5"/>
          <w:szCs w:val="23"/>
        </w:rPr>
      </w:pPr>
    </w:p>
    <w:p w:rsidR="00C957DA" w:rsidRPr="00C957DA" w:rsidRDefault="00C957DA" w:rsidP="00390FBE">
      <w:pPr>
        <w:rPr>
          <w:sz w:val="13"/>
          <w:szCs w:val="23"/>
        </w:rPr>
      </w:pPr>
    </w:p>
    <w:p w:rsidR="002556CA" w:rsidRPr="00662981" w:rsidRDefault="002556CA" w:rsidP="00BB3A28">
      <w:pPr>
        <w:ind w:left="6480" w:firstLine="0"/>
        <w:jc w:val="center"/>
        <w:rPr>
          <w:b/>
          <w:sz w:val="6"/>
        </w:rPr>
      </w:pPr>
    </w:p>
    <w:p w:rsidR="006C5010" w:rsidRPr="00C957DA" w:rsidRDefault="001F44DD" w:rsidP="00BB3A28">
      <w:pPr>
        <w:ind w:left="6480" w:firstLine="0"/>
        <w:jc w:val="center"/>
        <w:rPr>
          <w:b/>
        </w:rPr>
      </w:pPr>
      <w:r w:rsidRPr="00C957DA">
        <w:rPr>
          <w:b/>
        </w:rPr>
        <w:t xml:space="preserve">  </w:t>
      </w:r>
      <w:r w:rsidR="00E339A3" w:rsidRPr="00C957DA">
        <w:rPr>
          <w:b/>
        </w:rPr>
        <w:t xml:space="preserve"> </w:t>
      </w:r>
      <w:r w:rsidR="005875D2" w:rsidRPr="00C957DA">
        <w:rPr>
          <w:b/>
        </w:rPr>
        <w:t>Kamrun Nahar</w:t>
      </w:r>
    </w:p>
    <w:p w:rsidR="003F3858" w:rsidRPr="00AA4653" w:rsidRDefault="00445BA7" w:rsidP="00BB3A28">
      <w:pPr>
        <w:ind w:left="6480" w:firstLine="0"/>
        <w:jc w:val="center"/>
        <w:rPr>
          <w:b/>
          <w:sz w:val="26"/>
        </w:rPr>
      </w:pPr>
      <w:r w:rsidRPr="00AA4653">
        <w:t xml:space="preserve">Principal Information </w:t>
      </w:r>
      <w:r w:rsidR="006C5010" w:rsidRPr="00AA4653">
        <w:t>O</w:t>
      </w:r>
      <w:r w:rsidRPr="00AA4653">
        <w:t>fficer</w:t>
      </w:r>
    </w:p>
    <w:p w:rsidR="00865160" w:rsidRPr="00AA4653" w:rsidRDefault="00E20A65" w:rsidP="00A81EE2">
      <w:pPr>
        <w:ind w:left="6480" w:firstLine="0"/>
        <w:jc w:val="center"/>
        <w:rPr>
          <w:szCs w:val="22"/>
        </w:rPr>
      </w:pPr>
      <w:r w:rsidRPr="00AA4653">
        <w:rPr>
          <w:rFonts w:ascii="kalpurushregular" w:hAnsi="kalpurushregular"/>
          <w:sz w:val="21"/>
          <w:szCs w:val="19"/>
        </w:rPr>
        <w:t xml:space="preserve"> </w:t>
      </w:r>
      <w:r w:rsidR="003B1356" w:rsidRPr="00AA4653">
        <w:rPr>
          <w:rFonts w:ascii="kalpurushregular" w:hAnsi="kalpurushregular"/>
          <w:sz w:val="21"/>
          <w:szCs w:val="19"/>
        </w:rPr>
        <w:t>Ph-02-</w:t>
      </w:r>
      <w:r w:rsidR="00067A71" w:rsidRPr="00AA4653">
        <w:rPr>
          <w:rFonts w:ascii="kalpurushregular" w:hAnsi="kalpurushregular"/>
          <w:sz w:val="21"/>
          <w:szCs w:val="19"/>
        </w:rPr>
        <w:t>954</w:t>
      </w:r>
      <w:r w:rsidR="00442CC3" w:rsidRPr="00AA4653">
        <w:rPr>
          <w:rFonts w:ascii="kalpurushregular" w:hAnsi="kalpurushregular"/>
          <w:sz w:val="21"/>
          <w:szCs w:val="19"/>
        </w:rPr>
        <w:t>6</w:t>
      </w:r>
      <w:r w:rsidR="00067A71" w:rsidRPr="00AA4653">
        <w:rPr>
          <w:rFonts w:ascii="kalpurushregular" w:hAnsi="kalpurushregular"/>
          <w:sz w:val="21"/>
          <w:szCs w:val="19"/>
        </w:rPr>
        <w:t>0</w:t>
      </w:r>
      <w:r w:rsidR="00442CC3" w:rsidRPr="00AA4653">
        <w:rPr>
          <w:rFonts w:ascii="kalpurushregular" w:hAnsi="kalpurushregular"/>
          <w:sz w:val="21"/>
          <w:szCs w:val="19"/>
        </w:rPr>
        <w:t>91</w:t>
      </w:r>
    </w:p>
    <w:sectPr w:rsidR="00865160" w:rsidRPr="00AA4653"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834" w:rsidRDefault="00C11834" w:rsidP="00733580">
      <w:r>
        <w:separator/>
      </w:r>
    </w:p>
  </w:endnote>
  <w:endnote w:type="continuationSeparator" w:id="1">
    <w:p w:rsidR="00C11834" w:rsidRDefault="00C11834"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kalpurush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834" w:rsidRDefault="00C11834" w:rsidP="00733580">
      <w:r>
        <w:separator/>
      </w:r>
    </w:p>
  </w:footnote>
  <w:footnote w:type="continuationSeparator" w:id="1">
    <w:p w:rsidR="00C11834" w:rsidRDefault="00C11834"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6AA"/>
    <w:rsid w:val="000018C4"/>
    <w:rsid w:val="0000228C"/>
    <w:rsid w:val="00002761"/>
    <w:rsid w:val="000028C9"/>
    <w:rsid w:val="0000292D"/>
    <w:rsid w:val="00002DF0"/>
    <w:rsid w:val="00002F38"/>
    <w:rsid w:val="00003031"/>
    <w:rsid w:val="00003047"/>
    <w:rsid w:val="00003148"/>
    <w:rsid w:val="00003320"/>
    <w:rsid w:val="000034F7"/>
    <w:rsid w:val="00003CC9"/>
    <w:rsid w:val="00003CD2"/>
    <w:rsid w:val="00003D8F"/>
    <w:rsid w:val="00003E19"/>
    <w:rsid w:val="00003F8F"/>
    <w:rsid w:val="0000440E"/>
    <w:rsid w:val="000044FF"/>
    <w:rsid w:val="00004707"/>
    <w:rsid w:val="00004A6A"/>
    <w:rsid w:val="00004ACE"/>
    <w:rsid w:val="00004D01"/>
    <w:rsid w:val="00004E1F"/>
    <w:rsid w:val="00005004"/>
    <w:rsid w:val="00005017"/>
    <w:rsid w:val="0000503F"/>
    <w:rsid w:val="000050BD"/>
    <w:rsid w:val="0000525C"/>
    <w:rsid w:val="0000595A"/>
    <w:rsid w:val="00005CB6"/>
    <w:rsid w:val="0000611A"/>
    <w:rsid w:val="00006330"/>
    <w:rsid w:val="0000641F"/>
    <w:rsid w:val="00006436"/>
    <w:rsid w:val="000077F7"/>
    <w:rsid w:val="00007A6D"/>
    <w:rsid w:val="00007B18"/>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1E3"/>
    <w:rsid w:val="0001352F"/>
    <w:rsid w:val="00013633"/>
    <w:rsid w:val="00013AC1"/>
    <w:rsid w:val="00013C3A"/>
    <w:rsid w:val="00014399"/>
    <w:rsid w:val="000144E7"/>
    <w:rsid w:val="0001484D"/>
    <w:rsid w:val="00014918"/>
    <w:rsid w:val="00014C38"/>
    <w:rsid w:val="00014E3B"/>
    <w:rsid w:val="00014E65"/>
    <w:rsid w:val="00014ED2"/>
    <w:rsid w:val="00014F05"/>
    <w:rsid w:val="00015459"/>
    <w:rsid w:val="0001553A"/>
    <w:rsid w:val="0001557D"/>
    <w:rsid w:val="000156F8"/>
    <w:rsid w:val="00015737"/>
    <w:rsid w:val="00015B27"/>
    <w:rsid w:val="00015CB4"/>
    <w:rsid w:val="00015D07"/>
    <w:rsid w:val="00015DDD"/>
    <w:rsid w:val="00015EA5"/>
    <w:rsid w:val="00015FCD"/>
    <w:rsid w:val="0001603E"/>
    <w:rsid w:val="00016196"/>
    <w:rsid w:val="00016291"/>
    <w:rsid w:val="00016497"/>
    <w:rsid w:val="00016AF1"/>
    <w:rsid w:val="00016EE1"/>
    <w:rsid w:val="00017087"/>
    <w:rsid w:val="00017209"/>
    <w:rsid w:val="000173A9"/>
    <w:rsid w:val="00017707"/>
    <w:rsid w:val="00017A28"/>
    <w:rsid w:val="00017AFE"/>
    <w:rsid w:val="00017BD2"/>
    <w:rsid w:val="00020328"/>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2C2B"/>
    <w:rsid w:val="000230C5"/>
    <w:rsid w:val="00023163"/>
    <w:rsid w:val="00023544"/>
    <w:rsid w:val="000235E2"/>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2C2"/>
    <w:rsid w:val="00026315"/>
    <w:rsid w:val="00026420"/>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6D8"/>
    <w:rsid w:val="00031909"/>
    <w:rsid w:val="00031C46"/>
    <w:rsid w:val="00031CC8"/>
    <w:rsid w:val="00031E80"/>
    <w:rsid w:val="000322CB"/>
    <w:rsid w:val="00032448"/>
    <w:rsid w:val="00032918"/>
    <w:rsid w:val="00032B5E"/>
    <w:rsid w:val="000331B4"/>
    <w:rsid w:val="000332C4"/>
    <w:rsid w:val="0003374A"/>
    <w:rsid w:val="00033A2C"/>
    <w:rsid w:val="00033B72"/>
    <w:rsid w:val="0003443C"/>
    <w:rsid w:val="000346F1"/>
    <w:rsid w:val="00034993"/>
    <w:rsid w:val="00034D3E"/>
    <w:rsid w:val="00034F0F"/>
    <w:rsid w:val="00034FCF"/>
    <w:rsid w:val="00035168"/>
    <w:rsid w:val="000352AC"/>
    <w:rsid w:val="0003564F"/>
    <w:rsid w:val="00035880"/>
    <w:rsid w:val="00035C56"/>
    <w:rsid w:val="00035DB8"/>
    <w:rsid w:val="00035FFD"/>
    <w:rsid w:val="000360D8"/>
    <w:rsid w:val="000362B9"/>
    <w:rsid w:val="0003631F"/>
    <w:rsid w:val="000363BF"/>
    <w:rsid w:val="00036D87"/>
    <w:rsid w:val="00036DDA"/>
    <w:rsid w:val="00036EA9"/>
    <w:rsid w:val="00036F69"/>
    <w:rsid w:val="00037126"/>
    <w:rsid w:val="000371FA"/>
    <w:rsid w:val="00037519"/>
    <w:rsid w:val="00037BF7"/>
    <w:rsid w:val="00037D6C"/>
    <w:rsid w:val="00040015"/>
    <w:rsid w:val="0004003A"/>
    <w:rsid w:val="000401F7"/>
    <w:rsid w:val="000403E7"/>
    <w:rsid w:val="00040779"/>
    <w:rsid w:val="00040A99"/>
    <w:rsid w:val="00040EDE"/>
    <w:rsid w:val="00041009"/>
    <w:rsid w:val="000414E9"/>
    <w:rsid w:val="00041A42"/>
    <w:rsid w:val="0004216D"/>
    <w:rsid w:val="000421E6"/>
    <w:rsid w:val="0004239E"/>
    <w:rsid w:val="000425B2"/>
    <w:rsid w:val="00042986"/>
    <w:rsid w:val="00043310"/>
    <w:rsid w:val="00043676"/>
    <w:rsid w:val="000437D3"/>
    <w:rsid w:val="0004388A"/>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14"/>
    <w:rsid w:val="000468C6"/>
    <w:rsid w:val="000468CC"/>
    <w:rsid w:val="00046F17"/>
    <w:rsid w:val="00046FF5"/>
    <w:rsid w:val="000475DF"/>
    <w:rsid w:val="00047935"/>
    <w:rsid w:val="00047C50"/>
    <w:rsid w:val="00047CBE"/>
    <w:rsid w:val="00047DE0"/>
    <w:rsid w:val="00047E70"/>
    <w:rsid w:val="00047EFA"/>
    <w:rsid w:val="0005019D"/>
    <w:rsid w:val="0005065C"/>
    <w:rsid w:val="00050BAE"/>
    <w:rsid w:val="00050C10"/>
    <w:rsid w:val="00050CDB"/>
    <w:rsid w:val="00050D95"/>
    <w:rsid w:val="00050EA6"/>
    <w:rsid w:val="00050EDD"/>
    <w:rsid w:val="000511C4"/>
    <w:rsid w:val="00051700"/>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57F61"/>
    <w:rsid w:val="000601D2"/>
    <w:rsid w:val="000602F5"/>
    <w:rsid w:val="00060682"/>
    <w:rsid w:val="0006078E"/>
    <w:rsid w:val="00060BB5"/>
    <w:rsid w:val="00060E58"/>
    <w:rsid w:val="00060F8D"/>
    <w:rsid w:val="00061094"/>
    <w:rsid w:val="00061142"/>
    <w:rsid w:val="00061397"/>
    <w:rsid w:val="0006142F"/>
    <w:rsid w:val="0006196B"/>
    <w:rsid w:val="00061B34"/>
    <w:rsid w:val="00061CBC"/>
    <w:rsid w:val="00061F6B"/>
    <w:rsid w:val="00061F7B"/>
    <w:rsid w:val="000621B3"/>
    <w:rsid w:val="00062205"/>
    <w:rsid w:val="000622CD"/>
    <w:rsid w:val="00062628"/>
    <w:rsid w:val="0006270D"/>
    <w:rsid w:val="00062A8C"/>
    <w:rsid w:val="000630A1"/>
    <w:rsid w:val="000633C8"/>
    <w:rsid w:val="0006376F"/>
    <w:rsid w:val="00063853"/>
    <w:rsid w:val="00063AD1"/>
    <w:rsid w:val="00063B02"/>
    <w:rsid w:val="00063CC2"/>
    <w:rsid w:val="00063E2A"/>
    <w:rsid w:val="000641D9"/>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0D2"/>
    <w:rsid w:val="000662D4"/>
    <w:rsid w:val="00066409"/>
    <w:rsid w:val="00066627"/>
    <w:rsid w:val="000667F8"/>
    <w:rsid w:val="000668D9"/>
    <w:rsid w:val="00066BB1"/>
    <w:rsid w:val="00066C1F"/>
    <w:rsid w:val="0006764A"/>
    <w:rsid w:val="00067A71"/>
    <w:rsid w:val="00067AAB"/>
    <w:rsid w:val="00067C03"/>
    <w:rsid w:val="00067E7B"/>
    <w:rsid w:val="00067EAB"/>
    <w:rsid w:val="00067ECB"/>
    <w:rsid w:val="00070616"/>
    <w:rsid w:val="00070957"/>
    <w:rsid w:val="000709A8"/>
    <w:rsid w:val="00070B66"/>
    <w:rsid w:val="000710C4"/>
    <w:rsid w:val="00071363"/>
    <w:rsid w:val="0007147E"/>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A33"/>
    <w:rsid w:val="00073E04"/>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738"/>
    <w:rsid w:val="00076AE4"/>
    <w:rsid w:val="00076D0D"/>
    <w:rsid w:val="00076E88"/>
    <w:rsid w:val="00077316"/>
    <w:rsid w:val="0007744F"/>
    <w:rsid w:val="000777DC"/>
    <w:rsid w:val="00077A77"/>
    <w:rsid w:val="00077C33"/>
    <w:rsid w:val="00077D71"/>
    <w:rsid w:val="00077F36"/>
    <w:rsid w:val="00080933"/>
    <w:rsid w:val="000810A4"/>
    <w:rsid w:val="00081580"/>
    <w:rsid w:val="000816BA"/>
    <w:rsid w:val="000817D7"/>
    <w:rsid w:val="00081855"/>
    <w:rsid w:val="000818A6"/>
    <w:rsid w:val="00081AB7"/>
    <w:rsid w:val="00081ABF"/>
    <w:rsid w:val="00081BB7"/>
    <w:rsid w:val="00081E7B"/>
    <w:rsid w:val="0008210F"/>
    <w:rsid w:val="0008235D"/>
    <w:rsid w:val="00082930"/>
    <w:rsid w:val="00082DB8"/>
    <w:rsid w:val="00082E9A"/>
    <w:rsid w:val="00083724"/>
    <w:rsid w:val="00083754"/>
    <w:rsid w:val="00083C76"/>
    <w:rsid w:val="0008489B"/>
    <w:rsid w:val="00084DEC"/>
    <w:rsid w:val="00084EB9"/>
    <w:rsid w:val="00084EC4"/>
    <w:rsid w:val="000851F7"/>
    <w:rsid w:val="00085477"/>
    <w:rsid w:val="000854F2"/>
    <w:rsid w:val="0008555B"/>
    <w:rsid w:val="00085569"/>
    <w:rsid w:val="0008583E"/>
    <w:rsid w:val="00085D51"/>
    <w:rsid w:val="00085DB3"/>
    <w:rsid w:val="00086020"/>
    <w:rsid w:val="000863A2"/>
    <w:rsid w:val="0008669A"/>
    <w:rsid w:val="00086793"/>
    <w:rsid w:val="0008682A"/>
    <w:rsid w:val="00086873"/>
    <w:rsid w:val="00086924"/>
    <w:rsid w:val="00086A88"/>
    <w:rsid w:val="0008730C"/>
    <w:rsid w:val="00087587"/>
    <w:rsid w:val="00087668"/>
    <w:rsid w:val="0008796C"/>
    <w:rsid w:val="00087F89"/>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0C3"/>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278"/>
    <w:rsid w:val="000964B5"/>
    <w:rsid w:val="000965CC"/>
    <w:rsid w:val="00096658"/>
    <w:rsid w:val="000966BB"/>
    <w:rsid w:val="00096B6A"/>
    <w:rsid w:val="00096C1D"/>
    <w:rsid w:val="00097417"/>
    <w:rsid w:val="00097829"/>
    <w:rsid w:val="00097A7C"/>
    <w:rsid w:val="00097C0A"/>
    <w:rsid w:val="00097E6D"/>
    <w:rsid w:val="00097EF3"/>
    <w:rsid w:val="000A00E0"/>
    <w:rsid w:val="000A056E"/>
    <w:rsid w:val="000A0727"/>
    <w:rsid w:val="000A0766"/>
    <w:rsid w:val="000A096B"/>
    <w:rsid w:val="000A09BB"/>
    <w:rsid w:val="000A0A00"/>
    <w:rsid w:val="000A0CAB"/>
    <w:rsid w:val="000A0E7A"/>
    <w:rsid w:val="000A0EFE"/>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C"/>
    <w:rsid w:val="000A3EAD"/>
    <w:rsid w:val="000A3FC4"/>
    <w:rsid w:val="000A405F"/>
    <w:rsid w:val="000A4252"/>
    <w:rsid w:val="000A4405"/>
    <w:rsid w:val="000A4943"/>
    <w:rsid w:val="000A4A3C"/>
    <w:rsid w:val="000A4A8A"/>
    <w:rsid w:val="000A4AC7"/>
    <w:rsid w:val="000A4E5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86E"/>
    <w:rsid w:val="000B594B"/>
    <w:rsid w:val="000B5B3C"/>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B7CFB"/>
    <w:rsid w:val="000C0148"/>
    <w:rsid w:val="000C0285"/>
    <w:rsid w:val="000C07FF"/>
    <w:rsid w:val="000C0859"/>
    <w:rsid w:val="000C092F"/>
    <w:rsid w:val="000C0983"/>
    <w:rsid w:val="000C0CF5"/>
    <w:rsid w:val="000C0D6D"/>
    <w:rsid w:val="000C0EA9"/>
    <w:rsid w:val="000C0FEA"/>
    <w:rsid w:val="000C102E"/>
    <w:rsid w:val="000C128D"/>
    <w:rsid w:val="000C1374"/>
    <w:rsid w:val="000C14F8"/>
    <w:rsid w:val="000C1707"/>
    <w:rsid w:val="000C1731"/>
    <w:rsid w:val="000C1923"/>
    <w:rsid w:val="000C1934"/>
    <w:rsid w:val="000C1A95"/>
    <w:rsid w:val="000C1B59"/>
    <w:rsid w:val="000C225E"/>
    <w:rsid w:val="000C2303"/>
    <w:rsid w:val="000C25D1"/>
    <w:rsid w:val="000C26F6"/>
    <w:rsid w:val="000C28BF"/>
    <w:rsid w:val="000C2971"/>
    <w:rsid w:val="000C2A40"/>
    <w:rsid w:val="000C2CD1"/>
    <w:rsid w:val="000C330C"/>
    <w:rsid w:val="000C33CC"/>
    <w:rsid w:val="000C3EC0"/>
    <w:rsid w:val="000C4268"/>
    <w:rsid w:val="000C46AB"/>
    <w:rsid w:val="000C47BE"/>
    <w:rsid w:val="000C4DA4"/>
    <w:rsid w:val="000C4E07"/>
    <w:rsid w:val="000C5640"/>
    <w:rsid w:val="000C58CF"/>
    <w:rsid w:val="000C5E1B"/>
    <w:rsid w:val="000C5EDE"/>
    <w:rsid w:val="000C5FF0"/>
    <w:rsid w:val="000C61BB"/>
    <w:rsid w:val="000C6269"/>
    <w:rsid w:val="000C62BF"/>
    <w:rsid w:val="000C6367"/>
    <w:rsid w:val="000C6715"/>
    <w:rsid w:val="000C6BB7"/>
    <w:rsid w:val="000C6F7C"/>
    <w:rsid w:val="000C7077"/>
    <w:rsid w:val="000C71EC"/>
    <w:rsid w:val="000C7234"/>
    <w:rsid w:val="000C7460"/>
    <w:rsid w:val="000C75DE"/>
    <w:rsid w:val="000C764F"/>
    <w:rsid w:val="000C7E1F"/>
    <w:rsid w:val="000D0378"/>
    <w:rsid w:val="000D0568"/>
    <w:rsid w:val="000D070E"/>
    <w:rsid w:val="000D088A"/>
    <w:rsid w:val="000D09D4"/>
    <w:rsid w:val="000D0D9E"/>
    <w:rsid w:val="000D0DA1"/>
    <w:rsid w:val="000D0F3B"/>
    <w:rsid w:val="000D106E"/>
    <w:rsid w:val="000D1384"/>
    <w:rsid w:val="000D1394"/>
    <w:rsid w:val="000D152D"/>
    <w:rsid w:val="000D1547"/>
    <w:rsid w:val="000D16EE"/>
    <w:rsid w:val="000D2071"/>
    <w:rsid w:val="000D20E3"/>
    <w:rsid w:val="000D2230"/>
    <w:rsid w:val="000D29B6"/>
    <w:rsid w:val="000D29F3"/>
    <w:rsid w:val="000D2C26"/>
    <w:rsid w:val="000D2D26"/>
    <w:rsid w:val="000D2E30"/>
    <w:rsid w:val="000D3228"/>
    <w:rsid w:val="000D3366"/>
    <w:rsid w:val="000D3429"/>
    <w:rsid w:val="000D3485"/>
    <w:rsid w:val="000D348A"/>
    <w:rsid w:val="000D34EC"/>
    <w:rsid w:val="000D3C31"/>
    <w:rsid w:val="000D3C40"/>
    <w:rsid w:val="000D3CCE"/>
    <w:rsid w:val="000D3E5A"/>
    <w:rsid w:val="000D3ED5"/>
    <w:rsid w:val="000D436E"/>
    <w:rsid w:val="000D46C4"/>
    <w:rsid w:val="000D4C00"/>
    <w:rsid w:val="000D4EF5"/>
    <w:rsid w:val="000D5025"/>
    <w:rsid w:val="000D5403"/>
    <w:rsid w:val="000D54EB"/>
    <w:rsid w:val="000D555E"/>
    <w:rsid w:val="000D5638"/>
    <w:rsid w:val="000D5913"/>
    <w:rsid w:val="000D5C9E"/>
    <w:rsid w:val="000D5E73"/>
    <w:rsid w:val="000D6143"/>
    <w:rsid w:val="000D6293"/>
    <w:rsid w:val="000D645C"/>
    <w:rsid w:val="000D6671"/>
    <w:rsid w:val="000D7075"/>
    <w:rsid w:val="000D7099"/>
    <w:rsid w:val="000D747A"/>
    <w:rsid w:val="000D7514"/>
    <w:rsid w:val="000D751E"/>
    <w:rsid w:val="000D77F1"/>
    <w:rsid w:val="000D7879"/>
    <w:rsid w:val="000D798A"/>
    <w:rsid w:val="000D7B13"/>
    <w:rsid w:val="000D7CC4"/>
    <w:rsid w:val="000D7D37"/>
    <w:rsid w:val="000D7E71"/>
    <w:rsid w:val="000E0032"/>
    <w:rsid w:val="000E047C"/>
    <w:rsid w:val="000E0583"/>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19E"/>
    <w:rsid w:val="000E3554"/>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E7B52"/>
    <w:rsid w:val="000F0241"/>
    <w:rsid w:val="000F02E4"/>
    <w:rsid w:val="000F0511"/>
    <w:rsid w:val="000F084D"/>
    <w:rsid w:val="000F0B38"/>
    <w:rsid w:val="000F0C7D"/>
    <w:rsid w:val="000F0EBC"/>
    <w:rsid w:val="000F1136"/>
    <w:rsid w:val="000F1251"/>
    <w:rsid w:val="000F13D2"/>
    <w:rsid w:val="000F1B41"/>
    <w:rsid w:val="000F1F77"/>
    <w:rsid w:val="000F2400"/>
    <w:rsid w:val="000F2607"/>
    <w:rsid w:val="000F2BEB"/>
    <w:rsid w:val="000F2E13"/>
    <w:rsid w:val="000F3010"/>
    <w:rsid w:val="000F34FD"/>
    <w:rsid w:val="000F3615"/>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91"/>
    <w:rsid w:val="001026D4"/>
    <w:rsid w:val="0010272A"/>
    <w:rsid w:val="00102A00"/>
    <w:rsid w:val="00102EF7"/>
    <w:rsid w:val="0010310D"/>
    <w:rsid w:val="0010323B"/>
    <w:rsid w:val="00103300"/>
    <w:rsid w:val="0010368F"/>
    <w:rsid w:val="00103784"/>
    <w:rsid w:val="00103A73"/>
    <w:rsid w:val="00103B47"/>
    <w:rsid w:val="00103E9F"/>
    <w:rsid w:val="00104941"/>
    <w:rsid w:val="001049CF"/>
    <w:rsid w:val="00104CFE"/>
    <w:rsid w:val="00104F2E"/>
    <w:rsid w:val="00105324"/>
    <w:rsid w:val="00105352"/>
    <w:rsid w:val="001053A8"/>
    <w:rsid w:val="00105827"/>
    <w:rsid w:val="00105B16"/>
    <w:rsid w:val="00105E73"/>
    <w:rsid w:val="00106A27"/>
    <w:rsid w:val="001072B0"/>
    <w:rsid w:val="001078AC"/>
    <w:rsid w:val="00107925"/>
    <w:rsid w:val="00107AA2"/>
    <w:rsid w:val="00107B3B"/>
    <w:rsid w:val="00110086"/>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B0"/>
    <w:rsid w:val="001125D2"/>
    <w:rsid w:val="001125EB"/>
    <w:rsid w:val="001129CF"/>
    <w:rsid w:val="00112C7F"/>
    <w:rsid w:val="00112E14"/>
    <w:rsid w:val="00112E58"/>
    <w:rsid w:val="00112F90"/>
    <w:rsid w:val="001130C1"/>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EA"/>
    <w:rsid w:val="00116CED"/>
    <w:rsid w:val="00116DD9"/>
    <w:rsid w:val="00117155"/>
    <w:rsid w:val="001171CF"/>
    <w:rsid w:val="001174BE"/>
    <w:rsid w:val="00117985"/>
    <w:rsid w:val="00117D83"/>
    <w:rsid w:val="00120064"/>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1D3"/>
    <w:rsid w:val="0012330F"/>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7B"/>
    <w:rsid w:val="00126BC3"/>
    <w:rsid w:val="00126E0B"/>
    <w:rsid w:val="0012714E"/>
    <w:rsid w:val="00127184"/>
    <w:rsid w:val="00127456"/>
    <w:rsid w:val="0012755F"/>
    <w:rsid w:val="001275BF"/>
    <w:rsid w:val="00127628"/>
    <w:rsid w:val="00127F2C"/>
    <w:rsid w:val="001302A3"/>
    <w:rsid w:val="001303BD"/>
    <w:rsid w:val="00130450"/>
    <w:rsid w:val="00130541"/>
    <w:rsid w:val="00130A4A"/>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9ED"/>
    <w:rsid w:val="00132AEA"/>
    <w:rsid w:val="00132C73"/>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6010"/>
    <w:rsid w:val="00136246"/>
    <w:rsid w:val="00136729"/>
    <w:rsid w:val="00136B59"/>
    <w:rsid w:val="00136BCB"/>
    <w:rsid w:val="00136BF4"/>
    <w:rsid w:val="00136DA0"/>
    <w:rsid w:val="00136EBD"/>
    <w:rsid w:val="00137145"/>
    <w:rsid w:val="001373DD"/>
    <w:rsid w:val="00137D19"/>
    <w:rsid w:val="00137F4C"/>
    <w:rsid w:val="0014004A"/>
    <w:rsid w:val="00140273"/>
    <w:rsid w:val="0014038B"/>
    <w:rsid w:val="001405B2"/>
    <w:rsid w:val="00140697"/>
    <w:rsid w:val="001406BF"/>
    <w:rsid w:val="001407E1"/>
    <w:rsid w:val="00140886"/>
    <w:rsid w:val="00140A22"/>
    <w:rsid w:val="00140BAF"/>
    <w:rsid w:val="00140E1F"/>
    <w:rsid w:val="0014101E"/>
    <w:rsid w:val="00141278"/>
    <w:rsid w:val="001412E1"/>
    <w:rsid w:val="00141526"/>
    <w:rsid w:val="001415A7"/>
    <w:rsid w:val="0014171C"/>
    <w:rsid w:val="00141A75"/>
    <w:rsid w:val="00141C4C"/>
    <w:rsid w:val="00141F91"/>
    <w:rsid w:val="00141F9C"/>
    <w:rsid w:val="00142077"/>
    <w:rsid w:val="0014231A"/>
    <w:rsid w:val="0014233E"/>
    <w:rsid w:val="00142449"/>
    <w:rsid w:val="0014298C"/>
    <w:rsid w:val="001429E4"/>
    <w:rsid w:val="00142E52"/>
    <w:rsid w:val="00143534"/>
    <w:rsid w:val="00143719"/>
    <w:rsid w:val="00143A60"/>
    <w:rsid w:val="00143C98"/>
    <w:rsid w:val="0014430C"/>
    <w:rsid w:val="00144492"/>
    <w:rsid w:val="001445CF"/>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44B"/>
    <w:rsid w:val="0014767B"/>
    <w:rsid w:val="00147EF3"/>
    <w:rsid w:val="00150330"/>
    <w:rsid w:val="001503CA"/>
    <w:rsid w:val="00150513"/>
    <w:rsid w:val="00150627"/>
    <w:rsid w:val="00150E18"/>
    <w:rsid w:val="00150E28"/>
    <w:rsid w:val="00150E2B"/>
    <w:rsid w:val="00151489"/>
    <w:rsid w:val="001514F2"/>
    <w:rsid w:val="00151518"/>
    <w:rsid w:val="0015177D"/>
    <w:rsid w:val="00151794"/>
    <w:rsid w:val="00151BE5"/>
    <w:rsid w:val="00151FA0"/>
    <w:rsid w:val="00152070"/>
    <w:rsid w:val="00152282"/>
    <w:rsid w:val="00152290"/>
    <w:rsid w:val="001522D3"/>
    <w:rsid w:val="001523D3"/>
    <w:rsid w:val="0015256F"/>
    <w:rsid w:val="001528FA"/>
    <w:rsid w:val="00153097"/>
    <w:rsid w:val="00153260"/>
    <w:rsid w:val="00153294"/>
    <w:rsid w:val="001532AE"/>
    <w:rsid w:val="00153300"/>
    <w:rsid w:val="001533A7"/>
    <w:rsid w:val="001533E7"/>
    <w:rsid w:val="00153A49"/>
    <w:rsid w:val="00153FDF"/>
    <w:rsid w:val="001540FE"/>
    <w:rsid w:val="00154530"/>
    <w:rsid w:val="00154708"/>
    <w:rsid w:val="001547C6"/>
    <w:rsid w:val="00154809"/>
    <w:rsid w:val="001549DB"/>
    <w:rsid w:val="00154B8E"/>
    <w:rsid w:val="00154D18"/>
    <w:rsid w:val="00154E18"/>
    <w:rsid w:val="00154EB6"/>
    <w:rsid w:val="00155517"/>
    <w:rsid w:val="00155562"/>
    <w:rsid w:val="00155B78"/>
    <w:rsid w:val="00155BD1"/>
    <w:rsid w:val="00155E3A"/>
    <w:rsid w:val="00155E69"/>
    <w:rsid w:val="0015609C"/>
    <w:rsid w:val="00156214"/>
    <w:rsid w:val="001563E0"/>
    <w:rsid w:val="00156431"/>
    <w:rsid w:val="00156672"/>
    <w:rsid w:val="0015693F"/>
    <w:rsid w:val="00156DAB"/>
    <w:rsid w:val="00156F51"/>
    <w:rsid w:val="00157314"/>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C08"/>
    <w:rsid w:val="00164E33"/>
    <w:rsid w:val="00164EB4"/>
    <w:rsid w:val="00165112"/>
    <w:rsid w:val="00165314"/>
    <w:rsid w:val="001657D2"/>
    <w:rsid w:val="00165918"/>
    <w:rsid w:val="00165D93"/>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A6F"/>
    <w:rsid w:val="00170C51"/>
    <w:rsid w:val="00170F4B"/>
    <w:rsid w:val="001710CA"/>
    <w:rsid w:val="00171741"/>
    <w:rsid w:val="001717FF"/>
    <w:rsid w:val="00171972"/>
    <w:rsid w:val="00171C5A"/>
    <w:rsid w:val="00171CB2"/>
    <w:rsid w:val="00171DB2"/>
    <w:rsid w:val="00171F57"/>
    <w:rsid w:val="00171F62"/>
    <w:rsid w:val="0017277B"/>
    <w:rsid w:val="001729F0"/>
    <w:rsid w:val="00172A95"/>
    <w:rsid w:val="00172B14"/>
    <w:rsid w:val="00172E81"/>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963"/>
    <w:rsid w:val="00175B0E"/>
    <w:rsid w:val="00175D05"/>
    <w:rsid w:val="00175F36"/>
    <w:rsid w:val="00175F8C"/>
    <w:rsid w:val="00175FC6"/>
    <w:rsid w:val="0017620C"/>
    <w:rsid w:val="00176236"/>
    <w:rsid w:val="00176892"/>
    <w:rsid w:val="001769AE"/>
    <w:rsid w:val="00176BA9"/>
    <w:rsid w:val="00176C36"/>
    <w:rsid w:val="00176D8E"/>
    <w:rsid w:val="001770AD"/>
    <w:rsid w:val="0017722D"/>
    <w:rsid w:val="00177445"/>
    <w:rsid w:val="001774E0"/>
    <w:rsid w:val="0017775A"/>
    <w:rsid w:val="00177BC5"/>
    <w:rsid w:val="00177BEA"/>
    <w:rsid w:val="00180D2F"/>
    <w:rsid w:val="00181157"/>
    <w:rsid w:val="00181369"/>
    <w:rsid w:val="00181526"/>
    <w:rsid w:val="00181AF2"/>
    <w:rsid w:val="00181D32"/>
    <w:rsid w:val="00181EB2"/>
    <w:rsid w:val="001821F6"/>
    <w:rsid w:val="0018221B"/>
    <w:rsid w:val="0018245A"/>
    <w:rsid w:val="001826FF"/>
    <w:rsid w:val="001828A3"/>
    <w:rsid w:val="00182F9E"/>
    <w:rsid w:val="001831C0"/>
    <w:rsid w:val="001832FD"/>
    <w:rsid w:val="00183449"/>
    <w:rsid w:val="00183690"/>
    <w:rsid w:val="00183F64"/>
    <w:rsid w:val="00184105"/>
    <w:rsid w:val="001843D3"/>
    <w:rsid w:val="00184485"/>
    <w:rsid w:val="0018452A"/>
    <w:rsid w:val="00184707"/>
    <w:rsid w:val="00184889"/>
    <w:rsid w:val="00184C15"/>
    <w:rsid w:val="00184E62"/>
    <w:rsid w:val="00184F43"/>
    <w:rsid w:val="00184FAD"/>
    <w:rsid w:val="001856C0"/>
    <w:rsid w:val="0018589A"/>
    <w:rsid w:val="00185B1A"/>
    <w:rsid w:val="00185D74"/>
    <w:rsid w:val="00185D9A"/>
    <w:rsid w:val="00185DDC"/>
    <w:rsid w:val="0018605D"/>
    <w:rsid w:val="00186DBB"/>
    <w:rsid w:val="001877A7"/>
    <w:rsid w:val="00187A20"/>
    <w:rsid w:val="00187A6E"/>
    <w:rsid w:val="00187AF6"/>
    <w:rsid w:val="00187B3E"/>
    <w:rsid w:val="00187BCE"/>
    <w:rsid w:val="00187E20"/>
    <w:rsid w:val="00187EDE"/>
    <w:rsid w:val="00190132"/>
    <w:rsid w:val="001902C4"/>
    <w:rsid w:val="00190396"/>
    <w:rsid w:val="00190B2B"/>
    <w:rsid w:val="00190B93"/>
    <w:rsid w:val="00190CCF"/>
    <w:rsid w:val="00190CF8"/>
    <w:rsid w:val="00190D68"/>
    <w:rsid w:val="0019115B"/>
    <w:rsid w:val="001911F6"/>
    <w:rsid w:val="001914BE"/>
    <w:rsid w:val="001914CF"/>
    <w:rsid w:val="00191521"/>
    <w:rsid w:val="00191677"/>
    <w:rsid w:val="00191958"/>
    <w:rsid w:val="00191D05"/>
    <w:rsid w:val="00191E28"/>
    <w:rsid w:val="00191FDF"/>
    <w:rsid w:val="0019229A"/>
    <w:rsid w:val="001926DD"/>
    <w:rsid w:val="00192B1E"/>
    <w:rsid w:val="00192C36"/>
    <w:rsid w:val="00192DE5"/>
    <w:rsid w:val="00192F60"/>
    <w:rsid w:val="001934AF"/>
    <w:rsid w:val="00193565"/>
    <w:rsid w:val="00193685"/>
    <w:rsid w:val="001936B3"/>
    <w:rsid w:val="0019381E"/>
    <w:rsid w:val="00193850"/>
    <w:rsid w:val="00193BB4"/>
    <w:rsid w:val="00193C26"/>
    <w:rsid w:val="001941A4"/>
    <w:rsid w:val="0019469C"/>
    <w:rsid w:val="001948F3"/>
    <w:rsid w:val="00194B76"/>
    <w:rsid w:val="00195057"/>
    <w:rsid w:val="0019522C"/>
    <w:rsid w:val="001952E2"/>
    <w:rsid w:val="0019540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0F64"/>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69B"/>
    <w:rsid w:val="001A3864"/>
    <w:rsid w:val="001A3951"/>
    <w:rsid w:val="001A4803"/>
    <w:rsid w:val="001A49D9"/>
    <w:rsid w:val="001A4D4C"/>
    <w:rsid w:val="001A501C"/>
    <w:rsid w:val="001A5476"/>
    <w:rsid w:val="001A5848"/>
    <w:rsid w:val="001A586A"/>
    <w:rsid w:val="001A58CB"/>
    <w:rsid w:val="001A5C8B"/>
    <w:rsid w:val="001A5D58"/>
    <w:rsid w:val="001A5F35"/>
    <w:rsid w:val="001A62FD"/>
    <w:rsid w:val="001A65FC"/>
    <w:rsid w:val="001A6A58"/>
    <w:rsid w:val="001A6AA3"/>
    <w:rsid w:val="001A6AB4"/>
    <w:rsid w:val="001A6C09"/>
    <w:rsid w:val="001A7402"/>
    <w:rsid w:val="001A7701"/>
    <w:rsid w:val="001B0390"/>
    <w:rsid w:val="001B046F"/>
    <w:rsid w:val="001B049E"/>
    <w:rsid w:val="001B0507"/>
    <w:rsid w:val="001B050E"/>
    <w:rsid w:val="001B094B"/>
    <w:rsid w:val="001B0976"/>
    <w:rsid w:val="001B09E8"/>
    <w:rsid w:val="001B0B07"/>
    <w:rsid w:val="001B0B52"/>
    <w:rsid w:val="001B0FBB"/>
    <w:rsid w:val="001B101C"/>
    <w:rsid w:val="001B1342"/>
    <w:rsid w:val="001B1396"/>
    <w:rsid w:val="001B1A86"/>
    <w:rsid w:val="001B29DA"/>
    <w:rsid w:val="001B2A02"/>
    <w:rsid w:val="001B2AD0"/>
    <w:rsid w:val="001B2B8A"/>
    <w:rsid w:val="001B2FDF"/>
    <w:rsid w:val="001B3092"/>
    <w:rsid w:val="001B3217"/>
    <w:rsid w:val="001B32D5"/>
    <w:rsid w:val="001B3561"/>
    <w:rsid w:val="001B3622"/>
    <w:rsid w:val="001B36CB"/>
    <w:rsid w:val="001B3808"/>
    <w:rsid w:val="001B3987"/>
    <w:rsid w:val="001B3FB6"/>
    <w:rsid w:val="001B40DA"/>
    <w:rsid w:val="001B44C1"/>
    <w:rsid w:val="001B44D9"/>
    <w:rsid w:val="001B468E"/>
    <w:rsid w:val="001B4A81"/>
    <w:rsid w:val="001B4DC4"/>
    <w:rsid w:val="001B4F1D"/>
    <w:rsid w:val="001B5140"/>
    <w:rsid w:val="001B5DDE"/>
    <w:rsid w:val="001B5FC4"/>
    <w:rsid w:val="001B646F"/>
    <w:rsid w:val="001B6637"/>
    <w:rsid w:val="001B663D"/>
    <w:rsid w:val="001B69F6"/>
    <w:rsid w:val="001B6E30"/>
    <w:rsid w:val="001B7362"/>
    <w:rsid w:val="001B7BB1"/>
    <w:rsid w:val="001B7D9D"/>
    <w:rsid w:val="001B7DE6"/>
    <w:rsid w:val="001C0098"/>
    <w:rsid w:val="001C013D"/>
    <w:rsid w:val="001C0368"/>
    <w:rsid w:val="001C039E"/>
    <w:rsid w:val="001C05CF"/>
    <w:rsid w:val="001C08BE"/>
    <w:rsid w:val="001C08EA"/>
    <w:rsid w:val="001C189C"/>
    <w:rsid w:val="001C1956"/>
    <w:rsid w:val="001C19AC"/>
    <w:rsid w:val="001C1C81"/>
    <w:rsid w:val="001C1E1A"/>
    <w:rsid w:val="001C1F39"/>
    <w:rsid w:val="001C20A7"/>
    <w:rsid w:val="001C216A"/>
    <w:rsid w:val="001C2452"/>
    <w:rsid w:val="001C2587"/>
    <w:rsid w:val="001C2764"/>
    <w:rsid w:val="001C286C"/>
    <w:rsid w:val="001C29D1"/>
    <w:rsid w:val="001C2C09"/>
    <w:rsid w:val="001C3002"/>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6C0D"/>
    <w:rsid w:val="001C71D5"/>
    <w:rsid w:val="001C76AD"/>
    <w:rsid w:val="001C78CE"/>
    <w:rsid w:val="001C79B1"/>
    <w:rsid w:val="001D00FE"/>
    <w:rsid w:val="001D010F"/>
    <w:rsid w:val="001D0112"/>
    <w:rsid w:val="001D02E8"/>
    <w:rsid w:val="001D0302"/>
    <w:rsid w:val="001D053E"/>
    <w:rsid w:val="001D0BBF"/>
    <w:rsid w:val="001D0CF1"/>
    <w:rsid w:val="001D0FB3"/>
    <w:rsid w:val="001D117C"/>
    <w:rsid w:val="001D1224"/>
    <w:rsid w:val="001D137D"/>
    <w:rsid w:val="001D1562"/>
    <w:rsid w:val="001D168A"/>
    <w:rsid w:val="001D1917"/>
    <w:rsid w:val="001D1B2F"/>
    <w:rsid w:val="001D1BF2"/>
    <w:rsid w:val="001D1D7E"/>
    <w:rsid w:val="001D2761"/>
    <w:rsid w:val="001D2764"/>
    <w:rsid w:val="001D2C84"/>
    <w:rsid w:val="001D2D39"/>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40"/>
    <w:rsid w:val="001E205A"/>
    <w:rsid w:val="001E20D5"/>
    <w:rsid w:val="001E2365"/>
    <w:rsid w:val="001E25B3"/>
    <w:rsid w:val="001E2838"/>
    <w:rsid w:val="001E2861"/>
    <w:rsid w:val="001E2AA6"/>
    <w:rsid w:val="001E2AFC"/>
    <w:rsid w:val="001E2B01"/>
    <w:rsid w:val="001E2DA6"/>
    <w:rsid w:val="001E2F4E"/>
    <w:rsid w:val="001E2FC6"/>
    <w:rsid w:val="001E300C"/>
    <w:rsid w:val="001E3211"/>
    <w:rsid w:val="001E33BC"/>
    <w:rsid w:val="001E367F"/>
    <w:rsid w:val="001E3787"/>
    <w:rsid w:val="001E396C"/>
    <w:rsid w:val="001E3B98"/>
    <w:rsid w:val="001E3D81"/>
    <w:rsid w:val="001E3E66"/>
    <w:rsid w:val="001E3F59"/>
    <w:rsid w:val="001E4670"/>
    <w:rsid w:val="001E4995"/>
    <w:rsid w:val="001E49A2"/>
    <w:rsid w:val="001E49ED"/>
    <w:rsid w:val="001E4BBB"/>
    <w:rsid w:val="001E4BBE"/>
    <w:rsid w:val="001E4BE1"/>
    <w:rsid w:val="001E4C0D"/>
    <w:rsid w:val="001E5287"/>
    <w:rsid w:val="001E549B"/>
    <w:rsid w:val="001E5616"/>
    <w:rsid w:val="001E5994"/>
    <w:rsid w:val="001E5B70"/>
    <w:rsid w:val="001E5D14"/>
    <w:rsid w:val="001E60C7"/>
    <w:rsid w:val="001E629F"/>
    <w:rsid w:val="001E655B"/>
    <w:rsid w:val="001E69AA"/>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2EBB"/>
    <w:rsid w:val="001F2F6C"/>
    <w:rsid w:val="001F3283"/>
    <w:rsid w:val="001F3634"/>
    <w:rsid w:val="001F364F"/>
    <w:rsid w:val="001F3737"/>
    <w:rsid w:val="001F3AF9"/>
    <w:rsid w:val="001F3CDE"/>
    <w:rsid w:val="001F3E72"/>
    <w:rsid w:val="001F40EB"/>
    <w:rsid w:val="001F44CF"/>
    <w:rsid w:val="001F44DD"/>
    <w:rsid w:val="001F480A"/>
    <w:rsid w:val="001F4839"/>
    <w:rsid w:val="001F4A3E"/>
    <w:rsid w:val="001F4B07"/>
    <w:rsid w:val="001F4FA6"/>
    <w:rsid w:val="001F5102"/>
    <w:rsid w:val="001F5165"/>
    <w:rsid w:val="001F516D"/>
    <w:rsid w:val="001F5A1E"/>
    <w:rsid w:val="001F5CBA"/>
    <w:rsid w:val="001F5FFB"/>
    <w:rsid w:val="001F6161"/>
    <w:rsid w:val="001F6203"/>
    <w:rsid w:val="001F626A"/>
    <w:rsid w:val="001F66A5"/>
    <w:rsid w:val="001F6B34"/>
    <w:rsid w:val="001F71E9"/>
    <w:rsid w:val="001F74B1"/>
    <w:rsid w:val="001F74B4"/>
    <w:rsid w:val="001F7557"/>
    <w:rsid w:val="001F7668"/>
    <w:rsid w:val="001F792D"/>
    <w:rsid w:val="001F7F33"/>
    <w:rsid w:val="001F7F3F"/>
    <w:rsid w:val="00200108"/>
    <w:rsid w:val="002004A5"/>
    <w:rsid w:val="00200AC2"/>
    <w:rsid w:val="00200AD3"/>
    <w:rsid w:val="00200D10"/>
    <w:rsid w:val="00200D37"/>
    <w:rsid w:val="00200F6E"/>
    <w:rsid w:val="002013DA"/>
    <w:rsid w:val="002014EA"/>
    <w:rsid w:val="002019C3"/>
    <w:rsid w:val="002020E3"/>
    <w:rsid w:val="0020218B"/>
    <w:rsid w:val="00202ABB"/>
    <w:rsid w:val="00202B57"/>
    <w:rsid w:val="00202DF1"/>
    <w:rsid w:val="0020300B"/>
    <w:rsid w:val="002031D7"/>
    <w:rsid w:val="00203416"/>
    <w:rsid w:val="002038D4"/>
    <w:rsid w:val="0020404D"/>
    <w:rsid w:val="00204222"/>
    <w:rsid w:val="00204688"/>
    <w:rsid w:val="00204713"/>
    <w:rsid w:val="002047AF"/>
    <w:rsid w:val="00204940"/>
    <w:rsid w:val="00204CC3"/>
    <w:rsid w:val="00204D6B"/>
    <w:rsid w:val="00204E57"/>
    <w:rsid w:val="00205449"/>
    <w:rsid w:val="00205736"/>
    <w:rsid w:val="00205741"/>
    <w:rsid w:val="00205A8F"/>
    <w:rsid w:val="00206019"/>
    <w:rsid w:val="002064F7"/>
    <w:rsid w:val="0020694B"/>
    <w:rsid w:val="00206B03"/>
    <w:rsid w:val="00206C94"/>
    <w:rsid w:val="00206F84"/>
    <w:rsid w:val="00206FA3"/>
    <w:rsid w:val="0020721D"/>
    <w:rsid w:val="002075C6"/>
    <w:rsid w:val="00207728"/>
    <w:rsid w:val="002077D8"/>
    <w:rsid w:val="002079B5"/>
    <w:rsid w:val="00207EFB"/>
    <w:rsid w:val="00207F9E"/>
    <w:rsid w:val="0021025C"/>
    <w:rsid w:val="002102B9"/>
    <w:rsid w:val="0021041A"/>
    <w:rsid w:val="00210ABD"/>
    <w:rsid w:val="00210ABE"/>
    <w:rsid w:val="00210CB5"/>
    <w:rsid w:val="00210F6E"/>
    <w:rsid w:val="002111B9"/>
    <w:rsid w:val="002115FF"/>
    <w:rsid w:val="00211A99"/>
    <w:rsid w:val="0021219D"/>
    <w:rsid w:val="00212538"/>
    <w:rsid w:val="00212610"/>
    <w:rsid w:val="002127AB"/>
    <w:rsid w:val="002127ED"/>
    <w:rsid w:val="002128FC"/>
    <w:rsid w:val="00212AA2"/>
    <w:rsid w:val="00212F4C"/>
    <w:rsid w:val="00213072"/>
    <w:rsid w:val="002130E0"/>
    <w:rsid w:val="00213305"/>
    <w:rsid w:val="00213355"/>
    <w:rsid w:val="002133B0"/>
    <w:rsid w:val="002134DD"/>
    <w:rsid w:val="0021394B"/>
    <w:rsid w:val="00213A04"/>
    <w:rsid w:val="00213B34"/>
    <w:rsid w:val="00213B5E"/>
    <w:rsid w:val="00213CE0"/>
    <w:rsid w:val="00213D23"/>
    <w:rsid w:val="00213D4C"/>
    <w:rsid w:val="00213D5A"/>
    <w:rsid w:val="00213DA3"/>
    <w:rsid w:val="00213F8D"/>
    <w:rsid w:val="002140F2"/>
    <w:rsid w:val="00214160"/>
    <w:rsid w:val="00214264"/>
    <w:rsid w:val="00214410"/>
    <w:rsid w:val="0021458D"/>
    <w:rsid w:val="002145BF"/>
    <w:rsid w:val="00214658"/>
    <w:rsid w:val="002148A5"/>
    <w:rsid w:val="00214C84"/>
    <w:rsid w:val="00214D23"/>
    <w:rsid w:val="002150E0"/>
    <w:rsid w:val="002150FC"/>
    <w:rsid w:val="002152AB"/>
    <w:rsid w:val="002153D2"/>
    <w:rsid w:val="0021546F"/>
    <w:rsid w:val="00215473"/>
    <w:rsid w:val="002156DE"/>
    <w:rsid w:val="00215846"/>
    <w:rsid w:val="00215A8F"/>
    <w:rsid w:val="00215C4B"/>
    <w:rsid w:val="00215D47"/>
    <w:rsid w:val="0021601F"/>
    <w:rsid w:val="00216268"/>
    <w:rsid w:val="002163D7"/>
    <w:rsid w:val="00216514"/>
    <w:rsid w:val="00216789"/>
    <w:rsid w:val="002167BD"/>
    <w:rsid w:val="0021681D"/>
    <w:rsid w:val="002168A7"/>
    <w:rsid w:val="00216C5E"/>
    <w:rsid w:val="00216FEF"/>
    <w:rsid w:val="0021717B"/>
    <w:rsid w:val="002175AC"/>
    <w:rsid w:val="00217765"/>
    <w:rsid w:val="00217939"/>
    <w:rsid w:val="00217E88"/>
    <w:rsid w:val="00217FCA"/>
    <w:rsid w:val="002201AA"/>
    <w:rsid w:val="002203F6"/>
    <w:rsid w:val="002204B7"/>
    <w:rsid w:val="002205A1"/>
    <w:rsid w:val="00220720"/>
    <w:rsid w:val="0022075E"/>
    <w:rsid w:val="00220B9A"/>
    <w:rsid w:val="00220BC2"/>
    <w:rsid w:val="00220C43"/>
    <w:rsid w:val="00220C75"/>
    <w:rsid w:val="00220D71"/>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C2"/>
    <w:rsid w:val="00223266"/>
    <w:rsid w:val="00223450"/>
    <w:rsid w:val="002235AF"/>
    <w:rsid w:val="00223EB2"/>
    <w:rsid w:val="0022402B"/>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A40"/>
    <w:rsid w:val="00225B56"/>
    <w:rsid w:val="00226013"/>
    <w:rsid w:val="002262C6"/>
    <w:rsid w:val="002266BA"/>
    <w:rsid w:val="0022674A"/>
    <w:rsid w:val="00226C72"/>
    <w:rsid w:val="0022707D"/>
    <w:rsid w:val="00227692"/>
    <w:rsid w:val="002279BC"/>
    <w:rsid w:val="00227C21"/>
    <w:rsid w:val="00227C30"/>
    <w:rsid w:val="00227C62"/>
    <w:rsid w:val="00227EE6"/>
    <w:rsid w:val="00231004"/>
    <w:rsid w:val="0023135D"/>
    <w:rsid w:val="0023136A"/>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A8"/>
    <w:rsid w:val="002362EB"/>
    <w:rsid w:val="0023664C"/>
    <w:rsid w:val="002366CA"/>
    <w:rsid w:val="002367EF"/>
    <w:rsid w:val="00236868"/>
    <w:rsid w:val="00236A80"/>
    <w:rsid w:val="00236ABB"/>
    <w:rsid w:val="00236F56"/>
    <w:rsid w:val="002375D1"/>
    <w:rsid w:val="002378B8"/>
    <w:rsid w:val="00237C95"/>
    <w:rsid w:val="00240157"/>
    <w:rsid w:val="0024015B"/>
    <w:rsid w:val="00240192"/>
    <w:rsid w:val="00240515"/>
    <w:rsid w:val="00240733"/>
    <w:rsid w:val="00240784"/>
    <w:rsid w:val="00240912"/>
    <w:rsid w:val="00240A2B"/>
    <w:rsid w:val="00240AF5"/>
    <w:rsid w:val="0024104D"/>
    <w:rsid w:val="0024149F"/>
    <w:rsid w:val="002417FD"/>
    <w:rsid w:val="00241994"/>
    <w:rsid w:val="00242835"/>
    <w:rsid w:val="00242EFB"/>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66C"/>
    <w:rsid w:val="002456D2"/>
    <w:rsid w:val="00245F90"/>
    <w:rsid w:val="0024616C"/>
    <w:rsid w:val="00246576"/>
    <w:rsid w:val="00246614"/>
    <w:rsid w:val="002467E1"/>
    <w:rsid w:val="002468F8"/>
    <w:rsid w:val="002469AE"/>
    <w:rsid w:val="00246A72"/>
    <w:rsid w:val="00246C2C"/>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AC3"/>
    <w:rsid w:val="00250B81"/>
    <w:rsid w:val="00250C29"/>
    <w:rsid w:val="00250E7E"/>
    <w:rsid w:val="00251167"/>
    <w:rsid w:val="00251403"/>
    <w:rsid w:val="0025145F"/>
    <w:rsid w:val="002516FC"/>
    <w:rsid w:val="002519AC"/>
    <w:rsid w:val="00251C64"/>
    <w:rsid w:val="00251E07"/>
    <w:rsid w:val="00251F7D"/>
    <w:rsid w:val="002522AB"/>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6CA"/>
    <w:rsid w:val="0025593B"/>
    <w:rsid w:val="00255A36"/>
    <w:rsid w:val="00255A40"/>
    <w:rsid w:val="002562F3"/>
    <w:rsid w:val="002563A5"/>
    <w:rsid w:val="0025646E"/>
    <w:rsid w:val="002566F1"/>
    <w:rsid w:val="002568FA"/>
    <w:rsid w:val="00256ECE"/>
    <w:rsid w:val="00256FF5"/>
    <w:rsid w:val="002574D7"/>
    <w:rsid w:val="00257951"/>
    <w:rsid w:val="0025795B"/>
    <w:rsid w:val="00257AED"/>
    <w:rsid w:val="00257B71"/>
    <w:rsid w:val="00260006"/>
    <w:rsid w:val="00260843"/>
    <w:rsid w:val="00260A52"/>
    <w:rsid w:val="00260CE9"/>
    <w:rsid w:val="0026126B"/>
    <w:rsid w:val="00261427"/>
    <w:rsid w:val="002615BD"/>
    <w:rsid w:val="002615FF"/>
    <w:rsid w:val="0026185B"/>
    <w:rsid w:val="002624ED"/>
    <w:rsid w:val="002628F2"/>
    <w:rsid w:val="00262942"/>
    <w:rsid w:val="00262EE3"/>
    <w:rsid w:val="00263088"/>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5FF3"/>
    <w:rsid w:val="00266147"/>
    <w:rsid w:val="002661B3"/>
    <w:rsid w:val="00266216"/>
    <w:rsid w:val="00266338"/>
    <w:rsid w:val="00266477"/>
    <w:rsid w:val="002668EC"/>
    <w:rsid w:val="00266A74"/>
    <w:rsid w:val="002672B4"/>
    <w:rsid w:val="00267532"/>
    <w:rsid w:val="002679AE"/>
    <w:rsid w:val="00267BBC"/>
    <w:rsid w:val="00267EE9"/>
    <w:rsid w:val="00267FA5"/>
    <w:rsid w:val="00270003"/>
    <w:rsid w:val="0027011A"/>
    <w:rsid w:val="002704CC"/>
    <w:rsid w:val="00270508"/>
    <w:rsid w:val="002709D3"/>
    <w:rsid w:val="00270B19"/>
    <w:rsid w:val="00270CD0"/>
    <w:rsid w:val="00270F8C"/>
    <w:rsid w:val="00271019"/>
    <w:rsid w:val="0027106C"/>
    <w:rsid w:val="00271193"/>
    <w:rsid w:val="002711DD"/>
    <w:rsid w:val="0027126B"/>
    <w:rsid w:val="002713E3"/>
    <w:rsid w:val="00271657"/>
    <w:rsid w:val="002719E8"/>
    <w:rsid w:val="00272132"/>
    <w:rsid w:val="0027215D"/>
    <w:rsid w:val="0027322F"/>
    <w:rsid w:val="00273276"/>
    <w:rsid w:val="00273485"/>
    <w:rsid w:val="002734EB"/>
    <w:rsid w:val="002736E5"/>
    <w:rsid w:val="002736F2"/>
    <w:rsid w:val="002739AD"/>
    <w:rsid w:val="00273CB2"/>
    <w:rsid w:val="00273F6E"/>
    <w:rsid w:val="00273FF3"/>
    <w:rsid w:val="0027411D"/>
    <w:rsid w:val="0027467D"/>
    <w:rsid w:val="00274712"/>
    <w:rsid w:val="002748C8"/>
    <w:rsid w:val="002750E4"/>
    <w:rsid w:val="002750EC"/>
    <w:rsid w:val="002751EE"/>
    <w:rsid w:val="0027548B"/>
    <w:rsid w:val="002754EF"/>
    <w:rsid w:val="002754F9"/>
    <w:rsid w:val="002758D2"/>
    <w:rsid w:val="002758F9"/>
    <w:rsid w:val="00275A66"/>
    <w:rsid w:val="00275AB5"/>
    <w:rsid w:val="00275F70"/>
    <w:rsid w:val="00276086"/>
    <w:rsid w:val="00276095"/>
    <w:rsid w:val="002762FB"/>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B94"/>
    <w:rsid w:val="00280CA0"/>
    <w:rsid w:val="002814E5"/>
    <w:rsid w:val="002815D2"/>
    <w:rsid w:val="00281772"/>
    <w:rsid w:val="002817F3"/>
    <w:rsid w:val="00281892"/>
    <w:rsid w:val="002818BE"/>
    <w:rsid w:val="002819DC"/>
    <w:rsid w:val="00281BD2"/>
    <w:rsid w:val="00281D38"/>
    <w:rsid w:val="00281E08"/>
    <w:rsid w:val="002822DC"/>
    <w:rsid w:val="0028231C"/>
    <w:rsid w:val="0028234A"/>
    <w:rsid w:val="002823AC"/>
    <w:rsid w:val="002823E4"/>
    <w:rsid w:val="00282495"/>
    <w:rsid w:val="0028250D"/>
    <w:rsid w:val="00282952"/>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6228"/>
    <w:rsid w:val="00286AA4"/>
    <w:rsid w:val="00286CEA"/>
    <w:rsid w:val="00287143"/>
    <w:rsid w:val="0028786E"/>
    <w:rsid w:val="00290126"/>
    <w:rsid w:val="00290197"/>
    <w:rsid w:val="002905C5"/>
    <w:rsid w:val="00290752"/>
    <w:rsid w:val="0029075C"/>
    <w:rsid w:val="0029079B"/>
    <w:rsid w:val="002908CA"/>
    <w:rsid w:val="00290AB9"/>
    <w:rsid w:val="0029115C"/>
    <w:rsid w:val="00291373"/>
    <w:rsid w:val="00291475"/>
    <w:rsid w:val="0029169B"/>
    <w:rsid w:val="00291DF0"/>
    <w:rsid w:val="00291F58"/>
    <w:rsid w:val="002926D6"/>
    <w:rsid w:val="002926EE"/>
    <w:rsid w:val="00292A4A"/>
    <w:rsid w:val="00292A53"/>
    <w:rsid w:val="00292ADC"/>
    <w:rsid w:val="00292DB3"/>
    <w:rsid w:val="00292F30"/>
    <w:rsid w:val="0029307E"/>
    <w:rsid w:val="00293D08"/>
    <w:rsid w:val="00293DE1"/>
    <w:rsid w:val="00293FDC"/>
    <w:rsid w:val="002941B7"/>
    <w:rsid w:val="002943E0"/>
    <w:rsid w:val="00294786"/>
    <w:rsid w:val="002947DC"/>
    <w:rsid w:val="002947F6"/>
    <w:rsid w:val="002948B0"/>
    <w:rsid w:val="002949A7"/>
    <w:rsid w:val="00294E2F"/>
    <w:rsid w:val="00294FDA"/>
    <w:rsid w:val="00295969"/>
    <w:rsid w:val="00295B8C"/>
    <w:rsid w:val="002960A1"/>
    <w:rsid w:val="002962BD"/>
    <w:rsid w:val="0029676C"/>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459"/>
    <w:rsid w:val="002A3756"/>
    <w:rsid w:val="002A3D74"/>
    <w:rsid w:val="002A443F"/>
    <w:rsid w:val="002A489F"/>
    <w:rsid w:val="002A501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3E60"/>
    <w:rsid w:val="002B41EF"/>
    <w:rsid w:val="002B4CA3"/>
    <w:rsid w:val="002B4DA8"/>
    <w:rsid w:val="002B4E16"/>
    <w:rsid w:val="002B4EB2"/>
    <w:rsid w:val="002B550D"/>
    <w:rsid w:val="002B55DA"/>
    <w:rsid w:val="002B576A"/>
    <w:rsid w:val="002B6793"/>
    <w:rsid w:val="002B69D2"/>
    <w:rsid w:val="002B6A3D"/>
    <w:rsid w:val="002B6B87"/>
    <w:rsid w:val="002B7035"/>
    <w:rsid w:val="002B7AB1"/>
    <w:rsid w:val="002B7F4C"/>
    <w:rsid w:val="002C08E5"/>
    <w:rsid w:val="002C09C7"/>
    <w:rsid w:val="002C0CF9"/>
    <w:rsid w:val="002C0DE7"/>
    <w:rsid w:val="002C0E84"/>
    <w:rsid w:val="002C1027"/>
    <w:rsid w:val="002C10D7"/>
    <w:rsid w:val="002C11CF"/>
    <w:rsid w:val="002C134C"/>
    <w:rsid w:val="002C1717"/>
    <w:rsid w:val="002C19D5"/>
    <w:rsid w:val="002C1A32"/>
    <w:rsid w:val="002C1AAD"/>
    <w:rsid w:val="002C1ADC"/>
    <w:rsid w:val="002C1CEA"/>
    <w:rsid w:val="002C1EAB"/>
    <w:rsid w:val="002C22DE"/>
    <w:rsid w:val="002C2597"/>
    <w:rsid w:val="002C26F1"/>
    <w:rsid w:val="002C28EF"/>
    <w:rsid w:val="002C303C"/>
    <w:rsid w:val="002C3113"/>
    <w:rsid w:val="002C3620"/>
    <w:rsid w:val="002C39FE"/>
    <w:rsid w:val="002C4634"/>
    <w:rsid w:val="002C4736"/>
    <w:rsid w:val="002C4949"/>
    <w:rsid w:val="002C548F"/>
    <w:rsid w:val="002C5971"/>
    <w:rsid w:val="002C5A2B"/>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E1"/>
    <w:rsid w:val="002D1F06"/>
    <w:rsid w:val="002D1F4A"/>
    <w:rsid w:val="002D234D"/>
    <w:rsid w:val="002D2565"/>
    <w:rsid w:val="002D272A"/>
    <w:rsid w:val="002D2740"/>
    <w:rsid w:val="002D2786"/>
    <w:rsid w:val="002D2B77"/>
    <w:rsid w:val="002D2FDD"/>
    <w:rsid w:val="002D318D"/>
    <w:rsid w:val="002D32B3"/>
    <w:rsid w:val="002D33F6"/>
    <w:rsid w:val="002D34D4"/>
    <w:rsid w:val="002D35B6"/>
    <w:rsid w:val="002D3E72"/>
    <w:rsid w:val="002D4218"/>
    <w:rsid w:val="002D4341"/>
    <w:rsid w:val="002D46CB"/>
    <w:rsid w:val="002D4F0A"/>
    <w:rsid w:val="002D5195"/>
    <w:rsid w:val="002D54C2"/>
    <w:rsid w:val="002D59B4"/>
    <w:rsid w:val="002D59D3"/>
    <w:rsid w:val="002D5C0E"/>
    <w:rsid w:val="002D5D30"/>
    <w:rsid w:val="002D62FB"/>
    <w:rsid w:val="002D676B"/>
    <w:rsid w:val="002D69BC"/>
    <w:rsid w:val="002D6A32"/>
    <w:rsid w:val="002D6EB4"/>
    <w:rsid w:val="002D7067"/>
    <w:rsid w:val="002D7081"/>
    <w:rsid w:val="002D7312"/>
    <w:rsid w:val="002D7722"/>
    <w:rsid w:val="002D774F"/>
    <w:rsid w:val="002D7BF3"/>
    <w:rsid w:val="002D7D34"/>
    <w:rsid w:val="002E0453"/>
    <w:rsid w:val="002E05FB"/>
    <w:rsid w:val="002E0932"/>
    <w:rsid w:val="002E098E"/>
    <w:rsid w:val="002E0B9F"/>
    <w:rsid w:val="002E0BB6"/>
    <w:rsid w:val="002E0C49"/>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4F52"/>
    <w:rsid w:val="002E5045"/>
    <w:rsid w:val="002E51D2"/>
    <w:rsid w:val="002E53FB"/>
    <w:rsid w:val="002E5416"/>
    <w:rsid w:val="002E54ED"/>
    <w:rsid w:val="002E5544"/>
    <w:rsid w:val="002E5C07"/>
    <w:rsid w:val="002E5C1D"/>
    <w:rsid w:val="002E5CE2"/>
    <w:rsid w:val="002E5DAA"/>
    <w:rsid w:val="002E5EC2"/>
    <w:rsid w:val="002E5ED3"/>
    <w:rsid w:val="002E6501"/>
    <w:rsid w:val="002E68D9"/>
    <w:rsid w:val="002E69A9"/>
    <w:rsid w:val="002E6B17"/>
    <w:rsid w:val="002E6E03"/>
    <w:rsid w:val="002E7065"/>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3FA8"/>
    <w:rsid w:val="002F45A7"/>
    <w:rsid w:val="002F4983"/>
    <w:rsid w:val="002F4D73"/>
    <w:rsid w:val="002F4E6C"/>
    <w:rsid w:val="002F4FBC"/>
    <w:rsid w:val="002F4FD1"/>
    <w:rsid w:val="002F53A1"/>
    <w:rsid w:val="002F56A6"/>
    <w:rsid w:val="002F5D2F"/>
    <w:rsid w:val="002F5D47"/>
    <w:rsid w:val="002F62E7"/>
    <w:rsid w:val="002F6301"/>
    <w:rsid w:val="002F6632"/>
    <w:rsid w:val="002F6D9C"/>
    <w:rsid w:val="002F6DAF"/>
    <w:rsid w:val="002F703A"/>
    <w:rsid w:val="002F7158"/>
    <w:rsid w:val="002F7842"/>
    <w:rsid w:val="002F7B3B"/>
    <w:rsid w:val="002F7EAA"/>
    <w:rsid w:val="002F7EB8"/>
    <w:rsid w:val="00300004"/>
    <w:rsid w:val="0030014D"/>
    <w:rsid w:val="00300447"/>
    <w:rsid w:val="00300D7D"/>
    <w:rsid w:val="00300E44"/>
    <w:rsid w:val="00300FF3"/>
    <w:rsid w:val="00301436"/>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AB1"/>
    <w:rsid w:val="00307C78"/>
    <w:rsid w:val="00307F85"/>
    <w:rsid w:val="003102F2"/>
    <w:rsid w:val="003105DB"/>
    <w:rsid w:val="003106BA"/>
    <w:rsid w:val="00310FC0"/>
    <w:rsid w:val="0031128F"/>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0D9"/>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4EE2"/>
    <w:rsid w:val="00315018"/>
    <w:rsid w:val="0031503C"/>
    <w:rsid w:val="003152CA"/>
    <w:rsid w:val="00315584"/>
    <w:rsid w:val="003157E6"/>
    <w:rsid w:val="00315921"/>
    <w:rsid w:val="00315AFA"/>
    <w:rsid w:val="00315B6D"/>
    <w:rsid w:val="0031637C"/>
    <w:rsid w:val="0031640F"/>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2D"/>
    <w:rsid w:val="00321FE2"/>
    <w:rsid w:val="00322018"/>
    <w:rsid w:val="003223A1"/>
    <w:rsid w:val="00322715"/>
    <w:rsid w:val="00322841"/>
    <w:rsid w:val="00322963"/>
    <w:rsid w:val="00322EE1"/>
    <w:rsid w:val="00322F6D"/>
    <w:rsid w:val="00323347"/>
    <w:rsid w:val="0032342C"/>
    <w:rsid w:val="003234A8"/>
    <w:rsid w:val="00323518"/>
    <w:rsid w:val="003235D7"/>
    <w:rsid w:val="0032362B"/>
    <w:rsid w:val="00323739"/>
    <w:rsid w:val="00323CFC"/>
    <w:rsid w:val="00323ECF"/>
    <w:rsid w:val="003241A3"/>
    <w:rsid w:val="00324219"/>
    <w:rsid w:val="0032421C"/>
    <w:rsid w:val="00324357"/>
    <w:rsid w:val="003247A3"/>
    <w:rsid w:val="0032495A"/>
    <w:rsid w:val="003249A0"/>
    <w:rsid w:val="00324A45"/>
    <w:rsid w:val="00324C3F"/>
    <w:rsid w:val="00324D68"/>
    <w:rsid w:val="00324DC4"/>
    <w:rsid w:val="0032531E"/>
    <w:rsid w:val="003253C1"/>
    <w:rsid w:val="003256AC"/>
    <w:rsid w:val="0032591B"/>
    <w:rsid w:val="003259B0"/>
    <w:rsid w:val="00325D03"/>
    <w:rsid w:val="00325F03"/>
    <w:rsid w:val="003263D5"/>
    <w:rsid w:val="00326766"/>
    <w:rsid w:val="00326787"/>
    <w:rsid w:val="00326839"/>
    <w:rsid w:val="003268AA"/>
    <w:rsid w:val="00326BC2"/>
    <w:rsid w:val="00326C0B"/>
    <w:rsid w:val="00326EF0"/>
    <w:rsid w:val="0032708F"/>
    <w:rsid w:val="00327317"/>
    <w:rsid w:val="00327335"/>
    <w:rsid w:val="0032737F"/>
    <w:rsid w:val="003275D0"/>
    <w:rsid w:val="003276FA"/>
    <w:rsid w:val="00327737"/>
    <w:rsid w:val="003278BF"/>
    <w:rsid w:val="003279FA"/>
    <w:rsid w:val="00327ABA"/>
    <w:rsid w:val="00327AE6"/>
    <w:rsid w:val="00327AFC"/>
    <w:rsid w:val="00327F68"/>
    <w:rsid w:val="003307D6"/>
    <w:rsid w:val="00330945"/>
    <w:rsid w:val="00330CEE"/>
    <w:rsid w:val="00330DD3"/>
    <w:rsid w:val="00331145"/>
    <w:rsid w:val="00331220"/>
    <w:rsid w:val="00331B76"/>
    <w:rsid w:val="00332580"/>
    <w:rsid w:val="00332B37"/>
    <w:rsid w:val="00332CAB"/>
    <w:rsid w:val="00332D6F"/>
    <w:rsid w:val="00333160"/>
    <w:rsid w:val="003333E5"/>
    <w:rsid w:val="0033356C"/>
    <w:rsid w:val="003336C3"/>
    <w:rsid w:val="0033382B"/>
    <w:rsid w:val="0033388A"/>
    <w:rsid w:val="003338AA"/>
    <w:rsid w:val="00333D0A"/>
    <w:rsid w:val="00333E5C"/>
    <w:rsid w:val="003340E0"/>
    <w:rsid w:val="003341CE"/>
    <w:rsid w:val="003342E4"/>
    <w:rsid w:val="003344E9"/>
    <w:rsid w:val="00334DAB"/>
    <w:rsid w:val="00334DFB"/>
    <w:rsid w:val="00334E2D"/>
    <w:rsid w:val="00335858"/>
    <w:rsid w:val="003358FA"/>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4AA"/>
    <w:rsid w:val="00342594"/>
    <w:rsid w:val="00342708"/>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C6C"/>
    <w:rsid w:val="00346385"/>
    <w:rsid w:val="00346704"/>
    <w:rsid w:val="0034695B"/>
    <w:rsid w:val="00346A70"/>
    <w:rsid w:val="00346D50"/>
    <w:rsid w:val="00346FFE"/>
    <w:rsid w:val="00347175"/>
    <w:rsid w:val="003474C0"/>
    <w:rsid w:val="00347B6D"/>
    <w:rsid w:val="00347BEB"/>
    <w:rsid w:val="00347F0A"/>
    <w:rsid w:val="00350A3C"/>
    <w:rsid w:val="00350A73"/>
    <w:rsid w:val="00350C9B"/>
    <w:rsid w:val="00350DCD"/>
    <w:rsid w:val="003511E8"/>
    <w:rsid w:val="0035120D"/>
    <w:rsid w:val="003514F9"/>
    <w:rsid w:val="00351616"/>
    <w:rsid w:val="003519DE"/>
    <w:rsid w:val="003519FC"/>
    <w:rsid w:val="00351A18"/>
    <w:rsid w:val="00351CC9"/>
    <w:rsid w:val="00351EB2"/>
    <w:rsid w:val="0035220F"/>
    <w:rsid w:val="00352B5A"/>
    <w:rsid w:val="00352F44"/>
    <w:rsid w:val="00353019"/>
    <w:rsid w:val="003530F7"/>
    <w:rsid w:val="003537DD"/>
    <w:rsid w:val="00353910"/>
    <w:rsid w:val="00353A1E"/>
    <w:rsid w:val="00353D66"/>
    <w:rsid w:val="0035437F"/>
    <w:rsid w:val="0035439F"/>
    <w:rsid w:val="0035444D"/>
    <w:rsid w:val="003544FF"/>
    <w:rsid w:val="0035452B"/>
    <w:rsid w:val="00354D68"/>
    <w:rsid w:val="00354F4A"/>
    <w:rsid w:val="0035510E"/>
    <w:rsid w:val="0035533C"/>
    <w:rsid w:val="00355371"/>
    <w:rsid w:val="00355517"/>
    <w:rsid w:val="003557A6"/>
    <w:rsid w:val="00355CAC"/>
    <w:rsid w:val="00356008"/>
    <w:rsid w:val="00356589"/>
    <w:rsid w:val="003566CC"/>
    <w:rsid w:val="003566D5"/>
    <w:rsid w:val="003567DF"/>
    <w:rsid w:val="00356B65"/>
    <w:rsid w:val="00356DF3"/>
    <w:rsid w:val="0035719E"/>
    <w:rsid w:val="0035751B"/>
    <w:rsid w:val="00357528"/>
    <w:rsid w:val="00357534"/>
    <w:rsid w:val="0035795C"/>
    <w:rsid w:val="00357D8E"/>
    <w:rsid w:val="00357E81"/>
    <w:rsid w:val="00357F7B"/>
    <w:rsid w:val="003604BE"/>
    <w:rsid w:val="00360515"/>
    <w:rsid w:val="00360604"/>
    <w:rsid w:val="00360846"/>
    <w:rsid w:val="00360E50"/>
    <w:rsid w:val="00360FAA"/>
    <w:rsid w:val="003610EE"/>
    <w:rsid w:val="0036111F"/>
    <w:rsid w:val="00361160"/>
    <w:rsid w:val="003613D3"/>
    <w:rsid w:val="00361868"/>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0FFE"/>
    <w:rsid w:val="00371350"/>
    <w:rsid w:val="003715EC"/>
    <w:rsid w:val="0037177C"/>
    <w:rsid w:val="00371F16"/>
    <w:rsid w:val="003723CD"/>
    <w:rsid w:val="00372457"/>
    <w:rsid w:val="0037253E"/>
    <w:rsid w:val="003728CC"/>
    <w:rsid w:val="00372CD7"/>
    <w:rsid w:val="00373382"/>
    <w:rsid w:val="00373689"/>
    <w:rsid w:val="0037373F"/>
    <w:rsid w:val="00373A32"/>
    <w:rsid w:val="00374038"/>
    <w:rsid w:val="00374121"/>
    <w:rsid w:val="0037453C"/>
    <w:rsid w:val="00374899"/>
    <w:rsid w:val="0037491F"/>
    <w:rsid w:val="00374B3F"/>
    <w:rsid w:val="00374EF5"/>
    <w:rsid w:val="00374FFC"/>
    <w:rsid w:val="003754D9"/>
    <w:rsid w:val="00375556"/>
    <w:rsid w:val="003755E2"/>
    <w:rsid w:val="00375624"/>
    <w:rsid w:val="0037571F"/>
    <w:rsid w:val="003757EE"/>
    <w:rsid w:val="00375950"/>
    <w:rsid w:val="00375C86"/>
    <w:rsid w:val="00376412"/>
    <w:rsid w:val="003764A1"/>
    <w:rsid w:val="003764B2"/>
    <w:rsid w:val="00376686"/>
    <w:rsid w:val="00376925"/>
    <w:rsid w:val="0037724D"/>
    <w:rsid w:val="003773E3"/>
    <w:rsid w:val="0037777A"/>
    <w:rsid w:val="00377D22"/>
    <w:rsid w:val="00377E2D"/>
    <w:rsid w:val="0038009B"/>
    <w:rsid w:val="00380223"/>
    <w:rsid w:val="0038022F"/>
    <w:rsid w:val="00380258"/>
    <w:rsid w:val="00380363"/>
    <w:rsid w:val="00380371"/>
    <w:rsid w:val="00380414"/>
    <w:rsid w:val="00380452"/>
    <w:rsid w:val="003806B1"/>
    <w:rsid w:val="003808FC"/>
    <w:rsid w:val="00380C4E"/>
    <w:rsid w:val="00380E37"/>
    <w:rsid w:val="003812C5"/>
    <w:rsid w:val="0038145C"/>
    <w:rsid w:val="00381879"/>
    <w:rsid w:val="003818E8"/>
    <w:rsid w:val="003819CC"/>
    <w:rsid w:val="00381BF2"/>
    <w:rsid w:val="00381DAC"/>
    <w:rsid w:val="00381E0C"/>
    <w:rsid w:val="003822F8"/>
    <w:rsid w:val="00382358"/>
    <w:rsid w:val="003825A2"/>
    <w:rsid w:val="003825BD"/>
    <w:rsid w:val="003826B9"/>
    <w:rsid w:val="00382B23"/>
    <w:rsid w:val="00382B9D"/>
    <w:rsid w:val="00382F77"/>
    <w:rsid w:val="00383001"/>
    <w:rsid w:val="00383051"/>
    <w:rsid w:val="00383189"/>
    <w:rsid w:val="00383426"/>
    <w:rsid w:val="00383BC9"/>
    <w:rsid w:val="00383D31"/>
    <w:rsid w:val="003840D2"/>
    <w:rsid w:val="003845FD"/>
    <w:rsid w:val="00384AE4"/>
    <w:rsid w:val="00384BA8"/>
    <w:rsid w:val="00384C73"/>
    <w:rsid w:val="00384D54"/>
    <w:rsid w:val="00384DE0"/>
    <w:rsid w:val="003851A5"/>
    <w:rsid w:val="0038521E"/>
    <w:rsid w:val="00385B89"/>
    <w:rsid w:val="00385B9B"/>
    <w:rsid w:val="003865B7"/>
    <w:rsid w:val="00386674"/>
    <w:rsid w:val="003867E8"/>
    <w:rsid w:val="00386866"/>
    <w:rsid w:val="0038705F"/>
    <w:rsid w:val="003874D2"/>
    <w:rsid w:val="00387526"/>
    <w:rsid w:val="00387586"/>
    <w:rsid w:val="00387855"/>
    <w:rsid w:val="00387BB5"/>
    <w:rsid w:val="00387C83"/>
    <w:rsid w:val="00387E0B"/>
    <w:rsid w:val="00387EC8"/>
    <w:rsid w:val="00387FB1"/>
    <w:rsid w:val="00387FE5"/>
    <w:rsid w:val="00390649"/>
    <w:rsid w:val="00390A2E"/>
    <w:rsid w:val="00390B38"/>
    <w:rsid w:val="00390C53"/>
    <w:rsid w:val="00390CB0"/>
    <w:rsid w:val="00390F96"/>
    <w:rsid w:val="00390FBE"/>
    <w:rsid w:val="00390FD5"/>
    <w:rsid w:val="003911A3"/>
    <w:rsid w:val="003914D1"/>
    <w:rsid w:val="003916B5"/>
    <w:rsid w:val="00391896"/>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1C2"/>
    <w:rsid w:val="0039645F"/>
    <w:rsid w:val="003967AE"/>
    <w:rsid w:val="00396B0E"/>
    <w:rsid w:val="00396CB1"/>
    <w:rsid w:val="00396F39"/>
    <w:rsid w:val="00396FE4"/>
    <w:rsid w:val="003971D6"/>
    <w:rsid w:val="003975C5"/>
    <w:rsid w:val="00397695"/>
    <w:rsid w:val="00397999"/>
    <w:rsid w:val="003979F9"/>
    <w:rsid w:val="003A0111"/>
    <w:rsid w:val="003A02E3"/>
    <w:rsid w:val="003A0522"/>
    <w:rsid w:val="003A0778"/>
    <w:rsid w:val="003A08D9"/>
    <w:rsid w:val="003A0940"/>
    <w:rsid w:val="003A0A75"/>
    <w:rsid w:val="003A0C89"/>
    <w:rsid w:val="003A0FC1"/>
    <w:rsid w:val="003A1191"/>
    <w:rsid w:val="003A1486"/>
    <w:rsid w:val="003A152D"/>
    <w:rsid w:val="003A162B"/>
    <w:rsid w:val="003A1702"/>
    <w:rsid w:val="003A171F"/>
    <w:rsid w:val="003A175B"/>
    <w:rsid w:val="003A1978"/>
    <w:rsid w:val="003A1ED1"/>
    <w:rsid w:val="003A230D"/>
    <w:rsid w:val="003A282B"/>
    <w:rsid w:val="003A2ABC"/>
    <w:rsid w:val="003A2B62"/>
    <w:rsid w:val="003A2CF6"/>
    <w:rsid w:val="003A2F3D"/>
    <w:rsid w:val="003A316C"/>
    <w:rsid w:val="003A3605"/>
    <w:rsid w:val="003A3A93"/>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5F50"/>
    <w:rsid w:val="003A612C"/>
    <w:rsid w:val="003A6EB0"/>
    <w:rsid w:val="003A739E"/>
    <w:rsid w:val="003A74B5"/>
    <w:rsid w:val="003A767E"/>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16"/>
    <w:rsid w:val="003B0D98"/>
    <w:rsid w:val="003B0EA9"/>
    <w:rsid w:val="003B1356"/>
    <w:rsid w:val="003B1648"/>
    <w:rsid w:val="003B16C7"/>
    <w:rsid w:val="003B19D9"/>
    <w:rsid w:val="003B1D0B"/>
    <w:rsid w:val="003B206D"/>
    <w:rsid w:val="003B21DA"/>
    <w:rsid w:val="003B2952"/>
    <w:rsid w:val="003B2CA5"/>
    <w:rsid w:val="003B2E70"/>
    <w:rsid w:val="003B2EB5"/>
    <w:rsid w:val="003B2F28"/>
    <w:rsid w:val="003B31CF"/>
    <w:rsid w:val="003B366A"/>
    <w:rsid w:val="003B36A1"/>
    <w:rsid w:val="003B371A"/>
    <w:rsid w:val="003B3950"/>
    <w:rsid w:val="003B396A"/>
    <w:rsid w:val="003B3A2F"/>
    <w:rsid w:val="003B3B51"/>
    <w:rsid w:val="003B3B87"/>
    <w:rsid w:val="003B418E"/>
    <w:rsid w:val="003B44B3"/>
    <w:rsid w:val="003B452C"/>
    <w:rsid w:val="003B46CA"/>
    <w:rsid w:val="003B4820"/>
    <w:rsid w:val="003B4C36"/>
    <w:rsid w:val="003B5026"/>
    <w:rsid w:val="003B516D"/>
    <w:rsid w:val="003B52B0"/>
    <w:rsid w:val="003B5311"/>
    <w:rsid w:val="003B534B"/>
    <w:rsid w:val="003B569D"/>
    <w:rsid w:val="003B5A0F"/>
    <w:rsid w:val="003B5D29"/>
    <w:rsid w:val="003B5E0C"/>
    <w:rsid w:val="003B5E79"/>
    <w:rsid w:val="003B5FA6"/>
    <w:rsid w:val="003B63A6"/>
    <w:rsid w:val="003B6626"/>
    <w:rsid w:val="003B6834"/>
    <w:rsid w:val="003B6A4D"/>
    <w:rsid w:val="003B6D9F"/>
    <w:rsid w:val="003B6F4C"/>
    <w:rsid w:val="003B7425"/>
    <w:rsid w:val="003B74A6"/>
    <w:rsid w:val="003B74D9"/>
    <w:rsid w:val="003B770C"/>
    <w:rsid w:val="003B7BFA"/>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A1E"/>
    <w:rsid w:val="003C7B1F"/>
    <w:rsid w:val="003C7BC7"/>
    <w:rsid w:val="003D007D"/>
    <w:rsid w:val="003D05E2"/>
    <w:rsid w:val="003D09B8"/>
    <w:rsid w:val="003D09FE"/>
    <w:rsid w:val="003D0AB3"/>
    <w:rsid w:val="003D1133"/>
    <w:rsid w:val="003D120E"/>
    <w:rsid w:val="003D1569"/>
    <w:rsid w:val="003D16DB"/>
    <w:rsid w:val="003D16FD"/>
    <w:rsid w:val="003D1A21"/>
    <w:rsid w:val="003D1E63"/>
    <w:rsid w:val="003D20A4"/>
    <w:rsid w:val="003D20EE"/>
    <w:rsid w:val="003D2A7B"/>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A97"/>
    <w:rsid w:val="003D5E23"/>
    <w:rsid w:val="003D5F89"/>
    <w:rsid w:val="003D626F"/>
    <w:rsid w:val="003D65B8"/>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A02"/>
    <w:rsid w:val="003E1B94"/>
    <w:rsid w:val="003E200A"/>
    <w:rsid w:val="003E2374"/>
    <w:rsid w:val="003E23BA"/>
    <w:rsid w:val="003E23D4"/>
    <w:rsid w:val="003E23D9"/>
    <w:rsid w:val="003E250B"/>
    <w:rsid w:val="003E2660"/>
    <w:rsid w:val="003E2C39"/>
    <w:rsid w:val="003E2D65"/>
    <w:rsid w:val="003E2D82"/>
    <w:rsid w:val="003E2EE8"/>
    <w:rsid w:val="003E3471"/>
    <w:rsid w:val="003E3A55"/>
    <w:rsid w:val="003E3B0C"/>
    <w:rsid w:val="003E3B3F"/>
    <w:rsid w:val="003E3BD2"/>
    <w:rsid w:val="003E3D20"/>
    <w:rsid w:val="003E4293"/>
    <w:rsid w:val="003E43F8"/>
    <w:rsid w:val="003E46E7"/>
    <w:rsid w:val="003E4D0D"/>
    <w:rsid w:val="003E4E32"/>
    <w:rsid w:val="003E51AF"/>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390"/>
    <w:rsid w:val="003F06C6"/>
    <w:rsid w:val="003F09E8"/>
    <w:rsid w:val="003F0B4C"/>
    <w:rsid w:val="003F0BF8"/>
    <w:rsid w:val="003F0CD9"/>
    <w:rsid w:val="003F0E00"/>
    <w:rsid w:val="003F0E73"/>
    <w:rsid w:val="003F1863"/>
    <w:rsid w:val="003F1A47"/>
    <w:rsid w:val="003F1AB7"/>
    <w:rsid w:val="003F1AD8"/>
    <w:rsid w:val="003F1C1E"/>
    <w:rsid w:val="003F1CC5"/>
    <w:rsid w:val="003F1CD4"/>
    <w:rsid w:val="003F1D73"/>
    <w:rsid w:val="003F1DB2"/>
    <w:rsid w:val="003F1EB5"/>
    <w:rsid w:val="003F25DC"/>
    <w:rsid w:val="003F26EC"/>
    <w:rsid w:val="003F27B9"/>
    <w:rsid w:val="003F283F"/>
    <w:rsid w:val="003F2D77"/>
    <w:rsid w:val="003F35C2"/>
    <w:rsid w:val="003F3715"/>
    <w:rsid w:val="003F3858"/>
    <w:rsid w:val="003F3A77"/>
    <w:rsid w:val="003F3BF2"/>
    <w:rsid w:val="003F3C95"/>
    <w:rsid w:val="003F444F"/>
    <w:rsid w:val="003F47B7"/>
    <w:rsid w:val="003F4ACF"/>
    <w:rsid w:val="003F4B0A"/>
    <w:rsid w:val="003F4C40"/>
    <w:rsid w:val="003F4CD4"/>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5DD"/>
    <w:rsid w:val="003F763F"/>
    <w:rsid w:val="003F77AC"/>
    <w:rsid w:val="003F7ED9"/>
    <w:rsid w:val="00400113"/>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1F50"/>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52B"/>
    <w:rsid w:val="004046DC"/>
    <w:rsid w:val="00404B6A"/>
    <w:rsid w:val="00404C1F"/>
    <w:rsid w:val="00404CE4"/>
    <w:rsid w:val="00404CEE"/>
    <w:rsid w:val="00404FE6"/>
    <w:rsid w:val="0040519D"/>
    <w:rsid w:val="00405266"/>
    <w:rsid w:val="004054E9"/>
    <w:rsid w:val="004056D8"/>
    <w:rsid w:val="0040576D"/>
    <w:rsid w:val="00405B40"/>
    <w:rsid w:val="00405E4B"/>
    <w:rsid w:val="00406016"/>
    <w:rsid w:val="00406143"/>
    <w:rsid w:val="0040629A"/>
    <w:rsid w:val="00406878"/>
    <w:rsid w:val="00406A74"/>
    <w:rsid w:val="00406B22"/>
    <w:rsid w:val="00406E25"/>
    <w:rsid w:val="00406E5C"/>
    <w:rsid w:val="00406F5C"/>
    <w:rsid w:val="0040745E"/>
    <w:rsid w:val="0040779E"/>
    <w:rsid w:val="00407F65"/>
    <w:rsid w:val="004101BC"/>
    <w:rsid w:val="0041034B"/>
    <w:rsid w:val="00410764"/>
    <w:rsid w:val="004108B8"/>
    <w:rsid w:val="0041092D"/>
    <w:rsid w:val="00410AF0"/>
    <w:rsid w:val="00411032"/>
    <w:rsid w:val="0041123D"/>
    <w:rsid w:val="00411278"/>
    <w:rsid w:val="00411811"/>
    <w:rsid w:val="0041196D"/>
    <w:rsid w:val="0041203F"/>
    <w:rsid w:val="004121CE"/>
    <w:rsid w:val="00412659"/>
    <w:rsid w:val="004127DD"/>
    <w:rsid w:val="0041281C"/>
    <w:rsid w:val="00412CC5"/>
    <w:rsid w:val="00412F62"/>
    <w:rsid w:val="00413002"/>
    <w:rsid w:val="0041300A"/>
    <w:rsid w:val="00413246"/>
    <w:rsid w:val="0041327F"/>
    <w:rsid w:val="00413344"/>
    <w:rsid w:val="0041334E"/>
    <w:rsid w:val="0041339E"/>
    <w:rsid w:val="004134D2"/>
    <w:rsid w:val="00413526"/>
    <w:rsid w:val="00413628"/>
    <w:rsid w:val="00413702"/>
    <w:rsid w:val="00413EB1"/>
    <w:rsid w:val="00413FB4"/>
    <w:rsid w:val="0041401E"/>
    <w:rsid w:val="004140A9"/>
    <w:rsid w:val="00414218"/>
    <w:rsid w:val="004143AD"/>
    <w:rsid w:val="004143DE"/>
    <w:rsid w:val="004143E0"/>
    <w:rsid w:val="00414521"/>
    <w:rsid w:val="00414566"/>
    <w:rsid w:val="0041479C"/>
    <w:rsid w:val="00414AF1"/>
    <w:rsid w:val="00414FC5"/>
    <w:rsid w:val="0041529C"/>
    <w:rsid w:val="00415691"/>
    <w:rsid w:val="004159E6"/>
    <w:rsid w:val="00415A0B"/>
    <w:rsid w:val="00415AC7"/>
    <w:rsid w:val="00415C9F"/>
    <w:rsid w:val="00415FE4"/>
    <w:rsid w:val="00416005"/>
    <w:rsid w:val="0041607E"/>
    <w:rsid w:val="0041627C"/>
    <w:rsid w:val="004162E0"/>
    <w:rsid w:val="00416F90"/>
    <w:rsid w:val="004170AD"/>
    <w:rsid w:val="0041751E"/>
    <w:rsid w:val="00417592"/>
    <w:rsid w:val="004177E3"/>
    <w:rsid w:val="0041784A"/>
    <w:rsid w:val="00417C77"/>
    <w:rsid w:val="00417DCF"/>
    <w:rsid w:val="00417E6B"/>
    <w:rsid w:val="00417FF9"/>
    <w:rsid w:val="004200FB"/>
    <w:rsid w:val="004201EC"/>
    <w:rsid w:val="00420223"/>
    <w:rsid w:val="004204FB"/>
    <w:rsid w:val="00420971"/>
    <w:rsid w:val="00420D21"/>
    <w:rsid w:val="00420E9D"/>
    <w:rsid w:val="00420EF3"/>
    <w:rsid w:val="00420F8D"/>
    <w:rsid w:val="00421074"/>
    <w:rsid w:val="004210B2"/>
    <w:rsid w:val="0042126B"/>
    <w:rsid w:val="004215AE"/>
    <w:rsid w:val="00421776"/>
    <w:rsid w:val="004219E0"/>
    <w:rsid w:val="00421A4E"/>
    <w:rsid w:val="00421C02"/>
    <w:rsid w:val="00421D89"/>
    <w:rsid w:val="00421DF1"/>
    <w:rsid w:val="00421E81"/>
    <w:rsid w:val="00421EB7"/>
    <w:rsid w:val="00421FC2"/>
    <w:rsid w:val="004221E4"/>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3DC9"/>
    <w:rsid w:val="00424604"/>
    <w:rsid w:val="004249AA"/>
    <w:rsid w:val="00424AC2"/>
    <w:rsid w:val="00424D66"/>
    <w:rsid w:val="00424DCF"/>
    <w:rsid w:val="00424F49"/>
    <w:rsid w:val="0042551E"/>
    <w:rsid w:val="00425532"/>
    <w:rsid w:val="0042572B"/>
    <w:rsid w:val="00425CCD"/>
    <w:rsid w:val="00425CDA"/>
    <w:rsid w:val="00426684"/>
    <w:rsid w:val="00426ADA"/>
    <w:rsid w:val="00426B01"/>
    <w:rsid w:val="00426B1A"/>
    <w:rsid w:val="00426C0F"/>
    <w:rsid w:val="00427101"/>
    <w:rsid w:val="00427508"/>
    <w:rsid w:val="00427579"/>
    <w:rsid w:val="00427B14"/>
    <w:rsid w:val="00427C7F"/>
    <w:rsid w:val="00427FE6"/>
    <w:rsid w:val="00430006"/>
    <w:rsid w:val="004300B6"/>
    <w:rsid w:val="004301BF"/>
    <w:rsid w:val="004303C7"/>
    <w:rsid w:val="0043055A"/>
    <w:rsid w:val="004306F0"/>
    <w:rsid w:val="004308AC"/>
    <w:rsid w:val="00430F72"/>
    <w:rsid w:val="00430F84"/>
    <w:rsid w:val="00431511"/>
    <w:rsid w:val="0043180E"/>
    <w:rsid w:val="004318E2"/>
    <w:rsid w:val="00432199"/>
    <w:rsid w:val="0043237E"/>
    <w:rsid w:val="00432398"/>
    <w:rsid w:val="00432472"/>
    <w:rsid w:val="00432573"/>
    <w:rsid w:val="004325B8"/>
    <w:rsid w:val="00432854"/>
    <w:rsid w:val="00432FC2"/>
    <w:rsid w:val="0043331C"/>
    <w:rsid w:val="00433341"/>
    <w:rsid w:val="004333B1"/>
    <w:rsid w:val="004335CE"/>
    <w:rsid w:val="004337BB"/>
    <w:rsid w:val="00433813"/>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5F21"/>
    <w:rsid w:val="00435F3F"/>
    <w:rsid w:val="00436411"/>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1DE"/>
    <w:rsid w:val="0044032C"/>
    <w:rsid w:val="00440730"/>
    <w:rsid w:val="004409A0"/>
    <w:rsid w:val="00440C38"/>
    <w:rsid w:val="00440C4F"/>
    <w:rsid w:val="00440F97"/>
    <w:rsid w:val="00441011"/>
    <w:rsid w:val="0044109E"/>
    <w:rsid w:val="00441119"/>
    <w:rsid w:val="00441325"/>
    <w:rsid w:val="0044154B"/>
    <w:rsid w:val="00441653"/>
    <w:rsid w:val="00441DDD"/>
    <w:rsid w:val="00442C07"/>
    <w:rsid w:val="00442CC3"/>
    <w:rsid w:val="00443944"/>
    <w:rsid w:val="00443CCE"/>
    <w:rsid w:val="00444310"/>
    <w:rsid w:val="004444D8"/>
    <w:rsid w:val="00444530"/>
    <w:rsid w:val="00444825"/>
    <w:rsid w:val="0044485B"/>
    <w:rsid w:val="004448B9"/>
    <w:rsid w:val="00444A03"/>
    <w:rsid w:val="00444BDA"/>
    <w:rsid w:val="00444C0E"/>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758A"/>
    <w:rsid w:val="00447789"/>
    <w:rsid w:val="00447EBD"/>
    <w:rsid w:val="004503AE"/>
    <w:rsid w:val="00450753"/>
    <w:rsid w:val="00450A6D"/>
    <w:rsid w:val="00450BEB"/>
    <w:rsid w:val="00450D48"/>
    <w:rsid w:val="00450DBF"/>
    <w:rsid w:val="00450EE8"/>
    <w:rsid w:val="0045101D"/>
    <w:rsid w:val="00451AA0"/>
    <w:rsid w:val="00451B67"/>
    <w:rsid w:val="00451B77"/>
    <w:rsid w:val="0045222C"/>
    <w:rsid w:val="0045231C"/>
    <w:rsid w:val="00452853"/>
    <w:rsid w:val="00452857"/>
    <w:rsid w:val="00452C3B"/>
    <w:rsid w:val="004530D1"/>
    <w:rsid w:val="0045310D"/>
    <w:rsid w:val="00453241"/>
    <w:rsid w:val="00453617"/>
    <w:rsid w:val="004538B6"/>
    <w:rsid w:val="00453B1F"/>
    <w:rsid w:val="004543ED"/>
    <w:rsid w:val="00454947"/>
    <w:rsid w:val="00454B29"/>
    <w:rsid w:val="004551D7"/>
    <w:rsid w:val="00455265"/>
    <w:rsid w:val="00455B95"/>
    <w:rsid w:val="00455FE9"/>
    <w:rsid w:val="0045608C"/>
    <w:rsid w:val="00456185"/>
    <w:rsid w:val="004561D8"/>
    <w:rsid w:val="00456928"/>
    <w:rsid w:val="00456CF9"/>
    <w:rsid w:val="00456FF6"/>
    <w:rsid w:val="0045733C"/>
    <w:rsid w:val="0045737D"/>
    <w:rsid w:val="0045772F"/>
    <w:rsid w:val="00457863"/>
    <w:rsid w:val="00457928"/>
    <w:rsid w:val="00457969"/>
    <w:rsid w:val="00457F2C"/>
    <w:rsid w:val="0046007E"/>
    <w:rsid w:val="004602E4"/>
    <w:rsid w:val="004603D2"/>
    <w:rsid w:val="004605CA"/>
    <w:rsid w:val="00460635"/>
    <w:rsid w:val="0046072F"/>
    <w:rsid w:val="00460879"/>
    <w:rsid w:val="00460A3D"/>
    <w:rsid w:val="00460B50"/>
    <w:rsid w:val="00461061"/>
    <w:rsid w:val="004611DF"/>
    <w:rsid w:val="004613E0"/>
    <w:rsid w:val="0046151D"/>
    <w:rsid w:val="0046152E"/>
    <w:rsid w:val="00461757"/>
    <w:rsid w:val="0046181E"/>
    <w:rsid w:val="004618B3"/>
    <w:rsid w:val="00461D7F"/>
    <w:rsid w:val="00461D9B"/>
    <w:rsid w:val="00461E90"/>
    <w:rsid w:val="00461EB4"/>
    <w:rsid w:val="00461F41"/>
    <w:rsid w:val="0046250E"/>
    <w:rsid w:val="004625F7"/>
    <w:rsid w:val="0046261A"/>
    <w:rsid w:val="00462728"/>
    <w:rsid w:val="0046283B"/>
    <w:rsid w:val="00462A5D"/>
    <w:rsid w:val="00463080"/>
    <w:rsid w:val="004630F9"/>
    <w:rsid w:val="004633AB"/>
    <w:rsid w:val="00463676"/>
    <w:rsid w:val="00463F06"/>
    <w:rsid w:val="00463F11"/>
    <w:rsid w:val="00463F89"/>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2A7"/>
    <w:rsid w:val="00470310"/>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EF7"/>
    <w:rsid w:val="00472F80"/>
    <w:rsid w:val="004730BE"/>
    <w:rsid w:val="0047351D"/>
    <w:rsid w:val="00473974"/>
    <w:rsid w:val="00473B0A"/>
    <w:rsid w:val="00473CB2"/>
    <w:rsid w:val="00473E1A"/>
    <w:rsid w:val="00473E30"/>
    <w:rsid w:val="00473E63"/>
    <w:rsid w:val="004741B1"/>
    <w:rsid w:val="004741DA"/>
    <w:rsid w:val="00474678"/>
    <w:rsid w:val="004749A8"/>
    <w:rsid w:val="00474D21"/>
    <w:rsid w:val="00474EB9"/>
    <w:rsid w:val="00475099"/>
    <w:rsid w:val="00475AF8"/>
    <w:rsid w:val="00475D7E"/>
    <w:rsid w:val="00475EC6"/>
    <w:rsid w:val="004761C9"/>
    <w:rsid w:val="00476425"/>
    <w:rsid w:val="0047651F"/>
    <w:rsid w:val="00476D24"/>
    <w:rsid w:val="00476E67"/>
    <w:rsid w:val="00476E7A"/>
    <w:rsid w:val="00476EFB"/>
    <w:rsid w:val="00477029"/>
    <w:rsid w:val="00477272"/>
    <w:rsid w:val="00477427"/>
    <w:rsid w:val="00477434"/>
    <w:rsid w:val="0047761D"/>
    <w:rsid w:val="004778A7"/>
    <w:rsid w:val="00477A7C"/>
    <w:rsid w:val="00480006"/>
    <w:rsid w:val="004802BA"/>
    <w:rsid w:val="00480347"/>
    <w:rsid w:val="00480675"/>
    <w:rsid w:val="004807C2"/>
    <w:rsid w:val="00480CCF"/>
    <w:rsid w:val="00480CEE"/>
    <w:rsid w:val="0048112A"/>
    <w:rsid w:val="00481328"/>
    <w:rsid w:val="004815B7"/>
    <w:rsid w:val="00481788"/>
    <w:rsid w:val="00481967"/>
    <w:rsid w:val="004819FD"/>
    <w:rsid w:val="00481ABB"/>
    <w:rsid w:val="00481C9D"/>
    <w:rsid w:val="00481FC3"/>
    <w:rsid w:val="00482005"/>
    <w:rsid w:val="0048247A"/>
    <w:rsid w:val="00482643"/>
    <w:rsid w:val="004827BE"/>
    <w:rsid w:val="004829C2"/>
    <w:rsid w:val="00483035"/>
    <w:rsid w:val="0048304B"/>
    <w:rsid w:val="0048345B"/>
    <w:rsid w:val="004835AD"/>
    <w:rsid w:val="004839A0"/>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705A"/>
    <w:rsid w:val="0048709F"/>
    <w:rsid w:val="00487462"/>
    <w:rsid w:val="00487596"/>
    <w:rsid w:val="004876E6"/>
    <w:rsid w:val="004877C6"/>
    <w:rsid w:val="00487C07"/>
    <w:rsid w:val="00487D3D"/>
    <w:rsid w:val="00487F46"/>
    <w:rsid w:val="00490167"/>
    <w:rsid w:val="004905A4"/>
    <w:rsid w:val="004905DB"/>
    <w:rsid w:val="00490B4E"/>
    <w:rsid w:val="00490C31"/>
    <w:rsid w:val="00490CC7"/>
    <w:rsid w:val="00490E31"/>
    <w:rsid w:val="004912DD"/>
    <w:rsid w:val="004912DF"/>
    <w:rsid w:val="00491352"/>
    <w:rsid w:val="004913BA"/>
    <w:rsid w:val="00491776"/>
    <w:rsid w:val="00491D6F"/>
    <w:rsid w:val="0049201E"/>
    <w:rsid w:val="004920FC"/>
    <w:rsid w:val="00492A45"/>
    <w:rsid w:val="00492B6E"/>
    <w:rsid w:val="00492CDD"/>
    <w:rsid w:val="00492D80"/>
    <w:rsid w:val="00492F15"/>
    <w:rsid w:val="00493199"/>
    <w:rsid w:val="0049338E"/>
    <w:rsid w:val="00493394"/>
    <w:rsid w:val="004935EE"/>
    <w:rsid w:val="004939AC"/>
    <w:rsid w:val="00493AF2"/>
    <w:rsid w:val="00493C0F"/>
    <w:rsid w:val="00493ECD"/>
    <w:rsid w:val="004949BE"/>
    <w:rsid w:val="00494B8D"/>
    <w:rsid w:val="00494C52"/>
    <w:rsid w:val="00494E2D"/>
    <w:rsid w:val="00494E70"/>
    <w:rsid w:val="00494FB4"/>
    <w:rsid w:val="0049508D"/>
    <w:rsid w:val="00495097"/>
    <w:rsid w:val="004953E6"/>
    <w:rsid w:val="00495457"/>
    <w:rsid w:val="00495903"/>
    <w:rsid w:val="0049666D"/>
    <w:rsid w:val="00496EF2"/>
    <w:rsid w:val="00497790"/>
    <w:rsid w:val="00497887"/>
    <w:rsid w:val="00497D79"/>
    <w:rsid w:val="00497F3F"/>
    <w:rsid w:val="00497F66"/>
    <w:rsid w:val="004A023B"/>
    <w:rsid w:val="004A05D1"/>
    <w:rsid w:val="004A069B"/>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6B6"/>
    <w:rsid w:val="004A3A59"/>
    <w:rsid w:val="004A3F79"/>
    <w:rsid w:val="004A41D1"/>
    <w:rsid w:val="004A425F"/>
    <w:rsid w:val="004A4676"/>
    <w:rsid w:val="004A468B"/>
    <w:rsid w:val="004A4885"/>
    <w:rsid w:val="004A4BB2"/>
    <w:rsid w:val="004A4C59"/>
    <w:rsid w:val="004A4CB7"/>
    <w:rsid w:val="004A5273"/>
    <w:rsid w:val="004A558B"/>
    <w:rsid w:val="004A55E7"/>
    <w:rsid w:val="004A580A"/>
    <w:rsid w:val="004A59C2"/>
    <w:rsid w:val="004A5D25"/>
    <w:rsid w:val="004A5EAC"/>
    <w:rsid w:val="004A617D"/>
    <w:rsid w:val="004A6A10"/>
    <w:rsid w:val="004A6ABC"/>
    <w:rsid w:val="004A6B26"/>
    <w:rsid w:val="004A6C17"/>
    <w:rsid w:val="004A6D05"/>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51F"/>
    <w:rsid w:val="004B1D98"/>
    <w:rsid w:val="004B2413"/>
    <w:rsid w:val="004B2483"/>
    <w:rsid w:val="004B2790"/>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5DC"/>
    <w:rsid w:val="004B5788"/>
    <w:rsid w:val="004B5798"/>
    <w:rsid w:val="004B5800"/>
    <w:rsid w:val="004B6051"/>
    <w:rsid w:val="004B60BE"/>
    <w:rsid w:val="004B6284"/>
    <w:rsid w:val="004B6376"/>
    <w:rsid w:val="004B63E3"/>
    <w:rsid w:val="004B645E"/>
    <w:rsid w:val="004B6918"/>
    <w:rsid w:val="004B6D59"/>
    <w:rsid w:val="004B70F0"/>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096"/>
    <w:rsid w:val="004C1262"/>
    <w:rsid w:val="004C1466"/>
    <w:rsid w:val="004C190F"/>
    <w:rsid w:val="004C1AFF"/>
    <w:rsid w:val="004C1B92"/>
    <w:rsid w:val="004C1C6A"/>
    <w:rsid w:val="004C20AC"/>
    <w:rsid w:val="004C2576"/>
    <w:rsid w:val="004C2964"/>
    <w:rsid w:val="004C2E5C"/>
    <w:rsid w:val="004C3ACD"/>
    <w:rsid w:val="004C3B41"/>
    <w:rsid w:val="004C3D7F"/>
    <w:rsid w:val="004C3E28"/>
    <w:rsid w:val="004C456B"/>
    <w:rsid w:val="004C496E"/>
    <w:rsid w:val="004C51C5"/>
    <w:rsid w:val="004C536C"/>
    <w:rsid w:val="004C567F"/>
    <w:rsid w:val="004C56EE"/>
    <w:rsid w:val="004C56F8"/>
    <w:rsid w:val="004C5730"/>
    <w:rsid w:val="004C5909"/>
    <w:rsid w:val="004C5C37"/>
    <w:rsid w:val="004C5FAC"/>
    <w:rsid w:val="004C5FBE"/>
    <w:rsid w:val="004C630F"/>
    <w:rsid w:val="004C6453"/>
    <w:rsid w:val="004C64C2"/>
    <w:rsid w:val="004C686B"/>
    <w:rsid w:val="004C6879"/>
    <w:rsid w:val="004C68C3"/>
    <w:rsid w:val="004C6BBB"/>
    <w:rsid w:val="004C6D12"/>
    <w:rsid w:val="004C6DE3"/>
    <w:rsid w:val="004C6EEE"/>
    <w:rsid w:val="004C7579"/>
    <w:rsid w:val="004D00D3"/>
    <w:rsid w:val="004D01D7"/>
    <w:rsid w:val="004D05A8"/>
    <w:rsid w:val="004D098C"/>
    <w:rsid w:val="004D111C"/>
    <w:rsid w:val="004D1578"/>
    <w:rsid w:val="004D158F"/>
    <w:rsid w:val="004D1ACB"/>
    <w:rsid w:val="004D2010"/>
    <w:rsid w:val="004D28C5"/>
    <w:rsid w:val="004D2CC2"/>
    <w:rsid w:val="004D3569"/>
    <w:rsid w:val="004D3A7D"/>
    <w:rsid w:val="004D4045"/>
    <w:rsid w:val="004D417A"/>
    <w:rsid w:val="004D456D"/>
    <w:rsid w:val="004D489C"/>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9C9"/>
    <w:rsid w:val="004D7D9F"/>
    <w:rsid w:val="004D7F25"/>
    <w:rsid w:val="004E0118"/>
    <w:rsid w:val="004E01F6"/>
    <w:rsid w:val="004E02BB"/>
    <w:rsid w:val="004E0846"/>
    <w:rsid w:val="004E09A4"/>
    <w:rsid w:val="004E0AC9"/>
    <w:rsid w:val="004E0B70"/>
    <w:rsid w:val="004E11F4"/>
    <w:rsid w:val="004E1479"/>
    <w:rsid w:val="004E17C3"/>
    <w:rsid w:val="004E183F"/>
    <w:rsid w:val="004E198E"/>
    <w:rsid w:val="004E1D17"/>
    <w:rsid w:val="004E1ECD"/>
    <w:rsid w:val="004E21AC"/>
    <w:rsid w:val="004E23B9"/>
    <w:rsid w:val="004E26ED"/>
    <w:rsid w:val="004E2859"/>
    <w:rsid w:val="004E2B97"/>
    <w:rsid w:val="004E2CBE"/>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5F9"/>
    <w:rsid w:val="004E66CE"/>
    <w:rsid w:val="004E69D7"/>
    <w:rsid w:val="004E6B57"/>
    <w:rsid w:val="004E729A"/>
    <w:rsid w:val="004E7426"/>
    <w:rsid w:val="004E7429"/>
    <w:rsid w:val="004E77B6"/>
    <w:rsid w:val="004E77EA"/>
    <w:rsid w:val="004E7E41"/>
    <w:rsid w:val="004F02F0"/>
    <w:rsid w:val="004F03DE"/>
    <w:rsid w:val="004F042B"/>
    <w:rsid w:val="004F0876"/>
    <w:rsid w:val="004F08D4"/>
    <w:rsid w:val="004F09EA"/>
    <w:rsid w:val="004F0DC3"/>
    <w:rsid w:val="004F0E73"/>
    <w:rsid w:val="004F126B"/>
    <w:rsid w:val="004F16E8"/>
    <w:rsid w:val="004F1797"/>
    <w:rsid w:val="004F189A"/>
    <w:rsid w:val="004F18F8"/>
    <w:rsid w:val="004F192A"/>
    <w:rsid w:val="004F1AB6"/>
    <w:rsid w:val="004F1E04"/>
    <w:rsid w:val="004F231D"/>
    <w:rsid w:val="004F2421"/>
    <w:rsid w:val="004F25DD"/>
    <w:rsid w:val="004F2CDB"/>
    <w:rsid w:val="004F2EC3"/>
    <w:rsid w:val="004F30A8"/>
    <w:rsid w:val="004F30F2"/>
    <w:rsid w:val="004F383E"/>
    <w:rsid w:val="004F3D00"/>
    <w:rsid w:val="004F3E2E"/>
    <w:rsid w:val="004F4791"/>
    <w:rsid w:val="004F4E5A"/>
    <w:rsid w:val="004F5054"/>
    <w:rsid w:val="004F50DC"/>
    <w:rsid w:val="004F51E9"/>
    <w:rsid w:val="004F5313"/>
    <w:rsid w:val="004F5427"/>
    <w:rsid w:val="004F5903"/>
    <w:rsid w:val="004F59AA"/>
    <w:rsid w:val="004F5CAA"/>
    <w:rsid w:val="004F5F34"/>
    <w:rsid w:val="004F6051"/>
    <w:rsid w:val="004F6217"/>
    <w:rsid w:val="004F62A3"/>
    <w:rsid w:val="004F69D4"/>
    <w:rsid w:val="004F6A64"/>
    <w:rsid w:val="004F6AE1"/>
    <w:rsid w:val="004F6C13"/>
    <w:rsid w:val="004F6CE6"/>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F87"/>
    <w:rsid w:val="00502B64"/>
    <w:rsid w:val="00502BC8"/>
    <w:rsid w:val="00502CB2"/>
    <w:rsid w:val="005031DF"/>
    <w:rsid w:val="00503321"/>
    <w:rsid w:val="005035BA"/>
    <w:rsid w:val="005036CE"/>
    <w:rsid w:val="00503949"/>
    <w:rsid w:val="00503A6D"/>
    <w:rsid w:val="00503B13"/>
    <w:rsid w:val="0050474D"/>
    <w:rsid w:val="0050476B"/>
    <w:rsid w:val="005047C8"/>
    <w:rsid w:val="00504A0E"/>
    <w:rsid w:val="00504E3F"/>
    <w:rsid w:val="005050F3"/>
    <w:rsid w:val="00505247"/>
    <w:rsid w:val="00505866"/>
    <w:rsid w:val="00505950"/>
    <w:rsid w:val="00505AF9"/>
    <w:rsid w:val="00505EB5"/>
    <w:rsid w:val="005064DB"/>
    <w:rsid w:val="00506979"/>
    <w:rsid w:val="005069F5"/>
    <w:rsid w:val="00506D04"/>
    <w:rsid w:val="00507301"/>
    <w:rsid w:val="00507319"/>
    <w:rsid w:val="005074ED"/>
    <w:rsid w:val="00507840"/>
    <w:rsid w:val="00507955"/>
    <w:rsid w:val="00507C57"/>
    <w:rsid w:val="00510147"/>
    <w:rsid w:val="005103C3"/>
    <w:rsid w:val="00510676"/>
    <w:rsid w:val="00510938"/>
    <w:rsid w:val="00510BAD"/>
    <w:rsid w:val="00510CC1"/>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6EB"/>
    <w:rsid w:val="00515767"/>
    <w:rsid w:val="00515815"/>
    <w:rsid w:val="00515B2A"/>
    <w:rsid w:val="00515B89"/>
    <w:rsid w:val="00515D41"/>
    <w:rsid w:val="00516073"/>
    <w:rsid w:val="005161B3"/>
    <w:rsid w:val="005163F0"/>
    <w:rsid w:val="005164DE"/>
    <w:rsid w:val="005164F9"/>
    <w:rsid w:val="0051660E"/>
    <w:rsid w:val="00516669"/>
    <w:rsid w:val="00516942"/>
    <w:rsid w:val="005173BC"/>
    <w:rsid w:val="00517408"/>
    <w:rsid w:val="0051743A"/>
    <w:rsid w:val="0051754B"/>
    <w:rsid w:val="005178A3"/>
    <w:rsid w:val="00517A38"/>
    <w:rsid w:val="00517BC6"/>
    <w:rsid w:val="00517CB4"/>
    <w:rsid w:val="00520841"/>
    <w:rsid w:val="00520882"/>
    <w:rsid w:val="00520C04"/>
    <w:rsid w:val="00520E17"/>
    <w:rsid w:val="00520EFC"/>
    <w:rsid w:val="005213EB"/>
    <w:rsid w:val="0052147F"/>
    <w:rsid w:val="0052159C"/>
    <w:rsid w:val="0052171C"/>
    <w:rsid w:val="005217EC"/>
    <w:rsid w:val="00521A38"/>
    <w:rsid w:val="00521B92"/>
    <w:rsid w:val="00521D42"/>
    <w:rsid w:val="00521DE7"/>
    <w:rsid w:val="00521E3D"/>
    <w:rsid w:val="0052216D"/>
    <w:rsid w:val="0052222D"/>
    <w:rsid w:val="005229D0"/>
    <w:rsid w:val="00522A1C"/>
    <w:rsid w:val="00522BC2"/>
    <w:rsid w:val="00522D42"/>
    <w:rsid w:val="00523031"/>
    <w:rsid w:val="005231AA"/>
    <w:rsid w:val="005236BB"/>
    <w:rsid w:val="00523D0D"/>
    <w:rsid w:val="00523D5E"/>
    <w:rsid w:val="00524104"/>
    <w:rsid w:val="00524546"/>
    <w:rsid w:val="0052456C"/>
    <w:rsid w:val="005245C8"/>
    <w:rsid w:val="00524C91"/>
    <w:rsid w:val="005251E4"/>
    <w:rsid w:val="005252E8"/>
    <w:rsid w:val="00525458"/>
    <w:rsid w:val="0052550A"/>
    <w:rsid w:val="0052578C"/>
    <w:rsid w:val="0052583E"/>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BA"/>
    <w:rsid w:val="00530AC8"/>
    <w:rsid w:val="00530AD9"/>
    <w:rsid w:val="00530D14"/>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3594"/>
    <w:rsid w:val="005340E2"/>
    <w:rsid w:val="00534290"/>
    <w:rsid w:val="0053436F"/>
    <w:rsid w:val="00534B27"/>
    <w:rsid w:val="00534C4A"/>
    <w:rsid w:val="0053514E"/>
    <w:rsid w:val="00535470"/>
    <w:rsid w:val="005355C8"/>
    <w:rsid w:val="005355DF"/>
    <w:rsid w:val="00535AB9"/>
    <w:rsid w:val="00535D54"/>
    <w:rsid w:val="00535DB3"/>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5ED"/>
    <w:rsid w:val="005406BD"/>
    <w:rsid w:val="00540AB1"/>
    <w:rsid w:val="00540B87"/>
    <w:rsid w:val="00540B88"/>
    <w:rsid w:val="00540C70"/>
    <w:rsid w:val="00540C9E"/>
    <w:rsid w:val="00540EE7"/>
    <w:rsid w:val="005410D6"/>
    <w:rsid w:val="00541156"/>
    <w:rsid w:val="0054116C"/>
    <w:rsid w:val="005411B3"/>
    <w:rsid w:val="0054120D"/>
    <w:rsid w:val="005415FC"/>
    <w:rsid w:val="00541900"/>
    <w:rsid w:val="00541A40"/>
    <w:rsid w:val="00542106"/>
    <w:rsid w:val="00542453"/>
    <w:rsid w:val="005425A8"/>
    <w:rsid w:val="00542916"/>
    <w:rsid w:val="00542A7D"/>
    <w:rsid w:val="00542C90"/>
    <w:rsid w:val="00542F10"/>
    <w:rsid w:val="00543068"/>
    <w:rsid w:val="00543419"/>
    <w:rsid w:val="00543565"/>
    <w:rsid w:val="0054356D"/>
    <w:rsid w:val="00543775"/>
    <w:rsid w:val="005439D2"/>
    <w:rsid w:val="00543CD5"/>
    <w:rsid w:val="00544DFF"/>
    <w:rsid w:val="005455B3"/>
    <w:rsid w:val="00545BC7"/>
    <w:rsid w:val="00545D06"/>
    <w:rsid w:val="00545D5E"/>
    <w:rsid w:val="0054653C"/>
    <w:rsid w:val="0054685D"/>
    <w:rsid w:val="0054694F"/>
    <w:rsid w:val="00547739"/>
    <w:rsid w:val="0054791D"/>
    <w:rsid w:val="00547A4D"/>
    <w:rsid w:val="00547BF2"/>
    <w:rsid w:val="00547E5F"/>
    <w:rsid w:val="00547F7E"/>
    <w:rsid w:val="00550441"/>
    <w:rsid w:val="005504A3"/>
    <w:rsid w:val="0055053A"/>
    <w:rsid w:val="00550551"/>
    <w:rsid w:val="00550653"/>
    <w:rsid w:val="0055069F"/>
    <w:rsid w:val="005506C6"/>
    <w:rsid w:val="00550769"/>
    <w:rsid w:val="00550807"/>
    <w:rsid w:val="00550938"/>
    <w:rsid w:val="00550D88"/>
    <w:rsid w:val="00550FFF"/>
    <w:rsid w:val="00551245"/>
    <w:rsid w:val="00551622"/>
    <w:rsid w:val="005518C9"/>
    <w:rsid w:val="00551C7A"/>
    <w:rsid w:val="0055218C"/>
    <w:rsid w:val="00552242"/>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4C8D"/>
    <w:rsid w:val="00554D35"/>
    <w:rsid w:val="00555154"/>
    <w:rsid w:val="0055516B"/>
    <w:rsid w:val="00555243"/>
    <w:rsid w:val="0055572E"/>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1B"/>
    <w:rsid w:val="00563558"/>
    <w:rsid w:val="00563579"/>
    <w:rsid w:val="005636E9"/>
    <w:rsid w:val="005637C8"/>
    <w:rsid w:val="00563A12"/>
    <w:rsid w:val="00563C79"/>
    <w:rsid w:val="00563F1F"/>
    <w:rsid w:val="0056443A"/>
    <w:rsid w:val="00564851"/>
    <w:rsid w:val="005648B8"/>
    <w:rsid w:val="00564901"/>
    <w:rsid w:val="00564F7E"/>
    <w:rsid w:val="00565064"/>
    <w:rsid w:val="00565104"/>
    <w:rsid w:val="0056534A"/>
    <w:rsid w:val="005656FC"/>
    <w:rsid w:val="0056574F"/>
    <w:rsid w:val="00565D23"/>
    <w:rsid w:val="00565F4A"/>
    <w:rsid w:val="00566142"/>
    <w:rsid w:val="005661A0"/>
    <w:rsid w:val="00566298"/>
    <w:rsid w:val="005662D1"/>
    <w:rsid w:val="00566446"/>
    <w:rsid w:val="00566583"/>
    <w:rsid w:val="00566807"/>
    <w:rsid w:val="00566A71"/>
    <w:rsid w:val="00566E2B"/>
    <w:rsid w:val="00566E7E"/>
    <w:rsid w:val="0056734C"/>
    <w:rsid w:val="00567494"/>
    <w:rsid w:val="00567A05"/>
    <w:rsid w:val="00567BA4"/>
    <w:rsid w:val="00567BB7"/>
    <w:rsid w:val="00570111"/>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1DF"/>
    <w:rsid w:val="005732DE"/>
    <w:rsid w:val="005735AB"/>
    <w:rsid w:val="005737E5"/>
    <w:rsid w:val="00573A70"/>
    <w:rsid w:val="00573E5F"/>
    <w:rsid w:val="00573ED9"/>
    <w:rsid w:val="00573F9D"/>
    <w:rsid w:val="00574061"/>
    <w:rsid w:val="00574356"/>
    <w:rsid w:val="0057467F"/>
    <w:rsid w:val="005746E6"/>
    <w:rsid w:val="00574B01"/>
    <w:rsid w:val="00574BE0"/>
    <w:rsid w:val="005752EA"/>
    <w:rsid w:val="00575411"/>
    <w:rsid w:val="005759D3"/>
    <w:rsid w:val="00575C62"/>
    <w:rsid w:val="00575E20"/>
    <w:rsid w:val="00575FC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9C0"/>
    <w:rsid w:val="00585ADB"/>
    <w:rsid w:val="00585DB3"/>
    <w:rsid w:val="00585E7B"/>
    <w:rsid w:val="00585FEF"/>
    <w:rsid w:val="00586495"/>
    <w:rsid w:val="0058655A"/>
    <w:rsid w:val="00586FBC"/>
    <w:rsid w:val="00586FF0"/>
    <w:rsid w:val="005871C5"/>
    <w:rsid w:val="005872EC"/>
    <w:rsid w:val="005873A0"/>
    <w:rsid w:val="005873D4"/>
    <w:rsid w:val="005875D2"/>
    <w:rsid w:val="0058778B"/>
    <w:rsid w:val="00587841"/>
    <w:rsid w:val="0058790D"/>
    <w:rsid w:val="00587C9A"/>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297"/>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B46"/>
    <w:rsid w:val="00595DB2"/>
    <w:rsid w:val="00595E5E"/>
    <w:rsid w:val="00595FE9"/>
    <w:rsid w:val="0059650E"/>
    <w:rsid w:val="0059663E"/>
    <w:rsid w:val="00596AB6"/>
    <w:rsid w:val="00596D9B"/>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5BC"/>
    <w:rsid w:val="005A37B7"/>
    <w:rsid w:val="005A3944"/>
    <w:rsid w:val="005A3C50"/>
    <w:rsid w:val="005A4142"/>
    <w:rsid w:val="005A4213"/>
    <w:rsid w:val="005A45F2"/>
    <w:rsid w:val="005A4860"/>
    <w:rsid w:val="005A4B68"/>
    <w:rsid w:val="005A4FDC"/>
    <w:rsid w:val="005A54BD"/>
    <w:rsid w:val="005A55E9"/>
    <w:rsid w:val="005A576E"/>
    <w:rsid w:val="005A59B1"/>
    <w:rsid w:val="005A5D23"/>
    <w:rsid w:val="005A5EF4"/>
    <w:rsid w:val="005A5F33"/>
    <w:rsid w:val="005A5FFA"/>
    <w:rsid w:val="005A61BC"/>
    <w:rsid w:val="005A6237"/>
    <w:rsid w:val="005A647F"/>
    <w:rsid w:val="005A648F"/>
    <w:rsid w:val="005A6814"/>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A60"/>
    <w:rsid w:val="005B1E89"/>
    <w:rsid w:val="005B25BE"/>
    <w:rsid w:val="005B2826"/>
    <w:rsid w:val="005B282C"/>
    <w:rsid w:val="005B2B5B"/>
    <w:rsid w:val="005B2DCB"/>
    <w:rsid w:val="005B2DF8"/>
    <w:rsid w:val="005B34B1"/>
    <w:rsid w:val="005B3932"/>
    <w:rsid w:val="005B3C71"/>
    <w:rsid w:val="005B3F33"/>
    <w:rsid w:val="005B3F7A"/>
    <w:rsid w:val="005B41A1"/>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5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2A60"/>
    <w:rsid w:val="005C2AF3"/>
    <w:rsid w:val="005C3119"/>
    <w:rsid w:val="005C31EB"/>
    <w:rsid w:val="005C44B6"/>
    <w:rsid w:val="005C45F0"/>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7111"/>
    <w:rsid w:val="005C712D"/>
    <w:rsid w:val="005C7364"/>
    <w:rsid w:val="005C746F"/>
    <w:rsid w:val="005C77E6"/>
    <w:rsid w:val="005C7AE7"/>
    <w:rsid w:val="005C7C81"/>
    <w:rsid w:val="005C7D7E"/>
    <w:rsid w:val="005D00E6"/>
    <w:rsid w:val="005D026F"/>
    <w:rsid w:val="005D07B1"/>
    <w:rsid w:val="005D07CA"/>
    <w:rsid w:val="005D088F"/>
    <w:rsid w:val="005D091F"/>
    <w:rsid w:val="005D0A8A"/>
    <w:rsid w:val="005D0B4E"/>
    <w:rsid w:val="005D0F6F"/>
    <w:rsid w:val="005D13C6"/>
    <w:rsid w:val="005D189F"/>
    <w:rsid w:val="005D1D95"/>
    <w:rsid w:val="005D21CC"/>
    <w:rsid w:val="005D266D"/>
    <w:rsid w:val="005D26F0"/>
    <w:rsid w:val="005D2881"/>
    <w:rsid w:val="005D28CA"/>
    <w:rsid w:val="005D359F"/>
    <w:rsid w:val="005D35D5"/>
    <w:rsid w:val="005D37C8"/>
    <w:rsid w:val="005D3956"/>
    <w:rsid w:val="005D39B5"/>
    <w:rsid w:val="005D3BA9"/>
    <w:rsid w:val="005D3C6C"/>
    <w:rsid w:val="005D3F0C"/>
    <w:rsid w:val="005D3FBD"/>
    <w:rsid w:val="005D44E2"/>
    <w:rsid w:val="005D4935"/>
    <w:rsid w:val="005D4A80"/>
    <w:rsid w:val="005D5791"/>
    <w:rsid w:val="005D5DAB"/>
    <w:rsid w:val="005D60B6"/>
    <w:rsid w:val="005D624B"/>
    <w:rsid w:val="005D64B2"/>
    <w:rsid w:val="005D64D7"/>
    <w:rsid w:val="005D663F"/>
    <w:rsid w:val="005D66B3"/>
    <w:rsid w:val="005D6DA6"/>
    <w:rsid w:val="005D6F0B"/>
    <w:rsid w:val="005D6F4C"/>
    <w:rsid w:val="005D6FC4"/>
    <w:rsid w:val="005D7001"/>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972"/>
    <w:rsid w:val="005E2C5E"/>
    <w:rsid w:val="005E2E67"/>
    <w:rsid w:val="005E3053"/>
    <w:rsid w:val="005E3329"/>
    <w:rsid w:val="005E3502"/>
    <w:rsid w:val="005E36EC"/>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A6C"/>
    <w:rsid w:val="005E6F51"/>
    <w:rsid w:val="005E78CD"/>
    <w:rsid w:val="005E7CAB"/>
    <w:rsid w:val="005F023A"/>
    <w:rsid w:val="005F0519"/>
    <w:rsid w:val="005F0813"/>
    <w:rsid w:val="005F1282"/>
    <w:rsid w:val="005F138C"/>
    <w:rsid w:val="005F13C8"/>
    <w:rsid w:val="005F15C4"/>
    <w:rsid w:val="005F1C03"/>
    <w:rsid w:val="005F2417"/>
    <w:rsid w:val="005F2425"/>
    <w:rsid w:val="005F246A"/>
    <w:rsid w:val="005F25FF"/>
    <w:rsid w:val="005F272B"/>
    <w:rsid w:val="005F35EE"/>
    <w:rsid w:val="005F3647"/>
    <w:rsid w:val="005F3681"/>
    <w:rsid w:val="005F3784"/>
    <w:rsid w:val="005F3967"/>
    <w:rsid w:val="005F4496"/>
    <w:rsid w:val="005F4790"/>
    <w:rsid w:val="005F4936"/>
    <w:rsid w:val="005F4C9F"/>
    <w:rsid w:val="005F53F2"/>
    <w:rsid w:val="005F585F"/>
    <w:rsid w:val="005F5874"/>
    <w:rsid w:val="005F59A3"/>
    <w:rsid w:val="005F5A19"/>
    <w:rsid w:val="005F5A68"/>
    <w:rsid w:val="005F5CF2"/>
    <w:rsid w:val="005F62ED"/>
    <w:rsid w:val="005F653C"/>
    <w:rsid w:val="005F65EF"/>
    <w:rsid w:val="005F6831"/>
    <w:rsid w:val="005F6A0B"/>
    <w:rsid w:val="005F6AF0"/>
    <w:rsid w:val="005F6B34"/>
    <w:rsid w:val="005F70B0"/>
    <w:rsid w:val="005F7545"/>
    <w:rsid w:val="005F765D"/>
    <w:rsid w:val="005F7782"/>
    <w:rsid w:val="00600262"/>
    <w:rsid w:val="00600378"/>
    <w:rsid w:val="00600841"/>
    <w:rsid w:val="00601317"/>
    <w:rsid w:val="006014EB"/>
    <w:rsid w:val="00601633"/>
    <w:rsid w:val="00601AFA"/>
    <w:rsid w:val="00601F18"/>
    <w:rsid w:val="00602226"/>
    <w:rsid w:val="006023E5"/>
    <w:rsid w:val="00602496"/>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A2"/>
    <w:rsid w:val="00604D19"/>
    <w:rsid w:val="00604D94"/>
    <w:rsid w:val="00604F55"/>
    <w:rsid w:val="006051EB"/>
    <w:rsid w:val="0060555B"/>
    <w:rsid w:val="00605ADC"/>
    <w:rsid w:val="00605DDE"/>
    <w:rsid w:val="00605F70"/>
    <w:rsid w:val="0060606A"/>
    <w:rsid w:val="00606203"/>
    <w:rsid w:val="00606A98"/>
    <w:rsid w:val="00606C75"/>
    <w:rsid w:val="00606D24"/>
    <w:rsid w:val="006073C9"/>
    <w:rsid w:val="00607611"/>
    <w:rsid w:val="006077E3"/>
    <w:rsid w:val="0060796B"/>
    <w:rsid w:val="00607F06"/>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463"/>
    <w:rsid w:val="00613479"/>
    <w:rsid w:val="006136C6"/>
    <w:rsid w:val="00613A21"/>
    <w:rsid w:val="00613ACD"/>
    <w:rsid w:val="00613B45"/>
    <w:rsid w:val="00613C3C"/>
    <w:rsid w:val="00613F62"/>
    <w:rsid w:val="00613FC6"/>
    <w:rsid w:val="006143E7"/>
    <w:rsid w:val="006148E7"/>
    <w:rsid w:val="0061497D"/>
    <w:rsid w:val="00614A39"/>
    <w:rsid w:val="00614DB1"/>
    <w:rsid w:val="00614DBF"/>
    <w:rsid w:val="006152E8"/>
    <w:rsid w:val="00615433"/>
    <w:rsid w:val="00615C91"/>
    <w:rsid w:val="00615D6C"/>
    <w:rsid w:val="00616022"/>
    <w:rsid w:val="00616317"/>
    <w:rsid w:val="006163F8"/>
    <w:rsid w:val="00616573"/>
    <w:rsid w:val="00616AE4"/>
    <w:rsid w:val="00616CB2"/>
    <w:rsid w:val="00616CB3"/>
    <w:rsid w:val="006171D9"/>
    <w:rsid w:val="00617209"/>
    <w:rsid w:val="006178D4"/>
    <w:rsid w:val="00617E94"/>
    <w:rsid w:val="00620063"/>
    <w:rsid w:val="00620120"/>
    <w:rsid w:val="00620185"/>
    <w:rsid w:val="006208D2"/>
    <w:rsid w:val="00620C02"/>
    <w:rsid w:val="006213BC"/>
    <w:rsid w:val="00621409"/>
    <w:rsid w:val="00621462"/>
    <w:rsid w:val="0062216E"/>
    <w:rsid w:val="0062223F"/>
    <w:rsid w:val="0062230F"/>
    <w:rsid w:val="00622797"/>
    <w:rsid w:val="00622C57"/>
    <w:rsid w:val="00622C95"/>
    <w:rsid w:val="00622DA8"/>
    <w:rsid w:val="00623056"/>
    <w:rsid w:val="00623119"/>
    <w:rsid w:val="0062316D"/>
    <w:rsid w:val="00623770"/>
    <w:rsid w:val="00623A5F"/>
    <w:rsid w:val="00624793"/>
    <w:rsid w:val="00624AE9"/>
    <w:rsid w:val="00624D4F"/>
    <w:rsid w:val="0062504E"/>
    <w:rsid w:val="006250BB"/>
    <w:rsid w:val="006258BB"/>
    <w:rsid w:val="00625ADC"/>
    <w:rsid w:val="00625B61"/>
    <w:rsid w:val="006262E8"/>
    <w:rsid w:val="00626335"/>
    <w:rsid w:val="00626386"/>
    <w:rsid w:val="006265A3"/>
    <w:rsid w:val="00626BC4"/>
    <w:rsid w:val="00626BF7"/>
    <w:rsid w:val="00627B5C"/>
    <w:rsid w:val="00627BF8"/>
    <w:rsid w:val="00627EA6"/>
    <w:rsid w:val="006307F8"/>
    <w:rsid w:val="006309B2"/>
    <w:rsid w:val="00630A60"/>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1E"/>
    <w:rsid w:val="00634F94"/>
    <w:rsid w:val="00635046"/>
    <w:rsid w:val="0063506D"/>
    <w:rsid w:val="00635221"/>
    <w:rsid w:val="00635319"/>
    <w:rsid w:val="00635790"/>
    <w:rsid w:val="00635AEB"/>
    <w:rsid w:val="00635B89"/>
    <w:rsid w:val="006362B4"/>
    <w:rsid w:val="00636653"/>
    <w:rsid w:val="0063666E"/>
    <w:rsid w:val="006370CF"/>
    <w:rsid w:val="006375B8"/>
    <w:rsid w:val="0063778E"/>
    <w:rsid w:val="0063789B"/>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564"/>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5EC"/>
    <w:rsid w:val="006459C8"/>
    <w:rsid w:val="00645A0C"/>
    <w:rsid w:val="00645B13"/>
    <w:rsid w:val="00645BFA"/>
    <w:rsid w:val="00645C0D"/>
    <w:rsid w:val="00645E6E"/>
    <w:rsid w:val="00646191"/>
    <w:rsid w:val="00646279"/>
    <w:rsid w:val="00646851"/>
    <w:rsid w:val="00646ADC"/>
    <w:rsid w:val="00646E6A"/>
    <w:rsid w:val="00646EC5"/>
    <w:rsid w:val="00647138"/>
    <w:rsid w:val="00647258"/>
    <w:rsid w:val="00647711"/>
    <w:rsid w:val="0064792A"/>
    <w:rsid w:val="00647D13"/>
    <w:rsid w:val="0065014D"/>
    <w:rsid w:val="006501A4"/>
    <w:rsid w:val="006503B3"/>
    <w:rsid w:val="00650430"/>
    <w:rsid w:val="00650AB2"/>
    <w:rsid w:val="00650BC7"/>
    <w:rsid w:val="00650CDD"/>
    <w:rsid w:val="00650D0E"/>
    <w:rsid w:val="00650D44"/>
    <w:rsid w:val="00650DFF"/>
    <w:rsid w:val="00651225"/>
    <w:rsid w:val="0065175E"/>
    <w:rsid w:val="00651A33"/>
    <w:rsid w:val="00651C2E"/>
    <w:rsid w:val="00652257"/>
    <w:rsid w:val="006523F9"/>
    <w:rsid w:val="006527C4"/>
    <w:rsid w:val="00652918"/>
    <w:rsid w:val="00652986"/>
    <w:rsid w:val="00652BDE"/>
    <w:rsid w:val="00652D76"/>
    <w:rsid w:val="00652FDF"/>
    <w:rsid w:val="0065305A"/>
    <w:rsid w:val="006535D8"/>
    <w:rsid w:val="00653B01"/>
    <w:rsid w:val="00653C3D"/>
    <w:rsid w:val="00653CA9"/>
    <w:rsid w:val="00653E4C"/>
    <w:rsid w:val="006541DB"/>
    <w:rsid w:val="0065432C"/>
    <w:rsid w:val="0065462E"/>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73A3"/>
    <w:rsid w:val="00657A22"/>
    <w:rsid w:val="00657B5E"/>
    <w:rsid w:val="00657C20"/>
    <w:rsid w:val="00657E42"/>
    <w:rsid w:val="00660627"/>
    <w:rsid w:val="006609A0"/>
    <w:rsid w:val="00660C1E"/>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981"/>
    <w:rsid w:val="00662D88"/>
    <w:rsid w:val="00662EA0"/>
    <w:rsid w:val="00662F33"/>
    <w:rsid w:val="00663315"/>
    <w:rsid w:val="0066347A"/>
    <w:rsid w:val="006637A7"/>
    <w:rsid w:val="0066383C"/>
    <w:rsid w:val="00663BDC"/>
    <w:rsid w:val="00663CE7"/>
    <w:rsid w:val="00663E01"/>
    <w:rsid w:val="00663EF5"/>
    <w:rsid w:val="00663F17"/>
    <w:rsid w:val="0066437C"/>
    <w:rsid w:val="00664577"/>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3F3"/>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141"/>
    <w:rsid w:val="00676618"/>
    <w:rsid w:val="006767A7"/>
    <w:rsid w:val="00676955"/>
    <w:rsid w:val="00676B30"/>
    <w:rsid w:val="00676CEC"/>
    <w:rsid w:val="00676D79"/>
    <w:rsid w:val="00676F2D"/>
    <w:rsid w:val="00677314"/>
    <w:rsid w:val="00677A14"/>
    <w:rsid w:val="00677AA4"/>
    <w:rsid w:val="00677CE8"/>
    <w:rsid w:val="00677CE9"/>
    <w:rsid w:val="00677D18"/>
    <w:rsid w:val="00680062"/>
    <w:rsid w:val="00680A7A"/>
    <w:rsid w:val="00680F01"/>
    <w:rsid w:val="00681109"/>
    <w:rsid w:val="00681521"/>
    <w:rsid w:val="006816F7"/>
    <w:rsid w:val="006819E4"/>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4DD8"/>
    <w:rsid w:val="00685167"/>
    <w:rsid w:val="006853D7"/>
    <w:rsid w:val="006862E6"/>
    <w:rsid w:val="00686387"/>
    <w:rsid w:val="00686508"/>
    <w:rsid w:val="0068688E"/>
    <w:rsid w:val="00686CC2"/>
    <w:rsid w:val="00686F61"/>
    <w:rsid w:val="00686FB5"/>
    <w:rsid w:val="00687061"/>
    <w:rsid w:val="006872FD"/>
    <w:rsid w:val="0068755F"/>
    <w:rsid w:val="006877CA"/>
    <w:rsid w:val="00687840"/>
    <w:rsid w:val="0068796A"/>
    <w:rsid w:val="00687BD2"/>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2AD3"/>
    <w:rsid w:val="006933E5"/>
    <w:rsid w:val="0069346A"/>
    <w:rsid w:val="00694015"/>
    <w:rsid w:val="0069420F"/>
    <w:rsid w:val="006942BC"/>
    <w:rsid w:val="006945FE"/>
    <w:rsid w:val="00694924"/>
    <w:rsid w:val="00694D95"/>
    <w:rsid w:val="00695383"/>
    <w:rsid w:val="00695475"/>
    <w:rsid w:val="006954CC"/>
    <w:rsid w:val="00695518"/>
    <w:rsid w:val="00695745"/>
    <w:rsid w:val="00695FEB"/>
    <w:rsid w:val="00696214"/>
    <w:rsid w:val="006967BE"/>
    <w:rsid w:val="00696D24"/>
    <w:rsid w:val="00696D59"/>
    <w:rsid w:val="00696F5D"/>
    <w:rsid w:val="00696FA7"/>
    <w:rsid w:val="0069702A"/>
    <w:rsid w:val="00697042"/>
    <w:rsid w:val="006970ED"/>
    <w:rsid w:val="006971D2"/>
    <w:rsid w:val="006974DA"/>
    <w:rsid w:val="0069750D"/>
    <w:rsid w:val="006975FD"/>
    <w:rsid w:val="00697AFF"/>
    <w:rsid w:val="00697F52"/>
    <w:rsid w:val="006A00FC"/>
    <w:rsid w:val="006A0132"/>
    <w:rsid w:val="006A0450"/>
    <w:rsid w:val="006A0928"/>
    <w:rsid w:val="006A0ACD"/>
    <w:rsid w:val="006A0CF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583"/>
    <w:rsid w:val="006A7CE7"/>
    <w:rsid w:val="006A7E94"/>
    <w:rsid w:val="006B0672"/>
    <w:rsid w:val="006B0D03"/>
    <w:rsid w:val="006B0DB3"/>
    <w:rsid w:val="006B10ED"/>
    <w:rsid w:val="006B124F"/>
    <w:rsid w:val="006B12CC"/>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0D"/>
    <w:rsid w:val="006B4F31"/>
    <w:rsid w:val="006B4F9E"/>
    <w:rsid w:val="006B5BBF"/>
    <w:rsid w:val="006B5E9E"/>
    <w:rsid w:val="006B5FDF"/>
    <w:rsid w:val="006B6564"/>
    <w:rsid w:val="006B6979"/>
    <w:rsid w:val="006B7284"/>
    <w:rsid w:val="006B728F"/>
    <w:rsid w:val="006B75C1"/>
    <w:rsid w:val="006B7805"/>
    <w:rsid w:val="006B7D94"/>
    <w:rsid w:val="006B7DA3"/>
    <w:rsid w:val="006C062F"/>
    <w:rsid w:val="006C0822"/>
    <w:rsid w:val="006C097B"/>
    <w:rsid w:val="006C0984"/>
    <w:rsid w:val="006C0ECC"/>
    <w:rsid w:val="006C10B6"/>
    <w:rsid w:val="006C1166"/>
    <w:rsid w:val="006C13F5"/>
    <w:rsid w:val="006C165C"/>
    <w:rsid w:val="006C1DF4"/>
    <w:rsid w:val="006C29E7"/>
    <w:rsid w:val="006C31B8"/>
    <w:rsid w:val="006C3265"/>
    <w:rsid w:val="006C35EC"/>
    <w:rsid w:val="006C36D0"/>
    <w:rsid w:val="006C3F5E"/>
    <w:rsid w:val="006C45BD"/>
    <w:rsid w:val="006C4811"/>
    <w:rsid w:val="006C4BBB"/>
    <w:rsid w:val="006C4D4F"/>
    <w:rsid w:val="006C4F1F"/>
    <w:rsid w:val="006C5010"/>
    <w:rsid w:val="006C526F"/>
    <w:rsid w:val="006C528C"/>
    <w:rsid w:val="006C5472"/>
    <w:rsid w:val="006C574F"/>
    <w:rsid w:val="006C575C"/>
    <w:rsid w:val="006C581E"/>
    <w:rsid w:val="006C58D5"/>
    <w:rsid w:val="006C5F26"/>
    <w:rsid w:val="006C5F41"/>
    <w:rsid w:val="006C62BF"/>
    <w:rsid w:val="006C643F"/>
    <w:rsid w:val="006C6857"/>
    <w:rsid w:val="006C6A4D"/>
    <w:rsid w:val="006C6CB1"/>
    <w:rsid w:val="006C709B"/>
    <w:rsid w:val="006C74C6"/>
    <w:rsid w:val="006C75AE"/>
    <w:rsid w:val="006C77A1"/>
    <w:rsid w:val="006C77D0"/>
    <w:rsid w:val="006C7C29"/>
    <w:rsid w:val="006D0051"/>
    <w:rsid w:val="006D0056"/>
    <w:rsid w:val="006D02C4"/>
    <w:rsid w:val="006D02DA"/>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19D"/>
    <w:rsid w:val="006D32C9"/>
    <w:rsid w:val="006D33B5"/>
    <w:rsid w:val="006D34F3"/>
    <w:rsid w:val="006D35E4"/>
    <w:rsid w:val="006D3612"/>
    <w:rsid w:val="006D3662"/>
    <w:rsid w:val="006D371E"/>
    <w:rsid w:val="006D3DE1"/>
    <w:rsid w:val="006D3F41"/>
    <w:rsid w:val="006D40D6"/>
    <w:rsid w:val="006D48A5"/>
    <w:rsid w:val="006D4C73"/>
    <w:rsid w:val="006D4E83"/>
    <w:rsid w:val="006D52FA"/>
    <w:rsid w:val="006D5360"/>
    <w:rsid w:val="006D53DD"/>
    <w:rsid w:val="006D569F"/>
    <w:rsid w:val="006D58A8"/>
    <w:rsid w:val="006D5963"/>
    <w:rsid w:val="006D5A07"/>
    <w:rsid w:val="006D62EE"/>
    <w:rsid w:val="006D6542"/>
    <w:rsid w:val="006D65DE"/>
    <w:rsid w:val="006D6F98"/>
    <w:rsid w:val="006D74BC"/>
    <w:rsid w:val="006D77FE"/>
    <w:rsid w:val="006D792C"/>
    <w:rsid w:val="006E01E6"/>
    <w:rsid w:val="006E0202"/>
    <w:rsid w:val="006E05B4"/>
    <w:rsid w:val="006E0664"/>
    <w:rsid w:val="006E06B1"/>
    <w:rsid w:val="006E0726"/>
    <w:rsid w:val="006E09AE"/>
    <w:rsid w:val="006E09EC"/>
    <w:rsid w:val="006E0E07"/>
    <w:rsid w:val="006E0FA9"/>
    <w:rsid w:val="006E10FC"/>
    <w:rsid w:val="006E119C"/>
    <w:rsid w:val="006E1216"/>
    <w:rsid w:val="006E1267"/>
    <w:rsid w:val="006E1338"/>
    <w:rsid w:val="006E14CB"/>
    <w:rsid w:val="006E1611"/>
    <w:rsid w:val="006E175E"/>
    <w:rsid w:val="006E1BB0"/>
    <w:rsid w:val="006E1BD5"/>
    <w:rsid w:val="006E1C11"/>
    <w:rsid w:val="006E1FAC"/>
    <w:rsid w:val="006E22E7"/>
    <w:rsid w:val="006E230A"/>
    <w:rsid w:val="006E2C69"/>
    <w:rsid w:val="006E2DFD"/>
    <w:rsid w:val="006E2F00"/>
    <w:rsid w:val="006E2F8B"/>
    <w:rsid w:val="006E3034"/>
    <w:rsid w:val="006E305B"/>
    <w:rsid w:val="006E319A"/>
    <w:rsid w:val="006E3217"/>
    <w:rsid w:val="006E33B4"/>
    <w:rsid w:val="006E3E9D"/>
    <w:rsid w:val="006E3FB1"/>
    <w:rsid w:val="006E461A"/>
    <w:rsid w:val="006E4665"/>
    <w:rsid w:val="006E48E2"/>
    <w:rsid w:val="006E494B"/>
    <w:rsid w:val="006E49F7"/>
    <w:rsid w:val="006E4C0B"/>
    <w:rsid w:val="006E4EC0"/>
    <w:rsid w:val="006E50F8"/>
    <w:rsid w:val="006E51E9"/>
    <w:rsid w:val="006E5347"/>
    <w:rsid w:val="006E5803"/>
    <w:rsid w:val="006E5C6A"/>
    <w:rsid w:val="006E5ECA"/>
    <w:rsid w:val="006E5ECE"/>
    <w:rsid w:val="006E6226"/>
    <w:rsid w:val="006E62D4"/>
    <w:rsid w:val="006E6471"/>
    <w:rsid w:val="006E684A"/>
    <w:rsid w:val="006E6E37"/>
    <w:rsid w:val="006E708D"/>
    <w:rsid w:val="006E70F2"/>
    <w:rsid w:val="006E7279"/>
    <w:rsid w:val="006E7281"/>
    <w:rsid w:val="006E7747"/>
    <w:rsid w:val="006E789D"/>
    <w:rsid w:val="006E7F35"/>
    <w:rsid w:val="006F039C"/>
    <w:rsid w:val="006F0406"/>
    <w:rsid w:val="006F0673"/>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A79"/>
    <w:rsid w:val="006F700D"/>
    <w:rsid w:val="006F7456"/>
    <w:rsid w:val="006F74E9"/>
    <w:rsid w:val="006F7776"/>
    <w:rsid w:val="006F782C"/>
    <w:rsid w:val="006F78D3"/>
    <w:rsid w:val="006F7909"/>
    <w:rsid w:val="006F7A86"/>
    <w:rsid w:val="006F7B4F"/>
    <w:rsid w:val="006F7DBA"/>
    <w:rsid w:val="00700045"/>
    <w:rsid w:val="00700140"/>
    <w:rsid w:val="00700195"/>
    <w:rsid w:val="00700507"/>
    <w:rsid w:val="00700AF0"/>
    <w:rsid w:val="00700BD9"/>
    <w:rsid w:val="00700BEA"/>
    <w:rsid w:val="00700C5B"/>
    <w:rsid w:val="00701037"/>
    <w:rsid w:val="00701369"/>
    <w:rsid w:val="0070184C"/>
    <w:rsid w:val="00701C7B"/>
    <w:rsid w:val="00701D77"/>
    <w:rsid w:val="00701F25"/>
    <w:rsid w:val="0070221B"/>
    <w:rsid w:val="00702271"/>
    <w:rsid w:val="00702301"/>
    <w:rsid w:val="007024B5"/>
    <w:rsid w:val="0070281C"/>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BEB"/>
    <w:rsid w:val="00705DE7"/>
    <w:rsid w:val="00705ECB"/>
    <w:rsid w:val="007061D4"/>
    <w:rsid w:val="0070684A"/>
    <w:rsid w:val="0070688F"/>
    <w:rsid w:val="0070689A"/>
    <w:rsid w:val="00706977"/>
    <w:rsid w:val="00706DF5"/>
    <w:rsid w:val="00706E94"/>
    <w:rsid w:val="007070A1"/>
    <w:rsid w:val="007073A8"/>
    <w:rsid w:val="007074FE"/>
    <w:rsid w:val="0070785C"/>
    <w:rsid w:val="00707F73"/>
    <w:rsid w:val="007103D7"/>
    <w:rsid w:val="00710501"/>
    <w:rsid w:val="0071063A"/>
    <w:rsid w:val="007108CF"/>
    <w:rsid w:val="00710A14"/>
    <w:rsid w:val="00710A8B"/>
    <w:rsid w:val="00710AB3"/>
    <w:rsid w:val="00710C51"/>
    <w:rsid w:val="00710CEF"/>
    <w:rsid w:val="00710DF9"/>
    <w:rsid w:val="00710EF7"/>
    <w:rsid w:val="00711478"/>
    <w:rsid w:val="00711666"/>
    <w:rsid w:val="00711760"/>
    <w:rsid w:val="0071183F"/>
    <w:rsid w:val="00711A25"/>
    <w:rsid w:val="00711D28"/>
    <w:rsid w:val="00711EA2"/>
    <w:rsid w:val="00712036"/>
    <w:rsid w:val="0071248B"/>
    <w:rsid w:val="007124D7"/>
    <w:rsid w:val="007125EB"/>
    <w:rsid w:val="00712623"/>
    <w:rsid w:val="007126D2"/>
    <w:rsid w:val="00712DF5"/>
    <w:rsid w:val="007131D8"/>
    <w:rsid w:val="0071321D"/>
    <w:rsid w:val="007133F5"/>
    <w:rsid w:val="00713512"/>
    <w:rsid w:val="00713735"/>
    <w:rsid w:val="00713A07"/>
    <w:rsid w:val="00713D8D"/>
    <w:rsid w:val="00713E8E"/>
    <w:rsid w:val="00713EC1"/>
    <w:rsid w:val="007141F2"/>
    <w:rsid w:val="0071447A"/>
    <w:rsid w:val="00714648"/>
    <w:rsid w:val="00714653"/>
    <w:rsid w:val="00714701"/>
    <w:rsid w:val="007147E7"/>
    <w:rsid w:val="00714BC0"/>
    <w:rsid w:val="00714CA2"/>
    <w:rsid w:val="00714D26"/>
    <w:rsid w:val="00714E5C"/>
    <w:rsid w:val="0071519C"/>
    <w:rsid w:val="0071565C"/>
    <w:rsid w:val="00715E10"/>
    <w:rsid w:val="007161DC"/>
    <w:rsid w:val="007161E5"/>
    <w:rsid w:val="0071648F"/>
    <w:rsid w:val="007167A0"/>
    <w:rsid w:val="00716B01"/>
    <w:rsid w:val="00716B8D"/>
    <w:rsid w:val="00717232"/>
    <w:rsid w:val="007176F5"/>
    <w:rsid w:val="00717B94"/>
    <w:rsid w:val="00717BCF"/>
    <w:rsid w:val="00717E20"/>
    <w:rsid w:val="00717F4E"/>
    <w:rsid w:val="0072004F"/>
    <w:rsid w:val="00720132"/>
    <w:rsid w:val="007204C0"/>
    <w:rsid w:val="00720853"/>
    <w:rsid w:val="00720C8A"/>
    <w:rsid w:val="00720E6C"/>
    <w:rsid w:val="00720EED"/>
    <w:rsid w:val="0072120A"/>
    <w:rsid w:val="0072144B"/>
    <w:rsid w:val="0072157B"/>
    <w:rsid w:val="00721869"/>
    <w:rsid w:val="00721967"/>
    <w:rsid w:val="00721F84"/>
    <w:rsid w:val="0072218C"/>
    <w:rsid w:val="0072259F"/>
    <w:rsid w:val="00722764"/>
    <w:rsid w:val="00722C9B"/>
    <w:rsid w:val="00722D67"/>
    <w:rsid w:val="0072320B"/>
    <w:rsid w:val="007234F3"/>
    <w:rsid w:val="00723D3B"/>
    <w:rsid w:val="00723EEA"/>
    <w:rsid w:val="00724322"/>
    <w:rsid w:val="007246F8"/>
    <w:rsid w:val="00724825"/>
    <w:rsid w:val="00724A25"/>
    <w:rsid w:val="00724B2C"/>
    <w:rsid w:val="00724B49"/>
    <w:rsid w:val="00724DD4"/>
    <w:rsid w:val="00724E98"/>
    <w:rsid w:val="00724FE9"/>
    <w:rsid w:val="00725037"/>
    <w:rsid w:val="007253FD"/>
    <w:rsid w:val="00725A61"/>
    <w:rsid w:val="00725AEC"/>
    <w:rsid w:val="00725E77"/>
    <w:rsid w:val="00725E7E"/>
    <w:rsid w:val="00725EAA"/>
    <w:rsid w:val="007263FD"/>
    <w:rsid w:val="00726403"/>
    <w:rsid w:val="0072644A"/>
    <w:rsid w:val="007266C8"/>
    <w:rsid w:val="0072670C"/>
    <w:rsid w:val="007267BF"/>
    <w:rsid w:val="0072684F"/>
    <w:rsid w:val="00727290"/>
    <w:rsid w:val="00727424"/>
    <w:rsid w:val="007278D6"/>
    <w:rsid w:val="007278EC"/>
    <w:rsid w:val="00727DF2"/>
    <w:rsid w:val="007304C2"/>
    <w:rsid w:val="00730903"/>
    <w:rsid w:val="0073093C"/>
    <w:rsid w:val="00730A24"/>
    <w:rsid w:val="00730CAE"/>
    <w:rsid w:val="00730D27"/>
    <w:rsid w:val="00730DD3"/>
    <w:rsid w:val="00730E09"/>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6A"/>
    <w:rsid w:val="007339F4"/>
    <w:rsid w:val="00733C71"/>
    <w:rsid w:val="00733DD1"/>
    <w:rsid w:val="0073405B"/>
    <w:rsid w:val="00734637"/>
    <w:rsid w:val="007346E5"/>
    <w:rsid w:val="00734826"/>
    <w:rsid w:val="007348B9"/>
    <w:rsid w:val="00734D79"/>
    <w:rsid w:val="007350CF"/>
    <w:rsid w:val="007352B3"/>
    <w:rsid w:val="00735602"/>
    <w:rsid w:val="0073564E"/>
    <w:rsid w:val="00735B6B"/>
    <w:rsid w:val="00735D81"/>
    <w:rsid w:val="00735E38"/>
    <w:rsid w:val="00736277"/>
    <w:rsid w:val="00736401"/>
    <w:rsid w:val="00736597"/>
    <w:rsid w:val="00736755"/>
    <w:rsid w:val="00736F45"/>
    <w:rsid w:val="00737309"/>
    <w:rsid w:val="007376DD"/>
    <w:rsid w:val="00737B3B"/>
    <w:rsid w:val="00737B67"/>
    <w:rsid w:val="00740088"/>
    <w:rsid w:val="00740544"/>
    <w:rsid w:val="00740580"/>
    <w:rsid w:val="00740669"/>
    <w:rsid w:val="00740840"/>
    <w:rsid w:val="007408BD"/>
    <w:rsid w:val="00740985"/>
    <w:rsid w:val="00740C47"/>
    <w:rsid w:val="00740DF9"/>
    <w:rsid w:val="0074101A"/>
    <w:rsid w:val="0074110C"/>
    <w:rsid w:val="0074126C"/>
    <w:rsid w:val="00741A29"/>
    <w:rsid w:val="00741C3D"/>
    <w:rsid w:val="00741CCD"/>
    <w:rsid w:val="00742264"/>
    <w:rsid w:val="007422E0"/>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4D4D"/>
    <w:rsid w:val="00744FBF"/>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6628"/>
    <w:rsid w:val="00746B96"/>
    <w:rsid w:val="0074700C"/>
    <w:rsid w:val="007470AE"/>
    <w:rsid w:val="007471B2"/>
    <w:rsid w:val="00747556"/>
    <w:rsid w:val="00747812"/>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98B"/>
    <w:rsid w:val="00754E39"/>
    <w:rsid w:val="00754FB5"/>
    <w:rsid w:val="0075506C"/>
    <w:rsid w:val="007550C0"/>
    <w:rsid w:val="007551CE"/>
    <w:rsid w:val="007551F4"/>
    <w:rsid w:val="00755201"/>
    <w:rsid w:val="00755781"/>
    <w:rsid w:val="0075582C"/>
    <w:rsid w:val="00755854"/>
    <w:rsid w:val="00755C90"/>
    <w:rsid w:val="00755E45"/>
    <w:rsid w:val="007561A5"/>
    <w:rsid w:val="007565D6"/>
    <w:rsid w:val="00756A67"/>
    <w:rsid w:val="00756B13"/>
    <w:rsid w:val="00756B17"/>
    <w:rsid w:val="00756C64"/>
    <w:rsid w:val="00756FFF"/>
    <w:rsid w:val="007571D5"/>
    <w:rsid w:val="007573AB"/>
    <w:rsid w:val="007576F1"/>
    <w:rsid w:val="007577F9"/>
    <w:rsid w:val="00757F45"/>
    <w:rsid w:val="00760EB1"/>
    <w:rsid w:val="0076101B"/>
    <w:rsid w:val="00761A3A"/>
    <w:rsid w:val="00761CA4"/>
    <w:rsid w:val="00761D59"/>
    <w:rsid w:val="00762080"/>
    <w:rsid w:val="0076240A"/>
    <w:rsid w:val="00762622"/>
    <w:rsid w:val="00762D2A"/>
    <w:rsid w:val="00762DC4"/>
    <w:rsid w:val="00762E94"/>
    <w:rsid w:val="00762FA1"/>
    <w:rsid w:val="0076309B"/>
    <w:rsid w:val="00763ABA"/>
    <w:rsid w:val="00763BF0"/>
    <w:rsid w:val="0076403C"/>
    <w:rsid w:val="00764075"/>
    <w:rsid w:val="007641C7"/>
    <w:rsid w:val="00764282"/>
    <w:rsid w:val="00764679"/>
    <w:rsid w:val="007647F6"/>
    <w:rsid w:val="00764A04"/>
    <w:rsid w:val="00764A94"/>
    <w:rsid w:val="00764BF0"/>
    <w:rsid w:val="00764D7F"/>
    <w:rsid w:val="00764FDF"/>
    <w:rsid w:val="00764FEB"/>
    <w:rsid w:val="007655D0"/>
    <w:rsid w:val="0076587E"/>
    <w:rsid w:val="00765AD2"/>
    <w:rsid w:val="00765D40"/>
    <w:rsid w:val="00766148"/>
    <w:rsid w:val="00766258"/>
    <w:rsid w:val="00766710"/>
    <w:rsid w:val="00766CCB"/>
    <w:rsid w:val="00767026"/>
    <w:rsid w:val="00767439"/>
    <w:rsid w:val="00767457"/>
    <w:rsid w:val="00767546"/>
    <w:rsid w:val="00767754"/>
    <w:rsid w:val="0076796B"/>
    <w:rsid w:val="00767E29"/>
    <w:rsid w:val="007700D3"/>
    <w:rsid w:val="00770194"/>
    <w:rsid w:val="00770C9F"/>
    <w:rsid w:val="00770F38"/>
    <w:rsid w:val="007711DF"/>
    <w:rsid w:val="00771520"/>
    <w:rsid w:val="00771849"/>
    <w:rsid w:val="0077193E"/>
    <w:rsid w:val="00771B68"/>
    <w:rsid w:val="00771CB7"/>
    <w:rsid w:val="00771D5B"/>
    <w:rsid w:val="007723F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802"/>
    <w:rsid w:val="007758FA"/>
    <w:rsid w:val="00775C68"/>
    <w:rsid w:val="00775CBB"/>
    <w:rsid w:val="00775E75"/>
    <w:rsid w:val="007762E7"/>
    <w:rsid w:val="007765DC"/>
    <w:rsid w:val="007769CF"/>
    <w:rsid w:val="00776A73"/>
    <w:rsid w:val="00776AAB"/>
    <w:rsid w:val="00776ED8"/>
    <w:rsid w:val="00777199"/>
    <w:rsid w:val="00777400"/>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D37"/>
    <w:rsid w:val="00781F28"/>
    <w:rsid w:val="007821D9"/>
    <w:rsid w:val="007823F8"/>
    <w:rsid w:val="00782709"/>
    <w:rsid w:val="00782C59"/>
    <w:rsid w:val="00782D9F"/>
    <w:rsid w:val="00782EB9"/>
    <w:rsid w:val="00782F1A"/>
    <w:rsid w:val="00783314"/>
    <w:rsid w:val="0078348C"/>
    <w:rsid w:val="007836A7"/>
    <w:rsid w:val="007838BD"/>
    <w:rsid w:val="007846A0"/>
    <w:rsid w:val="007849C6"/>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84E"/>
    <w:rsid w:val="00787B6E"/>
    <w:rsid w:val="00787CF9"/>
    <w:rsid w:val="00787D2E"/>
    <w:rsid w:val="00787D7A"/>
    <w:rsid w:val="00787EAD"/>
    <w:rsid w:val="007901D9"/>
    <w:rsid w:val="00790788"/>
    <w:rsid w:val="0079097E"/>
    <w:rsid w:val="00790BC1"/>
    <w:rsid w:val="00790EEE"/>
    <w:rsid w:val="00791098"/>
    <w:rsid w:val="00791370"/>
    <w:rsid w:val="00791417"/>
    <w:rsid w:val="007914D5"/>
    <w:rsid w:val="0079173B"/>
    <w:rsid w:val="0079184A"/>
    <w:rsid w:val="00791C02"/>
    <w:rsid w:val="00792161"/>
    <w:rsid w:val="00792178"/>
    <w:rsid w:val="0079229E"/>
    <w:rsid w:val="007922BD"/>
    <w:rsid w:val="00792503"/>
    <w:rsid w:val="00792B58"/>
    <w:rsid w:val="00792CA6"/>
    <w:rsid w:val="007930CF"/>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40"/>
    <w:rsid w:val="00795BB1"/>
    <w:rsid w:val="00795C85"/>
    <w:rsid w:val="007960A8"/>
    <w:rsid w:val="00796436"/>
    <w:rsid w:val="007966DD"/>
    <w:rsid w:val="007967E6"/>
    <w:rsid w:val="00796A2C"/>
    <w:rsid w:val="00796EC7"/>
    <w:rsid w:val="00796FAC"/>
    <w:rsid w:val="00797430"/>
    <w:rsid w:val="007977DA"/>
    <w:rsid w:val="007978C6"/>
    <w:rsid w:val="0079797C"/>
    <w:rsid w:val="00797A87"/>
    <w:rsid w:val="00797D29"/>
    <w:rsid w:val="00797D64"/>
    <w:rsid w:val="00797D8C"/>
    <w:rsid w:val="00797E00"/>
    <w:rsid w:val="00797E9B"/>
    <w:rsid w:val="007A00AC"/>
    <w:rsid w:val="007A0134"/>
    <w:rsid w:val="007A01F8"/>
    <w:rsid w:val="007A022B"/>
    <w:rsid w:val="007A05E5"/>
    <w:rsid w:val="007A0704"/>
    <w:rsid w:val="007A0847"/>
    <w:rsid w:val="007A09E8"/>
    <w:rsid w:val="007A0B63"/>
    <w:rsid w:val="007A0BD4"/>
    <w:rsid w:val="007A0C6A"/>
    <w:rsid w:val="007A0CE9"/>
    <w:rsid w:val="007A1384"/>
    <w:rsid w:val="007A14C3"/>
    <w:rsid w:val="007A182F"/>
    <w:rsid w:val="007A1A41"/>
    <w:rsid w:val="007A1F69"/>
    <w:rsid w:val="007A1F75"/>
    <w:rsid w:val="007A2186"/>
    <w:rsid w:val="007A2388"/>
    <w:rsid w:val="007A245B"/>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5E67"/>
    <w:rsid w:val="007A66C4"/>
    <w:rsid w:val="007A6792"/>
    <w:rsid w:val="007A6A97"/>
    <w:rsid w:val="007A6E44"/>
    <w:rsid w:val="007A6FCB"/>
    <w:rsid w:val="007A7129"/>
    <w:rsid w:val="007A71EA"/>
    <w:rsid w:val="007A72D9"/>
    <w:rsid w:val="007A744F"/>
    <w:rsid w:val="007A7A09"/>
    <w:rsid w:val="007A7D64"/>
    <w:rsid w:val="007A7D92"/>
    <w:rsid w:val="007A7F5C"/>
    <w:rsid w:val="007B0737"/>
    <w:rsid w:val="007B0AA4"/>
    <w:rsid w:val="007B0F25"/>
    <w:rsid w:val="007B0FEB"/>
    <w:rsid w:val="007B125C"/>
    <w:rsid w:val="007B12D4"/>
    <w:rsid w:val="007B16F7"/>
    <w:rsid w:val="007B177B"/>
    <w:rsid w:val="007B18A5"/>
    <w:rsid w:val="007B1C81"/>
    <w:rsid w:val="007B1EC8"/>
    <w:rsid w:val="007B237A"/>
    <w:rsid w:val="007B2BFB"/>
    <w:rsid w:val="007B2E30"/>
    <w:rsid w:val="007B2F4A"/>
    <w:rsid w:val="007B3208"/>
    <w:rsid w:val="007B337F"/>
    <w:rsid w:val="007B34CC"/>
    <w:rsid w:val="007B3F58"/>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76"/>
    <w:rsid w:val="007B79FA"/>
    <w:rsid w:val="007B7AE0"/>
    <w:rsid w:val="007B7BF5"/>
    <w:rsid w:val="007B7D84"/>
    <w:rsid w:val="007B7E03"/>
    <w:rsid w:val="007B7F8C"/>
    <w:rsid w:val="007C0319"/>
    <w:rsid w:val="007C05B7"/>
    <w:rsid w:val="007C0EEC"/>
    <w:rsid w:val="007C0F34"/>
    <w:rsid w:val="007C0F3B"/>
    <w:rsid w:val="007C1040"/>
    <w:rsid w:val="007C104B"/>
    <w:rsid w:val="007C14E3"/>
    <w:rsid w:val="007C1706"/>
    <w:rsid w:val="007C1A3E"/>
    <w:rsid w:val="007C1E6C"/>
    <w:rsid w:val="007C1ECB"/>
    <w:rsid w:val="007C2340"/>
    <w:rsid w:val="007C23C4"/>
    <w:rsid w:val="007C2838"/>
    <w:rsid w:val="007C2C8E"/>
    <w:rsid w:val="007C3415"/>
    <w:rsid w:val="007C3597"/>
    <w:rsid w:val="007C3603"/>
    <w:rsid w:val="007C36C6"/>
    <w:rsid w:val="007C3A39"/>
    <w:rsid w:val="007C4084"/>
    <w:rsid w:val="007C40DB"/>
    <w:rsid w:val="007C43F6"/>
    <w:rsid w:val="007C4561"/>
    <w:rsid w:val="007C458D"/>
    <w:rsid w:val="007C4A29"/>
    <w:rsid w:val="007C4DA0"/>
    <w:rsid w:val="007C4DD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C9D"/>
    <w:rsid w:val="007C7E34"/>
    <w:rsid w:val="007C7F1E"/>
    <w:rsid w:val="007C7FC8"/>
    <w:rsid w:val="007D02BD"/>
    <w:rsid w:val="007D0323"/>
    <w:rsid w:val="007D0BA4"/>
    <w:rsid w:val="007D0BB9"/>
    <w:rsid w:val="007D0BBE"/>
    <w:rsid w:val="007D12DE"/>
    <w:rsid w:val="007D17FB"/>
    <w:rsid w:val="007D18B7"/>
    <w:rsid w:val="007D1A6A"/>
    <w:rsid w:val="007D20AA"/>
    <w:rsid w:val="007D21B6"/>
    <w:rsid w:val="007D22B6"/>
    <w:rsid w:val="007D275E"/>
    <w:rsid w:val="007D3390"/>
    <w:rsid w:val="007D34E2"/>
    <w:rsid w:val="007D3579"/>
    <w:rsid w:val="007D383F"/>
    <w:rsid w:val="007D391E"/>
    <w:rsid w:val="007D3CF7"/>
    <w:rsid w:val="007D3E31"/>
    <w:rsid w:val="007D4320"/>
    <w:rsid w:val="007D4643"/>
    <w:rsid w:val="007D5215"/>
    <w:rsid w:val="007D5765"/>
    <w:rsid w:val="007D5914"/>
    <w:rsid w:val="007D5CA7"/>
    <w:rsid w:val="007D5D9D"/>
    <w:rsid w:val="007D5EA7"/>
    <w:rsid w:val="007D63A8"/>
    <w:rsid w:val="007D63C8"/>
    <w:rsid w:val="007D6452"/>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98"/>
    <w:rsid w:val="007E08A3"/>
    <w:rsid w:val="007E0DFC"/>
    <w:rsid w:val="007E0EBC"/>
    <w:rsid w:val="007E1066"/>
    <w:rsid w:val="007E10F5"/>
    <w:rsid w:val="007E1270"/>
    <w:rsid w:val="007E1677"/>
    <w:rsid w:val="007E2083"/>
    <w:rsid w:val="007E20EE"/>
    <w:rsid w:val="007E210C"/>
    <w:rsid w:val="007E25EE"/>
    <w:rsid w:val="007E261C"/>
    <w:rsid w:val="007E2830"/>
    <w:rsid w:val="007E2A9D"/>
    <w:rsid w:val="007E2AC6"/>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38"/>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6CE"/>
    <w:rsid w:val="007F0845"/>
    <w:rsid w:val="007F0A02"/>
    <w:rsid w:val="007F0A37"/>
    <w:rsid w:val="007F0C80"/>
    <w:rsid w:val="007F0D63"/>
    <w:rsid w:val="007F0F0E"/>
    <w:rsid w:val="007F1156"/>
    <w:rsid w:val="007F141E"/>
    <w:rsid w:val="007F156F"/>
    <w:rsid w:val="007F15F0"/>
    <w:rsid w:val="007F1672"/>
    <w:rsid w:val="007F1A82"/>
    <w:rsid w:val="007F1ADA"/>
    <w:rsid w:val="007F1B2D"/>
    <w:rsid w:val="007F1C38"/>
    <w:rsid w:val="007F1C62"/>
    <w:rsid w:val="007F1FBE"/>
    <w:rsid w:val="007F2491"/>
    <w:rsid w:val="007F291D"/>
    <w:rsid w:val="007F2E7A"/>
    <w:rsid w:val="007F2F7A"/>
    <w:rsid w:val="007F314F"/>
    <w:rsid w:val="007F3726"/>
    <w:rsid w:val="007F3774"/>
    <w:rsid w:val="007F399E"/>
    <w:rsid w:val="007F3BAD"/>
    <w:rsid w:val="007F3C28"/>
    <w:rsid w:val="007F40C8"/>
    <w:rsid w:val="007F415C"/>
    <w:rsid w:val="007F42A8"/>
    <w:rsid w:val="007F4D64"/>
    <w:rsid w:val="007F4EAE"/>
    <w:rsid w:val="007F52B4"/>
    <w:rsid w:val="007F52E6"/>
    <w:rsid w:val="007F5379"/>
    <w:rsid w:val="007F55EE"/>
    <w:rsid w:val="007F5FAA"/>
    <w:rsid w:val="007F6420"/>
    <w:rsid w:val="007F65E1"/>
    <w:rsid w:val="007F68A7"/>
    <w:rsid w:val="007F70A8"/>
    <w:rsid w:val="007F76F3"/>
    <w:rsid w:val="007F7F60"/>
    <w:rsid w:val="008003A0"/>
    <w:rsid w:val="00800810"/>
    <w:rsid w:val="008009F2"/>
    <w:rsid w:val="00800C84"/>
    <w:rsid w:val="00800D27"/>
    <w:rsid w:val="00800D9F"/>
    <w:rsid w:val="00800E78"/>
    <w:rsid w:val="0080177D"/>
    <w:rsid w:val="0080188A"/>
    <w:rsid w:val="008019C4"/>
    <w:rsid w:val="00801D39"/>
    <w:rsid w:val="008024C9"/>
    <w:rsid w:val="0080283F"/>
    <w:rsid w:val="00802EAF"/>
    <w:rsid w:val="008030AC"/>
    <w:rsid w:val="00803151"/>
    <w:rsid w:val="008035FC"/>
    <w:rsid w:val="00803C1C"/>
    <w:rsid w:val="008043C6"/>
    <w:rsid w:val="008044E5"/>
    <w:rsid w:val="00804800"/>
    <w:rsid w:val="0080481F"/>
    <w:rsid w:val="008050E2"/>
    <w:rsid w:val="0080517A"/>
    <w:rsid w:val="00805238"/>
    <w:rsid w:val="008055AF"/>
    <w:rsid w:val="0080580C"/>
    <w:rsid w:val="00805B04"/>
    <w:rsid w:val="00805E39"/>
    <w:rsid w:val="00805F82"/>
    <w:rsid w:val="00806962"/>
    <w:rsid w:val="00806D70"/>
    <w:rsid w:val="00806EA6"/>
    <w:rsid w:val="0080718A"/>
    <w:rsid w:val="0080720D"/>
    <w:rsid w:val="008073B2"/>
    <w:rsid w:val="0080772B"/>
    <w:rsid w:val="008078F2"/>
    <w:rsid w:val="00807904"/>
    <w:rsid w:val="00807989"/>
    <w:rsid w:val="00807A7A"/>
    <w:rsid w:val="00807BCA"/>
    <w:rsid w:val="00807E00"/>
    <w:rsid w:val="00807FF9"/>
    <w:rsid w:val="0081019B"/>
    <w:rsid w:val="0081022C"/>
    <w:rsid w:val="0081034D"/>
    <w:rsid w:val="008107B0"/>
    <w:rsid w:val="00810841"/>
    <w:rsid w:val="00810848"/>
    <w:rsid w:val="0081091C"/>
    <w:rsid w:val="00810AB9"/>
    <w:rsid w:val="0081132E"/>
    <w:rsid w:val="0081161C"/>
    <w:rsid w:val="0081173B"/>
    <w:rsid w:val="00811811"/>
    <w:rsid w:val="00812227"/>
    <w:rsid w:val="008122DB"/>
    <w:rsid w:val="008123E1"/>
    <w:rsid w:val="0081252E"/>
    <w:rsid w:val="00812716"/>
    <w:rsid w:val="00812A25"/>
    <w:rsid w:val="00812DB3"/>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C5E"/>
    <w:rsid w:val="00814D9C"/>
    <w:rsid w:val="008158A0"/>
    <w:rsid w:val="00815B45"/>
    <w:rsid w:val="00815C94"/>
    <w:rsid w:val="00816126"/>
    <w:rsid w:val="0081665F"/>
    <w:rsid w:val="00816695"/>
    <w:rsid w:val="0081683A"/>
    <w:rsid w:val="0081705D"/>
    <w:rsid w:val="00817231"/>
    <w:rsid w:val="00817311"/>
    <w:rsid w:val="00817578"/>
    <w:rsid w:val="00817713"/>
    <w:rsid w:val="008178BC"/>
    <w:rsid w:val="00817948"/>
    <w:rsid w:val="00817D81"/>
    <w:rsid w:val="00817DA2"/>
    <w:rsid w:val="00820A08"/>
    <w:rsid w:val="00820E55"/>
    <w:rsid w:val="00820EA3"/>
    <w:rsid w:val="008210C5"/>
    <w:rsid w:val="008211CE"/>
    <w:rsid w:val="00821970"/>
    <w:rsid w:val="00821B73"/>
    <w:rsid w:val="00821DBD"/>
    <w:rsid w:val="00822367"/>
    <w:rsid w:val="008224A2"/>
    <w:rsid w:val="0082278C"/>
    <w:rsid w:val="00822D1A"/>
    <w:rsid w:val="00822FA3"/>
    <w:rsid w:val="00823341"/>
    <w:rsid w:val="008235C2"/>
    <w:rsid w:val="00823BDE"/>
    <w:rsid w:val="00823C5A"/>
    <w:rsid w:val="00823D9C"/>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B2"/>
    <w:rsid w:val="00826506"/>
    <w:rsid w:val="00826718"/>
    <w:rsid w:val="008268BF"/>
    <w:rsid w:val="00826950"/>
    <w:rsid w:val="008269D7"/>
    <w:rsid w:val="00826BB5"/>
    <w:rsid w:val="00826DD7"/>
    <w:rsid w:val="0082713E"/>
    <w:rsid w:val="00827635"/>
    <w:rsid w:val="008278A1"/>
    <w:rsid w:val="00827B07"/>
    <w:rsid w:val="00827D8D"/>
    <w:rsid w:val="008300C8"/>
    <w:rsid w:val="008308DD"/>
    <w:rsid w:val="008309D2"/>
    <w:rsid w:val="00830A21"/>
    <w:rsid w:val="00830BD6"/>
    <w:rsid w:val="00830F17"/>
    <w:rsid w:val="00831BF2"/>
    <w:rsid w:val="00831C78"/>
    <w:rsid w:val="00831D01"/>
    <w:rsid w:val="00831F41"/>
    <w:rsid w:val="0083239C"/>
    <w:rsid w:val="008324BA"/>
    <w:rsid w:val="0083283C"/>
    <w:rsid w:val="0083284E"/>
    <w:rsid w:val="00832921"/>
    <w:rsid w:val="0083298A"/>
    <w:rsid w:val="008329C4"/>
    <w:rsid w:val="00832A52"/>
    <w:rsid w:val="00832A55"/>
    <w:rsid w:val="00832A9E"/>
    <w:rsid w:val="0083314A"/>
    <w:rsid w:val="008331BD"/>
    <w:rsid w:val="008337E3"/>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B4D"/>
    <w:rsid w:val="00851DE6"/>
    <w:rsid w:val="00851EF7"/>
    <w:rsid w:val="00851F76"/>
    <w:rsid w:val="00852044"/>
    <w:rsid w:val="008521D9"/>
    <w:rsid w:val="00852371"/>
    <w:rsid w:val="0085253A"/>
    <w:rsid w:val="00852786"/>
    <w:rsid w:val="00852CFB"/>
    <w:rsid w:val="00852FFF"/>
    <w:rsid w:val="0085370B"/>
    <w:rsid w:val="00853DE2"/>
    <w:rsid w:val="00853E6D"/>
    <w:rsid w:val="00853F60"/>
    <w:rsid w:val="00854193"/>
    <w:rsid w:val="00854225"/>
    <w:rsid w:val="0085450C"/>
    <w:rsid w:val="008545BA"/>
    <w:rsid w:val="0085463A"/>
    <w:rsid w:val="00854643"/>
    <w:rsid w:val="008548BB"/>
    <w:rsid w:val="008548C9"/>
    <w:rsid w:val="00854D95"/>
    <w:rsid w:val="00854F51"/>
    <w:rsid w:val="00854FAC"/>
    <w:rsid w:val="008550D6"/>
    <w:rsid w:val="00855183"/>
    <w:rsid w:val="008551BD"/>
    <w:rsid w:val="008551FB"/>
    <w:rsid w:val="00855602"/>
    <w:rsid w:val="0085585E"/>
    <w:rsid w:val="00855C61"/>
    <w:rsid w:val="00855E32"/>
    <w:rsid w:val="00855FEF"/>
    <w:rsid w:val="00856016"/>
    <w:rsid w:val="00856077"/>
    <w:rsid w:val="0085614E"/>
    <w:rsid w:val="008561A6"/>
    <w:rsid w:val="008567E3"/>
    <w:rsid w:val="00856919"/>
    <w:rsid w:val="00856A3E"/>
    <w:rsid w:val="008570B4"/>
    <w:rsid w:val="0085745B"/>
    <w:rsid w:val="0085762E"/>
    <w:rsid w:val="008577E0"/>
    <w:rsid w:val="00857A53"/>
    <w:rsid w:val="00857D38"/>
    <w:rsid w:val="00857D77"/>
    <w:rsid w:val="00857E2B"/>
    <w:rsid w:val="00857E7E"/>
    <w:rsid w:val="008601CA"/>
    <w:rsid w:val="00860BA7"/>
    <w:rsid w:val="00860F03"/>
    <w:rsid w:val="00860FCF"/>
    <w:rsid w:val="00861369"/>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1FE"/>
    <w:rsid w:val="00863244"/>
    <w:rsid w:val="008639B4"/>
    <w:rsid w:val="00863F83"/>
    <w:rsid w:val="0086410C"/>
    <w:rsid w:val="008647E6"/>
    <w:rsid w:val="0086491B"/>
    <w:rsid w:val="00864A24"/>
    <w:rsid w:val="00864CFC"/>
    <w:rsid w:val="00864EC9"/>
    <w:rsid w:val="00864F9B"/>
    <w:rsid w:val="00865160"/>
    <w:rsid w:val="00865330"/>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928"/>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5DBB"/>
    <w:rsid w:val="0087602E"/>
    <w:rsid w:val="0087608A"/>
    <w:rsid w:val="008761AB"/>
    <w:rsid w:val="00876234"/>
    <w:rsid w:val="0087627E"/>
    <w:rsid w:val="0087646D"/>
    <w:rsid w:val="008765A6"/>
    <w:rsid w:val="0087666F"/>
    <w:rsid w:val="0087698A"/>
    <w:rsid w:val="00876C4E"/>
    <w:rsid w:val="00876EA1"/>
    <w:rsid w:val="00876F22"/>
    <w:rsid w:val="00876FF2"/>
    <w:rsid w:val="00877207"/>
    <w:rsid w:val="00877298"/>
    <w:rsid w:val="0087745C"/>
    <w:rsid w:val="008775F1"/>
    <w:rsid w:val="008777BA"/>
    <w:rsid w:val="00877A60"/>
    <w:rsid w:val="00877D16"/>
    <w:rsid w:val="00880080"/>
    <w:rsid w:val="00880934"/>
    <w:rsid w:val="00880CB1"/>
    <w:rsid w:val="00881045"/>
    <w:rsid w:val="00881112"/>
    <w:rsid w:val="00881121"/>
    <w:rsid w:val="0088124B"/>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670"/>
    <w:rsid w:val="0088384D"/>
    <w:rsid w:val="008839FB"/>
    <w:rsid w:val="00883D87"/>
    <w:rsid w:val="00883E5F"/>
    <w:rsid w:val="008845E2"/>
    <w:rsid w:val="00884828"/>
    <w:rsid w:val="00884C19"/>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D23"/>
    <w:rsid w:val="00886D35"/>
    <w:rsid w:val="00886D8D"/>
    <w:rsid w:val="00886D9E"/>
    <w:rsid w:val="00886FA0"/>
    <w:rsid w:val="008873BF"/>
    <w:rsid w:val="008900C0"/>
    <w:rsid w:val="008908F8"/>
    <w:rsid w:val="00890A64"/>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A50"/>
    <w:rsid w:val="00892CA9"/>
    <w:rsid w:val="00892E50"/>
    <w:rsid w:val="00892FC5"/>
    <w:rsid w:val="00893679"/>
    <w:rsid w:val="00893A9C"/>
    <w:rsid w:val="00893B84"/>
    <w:rsid w:val="008942DB"/>
    <w:rsid w:val="00894326"/>
    <w:rsid w:val="00894566"/>
    <w:rsid w:val="008945E3"/>
    <w:rsid w:val="00894616"/>
    <w:rsid w:val="00894696"/>
    <w:rsid w:val="00894796"/>
    <w:rsid w:val="00894C7F"/>
    <w:rsid w:val="00894F04"/>
    <w:rsid w:val="008956C9"/>
    <w:rsid w:val="00895881"/>
    <w:rsid w:val="00895A72"/>
    <w:rsid w:val="00895B46"/>
    <w:rsid w:val="00895C77"/>
    <w:rsid w:val="00895EE4"/>
    <w:rsid w:val="00896075"/>
    <w:rsid w:val="00896C02"/>
    <w:rsid w:val="00896E90"/>
    <w:rsid w:val="00897200"/>
    <w:rsid w:val="008975DF"/>
    <w:rsid w:val="008979AB"/>
    <w:rsid w:val="008979C7"/>
    <w:rsid w:val="00897A62"/>
    <w:rsid w:val="00897E61"/>
    <w:rsid w:val="00897FCC"/>
    <w:rsid w:val="008A02B7"/>
    <w:rsid w:val="008A02F6"/>
    <w:rsid w:val="008A03AA"/>
    <w:rsid w:val="008A05B2"/>
    <w:rsid w:val="008A0FCB"/>
    <w:rsid w:val="008A11F3"/>
    <w:rsid w:val="008A1227"/>
    <w:rsid w:val="008A131C"/>
    <w:rsid w:val="008A1634"/>
    <w:rsid w:val="008A1838"/>
    <w:rsid w:val="008A1D75"/>
    <w:rsid w:val="008A207C"/>
    <w:rsid w:val="008A2150"/>
    <w:rsid w:val="008A2417"/>
    <w:rsid w:val="008A27AB"/>
    <w:rsid w:val="008A282E"/>
    <w:rsid w:val="008A2AE9"/>
    <w:rsid w:val="008A2AF8"/>
    <w:rsid w:val="008A2BB6"/>
    <w:rsid w:val="008A2C22"/>
    <w:rsid w:val="008A2CC2"/>
    <w:rsid w:val="008A2EF1"/>
    <w:rsid w:val="008A3283"/>
    <w:rsid w:val="008A34C4"/>
    <w:rsid w:val="008A35DC"/>
    <w:rsid w:val="008A3646"/>
    <w:rsid w:val="008A38AA"/>
    <w:rsid w:val="008A3AB0"/>
    <w:rsid w:val="008A3E16"/>
    <w:rsid w:val="008A3ED0"/>
    <w:rsid w:val="008A3F50"/>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C36"/>
    <w:rsid w:val="008A6E44"/>
    <w:rsid w:val="008A712D"/>
    <w:rsid w:val="008A71F5"/>
    <w:rsid w:val="008A7577"/>
    <w:rsid w:val="008A78ED"/>
    <w:rsid w:val="008A7DD7"/>
    <w:rsid w:val="008B0051"/>
    <w:rsid w:val="008B00FD"/>
    <w:rsid w:val="008B025F"/>
    <w:rsid w:val="008B07B5"/>
    <w:rsid w:val="008B0850"/>
    <w:rsid w:val="008B0A90"/>
    <w:rsid w:val="008B0B5C"/>
    <w:rsid w:val="008B0FEE"/>
    <w:rsid w:val="008B1153"/>
    <w:rsid w:val="008B11D2"/>
    <w:rsid w:val="008B127B"/>
    <w:rsid w:val="008B14A3"/>
    <w:rsid w:val="008B14A6"/>
    <w:rsid w:val="008B1636"/>
    <w:rsid w:val="008B1A30"/>
    <w:rsid w:val="008B23F4"/>
    <w:rsid w:val="008B2414"/>
    <w:rsid w:val="008B25B5"/>
    <w:rsid w:val="008B264E"/>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6C45"/>
    <w:rsid w:val="008B7097"/>
    <w:rsid w:val="008B775C"/>
    <w:rsid w:val="008B7874"/>
    <w:rsid w:val="008B7C7B"/>
    <w:rsid w:val="008B7D3E"/>
    <w:rsid w:val="008B7DD6"/>
    <w:rsid w:val="008C03D5"/>
    <w:rsid w:val="008C058E"/>
    <w:rsid w:val="008C063B"/>
    <w:rsid w:val="008C0A2E"/>
    <w:rsid w:val="008C0A5A"/>
    <w:rsid w:val="008C0BE7"/>
    <w:rsid w:val="008C0CE7"/>
    <w:rsid w:val="008C0D33"/>
    <w:rsid w:val="008C0DE4"/>
    <w:rsid w:val="008C139F"/>
    <w:rsid w:val="008C1573"/>
    <w:rsid w:val="008C1D1F"/>
    <w:rsid w:val="008C1DD7"/>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34"/>
    <w:rsid w:val="008C6A87"/>
    <w:rsid w:val="008C6BD5"/>
    <w:rsid w:val="008C6CC5"/>
    <w:rsid w:val="008C6D47"/>
    <w:rsid w:val="008C6FEA"/>
    <w:rsid w:val="008C772F"/>
    <w:rsid w:val="008C7ADA"/>
    <w:rsid w:val="008C7CCE"/>
    <w:rsid w:val="008D0453"/>
    <w:rsid w:val="008D0544"/>
    <w:rsid w:val="008D063D"/>
    <w:rsid w:val="008D06DF"/>
    <w:rsid w:val="008D0728"/>
    <w:rsid w:val="008D0741"/>
    <w:rsid w:val="008D106C"/>
    <w:rsid w:val="008D10DC"/>
    <w:rsid w:val="008D10F8"/>
    <w:rsid w:val="008D184D"/>
    <w:rsid w:val="008D19FE"/>
    <w:rsid w:val="008D1C2F"/>
    <w:rsid w:val="008D1C41"/>
    <w:rsid w:val="008D2008"/>
    <w:rsid w:val="008D20F7"/>
    <w:rsid w:val="008D21DF"/>
    <w:rsid w:val="008D2233"/>
    <w:rsid w:val="008D22A5"/>
    <w:rsid w:val="008D22AE"/>
    <w:rsid w:val="008D2A83"/>
    <w:rsid w:val="008D2C2E"/>
    <w:rsid w:val="008D2C7E"/>
    <w:rsid w:val="008D2C82"/>
    <w:rsid w:val="008D2D04"/>
    <w:rsid w:val="008D31ED"/>
    <w:rsid w:val="008D36FB"/>
    <w:rsid w:val="008D445F"/>
    <w:rsid w:val="008D44C6"/>
    <w:rsid w:val="008D47DC"/>
    <w:rsid w:val="008D4A86"/>
    <w:rsid w:val="008D4B14"/>
    <w:rsid w:val="008D4CA0"/>
    <w:rsid w:val="008D4D47"/>
    <w:rsid w:val="008D56AD"/>
    <w:rsid w:val="008D58ED"/>
    <w:rsid w:val="008D591B"/>
    <w:rsid w:val="008D5950"/>
    <w:rsid w:val="008D598E"/>
    <w:rsid w:val="008D5993"/>
    <w:rsid w:val="008D5B90"/>
    <w:rsid w:val="008D5E16"/>
    <w:rsid w:val="008D5E5F"/>
    <w:rsid w:val="008D5FFF"/>
    <w:rsid w:val="008D61B7"/>
    <w:rsid w:val="008D61C7"/>
    <w:rsid w:val="008D629B"/>
    <w:rsid w:val="008D6323"/>
    <w:rsid w:val="008D6352"/>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7F8"/>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C30"/>
    <w:rsid w:val="008E41D3"/>
    <w:rsid w:val="008E4745"/>
    <w:rsid w:val="008E4D36"/>
    <w:rsid w:val="008E4E16"/>
    <w:rsid w:val="008E5363"/>
    <w:rsid w:val="008E598C"/>
    <w:rsid w:val="008E613F"/>
    <w:rsid w:val="008E65B2"/>
    <w:rsid w:val="008E7022"/>
    <w:rsid w:val="008E7203"/>
    <w:rsid w:val="008E7204"/>
    <w:rsid w:val="008E73E5"/>
    <w:rsid w:val="008E7415"/>
    <w:rsid w:val="008E7890"/>
    <w:rsid w:val="008E7B03"/>
    <w:rsid w:val="008E7BA5"/>
    <w:rsid w:val="008E7CAE"/>
    <w:rsid w:val="008E7E5C"/>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2CBF"/>
    <w:rsid w:val="008F34FD"/>
    <w:rsid w:val="008F3678"/>
    <w:rsid w:val="008F3729"/>
    <w:rsid w:val="008F3B73"/>
    <w:rsid w:val="008F421D"/>
    <w:rsid w:val="008F427C"/>
    <w:rsid w:val="008F4287"/>
    <w:rsid w:val="008F43B7"/>
    <w:rsid w:val="008F47E1"/>
    <w:rsid w:val="008F542A"/>
    <w:rsid w:val="008F5ABD"/>
    <w:rsid w:val="008F5EFE"/>
    <w:rsid w:val="008F5F75"/>
    <w:rsid w:val="008F5FB1"/>
    <w:rsid w:val="008F6437"/>
    <w:rsid w:val="008F69EA"/>
    <w:rsid w:val="008F6CE3"/>
    <w:rsid w:val="008F6DE5"/>
    <w:rsid w:val="008F6E7C"/>
    <w:rsid w:val="008F717E"/>
    <w:rsid w:val="008F721D"/>
    <w:rsid w:val="008F73A5"/>
    <w:rsid w:val="008F7405"/>
    <w:rsid w:val="008F7745"/>
    <w:rsid w:val="008F7859"/>
    <w:rsid w:val="008F7AFF"/>
    <w:rsid w:val="008F7DD1"/>
    <w:rsid w:val="008F7EAC"/>
    <w:rsid w:val="009002DF"/>
    <w:rsid w:val="009002E7"/>
    <w:rsid w:val="009005EC"/>
    <w:rsid w:val="009007E2"/>
    <w:rsid w:val="00900882"/>
    <w:rsid w:val="00900D54"/>
    <w:rsid w:val="00900D66"/>
    <w:rsid w:val="00900E7A"/>
    <w:rsid w:val="009015D9"/>
    <w:rsid w:val="00901829"/>
    <w:rsid w:val="0090195E"/>
    <w:rsid w:val="00901C6B"/>
    <w:rsid w:val="00901F2A"/>
    <w:rsid w:val="0090218F"/>
    <w:rsid w:val="009025C9"/>
    <w:rsid w:val="00902A3A"/>
    <w:rsid w:val="00902CB1"/>
    <w:rsid w:val="00902D46"/>
    <w:rsid w:val="00902E95"/>
    <w:rsid w:val="00903130"/>
    <w:rsid w:val="00903265"/>
    <w:rsid w:val="009037D2"/>
    <w:rsid w:val="009040C2"/>
    <w:rsid w:val="009047FC"/>
    <w:rsid w:val="00904915"/>
    <w:rsid w:val="00904972"/>
    <w:rsid w:val="00904E5F"/>
    <w:rsid w:val="00905011"/>
    <w:rsid w:val="009057C4"/>
    <w:rsid w:val="0090583C"/>
    <w:rsid w:val="00905988"/>
    <w:rsid w:val="009062AD"/>
    <w:rsid w:val="009062E1"/>
    <w:rsid w:val="00906307"/>
    <w:rsid w:val="00906985"/>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B0"/>
    <w:rsid w:val="009110B6"/>
    <w:rsid w:val="0091124B"/>
    <w:rsid w:val="00911494"/>
    <w:rsid w:val="009114C3"/>
    <w:rsid w:val="00911646"/>
    <w:rsid w:val="009117E5"/>
    <w:rsid w:val="00911E12"/>
    <w:rsid w:val="0091204B"/>
    <w:rsid w:val="0091232C"/>
    <w:rsid w:val="00912716"/>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95D"/>
    <w:rsid w:val="009149DD"/>
    <w:rsid w:val="00914F82"/>
    <w:rsid w:val="00915039"/>
    <w:rsid w:val="00915585"/>
    <w:rsid w:val="00915592"/>
    <w:rsid w:val="00915671"/>
    <w:rsid w:val="00915B10"/>
    <w:rsid w:val="00915B63"/>
    <w:rsid w:val="00915F36"/>
    <w:rsid w:val="00915FB0"/>
    <w:rsid w:val="0091620D"/>
    <w:rsid w:val="009167D7"/>
    <w:rsid w:val="009168C4"/>
    <w:rsid w:val="009168CE"/>
    <w:rsid w:val="00916A01"/>
    <w:rsid w:val="00916E19"/>
    <w:rsid w:val="0091740A"/>
    <w:rsid w:val="009175E6"/>
    <w:rsid w:val="0091778C"/>
    <w:rsid w:val="009177BB"/>
    <w:rsid w:val="009178C8"/>
    <w:rsid w:val="00917B0F"/>
    <w:rsid w:val="00917E77"/>
    <w:rsid w:val="0092022A"/>
    <w:rsid w:val="0092081E"/>
    <w:rsid w:val="0092086F"/>
    <w:rsid w:val="00920B72"/>
    <w:rsid w:val="00920C6C"/>
    <w:rsid w:val="00920DED"/>
    <w:rsid w:val="00920EC4"/>
    <w:rsid w:val="009211D4"/>
    <w:rsid w:val="00921503"/>
    <w:rsid w:val="00921604"/>
    <w:rsid w:val="009217A0"/>
    <w:rsid w:val="0092191C"/>
    <w:rsid w:val="0092204A"/>
    <w:rsid w:val="0092213C"/>
    <w:rsid w:val="009228CF"/>
    <w:rsid w:val="00922B4D"/>
    <w:rsid w:val="00922B9F"/>
    <w:rsid w:val="00922BB4"/>
    <w:rsid w:val="00922ECE"/>
    <w:rsid w:val="00922FB2"/>
    <w:rsid w:val="00923025"/>
    <w:rsid w:val="009230B0"/>
    <w:rsid w:val="00923273"/>
    <w:rsid w:val="00923539"/>
    <w:rsid w:val="009237E6"/>
    <w:rsid w:val="00923B46"/>
    <w:rsid w:val="00923F16"/>
    <w:rsid w:val="009240D5"/>
    <w:rsid w:val="00924323"/>
    <w:rsid w:val="00924332"/>
    <w:rsid w:val="009245C6"/>
    <w:rsid w:val="00924A38"/>
    <w:rsid w:val="00924AFC"/>
    <w:rsid w:val="00924B14"/>
    <w:rsid w:val="00924B3A"/>
    <w:rsid w:val="00924B4B"/>
    <w:rsid w:val="00924BD3"/>
    <w:rsid w:val="00924FE6"/>
    <w:rsid w:val="00925483"/>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27DF4"/>
    <w:rsid w:val="00930C90"/>
    <w:rsid w:val="0093111D"/>
    <w:rsid w:val="00931331"/>
    <w:rsid w:val="00931672"/>
    <w:rsid w:val="00931722"/>
    <w:rsid w:val="009317C5"/>
    <w:rsid w:val="00931A0F"/>
    <w:rsid w:val="00931D9B"/>
    <w:rsid w:val="00931F60"/>
    <w:rsid w:val="009320B4"/>
    <w:rsid w:val="009320C6"/>
    <w:rsid w:val="009322FC"/>
    <w:rsid w:val="00932A05"/>
    <w:rsid w:val="00932BF5"/>
    <w:rsid w:val="00932C5E"/>
    <w:rsid w:val="00932D15"/>
    <w:rsid w:val="00932DA3"/>
    <w:rsid w:val="0093306D"/>
    <w:rsid w:val="00933723"/>
    <w:rsid w:val="00933C30"/>
    <w:rsid w:val="00933CA8"/>
    <w:rsid w:val="00933F3D"/>
    <w:rsid w:val="009340C3"/>
    <w:rsid w:val="00934584"/>
    <w:rsid w:val="00934EE6"/>
    <w:rsid w:val="00934F17"/>
    <w:rsid w:val="00935015"/>
    <w:rsid w:val="00935434"/>
    <w:rsid w:val="009357EB"/>
    <w:rsid w:val="009359F3"/>
    <w:rsid w:val="00935BB7"/>
    <w:rsid w:val="00935CFB"/>
    <w:rsid w:val="00935E2E"/>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2F74"/>
    <w:rsid w:val="00943061"/>
    <w:rsid w:val="00943094"/>
    <w:rsid w:val="00943518"/>
    <w:rsid w:val="009437F8"/>
    <w:rsid w:val="009439C5"/>
    <w:rsid w:val="00943B7F"/>
    <w:rsid w:val="00943FD6"/>
    <w:rsid w:val="00944097"/>
    <w:rsid w:val="009446B0"/>
    <w:rsid w:val="0094470F"/>
    <w:rsid w:val="0094475E"/>
    <w:rsid w:val="00944A88"/>
    <w:rsid w:val="00944D82"/>
    <w:rsid w:val="009452FF"/>
    <w:rsid w:val="009454A5"/>
    <w:rsid w:val="00945BF4"/>
    <w:rsid w:val="00945E37"/>
    <w:rsid w:val="00945FC6"/>
    <w:rsid w:val="0094623B"/>
    <w:rsid w:val="009468CD"/>
    <w:rsid w:val="009469F7"/>
    <w:rsid w:val="00946A91"/>
    <w:rsid w:val="00946CC2"/>
    <w:rsid w:val="00946DD9"/>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77"/>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9E9"/>
    <w:rsid w:val="00952D2B"/>
    <w:rsid w:val="00953437"/>
    <w:rsid w:val="009538F1"/>
    <w:rsid w:val="00953ABF"/>
    <w:rsid w:val="0095436A"/>
    <w:rsid w:val="0095470A"/>
    <w:rsid w:val="00954953"/>
    <w:rsid w:val="00954A00"/>
    <w:rsid w:val="00954B2C"/>
    <w:rsid w:val="00954D33"/>
    <w:rsid w:val="00955383"/>
    <w:rsid w:val="00955930"/>
    <w:rsid w:val="00955A3D"/>
    <w:rsid w:val="00955CE1"/>
    <w:rsid w:val="00956478"/>
    <w:rsid w:val="0095650F"/>
    <w:rsid w:val="009565BD"/>
    <w:rsid w:val="00956825"/>
    <w:rsid w:val="00956C2A"/>
    <w:rsid w:val="00956E2E"/>
    <w:rsid w:val="00956F09"/>
    <w:rsid w:val="00957207"/>
    <w:rsid w:val="0095721C"/>
    <w:rsid w:val="0095727E"/>
    <w:rsid w:val="00957326"/>
    <w:rsid w:val="00957861"/>
    <w:rsid w:val="0095796A"/>
    <w:rsid w:val="00957EFA"/>
    <w:rsid w:val="00960108"/>
    <w:rsid w:val="00960485"/>
    <w:rsid w:val="00960528"/>
    <w:rsid w:val="00960D20"/>
    <w:rsid w:val="0096102A"/>
    <w:rsid w:val="00961511"/>
    <w:rsid w:val="0096151A"/>
    <w:rsid w:val="0096158A"/>
    <w:rsid w:val="009615D7"/>
    <w:rsid w:val="00961759"/>
    <w:rsid w:val="00961773"/>
    <w:rsid w:val="0096187B"/>
    <w:rsid w:val="00961948"/>
    <w:rsid w:val="009619C8"/>
    <w:rsid w:val="00961AB0"/>
    <w:rsid w:val="00961B5B"/>
    <w:rsid w:val="00961ECE"/>
    <w:rsid w:val="00961FA4"/>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407B"/>
    <w:rsid w:val="0096416E"/>
    <w:rsid w:val="00964550"/>
    <w:rsid w:val="0096483F"/>
    <w:rsid w:val="00964D02"/>
    <w:rsid w:val="00964E40"/>
    <w:rsid w:val="00964F42"/>
    <w:rsid w:val="00965763"/>
    <w:rsid w:val="00965B43"/>
    <w:rsid w:val="00965C3A"/>
    <w:rsid w:val="00965E37"/>
    <w:rsid w:val="00965E99"/>
    <w:rsid w:val="009661FA"/>
    <w:rsid w:val="00966748"/>
    <w:rsid w:val="00966FD6"/>
    <w:rsid w:val="00967259"/>
    <w:rsid w:val="00967303"/>
    <w:rsid w:val="0096756B"/>
    <w:rsid w:val="00967635"/>
    <w:rsid w:val="00967CCB"/>
    <w:rsid w:val="009701A3"/>
    <w:rsid w:val="009705B8"/>
    <w:rsid w:val="0097092B"/>
    <w:rsid w:val="00970DEC"/>
    <w:rsid w:val="00970E24"/>
    <w:rsid w:val="00970EAB"/>
    <w:rsid w:val="0097107F"/>
    <w:rsid w:val="00971132"/>
    <w:rsid w:val="00971443"/>
    <w:rsid w:val="009715D1"/>
    <w:rsid w:val="00971733"/>
    <w:rsid w:val="0097175E"/>
    <w:rsid w:val="00971A39"/>
    <w:rsid w:val="00971AC7"/>
    <w:rsid w:val="00971E12"/>
    <w:rsid w:val="00971E5E"/>
    <w:rsid w:val="00972264"/>
    <w:rsid w:val="00972458"/>
    <w:rsid w:val="0097245C"/>
    <w:rsid w:val="009725A3"/>
    <w:rsid w:val="00972821"/>
    <w:rsid w:val="00972C81"/>
    <w:rsid w:val="00972CD8"/>
    <w:rsid w:val="00972E1B"/>
    <w:rsid w:val="00972EEB"/>
    <w:rsid w:val="00973005"/>
    <w:rsid w:val="009730B7"/>
    <w:rsid w:val="009733AF"/>
    <w:rsid w:val="00973484"/>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10"/>
    <w:rsid w:val="00980684"/>
    <w:rsid w:val="0098078C"/>
    <w:rsid w:val="00980C39"/>
    <w:rsid w:val="00981196"/>
    <w:rsid w:val="009811FA"/>
    <w:rsid w:val="009812FC"/>
    <w:rsid w:val="0098132A"/>
    <w:rsid w:val="0098137F"/>
    <w:rsid w:val="00981487"/>
    <w:rsid w:val="009814F5"/>
    <w:rsid w:val="00981532"/>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0"/>
    <w:rsid w:val="00983BF1"/>
    <w:rsid w:val="00983F43"/>
    <w:rsid w:val="009841E4"/>
    <w:rsid w:val="0098436B"/>
    <w:rsid w:val="00984515"/>
    <w:rsid w:val="00984C22"/>
    <w:rsid w:val="00984F16"/>
    <w:rsid w:val="0098527B"/>
    <w:rsid w:val="00985B5F"/>
    <w:rsid w:val="00985BF8"/>
    <w:rsid w:val="00986017"/>
    <w:rsid w:val="0098611C"/>
    <w:rsid w:val="00986263"/>
    <w:rsid w:val="00986575"/>
    <w:rsid w:val="009866EA"/>
    <w:rsid w:val="0098681B"/>
    <w:rsid w:val="00986BA4"/>
    <w:rsid w:val="00986D22"/>
    <w:rsid w:val="009872CE"/>
    <w:rsid w:val="009875BD"/>
    <w:rsid w:val="00987E2E"/>
    <w:rsid w:val="00987EF8"/>
    <w:rsid w:val="0099016C"/>
    <w:rsid w:val="00990265"/>
    <w:rsid w:val="0099068D"/>
    <w:rsid w:val="0099089E"/>
    <w:rsid w:val="00990F93"/>
    <w:rsid w:val="0099125D"/>
    <w:rsid w:val="00991295"/>
    <w:rsid w:val="009913BC"/>
    <w:rsid w:val="009914DB"/>
    <w:rsid w:val="00991987"/>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182"/>
    <w:rsid w:val="0099431F"/>
    <w:rsid w:val="0099478D"/>
    <w:rsid w:val="00994B07"/>
    <w:rsid w:val="00994CC2"/>
    <w:rsid w:val="00994DB7"/>
    <w:rsid w:val="00994DF6"/>
    <w:rsid w:val="00994E48"/>
    <w:rsid w:val="009950A2"/>
    <w:rsid w:val="00995230"/>
    <w:rsid w:val="0099537E"/>
    <w:rsid w:val="00995618"/>
    <w:rsid w:val="00995780"/>
    <w:rsid w:val="00995C0C"/>
    <w:rsid w:val="00995D1F"/>
    <w:rsid w:val="00996571"/>
    <w:rsid w:val="00996A30"/>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B10"/>
    <w:rsid w:val="009A0E54"/>
    <w:rsid w:val="009A100F"/>
    <w:rsid w:val="009A10BA"/>
    <w:rsid w:val="009A1354"/>
    <w:rsid w:val="009A14F9"/>
    <w:rsid w:val="009A1888"/>
    <w:rsid w:val="009A1968"/>
    <w:rsid w:val="009A1C1D"/>
    <w:rsid w:val="009A1D44"/>
    <w:rsid w:val="009A1DA5"/>
    <w:rsid w:val="009A21DD"/>
    <w:rsid w:val="009A2298"/>
    <w:rsid w:val="009A23E0"/>
    <w:rsid w:val="009A269A"/>
    <w:rsid w:val="009A28DE"/>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754"/>
    <w:rsid w:val="009B2849"/>
    <w:rsid w:val="009B28B1"/>
    <w:rsid w:val="009B2CD3"/>
    <w:rsid w:val="009B2D64"/>
    <w:rsid w:val="009B3254"/>
    <w:rsid w:val="009B32CA"/>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11A"/>
    <w:rsid w:val="009B52E6"/>
    <w:rsid w:val="009B53AB"/>
    <w:rsid w:val="009B560D"/>
    <w:rsid w:val="009B5EFC"/>
    <w:rsid w:val="009B6111"/>
    <w:rsid w:val="009B635A"/>
    <w:rsid w:val="009B637B"/>
    <w:rsid w:val="009B66B5"/>
    <w:rsid w:val="009B66DE"/>
    <w:rsid w:val="009B6B5E"/>
    <w:rsid w:val="009B6E1C"/>
    <w:rsid w:val="009B70D4"/>
    <w:rsid w:val="009B795E"/>
    <w:rsid w:val="009B7A76"/>
    <w:rsid w:val="009B7B26"/>
    <w:rsid w:val="009C0078"/>
    <w:rsid w:val="009C02F7"/>
    <w:rsid w:val="009C0427"/>
    <w:rsid w:val="009C0C80"/>
    <w:rsid w:val="009C0FC9"/>
    <w:rsid w:val="009C11D2"/>
    <w:rsid w:val="009C1330"/>
    <w:rsid w:val="009C149E"/>
    <w:rsid w:val="009C18A8"/>
    <w:rsid w:val="009C1AD6"/>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29A"/>
    <w:rsid w:val="009C5A2A"/>
    <w:rsid w:val="009C5B7F"/>
    <w:rsid w:val="009C5CE7"/>
    <w:rsid w:val="009C6063"/>
    <w:rsid w:val="009C64C4"/>
    <w:rsid w:val="009C663D"/>
    <w:rsid w:val="009C697B"/>
    <w:rsid w:val="009C6C7C"/>
    <w:rsid w:val="009C6F73"/>
    <w:rsid w:val="009C7251"/>
    <w:rsid w:val="009C73E1"/>
    <w:rsid w:val="009C741B"/>
    <w:rsid w:val="009C75B9"/>
    <w:rsid w:val="009C7A66"/>
    <w:rsid w:val="009D0048"/>
    <w:rsid w:val="009D06D7"/>
    <w:rsid w:val="009D0914"/>
    <w:rsid w:val="009D0C97"/>
    <w:rsid w:val="009D0CA3"/>
    <w:rsid w:val="009D0F76"/>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4E4A"/>
    <w:rsid w:val="009D5012"/>
    <w:rsid w:val="009D5423"/>
    <w:rsid w:val="009D5543"/>
    <w:rsid w:val="009D5553"/>
    <w:rsid w:val="009D56D1"/>
    <w:rsid w:val="009D5A87"/>
    <w:rsid w:val="009D5B63"/>
    <w:rsid w:val="009D6979"/>
    <w:rsid w:val="009D6F5C"/>
    <w:rsid w:val="009D6FC5"/>
    <w:rsid w:val="009D707D"/>
    <w:rsid w:val="009D750A"/>
    <w:rsid w:val="009D7649"/>
    <w:rsid w:val="009D770A"/>
    <w:rsid w:val="009D7DC7"/>
    <w:rsid w:val="009D7ED3"/>
    <w:rsid w:val="009E009E"/>
    <w:rsid w:val="009E0123"/>
    <w:rsid w:val="009E01CD"/>
    <w:rsid w:val="009E025F"/>
    <w:rsid w:val="009E037B"/>
    <w:rsid w:val="009E05EE"/>
    <w:rsid w:val="009E0887"/>
    <w:rsid w:val="009E08D3"/>
    <w:rsid w:val="009E09A8"/>
    <w:rsid w:val="009E0A0B"/>
    <w:rsid w:val="009E0A8D"/>
    <w:rsid w:val="009E1507"/>
    <w:rsid w:val="009E187E"/>
    <w:rsid w:val="009E1F0F"/>
    <w:rsid w:val="009E1F38"/>
    <w:rsid w:val="009E2362"/>
    <w:rsid w:val="009E2436"/>
    <w:rsid w:val="009E29C2"/>
    <w:rsid w:val="009E2A96"/>
    <w:rsid w:val="009E2B16"/>
    <w:rsid w:val="009E2BFE"/>
    <w:rsid w:val="009E2F88"/>
    <w:rsid w:val="009E2F89"/>
    <w:rsid w:val="009E3194"/>
    <w:rsid w:val="009E34E8"/>
    <w:rsid w:val="009E365E"/>
    <w:rsid w:val="009E3977"/>
    <w:rsid w:val="009E3B5B"/>
    <w:rsid w:val="009E3D03"/>
    <w:rsid w:val="009E3DB6"/>
    <w:rsid w:val="009E41AE"/>
    <w:rsid w:val="009E4740"/>
    <w:rsid w:val="009E49CE"/>
    <w:rsid w:val="009E50FF"/>
    <w:rsid w:val="009E548B"/>
    <w:rsid w:val="009E5572"/>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E7D89"/>
    <w:rsid w:val="009F0292"/>
    <w:rsid w:val="009F0A6F"/>
    <w:rsid w:val="009F0B31"/>
    <w:rsid w:val="009F0C2B"/>
    <w:rsid w:val="009F0D66"/>
    <w:rsid w:val="009F0EB2"/>
    <w:rsid w:val="009F0F09"/>
    <w:rsid w:val="009F0FDD"/>
    <w:rsid w:val="009F0FE2"/>
    <w:rsid w:val="009F13D8"/>
    <w:rsid w:val="009F13F9"/>
    <w:rsid w:val="009F16D4"/>
    <w:rsid w:val="009F180B"/>
    <w:rsid w:val="009F18D2"/>
    <w:rsid w:val="009F193C"/>
    <w:rsid w:val="009F1984"/>
    <w:rsid w:val="009F1C9D"/>
    <w:rsid w:val="009F1DB0"/>
    <w:rsid w:val="009F1E2E"/>
    <w:rsid w:val="009F1F2D"/>
    <w:rsid w:val="009F2039"/>
    <w:rsid w:val="009F2099"/>
    <w:rsid w:val="009F2849"/>
    <w:rsid w:val="009F2CB0"/>
    <w:rsid w:val="009F2EEE"/>
    <w:rsid w:val="009F2F4D"/>
    <w:rsid w:val="009F3136"/>
    <w:rsid w:val="009F346C"/>
    <w:rsid w:val="009F377F"/>
    <w:rsid w:val="009F3874"/>
    <w:rsid w:val="009F3AFE"/>
    <w:rsid w:val="009F3C9B"/>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5"/>
    <w:rsid w:val="009F6A8B"/>
    <w:rsid w:val="009F705E"/>
    <w:rsid w:val="009F74CD"/>
    <w:rsid w:val="009F74FC"/>
    <w:rsid w:val="009F7538"/>
    <w:rsid w:val="009F7946"/>
    <w:rsid w:val="009F7B4B"/>
    <w:rsid w:val="009F7CCA"/>
    <w:rsid w:val="00A00085"/>
    <w:rsid w:val="00A00134"/>
    <w:rsid w:val="00A003AA"/>
    <w:rsid w:val="00A004A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420D"/>
    <w:rsid w:val="00A0434D"/>
    <w:rsid w:val="00A0435E"/>
    <w:rsid w:val="00A04365"/>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45C"/>
    <w:rsid w:val="00A10736"/>
    <w:rsid w:val="00A10D04"/>
    <w:rsid w:val="00A1116A"/>
    <w:rsid w:val="00A1148C"/>
    <w:rsid w:val="00A1148D"/>
    <w:rsid w:val="00A114CF"/>
    <w:rsid w:val="00A119F1"/>
    <w:rsid w:val="00A11BE5"/>
    <w:rsid w:val="00A11DF6"/>
    <w:rsid w:val="00A11EC7"/>
    <w:rsid w:val="00A11F51"/>
    <w:rsid w:val="00A1208E"/>
    <w:rsid w:val="00A120E4"/>
    <w:rsid w:val="00A12467"/>
    <w:rsid w:val="00A12497"/>
    <w:rsid w:val="00A124B0"/>
    <w:rsid w:val="00A124D5"/>
    <w:rsid w:val="00A12918"/>
    <w:rsid w:val="00A129C9"/>
    <w:rsid w:val="00A12AE9"/>
    <w:rsid w:val="00A12BF3"/>
    <w:rsid w:val="00A12DCB"/>
    <w:rsid w:val="00A1304A"/>
    <w:rsid w:val="00A1306F"/>
    <w:rsid w:val="00A13303"/>
    <w:rsid w:val="00A134FD"/>
    <w:rsid w:val="00A1355E"/>
    <w:rsid w:val="00A13AB4"/>
    <w:rsid w:val="00A13B5D"/>
    <w:rsid w:val="00A13B6A"/>
    <w:rsid w:val="00A13E12"/>
    <w:rsid w:val="00A13FA3"/>
    <w:rsid w:val="00A1407E"/>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3EA"/>
    <w:rsid w:val="00A167A3"/>
    <w:rsid w:val="00A16ADB"/>
    <w:rsid w:val="00A16E7B"/>
    <w:rsid w:val="00A171A2"/>
    <w:rsid w:val="00A2009D"/>
    <w:rsid w:val="00A20226"/>
    <w:rsid w:val="00A20477"/>
    <w:rsid w:val="00A20A86"/>
    <w:rsid w:val="00A20C5D"/>
    <w:rsid w:val="00A20F4E"/>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75D"/>
    <w:rsid w:val="00A24995"/>
    <w:rsid w:val="00A24A72"/>
    <w:rsid w:val="00A24C87"/>
    <w:rsid w:val="00A24F95"/>
    <w:rsid w:val="00A25124"/>
    <w:rsid w:val="00A253DA"/>
    <w:rsid w:val="00A25BA8"/>
    <w:rsid w:val="00A25D3E"/>
    <w:rsid w:val="00A25E51"/>
    <w:rsid w:val="00A2613B"/>
    <w:rsid w:val="00A26337"/>
    <w:rsid w:val="00A26355"/>
    <w:rsid w:val="00A264F4"/>
    <w:rsid w:val="00A266FA"/>
    <w:rsid w:val="00A26799"/>
    <w:rsid w:val="00A26984"/>
    <w:rsid w:val="00A269C5"/>
    <w:rsid w:val="00A26E8E"/>
    <w:rsid w:val="00A2737F"/>
    <w:rsid w:val="00A27A76"/>
    <w:rsid w:val="00A27E5E"/>
    <w:rsid w:val="00A3000F"/>
    <w:rsid w:val="00A30031"/>
    <w:rsid w:val="00A303BF"/>
    <w:rsid w:val="00A30445"/>
    <w:rsid w:val="00A30D47"/>
    <w:rsid w:val="00A30ED3"/>
    <w:rsid w:val="00A31416"/>
    <w:rsid w:val="00A3144D"/>
    <w:rsid w:val="00A3179B"/>
    <w:rsid w:val="00A31873"/>
    <w:rsid w:val="00A319D0"/>
    <w:rsid w:val="00A31CBA"/>
    <w:rsid w:val="00A31F4E"/>
    <w:rsid w:val="00A32046"/>
    <w:rsid w:val="00A326E5"/>
    <w:rsid w:val="00A3296A"/>
    <w:rsid w:val="00A3306E"/>
    <w:rsid w:val="00A330EF"/>
    <w:rsid w:val="00A33193"/>
    <w:rsid w:val="00A33274"/>
    <w:rsid w:val="00A334ED"/>
    <w:rsid w:val="00A3375A"/>
    <w:rsid w:val="00A33F0C"/>
    <w:rsid w:val="00A3412E"/>
    <w:rsid w:val="00A3455E"/>
    <w:rsid w:val="00A348CF"/>
    <w:rsid w:val="00A3557C"/>
    <w:rsid w:val="00A35C89"/>
    <w:rsid w:val="00A3655F"/>
    <w:rsid w:val="00A3656B"/>
    <w:rsid w:val="00A36611"/>
    <w:rsid w:val="00A36823"/>
    <w:rsid w:val="00A369B9"/>
    <w:rsid w:val="00A37191"/>
    <w:rsid w:val="00A3743B"/>
    <w:rsid w:val="00A37491"/>
    <w:rsid w:val="00A37777"/>
    <w:rsid w:val="00A377E1"/>
    <w:rsid w:val="00A37861"/>
    <w:rsid w:val="00A37EBA"/>
    <w:rsid w:val="00A400BB"/>
    <w:rsid w:val="00A403A5"/>
    <w:rsid w:val="00A406C3"/>
    <w:rsid w:val="00A406D7"/>
    <w:rsid w:val="00A40755"/>
    <w:rsid w:val="00A40B37"/>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3B1"/>
    <w:rsid w:val="00A4440C"/>
    <w:rsid w:val="00A44471"/>
    <w:rsid w:val="00A45065"/>
    <w:rsid w:val="00A455F1"/>
    <w:rsid w:val="00A456D6"/>
    <w:rsid w:val="00A45F33"/>
    <w:rsid w:val="00A46045"/>
    <w:rsid w:val="00A4620A"/>
    <w:rsid w:val="00A46533"/>
    <w:rsid w:val="00A46599"/>
    <w:rsid w:val="00A46B97"/>
    <w:rsid w:val="00A46F13"/>
    <w:rsid w:val="00A46FE2"/>
    <w:rsid w:val="00A47094"/>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4F"/>
    <w:rsid w:val="00A556C9"/>
    <w:rsid w:val="00A55893"/>
    <w:rsid w:val="00A55AEC"/>
    <w:rsid w:val="00A55B31"/>
    <w:rsid w:val="00A55C95"/>
    <w:rsid w:val="00A56181"/>
    <w:rsid w:val="00A5623C"/>
    <w:rsid w:val="00A562EC"/>
    <w:rsid w:val="00A56C84"/>
    <w:rsid w:val="00A56F63"/>
    <w:rsid w:val="00A57038"/>
    <w:rsid w:val="00A571DE"/>
    <w:rsid w:val="00A57221"/>
    <w:rsid w:val="00A57367"/>
    <w:rsid w:val="00A573A5"/>
    <w:rsid w:val="00A5785D"/>
    <w:rsid w:val="00A57865"/>
    <w:rsid w:val="00A57D94"/>
    <w:rsid w:val="00A57DC0"/>
    <w:rsid w:val="00A57EDF"/>
    <w:rsid w:val="00A60110"/>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2E7D"/>
    <w:rsid w:val="00A635F3"/>
    <w:rsid w:val="00A63B6B"/>
    <w:rsid w:val="00A63E24"/>
    <w:rsid w:val="00A63EF0"/>
    <w:rsid w:val="00A6431C"/>
    <w:rsid w:val="00A644A7"/>
    <w:rsid w:val="00A646A9"/>
    <w:rsid w:val="00A64866"/>
    <w:rsid w:val="00A64958"/>
    <w:rsid w:val="00A64D51"/>
    <w:rsid w:val="00A64E30"/>
    <w:rsid w:val="00A651C5"/>
    <w:rsid w:val="00A6520A"/>
    <w:rsid w:val="00A6565F"/>
    <w:rsid w:val="00A658D5"/>
    <w:rsid w:val="00A659D3"/>
    <w:rsid w:val="00A65B1A"/>
    <w:rsid w:val="00A65B81"/>
    <w:rsid w:val="00A65C8A"/>
    <w:rsid w:val="00A66060"/>
    <w:rsid w:val="00A661C1"/>
    <w:rsid w:val="00A66805"/>
    <w:rsid w:val="00A66BBE"/>
    <w:rsid w:val="00A66C76"/>
    <w:rsid w:val="00A66DA4"/>
    <w:rsid w:val="00A66FDE"/>
    <w:rsid w:val="00A671AF"/>
    <w:rsid w:val="00A67D5D"/>
    <w:rsid w:val="00A701CD"/>
    <w:rsid w:val="00A703EA"/>
    <w:rsid w:val="00A704C5"/>
    <w:rsid w:val="00A70691"/>
    <w:rsid w:val="00A7094C"/>
    <w:rsid w:val="00A709FD"/>
    <w:rsid w:val="00A70ABB"/>
    <w:rsid w:val="00A711FA"/>
    <w:rsid w:val="00A7128C"/>
    <w:rsid w:val="00A71BAB"/>
    <w:rsid w:val="00A72126"/>
    <w:rsid w:val="00A721DD"/>
    <w:rsid w:val="00A722A6"/>
    <w:rsid w:val="00A72550"/>
    <w:rsid w:val="00A72B31"/>
    <w:rsid w:val="00A72E1A"/>
    <w:rsid w:val="00A732D2"/>
    <w:rsid w:val="00A73461"/>
    <w:rsid w:val="00A73541"/>
    <w:rsid w:val="00A7360D"/>
    <w:rsid w:val="00A737C4"/>
    <w:rsid w:val="00A73C53"/>
    <w:rsid w:val="00A73CC6"/>
    <w:rsid w:val="00A73E32"/>
    <w:rsid w:val="00A748B7"/>
    <w:rsid w:val="00A74F8C"/>
    <w:rsid w:val="00A759EA"/>
    <w:rsid w:val="00A75A1A"/>
    <w:rsid w:val="00A75EBE"/>
    <w:rsid w:val="00A75FC4"/>
    <w:rsid w:val="00A760FC"/>
    <w:rsid w:val="00A76331"/>
    <w:rsid w:val="00A7655B"/>
    <w:rsid w:val="00A76606"/>
    <w:rsid w:val="00A76894"/>
    <w:rsid w:val="00A76AC6"/>
    <w:rsid w:val="00A76DC6"/>
    <w:rsid w:val="00A76E1D"/>
    <w:rsid w:val="00A76F12"/>
    <w:rsid w:val="00A7700E"/>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1CFF"/>
    <w:rsid w:val="00A81EE2"/>
    <w:rsid w:val="00A825F2"/>
    <w:rsid w:val="00A8288A"/>
    <w:rsid w:val="00A8298D"/>
    <w:rsid w:val="00A829DC"/>
    <w:rsid w:val="00A82B3A"/>
    <w:rsid w:val="00A82B70"/>
    <w:rsid w:val="00A833B6"/>
    <w:rsid w:val="00A83480"/>
    <w:rsid w:val="00A8348B"/>
    <w:rsid w:val="00A835A3"/>
    <w:rsid w:val="00A83615"/>
    <w:rsid w:val="00A8375B"/>
    <w:rsid w:val="00A83802"/>
    <w:rsid w:val="00A83A8D"/>
    <w:rsid w:val="00A84345"/>
    <w:rsid w:val="00A84695"/>
    <w:rsid w:val="00A84D82"/>
    <w:rsid w:val="00A84E65"/>
    <w:rsid w:val="00A84E70"/>
    <w:rsid w:val="00A851AA"/>
    <w:rsid w:val="00A853F9"/>
    <w:rsid w:val="00A85584"/>
    <w:rsid w:val="00A8573A"/>
    <w:rsid w:val="00A859A1"/>
    <w:rsid w:val="00A85C2C"/>
    <w:rsid w:val="00A86734"/>
    <w:rsid w:val="00A86791"/>
    <w:rsid w:val="00A8694E"/>
    <w:rsid w:val="00A86CAB"/>
    <w:rsid w:val="00A870F5"/>
    <w:rsid w:val="00A872AA"/>
    <w:rsid w:val="00A874C2"/>
    <w:rsid w:val="00A87580"/>
    <w:rsid w:val="00A87789"/>
    <w:rsid w:val="00A878EA"/>
    <w:rsid w:val="00A879BE"/>
    <w:rsid w:val="00A87A77"/>
    <w:rsid w:val="00A87DD6"/>
    <w:rsid w:val="00A87DDE"/>
    <w:rsid w:val="00A87FB2"/>
    <w:rsid w:val="00A90063"/>
    <w:rsid w:val="00A90398"/>
    <w:rsid w:val="00A905D5"/>
    <w:rsid w:val="00A9080D"/>
    <w:rsid w:val="00A9098F"/>
    <w:rsid w:val="00A90A2A"/>
    <w:rsid w:val="00A90B11"/>
    <w:rsid w:val="00A90B23"/>
    <w:rsid w:val="00A90C1B"/>
    <w:rsid w:val="00A90E1D"/>
    <w:rsid w:val="00A90F03"/>
    <w:rsid w:val="00A913B7"/>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259"/>
    <w:rsid w:val="00A95395"/>
    <w:rsid w:val="00A9546B"/>
    <w:rsid w:val="00A95551"/>
    <w:rsid w:val="00A95870"/>
    <w:rsid w:val="00A95C62"/>
    <w:rsid w:val="00A9666B"/>
    <w:rsid w:val="00A96966"/>
    <w:rsid w:val="00A96A0B"/>
    <w:rsid w:val="00A96BDD"/>
    <w:rsid w:val="00A96F5B"/>
    <w:rsid w:val="00A970E9"/>
    <w:rsid w:val="00A970FA"/>
    <w:rsid w:val="00A973EB"/>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C29"/>
    <w:rsid w:val="00AA1D2D"/>
    <w:rsid w:val="00AA1EC7"/>
    <w:rsid w:val="00AA2029"/>
    <w:rsid w:val="00AA2096"/>
    <w:rsid w:val="00AA2375"/>
    <w:rsid w:val="00AA267D"/>
    <w:rsid w:val="00AA2692"/>
    <w:rsid w:val="00AA2C81"/>
    <w:rsid w:val="00AA2D0C"/>
    <w:rsid w:val="00AA2F6A"/>
    <w:rsid w:val="00AA320B"/>
    <w:rsid w:val="00AA3260"/>
    <w:rsid w:val="00AA352B"/>
    <w:rsid w:val="00AA365F"/>
    <w:rsid w:val="00AA37FE"/>
    <w:rsid w:val="00AA3865"/>
    <w:rsid w:val="00AA38F4"/>
    <w:rsid w:val="00AA397D"/>
    <w:rsid w:val="00AA3A45"/>
    <w:rsid w:val="00AA3AA5"/>
    <w:rsid w:val="00AA3B6F"/>
    <w:rsid w:val="00AA4062"/>
    <w:rsid w:val="00AA429F"/>
    <w:rsid w:val="00AA4653"/>
    <w:rsid w:val="00AA496E"/>
    <w:rsid w:val="00AA4A37"/>
    <w:rsid w:val="00AA4D8F"/>
    <w:rsid w:val="00AA50E2"/>
    <w:rsid w:val="00AA53E9"/>
    <w:rsid w:val="00AA5D61"/>
    <w:rsid w:val="00AA60B8"/>
    <w:rsid w:val="00AA64BA"/>
    <w:rsid w:val="00AA6547"/>
    <w:rsid w:val="00AA66D0"/>
    <w:rsid w:val="00AA6728"/>
    <w:rsid w:val="00AA6893"/>
    <w:rsid w:val="00AA6AD4"/>
    <w:rsid w:val="00AA6B1D"/>
    <w:rsid w:val="00AA6B71"/>
    <w:rsid w:val="00AA6D81"/>
    <w:rsid w:val="00AA6E95"/>
    <w:rsid w:val="00AA73F2"/>
    <w:rsid w:val="00AA77F5"/>
    <w:rsid w:val="00AA7894"/>
    <w:rsid w:val="00AA7B5E"/>
    <w:rsid w:val="00AB003C"/>
    <w:rsid w:val="00AB02B2"/>
    <w:rsid w:val="00AB030A"/>
    <w:rsid w:val="00AB0379"/>
    <w:rsid w:val="00AB040F"/>
    <w:rsid w:val="00AB0CEF"/>
    <w:rsid w:val="00AB0F45"/>
    <w:rsid w:val="00AB0F90"/>
    <w:rsid w:val="00AB1348"/>
    <w:rsid w:val="00AB148E"/>
    <w:rsid w:val="00AB181E"/>
    <w:rsid w:val="00AB188F"/>
    <w:rsid w:val="00AB18B7"/>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DA1"/>
    <w:rsid w:val="00AB4EF3"/>
    <w:rsid w:val="00AB4F73"/>
    <w:rsid w:val="00AB523E"/>
    <w:rsid w:val="00AB52EE"/>
    <w:rsid w:val="00AB564F"/>
    <w:rsid w:val="00AB5661"/>
    <w:rsid w:val="00AB5AB1"/>
    <w:rsid w:val="00AB5CD1"/>
    <w:rsid w:val="00AB5D0F"/>
    <w:rsid w:val="00AB5DE2"/>
    <w:rsid w:val="00AB609F"/>
    <w:rsid w:val="00AB60C9"/>
    <w:rsid w:val="00AB60E3"/>
    <w:rsid w:val="00AB66B3"/>
    <w:rsid w:val="00AB67EC"/>
    <w:rsid w:val="00AB6AEA"/>
    <w:rsid w:val="00AB71EC"/>
    <w:rsid w:val="00AB73F3"/>
    <w:rsid w:val="00AB740E"/>
    <w:rsid w:val="00AB7B2E"/>
    <w:rsid w:val="00AB7D2C"/>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6AF"/>
    <w:rsid w:val="00AC3BDE"/>
    <w:rsid w:val="00AC3FF4"/>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CE"/>
    <w:rsid w:val="00AC5D66"/>
    <w:rsid w:val="00AC60FA"/>
    <w:rsid w:val="00AC6193"/>
    <w:rsid w:val="00AC6438"/>
    <w:rsid w:val="00AC66F8"/>
    <w:rsid w:val="00AC67EC"/>
    <w:rsid w:val="00AC69E1"/>
    <w:rsid w:val="00AC6DB0"/>
    <w:rsid w:val="00AC6F37"/>
    <w:rsid w:val="00AC6F73"/>
    <w:rsid w:val="00AC7089"/>
    <w:rsid w:val="00AC770A"/>
    <w:rsid w:val="00AC7717"/>
    <w:rsid w:val="00AC7B0A"/>
    <w:rsid w:val="00AC7D39"/>
    <w:rsid w:val="00AC7D6D"/>
    <w:rsid w:val="00AD0805"/>
    <w:rsid w:val="00AD090D"/>
    <w:rsid w:val="00AD0BF2"/>
    <w:rsid w:val="00AD0C30"/>
    <w:rsid w:val="00AD104E"/>
    <w:rsid w:val="00AD1117"/>
    <w:rsid w:val="00AD13AB"/>
    <w:rsid w:val="00AD13B6"/>
    <w:rsid w:val="00AD148C"/>
    <w:rsid w:val="00AD167D"/>
    <w:rsid w:val="00AD1AA3"/>
    <w:rsid w:val="00AD1AD2"/>
    <w:rsid w:val="00AD1B78"/>
    <w:rsid w:val="00AD1B95"/>
    <w:rsid w:val="00AD23BF"/>
    <w:rsid w:val="00AD2592"/>
    <w:rsid w:val="00AD2829"/>
    <w:rsid w:val="00AD290E"/>
    <w:rsid w:val="00AD291A"/>
    <w:rsid w:val="00AD2F33"/>
    <w:rsid w:val="00AD2F4B"/>
    <w:rsid w:val="00AD2F62"/>
    <w:rsid w:val="00AD2F8F"/>
    <w:rsid w:val="00AD2FB8"/>
    <w:rsid w:val="00AD31A9"/>
    <w:rsid w:val="00AD383A"/>
    <w:rsid w:val="00AD465C"/>
    <w:rsid w:val="00AD4AF0"/>
    <w:rsid w:val="00AD56AC"/>
    <w:rsid w:val="00AD57BC"/>
    <w:rsid w:val="00AD5802"/>
    <w:rsid w:val="00AD580B"/>
    <w:rsid w:val="00AD58FB"/>
    <w:rsid w:val="00AD5937"/>
    <w:rsid w:val="00AD5991"/>
    <w:rsid w:val="00AD5A87"/>
    <w:rsid w:val="00AD5EDC"/>
    <w:rsid w:val="00AD5F88"/>
    <w:rsid w:val="00AD62D1"/>
    <w:rsid w:val="00AD633B"/>
    <w:rsid w:val="00AD65B6"/>
    <w:rsid w:val="00AD65ED"/>
    <w:rsid w:val="00AD68AA"/>
    <w:rsid w:val="00AD6B2B"/>
    <w:rsid w:val="00AD6FE6"/>
    <w:rsid w:val="00AD7043"/>
    <w:rsid w:val="00AD70AE"/>
    <w:rsid w:val="00AD73F0"/>
    <w:rsid w:val="00AD770D"/>
    <w:rsid w:val="00AD78DE"/>
    <w:rsid w:val="00AD7A45"/>
    <w:rsid w:val="00AD7C52"/>
    <w:rsid w:val="00AD7EAD"/>
    <w:rsid w:val="00AE00BF"/>
    <w:rsid w:val="00AE02E8"/>
    <w:rsid w:val="00AE0385"/>
    <w:rsid w:val="00AE083F"/>
    <w:rsid w:val="00AE097E"/>
    <w:rsid w:val="00AE0AAF"/>
    <w:rsid w:val="00AE0AB9"/>
    <w:rsid w:val="00AE0E5D"/>
    <w:rsid w:val="00AE172E"/>
    <w:rsid w:val="00AE1E19"/>
    <w:rsid w:val="00AE2182"/>
    <w:rsid w:val="00AE2536"/>
    <w:rsid w:val="00AE2655"/>
    <w:rsid w:val="00AE3339"/>
    <w:rsid w:val="00AE35F4"/>
    <w:rsid w:val="00AE3722"/>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E50"/>
    <w:rsid w:val="00AE4F34"/>
    <w:rsid w:val="00AE5B24"/>
    <w:rsid w:val="00AE5BC0"/>
    <w:rsid w:val="00AE5E02"/>
    <w:rsid w:val="00AE5F1E"/>
    <w:rsid w:val="00AE5F68"/>
    <w:rsid w:val="00AE5F70"/>
    <w:rsid w:val="00AE618A"/>
    <w:rsid w:val="00AE639B"/>
    <w:rsid w:val="00AE659B"/>
    <w:rsid w:val="00AE6C7F"/>
    <w:rsid w:val="00AE6CD5"/>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1857"/>
    <w:rsid w:val="00AF26C4"/>
    <w:rsid w:val="00AF2788"/>
    <w:rsid w:val="00AF27B5"/>
    <w:rsid w:val="00AF2848"/>
    <w:rsid w:val="00AF2B49"/>
    <w:rsid w:val="00AF31A7"/>
    <w:rsid w:val="00AF3546"/>
    <w:rsid w:val="00AF3802"/>
    <w:rsid w:val="00AF3989"/>
    <w:rsid w:val="00AF3D35"/>
    <w:rsid w:val="00AF4028"/>
    <w:rsid w:val="00AF40E3"/>
    <w:rsid w:val="00AF4384"/>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AF7FD5"/>
    <w:rsid w:val="00B00075"/>
    <w:rsid w:val="00B000AF"/>
    <w:rsid w:val="00B00261"/>
    <w:rsid w:val="00B0027D"/>
    <w:rsid w:val="00B0032E"/>
    <w:rsid w:val="00B0064C"/>
    <w:rsid w:val="00B00652"/>
    <w:rsid w:val="00B006C8"/>
    <w:rsid w:val="00B00F17"/>
    <w:rsid w:val="00B012B8"/>
    <w:rsid w:val="00B014FB"/>
    <w:rsid w:val="00B01564"/>
    <w:rsid w:val="00B01626"/>
    <w:rsid w:val="00B01772"/>
    <w:rsid w:val="00B019E8"/>
    <w:rsid w:val="00B02525"/>
    <w:rsid w:val="00B02595"/>
    <w:rsid w:val="00B02AD0"/>
    <w:rsid w:val="00B02B66"/>
    <w:rsid w:val="00B02B8D"/>
    <w:rsid w:val="00B03269"/>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BA1"/>
    <w:rsid w:val="00B06FC8"/>
    <w:rsid w:val="00B070F8"/>
    <w:rsid w:val="00B07162"/>
    <w:rsid w:val="00B073DD"/>
    <w:rsid w:val="00B07428"/>
    <w:rsid w:val="00B07458"/>
    <w:rsid w:val="00B078BB"/>
    <w:rsid w:val="00B07934"/>
    <w:rsid w:val="00B0798D"/>
    <w:rsid w:val="00B079A8"/>
    <w:rsid w:val="00B07A60"/>
    <w:rsid w:val="00B07D74"/>
    <w:rsid w:val="00B07E3B"/>
    <w:rsid w:val="00B10327"/>
    <w:rsid w:val="00B1033E"/>
    <w:rsid w:val="00B10615"/>
    <w:rsid w:val="00B10757"/>
    <w:rsid w:val="00B1082E"/>
    <w:rsid w:val="00B1096D"/>
    <w:rsid w:val="00B10B73"/>
    <w:rsid w:val="00B10C0D"/>
    <w:rsid w:val="00B10C50"/>
    <w:rsid w:val="00B10E41"/>
    <w:rsid w:val="00B1125D"/>
    <w:rsid w:val="00B11314"/>
    <w:rsid w:val="00B1135F"/>
    <w:rsid w:val="00B113AA"/>
    <w:rsid w:val="00B11778"/>
    <w:rsid w:val="00B117BB"/>
    <w:rsid w:val="00B11868"/>
    <w:rsid w:val="00B11C63"/>
    <w:rsid w:val="00B11D3F"/>
    <w:rsid w:val="00B12051"/>
    <w:rsid w:val="00B122EF"/>
    <w:rsid w:val="00B128C1"/>
    <w:rsid w:val="00B12B29"/>
    <w:rsid w:val="00B12F2D"/>
    <w:rsid w:val="00B131CF"/>
    <w:rsid w:val="00B134F5"/>
    <w:rsid w:val="00B137BB"/>
    <w:rsid w:val="00B138F2"/>
    <w:rsid w:val="00B13A25"/>
    <w:rsid w:val="00B13CB9"/>
    <w:rsid w:val="00B13D22"/>
    <w:rsid w:val="00B13D8D"/>
    <w:rsid w:val="00B13EF1"/>
    <w:rsid w:val="00B14058"/>
    <w:rsid w:val="00B1410E"/>
    <w:rsid w:val="00B143A7"/>
    <w:rsid w:val="00B145C6"/>
    <w:rsid w:val="00B14654"/>
    <w:rsid w:val="00B146DD"/>
    <w:rsid w:val="00B14B59"/>
    <w:rsid w:val="00B14C41"/>
    <w:rsid w:val="00B14D4F"/>
    <w:rsid w:val="00B14E91"/>
    <w:rsid w:val="00B14FE1"/>
    <w:rsid w:val="00B15034"/>
    <w:rsid w:val="00B15431"/>
    <w:rsid w:val="00B15438"/>
    <w:rsid w:val="00B154A3"/>
    <w:rsid w:val="00B154DC"/>
    <w:rsid w:val="00B15C99"/>
    <w:rsid w:val="00B15D6F"/>
    <w:rsid w:val="00B163AC"/>
    <w:rsid w:val="00B164FF"/>
    <w:rsid w:val="00B1668C"/>
    <w:rsid w:val="00B16758"/>
    <w:rsid w:val="00B1676A"/>
    <w:rsid w:val="00B16CF3"/>
    <w:rsid w:val="00B172FB"/>
    <w:rsid w:val="00B173AF"/>
    <w:rsid w:val="00B17685"/>
    <w:rsid w:val="00B17ABC"/>
    <w:rsid w:val="00B17C5E"/>
    <w:rsid w:val="00B202CD"/>
    <w:rsid w:val="00B2040B"/>
    <w:rsid w:val="00B2052A"/>
    <w:rsid w:val="00B2099C"/>
    <w:rsid w:val="00B20C57"/>
    <w:rsid w:val="00B20C67"/>
    <w:rsid w:val="00B20FCF"/>
    <w:rsid w:val="00B216AA"/>
    <w:rsid w:val="00B2173D"/>
    <w:rsid w:val="00B21C51"/>
    <w:rsid w:val="00B21D75"/>
    <w:rsid w:val="00B21DA0"/>
    <w:rsid w:val="00B21E3D"/>
    <w:rsid w:val="00B22188"/>
    <w:rsid w:val="00B22210"/>
    <w:rsid w:val="00B2269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4DFA"/>
    <w:rsid w:val="00B2515B"/>
    <w:rsid w:val="00B25278"/>
    <w:rsid w:val="00B2551D"/>
    <w:rsid w:val="00B255D7"/>
    <w:rsid w:val="00B25884"/>
    <w:rsid w:val="00B259F8"/>
    <w:rsid w:val="00B25C8E"/>
    <w:rsid w:val="00B25F20"/>
    <w:rsid w:val="00B26029"/>
    <w:rsid w:val="00B2602B"/>
    <w:rsid w:val="00B26667"/>
    <w:rsid w:val="00B267FE"/>
    <w:rsid w:val="00B26829"/>
    <w:rsid w:val="00B2697F"/>
    <w:rsid w:val="00B269E6"/>
    <w:rsid w:val="00B2717A"/>
    <w:rsid w:val="00B2756F"/>
    <w:rsid w:val="00B2765D"/>
    <w:rsid w:val="00B2768D"/>
    <w:rsid w:val="00B30158"/>
    <w:rsid w:val="00B3018C"/>
    <w:rsid w:val="00B30742"/>
    <w:rsid w:val="00B30945"/>
    <w:rsid w:val="00B309E7"/>
    <w:rsid w:val="00B30A6A"/>
    <w:rsid w:val="00B3108E"/>
    <w:rsid w:val="00B310DE"/>
    <w:rsid w:val="00B31198"/>
    <w:rsid w:val="00B31F42"/>
    <w:rsid w:val="00B32326"/>
    <w:rsid w:val="00B323E5"/>
    <w:rsid w:val="00B3271B"/>
    <w:rsid w:val="00B32A21"/>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50E"/>
    <w:rsid w:val="00B3493A"/>
    <w:rsid w:val="00B34A24"/>
    <w:rsid w:val="00B34ACF"/>
    <w:rsid w:val="00B34E3C"/>
    <w:rsid w:val="00B35722"/>
    <w:rsid w:val="00B3584A"/>
    <w:rsid w:val="00B36731"/>
    <w:rsid w:val="00B369AF"/>
    <w:rsid w:val="00B36A80"/>
    <w:rsid w:val="00B36E22"/>
    <w:rsid w:val="00B36EB8"/>
    <w:rsid w:val="00B36ECF"/>
    <w:rsid w:val="00B37074"/>
    <w:rsid w:val="00B3711E"/>
    <w:rsid w:val="00B37B86"/>
    <w:rsid w:val="00B37DE9"/>
    <w:rsid w:val="00B4024E"/>
    <w:rsid w:val="00B402DA"/>
    <w:rsid w:val="00B406C7"/>
    <w:rsid w:val="00B40752"/>
    <w:rsid w:val="00B40A01"/>
    <w:rsid w:val="00B41235"/>
    <w:rsid w:val="00B4158E"/>
    <w:rsid w:val="00B415CD"/>
    <w:rsid w:val="00B4166A"/>
    <w:rsid w:val="00B41771"/>
    <w:rsid w:val="00B41E87"/>
    <w:rsid w:val="00B421B5"/>
    <w:rsid w:val="00B422A2"/>
    <w:rsid w:val="00B4231A"/>
    <w:rsid w:val="00B42437"/>
    <w:rsid w:val="00B42B88"/>
    <w:rsid w:val="00B42F5B"/>
    <w:rsid w:val="00B42FE9"/>
    <w:rsid w:val="00B430D3"/>
    <w:rsid w:val="00B4319D"/>
    <w:rsid w:val="00B432B8"/>
    <w:rsid w:val="00B432ED"/>
    <w:rsid w:val="00B43566"/>
    <w:rsid w:val="00B4377A"/>
    <w:rsid w:val="00B4381F"/>
    <w:rsid w:val="00B43900"/>
    <w:rsid w:val="00B43D94"/>
    <w:rsid w:val="00B43EC7"/>
    <w:rsid w:val="00B43F0C"/>
    <w:rsid w:val="00B44423"/>
    <w:rsid w:val="00B44604"/>
    <w:rsid w:val="00B446A1"/>
    <w:rsid w:val="00B449D6"/>
    <w:rsid w:val="00B44A2A"/>
    <w:rsid w:val="00B44B3B"/>
    <w:rsid w:val="00B45138"/>
    <w:rsid w:val="00B45370"/>
    <w:rsid w:val="00B45484"/>
    <w:rsid w:val="00B4655F"/>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FF6"/>
    <w:rsid w:val="00B522A8"/>
    <w:rsid w:val="00B5231A"/>
    <w:rsid w:val="00B52507"/>
    <w:rsid w:val="00B5261D"/>
    <w:rsid w:val="00B52926"/>
    <w:rsid w:val="00B52E53"/>
    <w:rsid w:val="00B52EB8"/>
    <w:rsid w:val="00B531DC"/>
    <w:rsid w:val="00B53236"/>
    <w:rsid w:val="00B536A7"/>
    <w:rsid w:val="00B537D4"/>
    <w:rsid w:val="00B539ED"/>
    <w:rsid w:val="00B53A71"/>
    <w:rsid w:val="00B53C59"/>
    <w:rsid w:val="00B53C87"/>
    <w:rsid w:val="00B53F16"/>
    <w:rsid w:val="00B540A6"/>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2"/>
    <w:rsid w:val="00B579FE"/>
    <w:rsid w:val="00B57C75"/>
    <w:rsid w:val="00B602EA"/>
    <w:rsid w:val="00B6073E"/>
    <w:rsid w:val="00B60805"/>
    <w:rsid w:val="00B6097A"/>
    <w:rsid w:val="00B60BEA"/>
    <w:rsid w:val="00B60DDD"/>
    <w:rsid w:val="00B60F89"/>
    <w:rsid w:val="00B6150B"/>
    <w:rsid w:val="00B61759"/>
    <w:rsid w:val="00B61C29"/>
    <w:rsid w:val="00B62062"/>
    <w:rsid w:val="00B62423"/>
    <w:rsid w:val="00B626BC"/>
    <w:rsid w:val="00B62751"/>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AF8"/>
    <w:rsid w:val="00B65D6D"/>
    <w:rsid w:val="00B66871"/>
    <w:rsid w:val="00B66F8D"/>
    <w:rsid w:val="00B67460"/>
    <w:rsid w:val="00B67536"/>
    <w:rsid w:val="00B67556"/>
    <w:rsid w:val="00B67ABF"/>
    <w:rsid w:val="00B67B6E"/>
    <w:rsid w:val="00B70157"/>
    <w:rsid w:val="00B701E7"/>
    <w:rsid w:val="00B7040C"/>
    <w:rsid w:val="00B705DE"/>
    <w:rsid w:val="00B70A30"/>
    <w:rsid w:val="00B70C0E"/>
    <w:rsid w:val="00B70C37"/>
    <w:rsid w:val="00B70EFC"/>
    <w:rsid w:val="00B710F8"/>
    <w:rsid w:val="00B71241"/>
    <w:rsid w:val="00B71246"/>
    <w:rsid w:val="00B7137F"/>
    <w:rsid w:val="00B713C0"/>
    <w:rsid w:val="00B71AEA"/>
    <w:rsid w:val="00B71B70"/>
    <w:rsid w:val="00B71FF9"/>
    <w:rsid w:val="00B7252A"/>
    <w:rsid w:val="00B7258A"/>
    <w:rsid w:val="00B72A7B"/>
    <w:rsid w:val="00B72BF9"/>
    <w:rsid w:val="00B72BFD"/>
    <w:rsid w:val="00B72C26"/>
    <w:rsid w:val="00B732DE"/>
    <w:rsid w:val="00B73A71"/>
    <w:rsid w:val="00B73C03"/>
    <w:rsid w:val="00B73C5D"/>
    <w:rsid w:val="00B74109"/>
    <w:rsid w:val="00B741D9"/>
    <w:rsid w:val="00B74236"/>
    <w:rsid w:val="00B742AE"/>
    <w:rsid w:val="00B7435A"/>
    <w:rsid w:val="00B7448E"/>
    <w:rsid w:val="00B74B99"/>
    <w:rsid w:val="00B74CB1"/>
    <w:rsid w:val="00B7513C"/>
    <w:rsid w:val="00B75268"/>
    <w:rsid w:val="00B75657"/>
    <w:rsid w:val="00B75815"/>
    <w:rsid w:val="00B75C3E"/>
    <w:rsid w:val="00B75C82"/>
    <w:rsid w:val="00B75CD6"/>
    <w:rsid w:val="00B7631B"/>
    <w:rsid w:val="00B76694"/>
    <w:rsid w:val="00B766B4"/>
    <w:rsid w:val="00B768C6"/>
    <w:rsid w:val="00B7699F"/>
    <w:rsid w:val="00B76AF2"/>
    <w:rsid w:val="00B76BFA"/>
    <w:rsid w:val="00B772E9"/>
    <w:rsid w:val="00B77488"/>
    <w:rsid w:val="00B7784F"/>
    <w:rsid w:val="00B80B9D"/>
    <w:rsid w:val="00B80D9C"/>
    <w:rsid w:val="00B81682"/>
    <w:rsid w:val="00B8170B"/>
    <w:rsid w:val="00B817BD"/>
    <w:rsid w:val="00B81BCA"/>
    <w:rsid w:val="00B82472"/>
    <w:rsid w:val="00B82647"/>
    <w:rsid w:val="00B827E6"/>
    <w:rsid w:val="00B829D7"/>
    <w:rsid w:val="00B82F4F"/>
    <w:rsid w:val="00B8322B"/>
    <w:rsid w:val="00B83341"/>
    <w:rsid w:val="00B8351D"/>
    <w:rsid w:val="00B838DD"/>
    <w:rsid w:val="00B83BBB"/>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50F6"/>
    <w:rsid w:val="00B8593A"/>
    <w:rsid w:val="00B85DA3"/>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34E"/>
    <w:rsid w:val="00B926DF"/>
    <w:rsid w:val="00B9271F"/>
    <w:rsid w:val="00B927F7"/>
    <w:rsid w:val="00B929F1"/>
    <w:rsid w:val="00B92B42"/>
    <w:rsid w:val="00B932C8"/>
    <w:rsid w:val="00B9336F"/>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429"/>
    <w:rsid w:val="00B96572"/>
    <w:rsid w:val="00B9712D"/>
    <w:rsid w:val="00B973AE"/>
    <w:rsid w:val="00B9789C"/>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6B3"/>
    <w:rsid w:val="00BA4854"/>
    <w:rsid w:val="00BA4AEB"/>
    <w:rsid w:val="00BA4B20"/>
    <w:rsid w:val="00BA4C9B"/>
    <w:rsid w:val="00BA4F55"/>
    <w:rsid w:val="00BA5DFF"/>
    <w:rsid w:val="00BA5E40"/>
    <w:rsid w:val="00BA670E"/>
    <w:rsid w:val="00BA6752"/>
    <w:rsid w:val="00BA67CB"/>
    <w:rsid w:val="00BA6B86"/>
    <w:rsid w:val="00BA736D"/>
    <w:rsid w:val="00BA74B2"/>
    <w:rsid w:val="00BA778E"/>
    <w:rsid w:val="00BA7974"/>
    <w:rsid w:val="00BA7A9F"/>
    <w:rsid w:val="00BA7BF8"/>
    <w:rsid w:val="00BA7C37"/>
    <w:rsid w:val="00BA7CB5"/>
    <w:rsid w:val="00BA7EB3"/>
    <w:rsid w:val="00BA7FDF"/>
    <w:rsid w:val="00BB0026"/>
    <w:rsid w:val="00BB00EA"/>
    <w:rsid w:val="00BB07D7"/>
    <w:rsid w:val="00BB0BA9"/>
    <w:rsid w:val="00BB0FD1"/>
    <w:rsid w:val="00BB135A"/>
    <w:rsid w:val="00BB1E19"/>
    <w:rsid w:val="00BB23BF"/>
    <w:rsid w:val="00BB2459"/>
    <w:rsid w:val="00BB24D1"/>
    <w:rsid w:val="00BB2A1E"/>
    <w:rsid w:val="00BB2F32"/>
    <w:rsid w:val="00BB2F4D"/>
    <w:rsid w:val="00BB33F1"/>
    <w:rsid w:val="00BB3456"/>
    <w:rsid w:val="00BB35A5"/>
    <w:rsid w:val="00BB35CE"/>
    <w:rsid w:val="00BB3615"/>
    <w:rsid w:val="00BB3A28"/>
    <w:rsid w:val="00BB3BCC"/>
    <w:rsid w:val="00BB3D77"/>
    <w:rsid w:val="00BB415A"/>
    <w:rsid w:val="00BB41E7"/>
    <w:rsid w:val="00BB4365"/>
    <w:rsid w:val="00BB478C"/>
    <w:rsid w:val="00BB49E8"/>
    <w:rsid w:val="00BB4AA2"/>
    <w:rsid w:val="00BB4AB1"/>
    <w:rsid w:val="00BB4F20"/>
    <w:rsid w:val="00BB54B0"/>
    <w:rsid w:val="00BB5C8D"/>
    <w:rsid w:val="00BB5F5F"/>
    <w:rsid w:val="00BB6136"/>
    <w:rsid w:val="00BB66EB"/>
    <w:rsid w:val="00BB6995"/>
    <w:rsid w:val="00BB6A16"/>
    <w:rsid w:val="00BB6EDF"/>
    <w:rsid w:val="00BB6FF7"/>
    <w:rsid w:val="00BB70B7"/>
    <w:rsid w:val="00BB71B5"/>
    <w:rsid w:val="00BB71FB"/>
    <w:rsid w:val="00BB746E"/>
    <w:rsid w:val="00BB74AC"/>
    <w:rsid w:val="00BB75C9"/>
    <w:rsid w:val="00BB76AF"/>
    <w:rsid w:val="00BB7701"/>
    <w:rsid w:val="00BB7810"/>
    <w:rsid w:val="00BB7962"/>
    <w:rsid w:val="00BC0000"/>
    <w:rsid w:val="00BC012E"/>
    <w:rsid w:val="00BC019B"/>
    <w:rsid w:val="00BC0753"/>
    <w:rsid w:val="00BC1057"/>
    <w:rsid w:val="00BC1702"/>
    <w:rsid w:val="00BC1728"/>
    <w:rsid w:val="00BC1A56"/>
    <w:rsid w:val="00BC1D69"/>
    <w:rsid w:val="00BC1FFE"/>
    <w:rsid w:val="00BC2100"/>
    <w:rsid w:val="00BC2578"/>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3E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937"/>
    <w:rsid w:val="00BC5C49"/>
    <w:rsid w:val="00BC5FA2"/>
    <w:rsid w:val="00BC6064"/>
    <w:rsid w:val="00BC60F8"/>
    <w:rsid w:val="00BC616E"/>
    <w:rsid w:val="00BC61B9"/>
    <w:rsid w:val="00BC6334"/>
    <w:rsid w:val="00BC6673"/>
    <w:rsid w:val="00BC6760"/>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1E72"/>
    <w:rsid w:val="00BD25E6"/>
    <w:rsid w:val="00BD266C"/>
    <w:rsid w:val="00BD2796"/>
    <w:rsid w:val="00BD2B7D"/>
    <w:rsid w:val="00BD2B9C"/>
    <w:rsid w:val="00BD2DD7"/>
    <w:rsid w:val="00BD33E1"/>
    <w:rsid w:val="00BD41EB"/>
    <w:rsid w:val="00BD433E"/>
    <w:rsid w:val="00BD438F"/>
    <w:rsid w:val="00BD481D"/>
    <w:rsid w:val="00BD4911"/>
    <w:rsid w:val="00BD5179"/>
    <w:rsid w:val="00BD5185"/>
    <w:rsid w:val="00BD535A"/>
    <w:rsid w:val="00BD538E"/>
    <w:rsid w:val="00BD560D"/>
    <w:rsid w:val="00BD569F"/>
    <w:rsid w:val="00BD5B69"/>
    <w:rsid w:val="00BD5BFF"/>
    <w:rsid w:val="00BD5D4E"/>
    <w:rsid w:val="00BD612C"/>
    <w:rsid w:val="00BD66CB"/>
    <w:rsid w:val="00BD6A0C"/>
    <w:rsid w:val="00BD6A43"/>
    <w:rsid w:val="00BD6F24"/>
    <w:rsid w:val="00BD70F3"/>
    <w:rsid w:val="00BD729D"/>
    <w:rsid w:val="00BD7385"/>
    <w:rsid w:val="00BD73E8"/>
    <w:rsid w:val="00BD7729"/>
    <w:rsid w:val="00BD792E"/>
    <w:rsid w:val="00BD7C87"/>
    <w:rsid w:val="00BD7E0F"/>
    <w:rsid w:val="00BE00B5"/>
    <w:rsid w:val="00BE0569"/>
    <w:rsid w:val="00BE0874"/>
    <w:rsid w:val="00BE09B4"/>
    <w:rsid w:val="00BE0AA5"/>
    <w:rsid w:val="00BE0B32"/>
    <w:rsid w:val="00BE1027"/>
    <w:rsid w:val="00BE117E"/>
    <w:rsid w:val="00BE11A1"/>
    <w:rsid w:val="00BE1575"/>
    <w:rsid w:val="00BE17DE"/>
    <w:rsid w:val="00BE1D00"/>
    <w:rsid w:val="00BE1F7E"/>
    <w:rsid w:val="00BE21D2"/>
    <w:rsid w:val="00BE2234"/>
    <w:rsid w:val="00BE2A6E"/>
    <w:rsid w:val="00BE2C35"/>
    <w:rsid w:val="00BE2EA2"/>
    <w:rsid w:val="00BE2F5C"/>
    <w:rsid w:val="00BE2FDE"/>
    <w:rsid w:val="00BE3106"/>
    <w:rsid w:val="00BE32A5"/>
    <w:rsid w:val="00BE3380"/>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5D3"/>
    <w:rsid w:val="00BE58DB"/>
    <w:rsid w:val="00BE59AF"/>
    <w:rsid w:val="00BE5A95"/>
    <w:rsid w:val="00BE5AA3"/>
    <w:rsid w:val="00BE5D24"/>
    <w:rsid w:val="00BE5F5A"/>
    <w:rsid w:val="00BE5FF9"/>
    <w:rsid w:val="00BE60EC"/>
    <w:rsid w:val="00BE6302"/>
    <w:rsid w:val="00BE638F"/>
    <w:rsid w:val="00BE66B4"/>
    <w:rsid w:val="00BE69E4"/>
    <w:rsid w:val="00BE6B70"/>
    <w:rsid w:val="00BE70FD"/>
    <w:rsid w:val="00BE71DC"/>
    <w:rsid w:val="00BE7817"/>
    <w:rsid w:val="00BE7A28"/>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42"/>
    <w:rsid w:val="00BF47EB"/>
    <w:rsid w:val="00BF47F1"/>
    <w:rsid w:val="00BF4A7B"/>
    <w:rsid w:val="00BF4CDE"/>
    <w:rsid w:val="00BF4F89"/>
    <w:rsid w:val="00BF516E"/>
    <w:rsid w:val="00BF535B"/>
    <w:rsid w:val="00BF5823"/>
    <w:rsid w:val="00BF5873"/>
    <w:rsid w:val="00BF5BA0"/>
    <w:rsid w:val="00BF5CAA"/>
    <w:rsid w:val="00BF5F27"/>
    <w:rsid w:val="00BF60E9"/>
    <w:rsid w:val="00BF6527"/>
    <w:rsid w:val="00BF673B"/>
    <w:rsid w:val="00BF677C"/>
    <w:rsid w:val="00BF698C"/>
    <w:rsid w:val="00BF6A36"/>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BAC"/>
    <w:rsid w:val="00C040F7"/>
    <w:rsid w:val="00C041A0"/>
    <w:rsid w:val="00C041BB"/>
    <w:rsid w:val="00C04299"/>
    <w:rsid w:val="00C044B6"/>
    <w:rsid w:val="00C04542"/>
    <w:rsid w:val="00C04C34"/>
    <w:rsid w:val="00C05361"/>
    <w:rsid w:val="00C053BC"/>
    <w:rsid w:val="00C05515"/>
    <w:rsid w:val="00C05958"/>
    <w:rsid w:val="00C06027"/>
    <w:rsid w:val="00C063B0"/>
    <w:rsid w:val="00C06598"/>
    <w:rsid w:val="00C06C71"/>
    <w:rsid w:val="00C06E17"/>
    <w:rsid w:val="00C07167"/>
    <w:rsid w:val="00C071EE"/>
    <w:rsid w:val="00C07551"/>
    <w:rsid w:val="00C07818"/>
    <w:rsid w:val="00C079D7"/>
    <w:rsid w:val="00C07B5E"/>
    <w:rsid w:val="00C07D34"/>
    <w:rsid w:val="00C07D71"/>
    <w:rsid w:val="00C07DC7"/>
    <w:rsid w:val="00C102DD"/>
    <w:rsid w:val="00C1048D"/>
    <w:rsid w:val="00C107A5"/>
    <w:rsid w:val="00C1081F"/>
    <w:rsid w:val="00C10B7E"/>
    <w:rsid w:val="00C10BEE"/>
    <w:rsid w:val="00C10D8B"/>
    <w:rsid w:val="00C10E4B"/>
    <w:rsid w:val="00C10F7C"/>
    <w:rsid w:val="00C110DE"/>
    <w:rsid w:val="00C11309"/>
    <w:rsid w:val="00C11834"/>
    <w:rsid w:val="00C118BF"/>
    <w:rsid w:val="00C11C57"/>
    <w:rsid w:val="00C12130"/>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31C"/>
    <w:rsid w:val="00C210EA"/>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A8F"/>
    <w:rsid w:val="00C24C32"/>
    <w:rsid w:val="00C24CDF"/>
    <w:rsid w:val="00C2518D"/>
    <w:rsid w:val="00C252C0"/>
    <w:rsid w:val="00C2548D"/>
    <w:rsid w:val="00C25526"/>
    <w:rsid w:val="00C25ACA"/>
    <w:rsid w:val="00C25BD7"/>
    <w:rsid w:val="00C2603B"/>
    <w:rsid w:val="00C2619A"/>
    <w:rsid w:val="00C262F2"/>
    <w:rsid w:val="00C263A6"/>
    <w:rsid w:val="00C26923"/>
    <w:rsid w:val="00C26A90"/>
    <w:rsid w:val="00C26F16"/>
    <w:rsid w:val="00C27004"/>
    <w:rsid w:val="00C2708C"/>
    <w:rsid w:val="00C27467"/>
    <w:rsid w:val="00C27B31"/>
    <w:rsid w:val="00C27D3D"/>
    <w:rsid w:val="00C27E05"/>
    <w:rsid w:val="00C303B2"/>
    <w:rsid w:val="00C304E5"/>
    <w:rsid w:val="00C30621"/>
    <w:rsid w:val="00C30DC8"/>
    <w:rsid w:val="00C30E7A"/>
    <w:rsid w:val="00C31166"/>
    <w:rsid w:val="00C313D2"/>
    <w:rsid w:val="00C3167E"/>
    <w:rsid w:val="00C31ADC"/>
    <w:rsid w:val="00C31B59"/>
    <w:rsid w:val="00C31F8F"/>
    <w:rsid w:val="00C31F98"/>
    <w:rsid w:val="00C3215F"/>
    <w:rsid w:val="00C3257D"/>
    <w:rsid w:val="00C3259C"/>
    <w:rsid w:val="00C32908"/>
    <w:rsid w:val="00C32A71"/>
    <w:rsid w:val="00C32AC1"/>
    <w:rsid w:val="00C32E0D"/>
    <w:rsid w:val="00C32E98"/>
    <w:rsid w:val="00C331BA"/>
    <w:rsid w:val="00C33231"/>
    <w:rsid w:val="00C33591"/>
    <w:rsid w:val="00C335E3"/>
    <w:rsid w:val="00C338F3"/>
    <w:rsid w:val="00C33991"/>
    <w:rsid w:val="00C33BC5"/>
    <w:rsid w:val="00C33CE9"/>
    <w:rsid w:val="00C33D38"/>
    <w:rsid w:val="00C33DB1"/>
    <w:rsid w:val="00C352C2"/>
    <w:rsid w:val="00C353A1"/>
    <w:rsid w:val="00C35608"/>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243"/>
    <w:rsid w:val="00C40408"/>
    <w:rsid w:val="00C40488"/>
    <w:rsid w:val="00C40902"/>
    <w:rsid w:val="00C4091D"/>
    <w:rsid w:val="00C40ABB"/>
    <w:rsid w:val="00C40C65"/>
    <w:rsid w:val="00C410E9"/>
    <w:rsid w:val="00C4110A"/>
    <w:rsid w:val="00C41128"/>
    <w:rsid w:val="00C41133"/>
    <w:rsid w:val="00C4123C"/>
    <w:rsid w:val="00C41276"/>
    <w:rsid w:val="00C41372"/>
    <w:rsid w:val="00C416F9"/>
    <w:rsid w:val="00C41719"/>
    <w:rsid w:val="00C41A51"/>
    <w:rsid w:val="00C41DDD"/>
    <w:rsid w:val="00C4214B"/>
    <w:rsid w:val="00C4234D"/>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729"/>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031"/>
    <w:rsid w:val="00C5111A"/>
    <w:rsid w:val="00C511C1"/>
    <w:rsid w:val="00C511D0"/>
    <w:rsid w:val="00C51587"/>
    <w:rsid w:val="00C51D82"/>
    <w:rsid w:val="00C520DB"/>
    <w:rsid w:val="00C52519"/>
    <w:rsid w:val="00C52689"/>
    <w:rsid w:val="00C52B2E"/>
    <w:rsid w:val="00C52CA4"/>
    <w:rsid w:val="00C52F64"/>
    <w:rsid w:val="00C53619"/>
    <w:rsid w:val="00C538CE"/>
    <w:rsid w:val="00C53A58"/>
    <w:rsid w:val="00C53BB9"/>
    <w:rsid w:val="00C53EF9"/>
    <w:rsid w:val="00C54516"/>
    <w:rsid w:val="00C547B1"/>
    <w:rsid w:val="00C547DE"/>
    <w:rsid w:val="00C547FF"/>
    <w:rsid w:val="00C54898"/>
    <w:rsid w:val="00C54959"/>
    <w:rsid w:val="00C54F79"/>
    <w:rsid w:val="00C5514B"/>
    <w:rsid w:val="00C552BD"/>
    <w:rsid w:val="00C555F0"/>
    <w:rsid w:val="00C55837"/>
    <w:rsid w:val="00C55B3C"/>
    <w:rsid w:val="00C55F05"/>
    <w:rsid w:val="00C562FC"/>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CB4"/>
    <w:rsid w:val="00C61D91"/>
    <w:rsid w:val="00C62020"/>
    <w:rsid w:val="00C62093"/>
    <w:rsid w:val="00C621D3"/>
    <w:rsid w:val="00C6254C"/>
    <w:rsid w:val="00C626BB"/>
    <w:rsid w:val="00C62988"/>
    <w:rsid w:val="00C62C4B"/>
    <w:rsid w:val="00C62E6B"/>
    <w:rsid w:val="00C62F0B"/>
    <w:rsid w:val="00C6319D"/>
    <w:rsid w:val="00C634E8"/>
    <w:rsid w:val="00C636A3"/>
    <w:rsid w:val="00C63A92"/>
    <w:rsid w:val="00C6426A"/>
    <w:rsid w:val="00C64A00"/>
    <w:rsid w:val="00C64ADE"/>
    <w:rsid w:val="00C64CDB"/>
    <w:rsid w:val="00C64F62"/>
    <w:rsid w:val="00C650E9"/>
    <w:rsid w:val="00C651C8"/>
    <w:rsid w:val="00C65296"/>
    <w:rsid w:val="00C65381"/>
    <w:rsid w:val="00C653FC"/>
    <w:rsid w:val="00C659A8"/>
    <w:rsid w:val="00C65A18"/>
    <w:rsid w:val="00C65AE6"/>
    <w:rsid w:val="00C65C43"/>
    <w:rsid w:val="00C65D2C"/>
    <w:rsid w:val="00C65EA4"/>
    <w:rsid w:val="00C66024"/>
    <w:rsid w:val="00C660BF"/>
    <w:rsid w:val="00C66496"/>
    <w:rsid w:val="00C6657F"/>
    <w:rsid w:val="00C665D9"/>
    <w:rsid w:val="00C66637"/>
    <w:rsid w:val="00C66C96"/>
    <w:rsid w:val="00C66FA6"/>
    <w:rsid w:val="00C67014"/>
    <w:rsid w:val="00C670ED"/>
    <w:rsid w:val="00C671C5"/>
    <w:rsid w:val="00C67226"/>
    <w:rsid w:val="00C679CA"/>
    <w:rsid w:val="00C67A35"/>
    <w:rsid w:val="00C67A58"/>
    <w:rsid w:val="00C7056C"/>
    <w:rsid w:val="00C70FCB"/>
    <w:rsid w:val="00C712CE"/>
    <w:rsid w:val="00C7131C"/>
    <w:rsid w:val="00C71523"/>
    <w:rsid w:val="00C7181F"/>
    <w:rsid w:val="00C7183C"/>
    <w:rsid w:val="00C71C8E"/>
    <w:rsid w:val="00C71E58"/>
    <w:rsid w:val="00C7224F"/>
    <w:rsid w:val="00C723FD"/>
    <w:rsid w:val="00C724C3"/>
    <w:rsid w:val="00C726F2"/>
    <w:rsid w:val="00C727F1"/>
    <w:rsid w:val="00C72B0E"/>
    <w:rsid w:val="00C73256"/>
    <w:rsid w:val="00C732B9"/>
    <w:rsid w:val="00C735B5"/>
    <w:rsid w:val="00C73686"/>
    <w:rsid w:val="00C7385B"/>
    <w:rsid w:val="00C738ED"/>
    <w:rsid w:val="00C73B92"/>
    <w:rsid w:val="00C73C72"/>
    <w:rsid w:val="00C73EF1"/>
    <w:rsid w:val="00C74317"/>
    <w:rsid w:val="00C74589"/>
    <w:rsid w:val="00C74676"/>
    <w:rsid w:val="00C74B49"/>
    <w:rsid w:val="00C74DB7"/>
    <w:rsid w:val="00C7596D"/>
    <w:rsid w:val="00C75D7F"/>
    <w:rsid w:val="00C76041"/>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77EF5"/>
    <w:rsid w:val="00C8024A"/>
    <w:rsid w:val="00C80410"/>
    <w:rsid w:val="00C80552"/>
    <w:rsid w:val="00C8067F"/>
    <w:rsid w:val="00C808D9"/>
    <w:rsid w:val="00C808ED"/>
    <w:rsid w:val="00C80B0E"/>
    <w:rsid w:val="00C80B59"/>
    <w:rsid w:val="00C80D14"/>
    <w:rsid w:val="00C80FDE"/>
    <w:rsid w:val="00C811DB"/>
    <w:rsid w:val="00C813A2"/>
    <w:rsid w:val="00C81960"/>
    <w:rsid w:val="00C81A60"/>
    <w:rsid w:val="00C81A93"/>
    <w:rsid w:val="00C81B1E"/>
    <w:rsid w:val="00C81C53"/>
    <w:rsid w:val="00C81CA9"/>
    <w:rsid w:val="00C81CDA"/>
    <w:rsid w:val="00C8232B"/>
    <w:rsid w:val="00C825D1"/>
    <w:rsid w:val="00C82726"/>
    <w:rsid w:val="00C82753"/>
    <w:rsid w:val="00C82968"/>
    <w:rsid w:val="00C82D9B"/>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968"/>
    <w:rsid w:val="00C87A47"/>
    <w:rsid w:val="00C87AD8"/>
    <w:rsid w:val="00C87D6A"/>
    <w:rsid w:val="00C87FF3"/>
    <w:rsid w:val="00C9039B"/>
    <w:rsid w:val="00C905F1"/>
    <w:rsid w:val="00C91B1F"/>
    <w:rsid w:val="00C91C13"/>
    <w:rsid w:val="00C92186"/>
    <w:rsid w:val="00C9249F"/>
    <w:rsid w:val="00C927ED"/>
    <w:rsid w:val="00C92B35"/>
    <w:rsid w:val="00C93002"/>
    <w:rsid w:val="00C930A6"/>
    <w:rsid w:val="00C9311A"/>
    <w:rsid w:val="00C935A1"/>
    <w:rsid w:val="00C93D86"/>
    <w:rsid w:val="00C93FB8"/>
    <w:rsid w:val="00C94224"/>
    <w:rsid w:val="00C94237"/>
    <w:rsid w:val="00C94818"/>
    <w:rsid w:val="00C948D3"/>
    <w:rsid w:val="00C949AF"/>
    <w:rsid w:val="00C94D2D"/>
    <w:rsid w:val="00C94DF7"/>
    <w:rsid w:val="00C952BC"/>
    <w:rsid w:val="00C9543A"/>
    <w:rsid w:val="00C956A7"/>
    <w:rsid w:val="00C957DA"/>
    <w:rsid w:val="00C9592E"/>
    <w:rsid w:val="00C95C59"/>
    <w:rsid w:val="00C960B9"/>
    <w:rsid w:val="00C967ED"/>
    <w:rsid w:val="00C96975"/>
    <w:rsid w:val="00C96BD7"/>
    <w:rsid w:val="00C96F01"/>
    <w:rsid w:val="00C97990"/>
    <w:rsid w:val="00CA00DC"/>
    <w:rsid w:val="00CA03BE"/>
    <w:rsid w:val="00CA0517"/>
    <w:rsid w:val="00CA0841"/>
    <w:rsid w:val="00CA08AB"/>
    <w:rsid w:val="00CA0CAE"/>
    <w:rsid w:val="00CA0D4A"/>
    <w:rsid w:val="00CA1185"/>
    <w:rsid w:val="00CA1198"/>
    <w:rsid w:val="00CA1231"/>
    <w:rsid w:val="00CA136E"/>
    <w:rsid w:val="00CA155F"/>
    <w:rsid w:val="00CA19E0"/>
    <w:rsid w:val="00CA1B4D"/>
    <w:rsid w:val="00CA1D87"/>
    <w:rsid w:val="00CA21ED"/>
    <w:rsid w:val="00CA222B"/>
    <w:rsid w:val="00CA23BF"/>
    <w:rsid w:val="00CA2495"/>
    <w:rsid w:val="00CA2633"/>
    <w:rsid w:val="00CA2665"/>
    <w:rsid w:val="00CA2D56"/>
    <w:rsid w:val="00CA30C9"/>
    <w:rsid w:val="00CA30DC"/>
    <w:rsid w:val="00CA33DA"/>
    <w:rsid w:val="00CA344B"/>
    <w:rsid w:val="00CA36D3"/>
    <w:rsid w:val="00CA3AB8"/>
    <w:rsid w:val="00CA3D18"/>
    <w:rsid w:val="00CA3E5F"/>
    <w:rsid w:val="00CA3E9A"/>
    <w:rsid w:val="00CA3EC9"/>
    <w:rsid w:val="00CA3EE5"/>
    <w:rsid w:val="00CA3FFB"/>
    <w:rsid w:val="00CA44A2"/>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C98"/>
    <w:rsid w:val="00CA7F23"/>
    <w:rsid w:val="00CA7FCF"/>
    <w:rsid w:val="00CA7FD4"/>
    <w:rsid w:val="00CB0003"/>
    <w:rsid w:val="00CB0593"/>
    <w:rsid w:val="00CB05AF"/>
    <w:rsid w:val="00CB0866"/>
    <w:rsid w:val="00CB08C6"/>
    <w:rsid w:val="00CB0901"/>
    <w:rsid w:val="00CB09B1"/>
    <w:rsid w:val="00CB0B5A"/>
    <w:rsid w:val="00CB0CAA"/>
    <w:rsid w:val="00CB0F5E"/>
    <w:rsid w:val="00CB0FEE"/>
    <w:rsid w:val="00CB102A"/>
    <w:rsid w:val="00CB1191"/>
    <w:rsid w:val="00CB155B"/>
    <w:rsid w:val="00CB1971"/>
    <w:rsid w:val="00CB1A19"/>
    <w:rsid w:val="00CB1A99"/>
    <w:rsid w:val="00CB1CB1"/>
    <w:rsid w:val="00CB2082"/>
    <w:rsid w:val="00CB22F6"/>
    <w:rsid w:val="00CB2337"/>
    <w:rsid w:val="00CB24BB"/>
    <w:rsid w:val="00CB253F"/>
    <w:rsid w:val="00CB2665"/>
    <w:rsid w:val="00CB26DC"/>
    <w:rsid w:val="00CB27AC"/>
    <w:rsid w:val="00CB323B"/>
    <w:rsid w:val="00CB32CB"/>
    <w:rsid w:val="00CB3859"/>
    <w:rsid w:val="00CB38C0"/>
    <w:rsid w:val="00CB444B"/>
    <w:rsid w:val="00CB4520"/>
    <w:rsid w:val="00CB4614"/>
    <w:rsid w:val="00CB47BE"/>
    <w:rsid w:val="00CB4836"/>
    <w:rsid w:val="00CB4ED0"/>
    <w:rsid w:val="00CB4FF4"/>
    <w:rsid w:val="00CB5720"/>
    <w:rsid w:val="00CB5C2C"/>
    <w:rsid w:val="00CB5CE3"/>
    <w:rsid w:val="00CB5E9F"/>
    <w:rsid w:val="00CB5FC3"/>
    <w:rsid w:val="00CB60A5"/>
    <w:rsid w:val="00CB6238"/>
    <w:rsid w:val="00CB65BD"/>
    <w:rsid w:val="00CB6CC6"/>
    <w:rsid w:val="00CB6DC7"/>
    <w:rsid w:val="00CB6E85"/>
    <w:rsid w:val="00CB6FEF"/>
    <w:rsid w:val="00CB7452"/>
    <w:rsid w:val="00CB7662"/>
    <w:rsid w:val="00CB7E5E"/>
    <w:rsid w:val="00CC0D1F"/>
    <w:rsid w:val="00CC0D9C"/>
    <w:rsid w:val="00CC0DA7"/>
    <w:rsid w:val="00CC0DAF"/>
    <w:rsid w:val="00CC1863"/>
    <w:rsid w:val="00CC18FD"/>
    <w:rsid w:val="00CC1B5B"/>
    <w:rsid w:val="00CC1BE9"/>
    <w:rsid w:val="00CC23F4"/>
    <w:rsid w:val="00CC241E"/>
    <w:rsid w:val="00CC287C"/>
    <w:rsid w:val="00CC29B4"/>
    <w:rsid w:val="00CC2EB1"/>
    <w:rsid w:val="00CC3086"/>
    <w:rsid w:val="00CC30D2"/>
    <w:rsid w:val="00CC31DD"/>
    <w:rsid w:val="00CC3319"/>
    <w:rsid w:val="00CC36F7"/>
    <w:rsid w:val="00CC372C"/>
    <w:rsid w:val="00CC3C36"/>
    <w:rsid w:val="00CC3C9B"/>
    <w:rsid w:val="00CC3E34"/>
    <w:rsid w:val="00CC480A"/>
    <w:rsid w:val="00CC4BF8"/>
    <w:rsid w:val="00CC4CA7"/>
    <w:rsid w:val="00CC4E21"/>
    <w:rsid w:val="00CC521D"/>
    <w:rsid w:val="00CC543D"/>
    <w:rsid w:val="00CC5511"/>
    <w:rsid w:val="00CC59E2"/>
    <w:rsid w:val="00CC59F0"/>
    <w:rsid w:val="00CC5BA4"/>
    <w:rsid w:val="00CC5BE9"/>
    <w:rsid w:val="00CC5F0E"/>
    <w:rsid w:val="00CC63A0"/>
    <w:rsid w:val="00CC66AD"/>
    <w:rsid w:val="00CC6771"/>
    <w:rsid w:val="00CC6E75"/>
    <w:rsid w:val="00CC6EE4"/>
    <w:rsid w:val="00CC70E8"/>
    <w:rsid w:val="00CC75A5"/>
    <w:rsid w:val="00CC75C9"/>
    <w:rsid w:val="00CC76AE"/>
    <w:rsid w:val="00CC7A51"/>
    <w:rsid w:val="00CC7B6B"/>
    <w:rsid w:val="00CC7C91"/>
    <w:rsid w:val="00CC7D87"/>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6AD"/>
    <w:rsid w:val="00CD3701"/>
    <w:rsid w:val="00CD3AC2"/>
    <w:rsid w:val="00CD3B37"/>
    <w:rsid w:val="00CD4541"/>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0DC8"/>
    <w:rsid w:val="00CE15C4"/>
    <w:rsid w:val="00CE1864"/>
    <w:rsid w:val="00CE1A50"/>
    <w:rsid w:val="00CE1A54"/>
    <w:rsid w:val="00CE1C11"/>
    <w:rsid w:val="00CE1C29"/>
    <w:rsid w:val="00CE1E72"/>
    <w:rsid w:val="00CE1E80"/>
    <w:rsid w:val="00CE2298"/>
    <w:rsid w:val="00CE277B"/>
    <w:rsid w:val="00CE2D4A"/>
    <w:rsid w:val="00CE3476"/>
    <w:rsid w:val="00CE3686"/>
    <w:rsid w:val="00CE37BC"/>
    <w:rsid w:val="00CE385D"/>
    <w:rsid w:val="00CE3CF1"/>
    <w:rsid w:val="00CE3E4F"/>
    <w:rsid w:val="00CE3F05"/>
    <w:rsid w:val="00CE440B"/>
    <w:rsid w:val="00CE466E"/>
    <w:rsid w:val="00CE4E07"/>
    <w:rsid w:val="00CE4E76"/>
    <w:rsid w:val="00CE5024"/>
    <w:rsid w:val="00CE53FE"/>
    <w:rsid w:val="00CE5475"/>
    <w:rsid w:val="00CE54E4"/>
    <w:rsid w:val="00CE5531"/>
    <w:rsid w:val="00CE57F7"/>
    <w:rsid w:val="00CE5A07"/>
    <w:rsid w:val="00CE6063"/>
    <w:rsid w:val="00CE611C"/>
    <w:rsid w:val="00CE62D5"/>
    <w:rsid w:val="00CE638F"/>
    <w:rsid w:val="00CE643B"/>
    <w:rsid w:val="00CE6555"/>
    <w:rsid w:val="00CE657D"/>
    <w:rsid w:val="00CE676F"/>
    <w:rsid w:val="00CE6791"/>
    <w:rsid w:val="00CE72B4"/>
    <w:rsid w:val="00CE7558"/>
    <w:rsid w:val="00CE758A"/>
    <w:rsid w:val="00CE7891"/>
    <w:rsid w:val="00CE7AEB"/>
    <w:rsid w:val="00CF035F"/>
    <w:rsid w:val="00CF060F"/>
    <w:rsid w:val="00CF07F2"/>
    <w:rsid w:val="00CF08F6"/>
    <w:rsid w:val="00CF0C95"/>
    <w:rsid w:val="00CF1153"/>
    <w:rsid w:val="00CF122C"/>
    <w:rsid w:val="00CF14DC"/>
    <w:rsid w:val="00CF17A2"/>
    <w:rsid w:val="00CF1CBA"/>
    <w:rsid w:val="00CF1FFF"/>
    <w:rsid w:val="00CF2065"/>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910"/>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8B9"/>
    <w:rsid w:val="00CF7926"/>
    <w:rsid w:val="00CF7C51"/>
    <w:rsid w:val="00CF7C5A"/>
    <w:rsid w:val="00CF7D08"/>
    <w:rsid w:val="00CF7EF1"/>
    <w:rsid w:val="00CF7FD0"/>
    <w:rsid w:val="00D0002A"/>
    <w:rsid w:val="00D0009F"/>
    <w:rsid w:val="00D00468"/>
    <w:rsid w:val="00D00B15"/>
    <w:rsid w:val="00D00B86"/>
    <w:rsid w:val="00D00CB6"/>
    <w:rsid w:val="00D00F76"/>
    <w:rsid w:val="00D013F4"/>
    <w:rsid w:val="00D015C0"/>
    <w:rsid w:val="00D015D0"/>
    <w:rsid w:val="00D01CD2"/>
    <w:rsid w:val="00D01D5B"/>
    <w:rsid w:val="00D01D73"/>
    <w:rsid w:val="00D02255"/>
    <w:rsid w:val="00D022B4"/>
    <w:rsid w:val="00D022B7"/>
    <w:rsid w:val="00D0231F"/>
    <w:rsid w:val="00D023DE"/>
    <w:rsid w:val="00D03023"/>
    <w:rsid w:val="00D03048"/>
    <w:rsid w:val="00D03275"/>
    <w:rsid w:val="00D03310"/>
    <w:rsid w:val="00D0351B"/>
    <w:rsid w:val="00D036A1"/>
    <w:rsid w:val="00D0380A"/>
    <w:rsid w:val="00D03A70"/>
    <w:rsid w:val="00D03F09"/>
    <w:rsid w:val="00D03F10"/>
    <w:rsid w:val="00D0410E"/>
    <w:rsid w:val="00D04197"/>
    <w:rsid w:val="00D043C4"/>
    <w:rsid w:val="00D0462F"/>
    <w:rsid w:val="00D04911"/>
    <w:rsid w:val="00D04A51"/>
    <w:rsid w:val="00D04C62"/>
    <w:rsid w:val="00D04D92"/>
    <w:rsid w:val="00D04F22"/>
    <w:rsid w:val="00D0555C"/>
    <w:rsid w:val="00D055E3"/>
    <w:rsid w:val="00D055EF"/>
    <w:rsid w:val="00D05962"/>
    <w:rsid w:val="00D05A06"/>
    <w:rsid w:val="00D05BD9"/>
    <w:rsid w:val="00D0640F"/>
    <w:rsid w:val="00D06647"/>
    <w:rsid w:val="00D06C59"/>
    <w:rsid w:val="00D06CC7"/>
    <w:rsid w:val="00D06F5B"/>
    <w:rsid w:val="00D0705B"/>
    <w:rsid w:val="00D07186"/>
    <w:rsid w:val="00D07550"/>
    <w:rsid w:val="00D075C7"/>
    <w:rsid w:val="00D07972"/>
    <w:rsid w:val="00D07C84"/>
    <w:rsid w:val="00D07CA7"/>
    <w:rsid w:val="00D10217"/>
    <w:rsid w:val="00D10318"/>
    <w:rsid w:val="00D10672"/>
    <w:rsid w:val="00D109C4"/>
    <w:rsid w:val="00D10B00"/>
    <w:rsid w:val="00D10C0B"/>
    <w:rsid w:val="00D110AA"/>
    <w:rsid w:val="00D11131"/>
    <w:rsid w:val="00D111B2"/>
    <w:rsid w:val="00D111E5"/>
    <w:rsid w:val="00D111E8"/>
    <w:rsid w:val="00D1181C"/>
    <w:rsid w:val="00D1184F"/>
    <w:rsid w:val="00D11EA3"/>
    <w:rsid w:val="00D121C9"/>
    <w:rsid w:val="00D1233D"/>
    <w:rsid w:val="00D1239A"/>
    <w:rsid w:val="00D12426"/>
    <w:rsid w:val="00D1242C"/>
    <w:rsid w:val="00D1248E"/>
    <w:rsid w:val="00D12BC3"/>
    <w:rsid w:val="00D1344E"/>
    <w:rsid w:val="00D135AE"/>
    <w:rsid w:val="00D13617"/>
    <w:rsid w:val="00D137DB"/>
    <w:rsid w:val="00D137FB"/>
    <w:rsid w:val="00D13928"/>
    <w:rsid w:val="00D13C79"/>
    <w:rsid w:val="00D1475F"/>
    <w:rsid w:val="00D14F10"/>
    <w:rsid w:val="00D1502E"/>
    <w:rsid w:val="00D152D5"/>
    <w:rsid w:val="00D152E4"/>
    <w:rsid w:val="00D15351"/>
    <w:rsid w:val="00D1541C"/>
    <w:rsid w:val="00D1546A"/>
    <w:rsid w:val="00D15488"/>
    <w:rsid w:val="00D15544"/>
    <w:rsid w:val="00D1556A"/>
    <w:rsid w:val="00D15792"/>
    <w:rsid w:val="00D158FB"/>
    <w:rsid w:val="00D159BA"/>
    <w:rsid w:val="00D15C0D"/>
    <w:rsid w:val="00D15F40"/>
    <w:rsid w:val="00D15FBA"/>
    <w:rsid w:val="00D16470"/>
    <w:rsid w:val="00D1659C"/>
    <w:rsid w:val="00D16616"/>
    <w:rsid w:val="00D16B81"/>
    <w:rsid w:val="00D16BC0"/>
    <w:rsid w:val="00D16D5B"/>
    <w:rsid w:val="00D16E35"/>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2F1"/>
    <w:rsid w:val="00D205ED"/>
    <w:rsid w:val="00D211B0"/>
    <w:rsid w:val="00D21392"/>
    <w:rsid w:val="00D21940"/>
    <w:rsid w:val="00D2198C"/>
    <w:rsid w:val="00D21A98"/>
    <w:rsid w:val="00D21ED2"/>
    <w:rsid w:val="00D21F67"/>
    <w:rsid w:val="00D22361"/>
    <w:rsid w:val="00D225F7"/>
    <w:rsid w:val="00D2262B"/>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4F5E"/>
    <w:rsid w:val="00D24FBF"/>
    <w:rsid w:val="00D24FE7"/>
    <w:rsid w:val="00D252CE"/>
    <w:rsid w:val="00D254B1"/>
    <w:rsid w:val="00D254B5"/>
    <w:rsid w:val="00D25507"/>
    <w:rsid w:val="00D258B2"/>
    <w:rsid w:val="00D25979"/>
    <w:rsid w:val="00D25AF5"/>
    <w:rsid w:val="00D25B46"/>
    <w:rsid w:val="00D25EBA"/>
    <w:rsid w:val="00D25F02"/>
    <w:rsid w:val="00D261A6"/>
    <w:rsid w:val="00D26361"/>
    <w:rsid w:val="00D26851"/>
    <w:rsid w:val="00D26852"/>
    <w:rsid w:val="00D2689D"/>
    <w:rsid w:val="00D26979"/>
    <w:rsid w:val="00D26BF5"/>
    <w:rsid w:val="00D26CDA"/>
    <w:rsid w:val="00D26CFB"/>
    <w:rsid w:val="00D27081"/>
    <w:rsid w:val="00D27678"/>
    <w:rsid w:val="00D301DF"/>
    <w:rsid w:val="00D301E8"/>
    <w:rsid w:val="00D3053D"/>
    <w:rsid w:val="00D3079B"/>
    <w:rsid w:val="00D30819"/>
    <w:rsid w:val="00D30E38"/>
    <w:rsid w:val="00D30EAB"/>
    <w:rsid w:val="00D30EB7"/>
    <w:rsid w:val="00D31048"/>
    <w:rsid w:val="00D31276"/>
    <w:rsid w:val="00D31749"/>
    <w:rsid w:val="00D3182F"/>
    <w:rsid w:val="00D3194C"/>
    <w:rsid w:val="00D319FD"/>
    <w:rsid w:val="00D31D26"/>
    <w:rsid w:val="00D31D72"/>
    <w:rsid w:val="00D325AC"/>
    <w:rsid w:val="00D32F24"/>
    <w:rsid w:val="00D32F6B"/>
    <w:rsid w:val="00D3320B"/>
    <w:rsid w:val="00D33360"/>
    <w:rsid w:val="00D334CA"/>
    <w:rsid w:val="00D3395B"/>
    <w:rsid w:val="00D33F9B"/>
    <w:rsid w:val="00D344FF"/>
    <w:rsid w:val="00D3465C"/>
    <w:rsid w:val="00D34982"/>
    <w:rsid w:val="00D34A47"/>
    <w:rsid w:val="00D34ADC"/>
    <w:rsid w:val="00D34BA5"/>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CB5"/>
    <w:rsid w:val="00D36E61"/>
    <w:rsid w:val="00D36FAF"/>
    <w:rsid w:val="00D37496"/>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9F0"/>
    <w:rsid w:val="00D46B1D"/>
    <w:rsid w:val="00D470AF"/>
    <w:rsid w:val="00D4791A"/>
    <w:rsid w:val="00D47A96"/>
    <w:rsid w:val="00D47B40"/>
    <w:rsid w:val="00D47BAC"/>
    <w:rsid w:val="00D47BD1"/>
    <w:rsid w:val="00D500B0"/>
    <w:rsid w:val="00D50133"/>
    <w:rsid w:val="00D50513"/>
    <w:rsid w:val="00D50AA5"/>
    <w:rsid w:val="00D50D2C"/>
    <w:rsid w:val="00D515DC"/>
    <w:rsid w:val="00D5164A"/>
    <w:rsid w:val="00D51788"/>
    <w:rsid w:val="00D51C45"/>
    <w:rsid w:val="00D51D0B"/>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647"/>
    <w:rsid w:val="00D6065A"/>
    <w:rsid w:val="00D60665"/>
    <w:rsid w:val="00D6068A"/>
    <w:rsid w:val="00D6080A"/>
    <w:rsid w:val="00D60B5D"/>
    <w:rsid w:val="00D60B7F"/>
    <w:rsid w:val="00D60F1A"/>
    <w:rsid w:val="00D61B29"/>
    <w:rsid w:val="00D61BB1"/>
    <w:rsid w:val="00D61C0E"/>
    <w:rsid w:val="00D61C17"/>
    <w:rsid w:val="00D61CFA"/>
    <w:rsid w:val="00D61E32"/>
    <w:rsid w:val="00D62072"/>
    <w:rsid w:val="00D62275"/>
    <w:rsid w:val="00D624E0"/>
    <w:rsid w:val="00D6252C"/>
    <w:rsid w:val="00D62DE4"/>
    <w:rsid w:val="00D62F8F"/>
    <w:rsid w:val="00D632F4"/>
    <w:rsid w:val="00D6338F"/>
    <w:rsid w:val="00D635B5"/>
    <w:rsid w:val="00D636E1"/>
    <w:rsid w:val="00D63713"/>
    <w:rsid w:val="00D63A56"/>
    <w:rsid w:val="00D63E07"/>
    <w:rsid w:val="00D640E8"/>
    <w:rsid w:val="00D6411E"/>
    <w:rsid w:val="00D64706"/>
    <w:rsid w:val="00D64A3A"/>
    <w:rsid w:val="00D64C15"/>
    <w:rsid w:val="00D64D77"/>
    <w:rsid w:val="00D64DAF"/>
    <w:rsid w:val="00D65080"/>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00F"/>
    <w:rsid w:val="00D7011D"/>
    <w:rsid w:val="00D70159"/>
    <w:rsid w:val="00D70177"/>
    <w:rsid w:val="00D705A1"/>
    <w:rsid w:val="00D70AC8"/>
    <w:rsid w:val="00D70D10"/>
    <w:rsid w:val="00D70DE9"/>
    <w:rsid w:val="00D70E36"/>
    <w:rsid w:val="00D71073"/>
    <w:rsid w:val="00D7117E"/>
    <w:rsid w:val="00D71551"/>
    <w:rsid w:val="00D7179B"/>
    <w:rsid w:val="00D719BB"/>
    <w:rsid w:val="00D72048"/>
    <w:rsid w:val="00D7239F"/>
    <w:rsid w:val="00D72544"/>
    <w:rsid w:val="00D72947"/>
    <w:rsid w:val="00D72B00"/>
    <w:rsid w:val="00D72D13"/>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67E"/>
    <w:rsid w:val="00D75770"/>
    <w:rsid w:val="00D759FD"/>
    <w:rsid w:val="00D75A86"/>
    <w:rsid w:val="00D75B6B"/>
    <w:rsid w:val="00D75C6D"/>
    <w:rsid w:val="00D75CCB"/>
    <w:rsid w:val="00D75DAA"/>
    <w:rsid w:val="00D75EEC"/>
    <w:rsid w:val="00D76422"/>
    <w:rsid w:val="00D764DE"/>
    <w:rsid w:val="00D76513"/>
    <w:rsid w:val="00D7665B"/>
    <w:rsid w:val="00D76790"/>
    <w:rsid w:val="00D76D5F"/>
    <w:rsid w:val="00D77198"/>
    <w:rsid w:val="00D77347"/>
    <w:rsid w:val="00D77407"/>
    <w:rsid w:val="00D77610"/>
    <w:rsid w:val="00D77855"/>
    <w:rsid w:val="00D77B18"/>
    <w:rsid w:val="00D77BD5"/>
    <w:rsid w:val="00D8073E"/>
    <w:rsid w:val="00D807A2"/>
    <w:rsid w:val="00D80B38"/>
    <w:rsid w:val="00D80CAA"/>
    <w:rsid w:val="00D80CF2"/>
    <w:rsid w:val="00D80EA5"/>
    <w:rsid w:val="00D811F0"/>
    <w:rsid w:val="00D811FA"/>
    <w:rsid w:val="00D81222"/>
    <w:rsid w:val="00D8149F"/>
    <w:rsid w:val="00D816FA"/>
    <w:rsid w:val="00D81700"/>
    <w:rsid w:val="00D81BDB"/>
    <w:rsid w:val="00D81DD4"/>
    <w:rsid w:val="00D8220C"/>
    <w:rsid w:val="00D82347"/>
    <w:rsid w:val="00D82423"/>
    <w:rsid w:val="00D82D14"/>
    <w:rsid w:val="00D82D8F"/>
    <w:rsid w:val="00D82DBF"/>
    <w:rsid w:val="00D83467"/>
    <w:rsid w:val="00D8380D"/>
    <w:rsid w:val="00D8385D"/>
    <w:rsid w:val="00D83D43"/>
    <w:rsid w:val="00D83D5B"/>
    <w:rsid w:val="00D83E20"/>
    <w:rsid w:val="00D843A8"/>
    <w:rsid w:val="00D8442A"/>
    <w:rsid w:val="00D84616"/>
    <w:rsid w:val="00D8468C"/>
    <w:rsid w:val="00D848DD"/>
    <w:rsid w:val="00D849F3"/>
    <w:rsid w:val="00D84C2A"/>
    <w:rsid w:val="00D851D9"/>
    <w:rsid w:val="00D85F48"/>
    <w:rsid w:val="00D86252"/>
    <w:rsid w:val="00D862ED"/>
    <w:rsid w:val="00D86774"/>
    <w:rsid w:val="00D86918"/>
    <w:rsid w:val="00D8697F"/>
    <w:rsid w:val="00D870F5"/>
    <w:rsid w:val="00D8717E"/>
    <w:rsid w:val="00D87267"/>
    <w:rsid w:val="00D873CF"/>
    <w:rsid w:val="00D87791"/>
    <w:rsid w:val="00D87AAE"/>
    <w:rsid w:val="00D87CE4"/>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4C"/>
    <w:rsid w:val="00D913A6"/>
    <w:rsid w:val="00D916FC"/>
    <w:rsid w:val="00D91798"/>
    <w:rsid w:val="00D9180D"/>
    <w:rsid w:val="00D91B83"/>
    <w:rsid w:val="00D91F1D"/>
    <w:rsid w:val="00D920D8"/>
    <w:rsid w:val="00D9212F"/>
    <w:rsid w:val="00D92313"/>
    <w:rsid w:val="00D923D5"/>
    <w:rsid w:val="00D9266D"/>
    <w:rsid w:val="00D92763"/>
    <w:rsid w:val="00D934FA"/>
    <w:rsid w:val="00D934FF"/>
    <w:rsid w:val="00D937DF"/>
    <w:rsid w:val="00D93C27"/>
    <w:rsid w:val="00D93C8C"/>
    <w:rsid w:val="00D93CAC"/>
    <w:rsid w:val="00D93CDC"/>
    <w:rsid w:val="00D93E5D"/>
    <w:rsid w:val="00D93FB8"/>
    <w:rsid w:val="00D942F4"/>
    <w:rsid w:val="00D94391"/>
    <w:rsid w:val="00D94425"/>
    <w:rsid w:val="00D946A3"/>
    <w:rsid w:val="00D9475F"/>
    <w:rsid w:val="00D94793"/>
    <w:rsid w:val="00D948BD"/>
    <w:rsid w:val="00D94BBD"/>
    <w:rsid w:val="00D94D1B"/>
    <w:rsid w:val="00D94DBB"/>
    <w:rsid w:val="00D95155"/>
    <w:rsid w:val="00D951E0"/>
    <w:rsid w:val="00D9549F"/>
    <w:rsid w:val="00D9581B"/>
    <w:rsid w:val="00D95879"/>
    <w:rsid w:val="00D95CCE"/>
    <w:rsid w:val="00D95DB9"/>
    <w:rsid w:val="00D9601C"/>
    <w:rsid w:val="00D963B5"/>
    <w:rsid w:val="00D96E5F"/>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1D8B"/>
    <w:rsid w:val="00DA1E3B"/>
    <w:rsid w:val="00DA261E"/>
    <w:rsid w:val="00DA27AC"/>
    <w:rsid w:val="00DA284B"/>
    <w:rsid w:val="00DA2B46"/>
    <w:rsid w:val="00DA2EB6"/>
    <w:rsid w:val="00DA30D0"/>
    <w:rsid w:val="00DA30DA"/>
    <w:rsid w:val="00DA32A3"/>
    <w:rsid w:val="00DA3620"/>
    <w:rsid w:val="00DA3940"/>
    <w:rsid w:val="00DA3F64"/>
    <w:rsid w:val="00DA437F"/>
    <w:rsid w:val="00DA45AC"/>
    <w:rsid w:val="00DA4645"/>
    <w:rsid w:val="00DA47C2"/>
    <w:rsid w:val="00DA4878"/>
    <w:rsid w:val="00DA48A6"/>
    <w:rsid w:val="00DA48E4"/>
    <w:rsid w:val="00DA636B"/>
    <w:rsid w:val="00DA63D3"/>
    <w:rsid w:val="00DA66E2"/>
    <w:rsid w:val="00DA690B"/>
    <w:rsid w:val="00DA6CD2"/>
    <w:rsid w:val="00DA7181"/>
    <w:rsid w:val="00DA732B"/>
    <w:rsid w:val="00DA795D"/>
    <w:rsid w:val="00DA799B"/>
    <w:rsid w:val="00DA7CC4"/>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20BB"/>
    <w:rsid w:val="00DB2341"/>
    <w:rsid w:val="00DB23A0"/>
    <w:rsid w:val="00DB291F"/>
    <w:rsid w:val="00DB2AFD"/>
    <w:rsid w:val="00DB30B0"/>
    <w:rsid w:val="00DB369E"/>
    <w:rsid w:val="00DB3AFB"/>
    <w:rsid w:val="00DB411D"/>
    <w:rsid w:val="00DB4180"/>
    <w:rsid w:val="00DB421E"/>
    <w:rsid w:val="00DB431F"/>
    <w:rsid w:val="00DB4636"/>
    <w:rsid w:val="00DB4843"/>
    <w:rsid w:val="00DB48DB"/>
    <w:rsid w:val="00DB4A07"/>
    <w:rsid w:val="00DB4B4D"/>
    <w:rsid w:val="00DB4DA5"/>
    <w:rsid w:val="00DB4F35"/>
    <w:rsid w:val="00DB518B"/>
    <w:rsid w:val="00DB5320"/>
    <w:rsid w:val="00DB5353"/>
    <w:rsid w:val="00DB5392"/>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2AA"/>
    <w:rsid w:val="00DC233B"/>
    <w:rsid w:val="00DC2880"/>
    <w:rsid w:val="00DC288E"/>
    <w:rsid w:val="00DC2955"/>
    <w:rsid w:val="00DC2995"/>
    <w:rsid w:val="00DC2AE7"/>
    <w:rsid w:val="00DC2D64"/>
    <w:rsid w:val="00DC2E17"/>
    <w:rsid w:val="00DC3084"/>
    <w:rsid w:val="00DC350E"/>
    <w:rsid w:val="00DC3928"/>
    <w:rsid w:val="00DC3949"/>
    <w:rsid w:val="00DC3D77"/>
    <w:rsid w:val="00DC3FA1"/>
    <w:rsid w:val="00DC4392"/>
    <w:rsid w:val="00DC4996"/>
    <w:rsid w:val="00DC4A64"/>
    <w:rsid w:val="00DC4DC3"/>
    <w:rsid w:val="00DC4F7B"/>
    <w:rsid w:val="00DC50E0"/>
    <w:rsid w:val="00DC523A"/>
    <w:rsid w:val="00DC52F1"/>
    <w:rsid w:val="00DC5AD2"/>
    <w:rsid w:val="00DC5AFE"/>
    <w:rsid w:val="00DC5E88"/>
    <w:rsid w:val="00DC6480"/>
    <w:rsid w:val="00DC6592"/>
    <w:rsid w:val="00DC680C"/>
    <w:rsid w:val="00DC6813"/>
    <w:rsid w:val="00DC6A37"/>
    <w:rsid w:val="00DC6F02"/>
    <w:rsid w:val="00DC7583"/>
    <w:rsid w:val="00DC76DF"/>
    <w:rsid w:val="00DC7B7B"/>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CC5"/>
    <w:rsid w:val="00DD1D08"/>
    <w:rsid w:val="00DD1E10"/>
    <w:rsid w:val="00DD25C9"/>
    <w:rsid w:val="00DD2812"/>
    <w:rsid w:val="00DD29FA"/>
    <w:rsid w:val="00DD2BC0"/>
    <w:rsid w:val="00DD2BE2"/>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58C"/>
    <w:rsid w:val="00DD66E1"/>
    <w:rsid w:val="00DD6897"/>
    <w:rsid w:val="00DD6949"/>
    <w:rsid w:val="00DD6A56"/>
    <w:rsid w:val="00DD6F6B"/>
    <w:rsid w:val="00DD750A"/>
    <w:rsid w:val="00DD7511"/>
    <w:rsid w:val="00DD79DC"/>
    <w:rsid w:val="00DD7A87"/>
    <w:rsid w:val="00DD7A98"/>
    <w:rsid w:val="00DE02FE"/>
    <w:rsid w:val="00DE0F51"/>
    <w:rsid w:val="00DE0FC7"/>
    <w:rsid w:val="00DE1044"/>
    <w:rsid w:val="00DE2B3E"/>
    <w:rsid w:val="00DE2D3A"/>
    <w:rsid w:val="00DE2E89"/>
    <w:rsid w:val="00DE3000"/>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75"/>
    <w:rsid w:val="00DE6208"/>
    <w:rsid w:val="00DE66B1"/>
    <w:rsid w:val="00DE66C5"/>
    <w:rsid w:val="00DE68BA"/>
    <w:rsid w:val="00DE6A3C"/>
    <w:rsid w:val="00DE6CD4"/>
    <w:rsid w:val="00DE6E7D"/>
    <w:rsid w:val="00DE7B67"/>
    <w:rsid w:val="00DE7E4C"/>
    <w:rsid w:val="00DF04E7"/>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3D73"/>
    <w:rsid w:val="00DF405E"/>
    <w:rsid w:val="00DF46E6"/>
    <w:rsid w:val="00DF473D"/>
    <w:rsid w:val="00DF4805"/>
    <w:rsid w:val="00DF4837"/>
    <w:rsid w:val="00DF49FB"/>
    <w:rsid w:val="00DF4A80"/>
    <w:rsid w:val="00DF5242"/>
    <w:rsid w:val="00DF5261"/>
    <w:rsid w:val="00DF54F9"/>
    <w:rsid w:val="00DF56BA"/>
    <w:rsid w:val="00DF574E"/>
    <w:rsid w:val="00DF5D53"/>
    <w:rsid w:val="00DF66C4"/>
    <w:rsid w:val="00DF6B9D"/>
    <w:rsid w:val="00DF6BF0"/>
    <w:rsid w:val="00DF70D8"/>
    <w:rsid w:val="00DF7114"/>
    <w:rsid w:val="00DF73C7"/>
    <w:rsid w:val="00DF77F4"/>
    <w:rsid w:val="00DF7F01"/>
    <w:rsid w:val="00E001A9"/>
    <w:rsid w:val="00E002CE"/>
    <w:rsid w:val="00E004BA"/>
    <w:rsid w:val="00E006F4"/>
    <w:rsid w:val="00E00825"/>
    <w:rsid w:val="00E00902"/>
    <w:rsid w:val="00E00AA8"/>
    <w:rsid w:val="00E00AAF"/>
    <w:rsid w:val="00E00AB5"/>
    <w:rsid w:val="00E00B41"/>
    <w:rsid w:val="00E00CE2"/>
    <w:rsid w:val="00E00EDC"/>
    <w:rsid w:val="00E0127E"/>
    <w:rsid w:val="00E014BC"/>
    <w:rsid w:val="00E01502"/>
    <w:rsid w:val="00E0184B"/>
    <w:rsid w:val="00E01A05"/>
    <w:rsid w:val="00E01AED"/>
    <w:rsid w:val="00E01CC8"/>
    <w:rsid w:val="00E01CF5"/>
    <w:rsid w:val="00E01FD1"/>
    <w:rsid w:val="00E0201C"/>
    <w:rsid w:val="00E02300"/>
    <w:rsid w:val="00E02523"/>
    <w:rsid w:val="00E02556"/>
    <w:rsid w:val="00E02D71"/>
    <w:rsid w:val="00E03080"/>
    <w:rsid w:val="00E034B8"/>
    <w:rsid w:val="00E03866"/>
    <w:rsid w:val="00E0393F"/>
    <w:rsid w:val="00E03B5E"/>
    <w:rsid w:val="00E03C95"/>
    <w:rsid w:val="00E03DE8"/>
    <w:rsid w:val="00E03F8F"/>
    <w:rsid w:val="00E03F95"/>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1D"/>
    <w:rsid w:val="00E05E31"/>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BFE"/>
    <w:rsid w:val="00E10E24"/>
    <w:rsid w:val="00E1120A"/>
    <w:rsid w:val="00E112C9"/>
    <w:rsid w:val="00E112D8"/>
    <w:rsid w:val="00E1155C"/>
    <w:rsid w:val="00E11935"/>
    <w:rsid w:val="00E11DEA"/>
    <w:rsid w:val="00E11E85"/>
    <w:rsid w:val="00E123AB"/>
    <w:rsid w:val="00E129CF"/>
    <w:rsid w:val="00E12AAB"/>
    <w:rsid w:val="00E13083"/>
    <w:rsid w:val="00E1314A"/>
    <w:rsid w:val="00E134D8"/>
    <w:rsid w:val="00E13BCF"/>
    <w:rsid w:val="00E13BDE"/>
    <w:rsid w:val="00E141B0"/>
    <w:rsid w:val="00E144E9"/>
    <w:rsid w:val="00E14580"/>
    <w:rsid w:val="00E14A52"/>
    <w:rsid w:val="00E14AC1"/>
    <w:rsid w:val="00E14C87"/>
    <w:rsid w:val="00E1530D"/>
    <w:rsid w:val="00E1591C"/>
    <w:rsid w:val="00E15FE7"/>
    <w:rsid w:val="00E160AF"/>
    <w:rsid w:val="00E1629B"/>
    <w:rsid w:val="00E16785"/>
    <w:rsid w:val="00E16B53"/>
    <w:rsid w:val="00E16C16"/>
    <w:rsid w:val="00E16E25"/>
    <w:rsid w:val="00E172F2"/>
    <w:rsid w:val="00E174CF"/>
    <w:rsid w:val="00E17641"/>
    <w:rsid w:val="00E176C1"/>
    <w:rsid w:val="00E177B7"/>
    <w:rsid w:val="00E178F1"/>
    <w:rsid w:val="00E17958"/>
    <w:rsid w:val="00E179E7"/>
    <w:rsid w:val="00E17A79"/>
    <w:rsid w:val="00E17C98"/>
    <w:rsid w:val="00E17D7F"/>
    <w:rsid w:val="00E20296"/>
    <w:rsid w:val="00E202D6"/>
    <w:rsid w:val="00E202F1"/>
    <w:rsid w:val="00E20A65"/>
    <w:rsid w:val="00E20E51"/>
    <w:rsid w:val="00E21056"/>
    <w:rsid w:val="00E210A6"/>
    <w:rsid w:val="00E21217"/>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329"/>
    <w:rsid w:val="00E26C2B"/>
    <w:rsid w:val="00E27317"/>
    <w:rsid w:val="00E273A1"/>
    <w:rsid w:val="00E277A9"/>
    <w:rsid w:val="00E3000D"/>
    <w:rsid w:val="00E30157"/>
    <w:rsid w:val="00E30162"/>
    <w:rsid w:val="00E3036D"/>
    <w:rsid w:val="00E305E1"/>
    <w:rsid w:val="00E306D5"/>
    <w:rsid w:val="00E306DF"/>
    <w:rsid w:val="00E3084C"/>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2F52"/>
    <w:rsid w:val="00E32F8B"/>
    <w:rsid w:val="00E330FB"/>
    <w:rsid w:val="00E331DC"/>
    <w:rsid w:val="00E3376C"/>
    <w:rsid w:val="00E339A3"/>
    <w:rsid w:val="00E33AF7"/>
    <w:rsid w:val="00E33B64"/>
    <w:rsid w:val="00E33BC2"/>
    <w:rsid w:val="00E33DC0"/>
    <w:rsid w:val="00E33F8D"/>
    <w:rsid w:val="00E345E3"/>
    <w:rsid w:val="00E34976"/>
    <w:rsid w:val="00E3530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0A38"/>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C8E"/>
    <w:rsid w:val="00E50E51"/>
    <w:rsid w:val="00E5100A"/>
    <w:rsid w:val="00E51785"/>
    <w:rsid w:val="00E51911"/>
    <w:rsid w:val="00E51F6F"/>
    <w:rsid w:val="00E52358"/>
    <w:rsid w:val="00E5263F"/>
    <w:rsid w:val="00E52ACE"/>
    <w:rsid w:val="00E52ADF"/>
    <w:rsid w:val="00E52AF8"/>
    <w:rsid w:val="00E52E1C"/>
    <w:rsid w:val="00E52E48"/>
    <w:rsid w:val="00E52FA5"/>
    <w:rsid w:val="00E53B2E"/>
    <w:rsid w:val="00E5406A"/>
    <w:rsid w:val="00E54239"/>
    <w:rsid w:val="00E5460E"/>
    <w:rsid w:val="00E546A1"/>
    <w:rsid w:val="00E548D6"/>
    <w:rsid w:val="00E54F13"/>
    <w:rsid w:val="00E54F85"/>
    <w:rsid w:val="00E550FE"/>
    <w:rsid w:val="00E55297"/>
    <w:rsid w:val="00E5547C"/>
    <w:rsid w:val="00E557BE"/>
    <w:rsid w:val="00E559DE"/>
    <w:rsid w:val="00E55A30"/>
    <w:rsid w:val="00E55B26"/>
    <w:rsid w:val="00E55CBD"/>
    <w:rsid w:val="00E55DED"/>
    <w:rsid w:val="00E56153"/>
    <w:rsid w:val="00E5625B"/>
    <w:rsid w:val="00E5626E"/>
    <w:rsid w:val="00E56509"/>
    <w:rsid w:val="00E56666"/>
    <w:rsid w:val="00E5677D"/>
    <w:rsid w:val="00E569FE"/>
    <w:rsid w:val="00E56E82"/>
    <w:rsid w:val="00E5703E"/>
    <w:rsid w:val="00E570D7"/>
    <w:rsid w:val="00E57431"/>
    <w:rsid w:val="00E60AC6"/>
    <w:rsid w:val="00E60BD9"/>
    <w:rsid w:val="00E60C58"/>
    <w:rsid w:val="00E60E34"/>
    <w:rsid w:val="00E60F9B"/>
    <w:rsid w:val="00E60FD8"/>
    <w:rsid w:val="00E61094"/>
    <w:rsid w:val="00E613E7"/>
    <w:rsid w:val="00E61519"/>
    <w:rsid w:val="00E615B9"/>
    <w:rsid w:val="00E616F1"/>
    <w:rsid w:val="00E61913"/>
    <w:rsid w:val="00E61930"/>
    <w:rsid w:val="00E61CAF"/>
    <w:rsid w:val="00E61D88"/>
    <w:rsid w:val="00E62401"/>
    <w:rsid w:val="00E624D5"/>
    <w:rsid w:val="00E62D31"/>
    <w:rsid w:val="00E62DF7"/>
    <w:rsid w:val="00E62DF9"/>
    <w:rsid w:val="00E632D9"/>
    <w:rsid w:val="00E63717"/>
    <w:rsid w:val="00E63A88"/>
    <w:rsid w:val="00E63C50"/>
    <w:rsid w:val="00E63D1D"/>
    <w:rsid w:val="00E63ED6"/>
    <w:rsid w:val="00E63FF9"/>
    <w:rsid w:val="00E64226"/>
    <w:rsid w:val="00E644EA"/>
    <w:rsid w:val="00E647D0"/>
    <w:rsid w:val="00E64E45"/>
    <w:rsid w:val="00E65530"/>
    <w:rsid w:val="00E65665"/>
    <w:rsid w:val="00E657AB"/>
    <w:rsid w:val="00E66250"/>
    <w:rsid w:val="00E6638D"/>
    <w:rsid w:val="00E663D6"/>
    <w:rsid w:val="00E66521"/>
    <w:rsid w:val="00E66624"/>
    <w:rsid w:val="00E667E8"/>
    <w:rsid w:val="00E667F1"/>
    <w:rsid w:val="00E6681C"/>
    <w:rsid w:val="00E66DE3"/>
    <w:rsid w:val="00E66E4F"/>
    <w:rsid w:val="00E66E89"/>
    <w:rsid w:val="00E66EA0"/>
    <w:rsid w:val="00E6702E"/>
    <w:rsid w:val="00E67170"/>
    <w:rsid w:val="00E6735C"/>
    <w:rsid w:val="00E67AA6"/>
    <w:rsid w:val="00E67BF8"/>
    <w:rsid w:val="00E700DA"/>
    <w:rsid w:val="00E7031C"/>
    <w:rsid w:val="00E7032D"/>
    <w:rsid w:val="00E703FF"/>
    <w:rsid w:val="00E704C6"/>
    <w:rsid w:val="00E7081B"/>
    <w:rsid w:val="00E70F57"/>
    <w:rsid w:val="00E7101F"/>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37BC"/>
    <w:rsid w:val="00E73DFB"/>
    <w:rsid w:val="00E741C3"/>
    <w:rsid w:val="00E741FF"/>
    <w:rsid w:val="00E74617"/>
    <w:rsid w:val="00E74720"/>
    <w:rsid w:val="00E74804"/>
    <w:rsid w:val="00E749BF"/>
    <w:rsid w:val="00E74A32"/>
    <w:rsid w:val="00E74D78"/>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58E"/>
    <w:rsid w:val="00E77929"/>
    <w:rsid w:val="00E77984"/>
    <w:rsid w:val="00E77BD9"/>
    <w:rsid w:val="00E77D89"/>
    <w:rsid w:val="00E77DCC"/>
    <w:rsid w:val="00E77FD5"/>
    <w:rsid w:val="00E80015"/>
    <w:rsid w:val="00E80041"/>
    <w:rsid w:val="00E803DD"/>
    <w:rsid w:val="00E80770"/>
    <w:rsid w:val="00E80834"/>
    <w:rsid w:val="00E80E4B"/>
    <w:rsid w:val="00E81057"/>
    <w:rsid w:val="00E81404"/>
    <w:rsid w:val="00E8146A"/>
    <w:rsid w:val="00E8187A"/>
    <w:rsid w:val="00E818D0"/>
    <w:rsid w:val="00E81BFD"/>
    <w:rsid w:val="00E81D81"/>
    <w:rsid w:val="00E81FD8"/>
    <w:rsid w:val="00E8200E"/>
    <w:rsid w:val="00E82343"/>
    <w:rsid w:val="00E82C64"/>
    <w:rsid w:val="00E83011"/>
    <w:rsid w:val="00E832C6"/>
    <w:rsid w:val="00E83449"/>
    <w:rsid w:val="00E837E7"/>
    <w:rsid w:val="00E83851"/>
    <w:rsid w:val="00E83BEB"/>
    <w:rsid w:val="00E83FE6"/>
    <w:rsid w:val="00E841B1"/>
    <w:rsid w:val="00E8427F"/>
    <w:rsid w:val="00E845BC"/>
    <w:rsid w:val="00E84BA8"/>
    <w:rsid w:val="00E84C13"/>
    <w:rsid w:val="00E84CD6"/>
    <w:rsid w:val="00E853E7"/>
    <w:rsid w:val="00E8554B"/>
    <w:rsid w:val="00E8567F"/>
    <w:rsid w:val="00E857B7"/>
    <w:rsid w:val="00E858D4"/>
    <w:rsid w:val="00E85C59"/>
    <w:rsid w:val="00E85D26"/>
    <w:rsid w:val="00E86031"/>
    <w:rsid w:val="00E86561"/>
    <w:rsid w:val="00E86686"/>
    <w:rsid w:val="00E86714"/>
    <w:rsid w:val="00E867A3"/>
    <w:rsid w:val="00E86A41"/>
    <w:rsid w:val="00E86BD2"/>
    <w:rsid w:val="00E86C90"/>
    <w:rsid w:val="00E86E5B"/>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669"/>
    <w:rsid w:val="00E917BC"/>
    <w:rsid w:val="00E91AB5"/>
    <w:rsid w:val="00E91BDA"/>
    <w:rsid w:val="00E91D13"/>
    <w:rsid w:val="00E91E3F"/>
    <w:rsid w:val="00E91F4E"/>
    <w:rsid w:val="00E91F64"/>
    <w:rsid w:val="00E91FAF"/>
    <w:rsid w:val="00E92190"/>
    <w:rsid w:val="00E92415"/>
    <w:rsid w:val="00E92584"/>
    <w:rsid w:val="00E925F5"/>
    <w:rsid w:val="00E92660"/>
    <w:rsid w:val="00E92818"/>
    <w:rsid w:val="00E928CD"/>
    <w:rsid w:val="00E92BD8"/>
    <w:rsid w:val="00E93011"/>
    <w:rsid w:val="00E93058"/>
    <w:rsid w:val="00E93756"/>
    <w:rsid w:val="00E9382D"/>
    <w:rsid w:val="00E9385E"/>
    <w:rsid w:val="00E9387B"/>
    <w:rsid w:val="00E938F7"/>
    <w:rsid w:val="00E93964"/>
    <w:rsid w:val="00E93B5B"/>
    <w:rsid w:val="00E94334"/>
    <w:rsid w:val="00E94683"/>
    <w:rsid w:val="00E94F88"/>
    <w:rsid w:val="00E95345"/>
    <w:rsid w:val="00E95A82"/>
    <w:rsid w:val="00E95C64"/>
    <w:rsid w:val="00E95CEA"/>
    <w:rsid w:val="00E96089"/>
    <w:rsid w:val="00E9621E"/>
    <w:rsid w:val="00E9635B"/>
    <w:rsid w:val="00E96425"/>
    <w:rsid w:val="00E96721"/>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88C"/>
    <w:rsid w:val="00EA1895"/>
    <w:rsid w:val="00EA1C5E"/>
    <w:rsid w:val="00EA2250"/>
    <w:rsid w:val="00EA2346"/>
    <w:rsid w:val="00EA2389"/>
    <w:rsid w:val="00EA26FA"/>
    <w:rsid w:val="00EA2C8C"/>
    <w:rsid w:val="00EA3049"/>
    <w:rsid w:val="00EA3753"/>
    <w:rsid w:val="00EA376C"/>
    <w:rsid w:val="00EA3A68"/>
    <w:rsid w:val="00EA3C54"/>
    <w:rsid w:val="00EA4108"/>
    <w:rsid w:val="00EA4764"/>
    <w:rsid w:val="00EA4B41"/>
    <w:rsid w:val="00EA4BAB"/>
    <w:rsid w:val="00EA4BCA"/>
    <w:rsid w:val="00EA4D4F"/>
    <w:rsid w:val="00EA4EC1"/>
    <w:rsid w:val="00EA512E"/>
    <w:rsid w:val="00EA52AE"/>
    <w:rsid w:val="00EA544A"/>
    <w:rsid w:val="00EA54ED"/>
    <w:rsid w:val="00EA5B1C"/>
    <w:rsid w:val="00EA5CBE"/>
    <w:rsid w:val="00EA646B"/>
    <w:rsid w:val="00EA6529"/>
    <w:rsid w:val="00EA6656"/>
    <w:rsid w:val="00EA6753"/>
    <w:rsid w:val="00EA6955"/>
    <w:rsid w:val="00EA6A96"/>
    <w:rsid w:val="00EA6CE4"/>
    <w:rsid w:val="00EA6D1D"/>
    <w:rsid w:val="00EA742F"/>
    <w:rsid w:val="00EA752F"/>
    <w:rsid w:val="00EA79B0"/>
    <w:rsid w:val="00EA7D3C"/>
    <w:rsid w:val="00EA7D8C"/>
    <w:rsid w:val="00EA7F87"/>
    <w:rsid w:val="00EB0127"/>
    <w:rsid w:val="00EB02A1"/>
    <w:rsid w:val="00EB0637"/>
    <w:rsid w:val="00EB065B"/>
    <w:rsid w:val="00EB06BB"/>
    <w:rsid w:val="00EB070D"/>
    <w:rsid w:val="00EB0AEA"/>
    <w:rsid w:val="00EB0B03"/>
    <w:rsid w:val="00EB0FA4"/>
    <w:rsid w:val="00EB0FC5"/>
    <w:rsid w:val="00EB11FF"/>
    <w:rsid w:val="00EB149B"/>
    <w:rsid w:val="00EB17B6"/>
    <w:rsid w:val="00EB18A0"/>
    <w:rsid w:val="00EB1DAA"/>
    <w:rsid w:val="00EB2031"/>
    <w:rsid w:val="00EB2348"/>
    <w:rsid w:val="00EB25F1"/>
    <w:rsid w:val="00EB28A0"/>
    <w:rsid w:val="00EB2F60"/>
    <w:rsid w:val="00EB31A0"/>
    <w:rsid w:val="00EB331A"/>
    <w:rsid w:val="00EB3523"/>
    <w:rsid w:val="00EB3777"/>
    <w:rsid w:val="00EB3799"/>
    <w:rsid w:val="00EB3A35"/>
    <w:rsid w:val="00EB3BBE"/>
    <w:rsid w:val="00EB3C7C"/>
    <w:rsid w:val="00EB40E2"/>
    <w:rsid w:val="00EB42B4"/>
    <w:rsid w:val="00EB4868"/>
    <w:rsid w:val="00EB4AE2"/>
    <w:rsid w:val="00EB4CDE"/>
    <w:rsid w:val="00EB52CC"/>
    <w:rsid w:val="00EB5589"/>
    <w:rsid w:val="00EB55C1"/>
    <w:rsid w:val="00EB5668"/>
    <w:rsid w:val="00EB5814"/>
    <w:rsid w:val="00EB5C06"/>
    <w:rsid w:val="00EB5CD4"/>
    <w:rsid w:val="00EB5D8E"/>
    <w:rsid w:val="00EB5F36"/>
    <w:rsid w:val="00EB6084"/>
    <w:rsid w:val="00EB60F9"/>
    <w:rsid w:val="00EB61E1"/>
    <w:rsid w:val="00EB626F"/>
    <w:rsid w:val="00EB6348"/>
    <w:rsid w:val="00EB6645"/>
    <w:rsid w:val="00EB667F"/>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531"/>
    <w:rsid w:val="00EC093F"/>
    <w:rsid w:val="00EC09C1"/>
    <w:rsid w:val="00EC0E9F"/>
    <w:rsid w:val="00EC10AC"/>
    <w:rsid w:val="00EC12BF"/>
    <w:rsid w:val="00EC1CAE"/>
    <w:rsid w:val="00EC2031"/>
    <w:rsid w:val="00EC237B"/>
    <w:rsid w:val="00EC2591"/>
    <w:rsid w:val="00EC2771"/>
    <w:rsid w:val="00EC2929"/>
    <w:rsid w:val="00EC29AB"/>
    <w:rsid w:val="00EC29E0"/>
    <w:rsid w:val="00EC2B20"/>
    <w:rsid w:val="00EC2D7C"/>
    <w:rsid w:val="00EC3403"/>
    <w:rsid w:val="00EC384F"/>
    <w:rsid w:val="00EC38C0"/>
    <w:rsid w:val="00EC3D03"/>
    <w:rsid w:val="00EC3D83"/>
    <w:rsid w:val="00EC3F48"/>
    <w:rsid w:val="00EC41FB"/>
    <w:rsid w:val="00EC42EE"/>
    <w:rsid w:val="00EC4335"/>
    <w:rsid w:val="00EC43EC"/>
    <w:rsid w:val="00EC4449"/>
    <w:rsid w:val="00EC4698"/>
    <w:rsid w:val="00EC4D99"/>
    <w:rsid w:val="00EC51DB"/>
    <w:rsid w:val="00EC54EE"/>
    <w:rsid w:val="00EC5616"/>
    <w:rsid w:val="00EC5AE9"/>
    <w:rsid w:val="00EC5C37"/>
    <w:rsid w:val="00EC5D42"/>
    <w:rsid w:val="00EC5DFA"/>
    <w:rsid w:val="00EC5F90"/>
    <w:rsid w:val="00EC6122"/>
    <w:rsid w:val="00EC6B1C"/>
    <w:rsid w:val="00EC7083"/>
    <w:rsid w:val="00EC7647"/>
    <w:rsid w:val="00EC778F"/>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1F7B"/>
    <w:rsid w:val="00ED273C"/>
    <w:rsid w:val="00ED2BCB"/>
    <w:rsid w:val="00ED2D7B"/>
    <w:rsid w:val="00ED2DDC"/>
    <w:rsid w:val="00ED2E3E"/>
    <w:rsid w:val="00ED2F48"/>
    <w:rsid w:val="00ED3130"/>
    <w:rsid w:val="00ED3131"/>
    <w:rsid w:val="00ED334F"/>
    <w:rsid w:val="00ED3749"/>
    <w:rsid w:val="00ED3789"/>
    <w:rsid w:val="00ED3A11"/>
    <w:rsid w:val="00ED3D10"/>
    <w:rsid w:val="00ED3F9D"/>
    <w:rsid w:val="00ED40E9"/>
    <w:rsid w:val="00ED42FF"/>
    <w:rsid w:val="00ED4314"/>
    <w:rsid w:val="00ED4ACD"/>
    <w:rsid w:val="00ED4E4E"/>
    <w:rsid w:val="00ED5077"/>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503"/>
    <w:rsid w:val="00EE2AD8"/>
    <w:rsid w:val="00EE327C"/>
    <w:rsid w:val="00EE3294"/>
    <w:rsid w:val="00EE3349"/>
    <w:rsid w:val="00EE36F0"/>
    <w:rsid w:val="00EE3702"/>
    <w:rsid w:val="00EE3AA3"/>
    <w:rsid w:val="00EE3AA8"/>
    <w:rsid w:val="00EE3E94"/>
    <w:rsid w:val="00EE405F"/>
    <w:rsid w:val="00EE4067"/>
    <w:rsid w:val="00EE4D06"/>
    <w:rsid w:val="00EE5232"/>
    <w:rsid w:val="00EE5805"/>
    <w:rsid w:val="00EE593D"/>
    <w:rsid w:val="00EE5A3C"/>
    <w:rsid w:val="00EE5A50"/>
    <w:rsid w:val="00EE5CB9"/>
    <w:rsid w:val="00EE5D73"/>
    <w:rsid w:val="00EE5EF8"/>
    <w:rsid w:val="00EE5FFF"/>
    <w:rsid w:val="00EE6C1E"/>
    <w:rsid w:val="00EE6E8A"/>
    <w:rsid w:val="00EE71B4"/>
    <w:rsid w:val="00EE751B"/>
    <w:rsid w:val="00EE7581"/>
    <w:rsid w:val="00EE7752"/>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AAF"/>
    <w:rsid w:val="00EF1DC4"/>
    <w:rsid w:val="00EF21A9"/>
    <w:rsid w:val="00EF2CFB"/>
    <w:rsid w:val="00EF2F0B"/>
    <w:rsid w:val="00EF3259"/>
    <w:rsid w:val="00EF32CB"/>
    <w:rsid w:val="00EF349B"/>
    <w:rsid w:val="00EF3546"/>
    <w:rsid w:val="00EF35F3"/>
    <w:rsid w:val="00EF3AE0"/>
    <w:rsid w:val="00EF3B13"/>
    <w:rsid w:val="00EF3FA8"/>
    <w:rsid w:val="00EF4196"/>
    <w:rsid w:val="00EF4273"/>
    <w:rsid w:val="00EF44AF"/>
    <w:rsid w:val="00EF47EF"/>
    <w:rsid w:val="00EF4CBD"/>
    <w:rsid w:val="00EF54D7"/>
    <w:rsid w:val="00EF5630"/>
    <w:rsid w:val="00EF5B34"/>
    <w:rsid w:val="00EF5F87"/>
    <w:rsid w:val="00EF61DC"/>
    <w:rsid w:val="00EF6479"/>
    <w:rsid w:val="00EF6551"/>
    <w:rsid w:val="00EF65FE"/>
    <w:rsid w:val="00EF6878"/>
    <w:rsid w:val="00EF69CB"/>
    <w:rsid w:val="00EF6BEC"/>
    <w:rsid w:val="00EF6BF0"/>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10BA"/>
    <w:rsid w:val="00F0120C"/>
    <w:rsid w:val="00F0132B"/>
    <w:rsid w:val="00F01437"/>
    <w:rsid w:val="00F0156C"/>
    <w:rsid w:val="00F019DE"/>
    <w:rsid w:val="00F01B50"/>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464"/>
    <w:rsid w:val="00F047ED"/>
    <w:rsid w:val="00F04AB2"/>
    <w:rsid w:val="00F050EE"/>
    <w:rsid w:val="00F051F5"/>
    <w:rsid w:val="00F055C0"/>
    <w:rsid w:val="00F0582C"/>
    <w:rsid w:val="00F05A4B"/>
    <w:rsid w:val="00F05CB6"/>
    <w:rsid w:val="00F05D59"/>
    <w:rsid w:val="00F0609F"/>
    <w:rsid w:val="00F0676E"/>
    <w:rsid w:val="00F06D48"/>
    <w:rsid w:val="00F06E6E"/>
    <w:rsid w:val="00F0722C"/>
    <w:rsid w:val="00F072DE"/>
    <w:rsid w:val="00F07860"/>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CCF"/>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5FE6"/>
    <w:rsid w:val="00F1611E"/>
    <w:rsid w:val="00F1649B"/>
    <w:rsid w:val="00F166F1"/>
    <w:rsid w:val="00F16B78"/>
    <w:rsid w:val="00F16CD7"/>
    <w:rsid w:val="00F1722D"/>
    <w:rsid w:val="00F176B2"/>
    <w:rsid w:val="00F17AFA"/>
    <w:rsid w:val="00F200FE"/>
    <w:rsid w:val="00F2056D"/>
    <w:rsid w:val="00F207A8"/>
    <w:rsid w:val="00F20830"/>
    <w:rsid w:val="00F2095A"/>
    <w:rsid w:val="00F20B2D"/>
    <w:rsid w:val="00F21155"/>
    <w:rsid w:val="00F215F0"/>
    <w:rsid w:val="00F21814"/>
    <w:rsid w:val="00F21864"/>
    <w:rsid w:val="00F2189C"/>
    <w:rsid w:val="00F218B8"/>
    <w:rsid w:val="00F21A15"/>
    <w:rsid w:val="00F21AFB"/>
    <w:rsid w:val="00F21EF6"/>
    <w:rsid w:val="00F22121"/>
    <w:rsid w:val="00F22163"/>
    <w:rsid w:val="00F225CF"/>
    <w:rsid w:val="00F22C59"/>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5A12"/>
    <w:rsid w:val="00F261DC"/>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39"/>
    <w:rsid w:val="00F32ABD"/>
    <w:rsid w:val="00F32DAD"/>
    <w:rsid w:val="00F32E74"/>
    <w:rsid w:val="00F330E8"/>
    <w:rsid w:val="00F3319E"/>
    <w:rsid w:val="00F333C8"/>
    <w:rsid w:val="00F3343C"/>
    <w:rsid w:val="00F3354C"/>
    <w:rsid w:val="00F335BA"/>
    <w:rsid w:val="00F335CA"/>
    <w:rsid w:val="00F33855"/>
    <w:rsid w:val="00F33ACF"/>
    <w:rsid w:val="00F33BAA"/>
    <w:rsid w:val="00F33E13"/>
    <w:rsid w:val="00F342D0"/>
    <w:rsid w:val="00F345F3"/>
    <w:rsid w:val="00F34875"/>
    <w:rsid w:val="00F34A39"/>
    <w:rsid w:val="00F34FFF"/>
    <w:rsid w:val="00F35369"/>
    <w:rsid w:val="00F35413"/>
    <w:rsid w:val="00F35469"/>
    <w:rsid w:val="00F35532"/>
    <w:rsid w:val="00F3577E"/>
    <w:rsid w:val="00F35940"/>
    <w:rsid w:val="00F35BA6"/>
    <w:rsid w:val="00F35C19"/>
    <w:rsid w:val="00F366EE"/>
    <w:rsid w:val="00F367DB"/>
    <w:rsid w:val="00F36A97"/>
    <w:rsid w:val="00F3780A"/>
    <w:rsid w:val="00F37A45"/>
    <w:rsid w:val="00F37BF7"/>
    <w:rsid w:val="00F37CA4"/>
    <w:rsid w:val="00F402D2"/>
    <w:rsid w:val="00F40398"/>
    <w:rsid w:val="00F4057B"/>
    <w:rsid w:val="00F40809"/>
    <w:rsid w:val="00F408C2"/>
    <w:rsid w:val="00F408E7"/>
    <w:rsid w:val="00F40B7F"/>
    <w:rsid w:val="00F40C84"/>
    <w:rsid w:val="00F40D9C"/>
    <w:rsid w:val="00F40DB3"/>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B4B"/>
    <w:rsid w:val="00F43C83"/>
    <w:rsid w:val="00F43E2D"/>
    <w:rsid w:val="00F43F53"/>
    <w:rsid w:val="00F44744"/>
    <w:rsid w:val="00F44A78"/>
    <w:rsid w:val="00F44DC6"/>
    <w:rsid w:val="00F44EF4"/>
    <w:rsid w:val="00F45075"/>
    <w:rsid w:val="00F45354"/>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33E6"/>
    <w:rsid w:val="00F5428E"/>
    <w:rsid w:val="00F54382"/>
    <w:rsid w:val="00F54536"/>
    <w:rsid w:val="00F54631"/>
    <w:rsid w:val="00F54B3A"/>
    <w:rsid w:val="00F54EF1"/>
    <w:rsid w:val="00F5517D"/>
    <w:rsid w:val="00F55460"/>
    <w:rsid w:val="00F55B7B"/>
    <w:rsid w:val="00F55C6B"/>
    <w:rsid w:val="00F55EDB"/>
    <w:rsid w:val="00F55F92"/>
    <w:rsid w:val="00F5623C"/>
    <w:rsid w:val="00F562A6"/>
    <w:rsid w:val="00F56347"/>
    <w:rsid w:val="00F56C12"/>
    <w:rsid w:val="00F56E77"/>
    <w:rsid w:val="00F56E9E"/>
    <w:rsid w:val="00F576E6"/>
    <w:rsid w:val="00F57A62"/>
    <w:rsid w:val="00F57AD5"/>
    <w:rsid w:val="00F57CF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69B"/>
    <w:rsid w:val="00F627B2"/>
    <w:rsid w:val="00F628C8"/>
    <w:rsid w:val="00F62E69"/>
    <w:rsid w:val="00F62EF7"/>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4F5E"/>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9A4"/>
    <w:rsid w:val="00F70BF6"/>
    <w:rsid w:val="00F70C4C"/>
    <w:rsid w:val="00F70E62"/>
    <w:rsid w:val="00F70FC1"/>
    <w:rsid w:val="00F711F5"/>
    <w:rsid w:val="00F71215"/>
    <w:rsid w:val="00F717D5"/>
    <w:rsid w:val="00F71B05"/>
    <w:rsid w:val="00F71DC6"/>
    <w:rsid w:val="00F71E06"/>
    <w:rsid w:val="00F71E40"/>
    <w:rsid w:val="00F7234C"/>
    <w:rsid w:val="00F72539"/>
    <w:rsid w:val="00F72766"/>
    <w:rsid w:val="00F72942"/>
    <w:rsid w:val="00F72B40"/>
    <w:rsid w:val="00F72CD9"/>
    <w:rsid w:val="00F72F7A"/>
    <w:rsid w:val="00F72FF5"/>
    <w:rsid w:val="00F73232"/>
    <w:rsid w:val="00F732B7"/>
    <w:rsid w:val="00F735B8"/>
    <w:rsid w:val="00F737D7"/>
    <w:rsid w:val="00F739D8"/>
    <w:rsid w:val="00F73A47"/>
    <w:rsid w:val="00F73DB1"/>
    <w:rsid w:val="00F740C3"/>
    <w:rsid w:val="00F741A6"/>
    <w:rsid w:val="00F74A39"/>
    <w:rsid w:val="00F74D5B"/>
    <w:rsid w:val="00F74E28"/>
    <w:rsid w:val="00F74FAA"/>
    <w:rsid w:val="00F75174"/>
    <w:rsid w:val="00F752E0"/>
    <w:rsid w:val="00F753BD"/>
    <w:rsid w:val="00F75408"/>
    <w:rsid w:val="00F758BC"/>
    <w:rsid w:val="00F75960"/>
    <w:rsid w:val="00F759E6"/>
    <w:rsid w:val="00F75F8F"/>
    <w:rsid w:val="00F76153"/>
    <w:rsid w:val="00F761CE"/>
    <w:rsid w:val="00F76917"/>
    <w:rsid w:val="00F76CF8"/>
    <w:rsid w:val="00F76FB0"/>
    <w:rsid w:val="00F7714B"/>
    <w:rsid w:val="00F776DE"/>
    <w:rsid w:val="00F77702"/>
    <w:rsid w:val="00F77AD6"/>
    <w:rsid w:val="00F77C75"/>
    <w:rsid w:val="00F8017E"/>
    <w:rsid w:val="00F80301"/>
    <w:rsid w:val="00F803DC"/>
    <w:rsid w:val="00F804E4"/>
    <w:rsid w:val="00F805C5"/>
    <w:rsid w:val="00F80746"/>
    <w:rsid w:val="00F808B3"/>
    <w:rsid w:val="00F80A55"/>
    <w:rsid w:val="00F80AE0"/>
    <w:rsid w:val="00F80DC5"/>
    <w:rsid w:val="00F80E28"/>
    <w:rsid w:val="00F80E8F"/>
    <w:rsid w:val="00F80F38"/>
    <w:rsid w:val="00F81411"/>
    <w:rsid w:val="00F816E6"/>
    <w:rsid w:val="00F81A60"/>
    <w:rsid w:val="00F81ABF"/>
    <w:rsid w:val="00F81C62"/>
    <w:rsid w:val="00F81D3F"/>
    <w:rsid w:val="00F823B9"/>
    <w:rsid w:val="00F823E4"/>
    <w:rsid w:val="00F826CE"/>
    <w:rsid w:val="00F8298F"/>
    <w:rsid w:val="00F82BE9"/>
    <w:rsid w:val="00F82D5A"/>
    <w:rsid w:val="00F82FA4"/>
    <w:rsid w:val="00F830CE"/>
    <w:rsid w:val="00F833F5"/>
    <w:rsid w:val="00F83571"/>
    <w:rsid w:val="00F8379D"/>
    <w:rsid w:val="00F839C1"/>
    <w:rsid w:val="00F83C20"/>
    <w:rsid w:val="00F83C6F"/>
    <w:rsid w:val="00F83D5B"/>
    <w:rsid w:val="00F83E08"/>
    <w:rsid w:val="00F84694"/>
    <w:rsid w:val="00F847B9"/>
    <w:rsid w:val="00F8484C"/>
    <w:rsid w:val="00F84BC4"/>
    <w:rsid w:val="00F84C06"/>
    <w:rsid w:val="00F84FEC"/>
    <w:rsid w:val="00F85026"/>
    <w:rsid w:val="00F85388"/>
    <w:rsid w:val="00F85631"/>
    <w:rsid w:val="00F857E2"/>
    <w:rsid w:val="00F85B14"/>
    <w:rsid w:val="00F85FF8"/>
    <w:rsid w:val="00F86131"/>
    <w:rsid w:val="00F866EE"/>
    <w:rsid w:val="00F868E7"/>
    <w:rsid w:val="00F8691B"/>
    <w:rsid w:val="00F86DC0"/>
    <w:rsid w:val="00F86E55"/>
    <w:rsid w:val="00F86F02"/>
    <w:rsid w:val="00F870D7"/>
    <w:rsid w:val="00F8735D"/>
    <w:rsid w:val="00F878DB"/>
    <w:rsid w:val="00F87921"/>
    <w:rsid w:val="00F87B91"/>
    <w:rsid w:val="00F87DD9"/>
    <w:rsid w:val="00F90211"/>
    <w:rsid w:val="00F903A2"/>
    <w:rsid w:val="00F90561"/>
    <w:rsid w:val="00F9089B"/>
    <w:rsid w:val="00F90BE3"/>
    <w:rsid w:val="00F90DBA"/>
    <w:rsid w:val="00F90EA4"/>
    <w:rsid w:val="00F90F2B"/>
    <w:rsid w:val="00F91130"/>
    <w:rsid w:val="00F91573"/>
    <w:rsid w:val="00F91C31"/>
    <w:rsid w:val="00F91DB9"/>
    <w:rsid w:val="00F91FE5"/>
    <w:rsid w:val="00F9240F"/>
    <w:rsid w:val="00F92F1E"/>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705"/>
    <w:rsid w:val="00F96814"/>
    <w:rsid w:val="00F9699E"/>
    <w:rsid w:val="00F969E5"/>
    <w:rsid w:val="00F969FF"/>
    <w:rsid w:val="00F96CE6"/>
    <w:rsid w:val="00F96D58"/>
    <w:rsid w:val="00F97124"/>
    <w:rsid w:val="00F971EA"/>
    <w:rsid w:val="00F9728F"/>
    <w:rsid w:val="00F9734E"/>
    <w:rsid w:val="00F9736F"/>
    <w:rsid w:val="00F973D2"/>
    <w:rsid w:val="00F9758E"/>
    <w:rsid w:val="00F97837"/>
    <w:rsid w:val="00F9789A"/>
    <w:rsid w:val="00F978D0"/>
    <w:rsid w:val="00F97BC5"/>
    <w:rsid w:val="00F97FD9"/>
    <w:rsid w:val="00FA06BF"/>
    <w:rsid w:val="00FA072E"/>
    <w:rsid w:val="00FA0A06"/>
    <w:rsid w:val="00FA0A64"/>
    <w:rsid w:val="00FA0FEF"/>
    <w:rsid w:val="00FA1057"/>
    <w:rsid w:val="00FA15A7"/>
    <w:rsid w:val="00FA15E2"/>
    <w:rsid w:val="00FA2098"/>
    <w:rsid w:val="00FA22EF"/>
    <w:rsid w:val="00FA24D3"/>
    <w:rsid w:val="00FA2EF7"/>
    <w:rsid w:val="00FA2F8B"/>
    <w:rsid w:val="00FA2F96"/>
    <w:rsid w:val="00FA3129"/>
    <w:rsid w:val="00FA3215"/>
    <w:rsid w:val="00FA3345"/>
    <w:rsid w:val="00FA339C"/>
    <w:rsid w:val="00FA35FD"/>
    <w:rsid w:val="00FA36CA"/>
    <w:rsid w:val="00FA3A4F"/>
    <w:rsid w:val="00FA3F67"/>
    <w:rsid w:val="00FA4088"/>
    <w:rsid w:val="00FA41AD"/>
    <w:rsid w:val="00FA4574"/>
    <w:rsid w:val="00FA45E0"/>
    <w:rsid w:val="00FA480E"/>
    <w:rsid w:val="00FA51EE"/>
    <w:rsid w:val="00FA5589"/>
    <w:rsid w:val="00FA5888"/>
    <w:rsid w:val="00FA6225"/>
    <w:rsid w:val="00FA63E5"/>
    <w:rsid w:val="00FA66E2"/>
    <w:rsid w:val="00FA6939"/>
    <w:rsid w:val="00FA6E0E"/>
    <w:rsid w:val="00FA73D7"/>
    <w:rsid w:val="00FA75BF"/>
    <w:rsid w:val="00FA7780"/>
    <w:rsid w:val="00FA7DBC"/>
    <w:rsid w:val="00FA7EF5"/>
    <w:rsid w:val="00FB008F"/>
    <w:rsid w:val="00FB06BB"/>
    <w:rsid w:val="00FB06D5"/>
    <w:rsid w:val="00FB077A"/>
    <w:rsid w:val="00FB0E0B"/>
    <w:rsid w:val="00FB0E9D"/>
    <w:rsid w:val="00FB0F05"/>
    <w:rsid w:val="00FB1152"/>
    <w:rsid w:val="00FB1CDE"/>
    <w:rsid w:val="00FB1DF6"/>
    <w:rsid w:val="00FB204E"/>
    <w:rsid w:val="00FB2551"/>
    <w:rsid w:val="00FB2694"/>
    <w:rsid w:val="00FB2C18"/>
    <w:rsid w:val="00FB2C7C"/>
    <w:rsid w:val="00FB34A1"/>
    <w:rsid w:val="00FB35F2"/>
    <w:rsid w:val="00FB366E"/>
    <w:rsid w:val="00FB38CF"/>
    <w:rsid w:val="00FB39F1"/>
    <w:rsid w:val="00FB3B4B"/>
    <w:rsid w:val="00FB3EC5"/>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6B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93A"/>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045"/>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4E"/>
    <w:rsid w:val="00FD28D2"/>
    <w:rsid w:val="00FD2930"/>
    <w:rsid w:val="00FD2969"/>
    <w:rsid w:val="00FD29E7"/>
    <w:rsid w:val="00FD2D81"/>
    <w:rsid w:val="00FD2E90"/>
    <w:rsid w:val="00FD31C2"/>
    <w:rsid w:val="00FD3205"/>
    <w:rsid w:val="00FD3CA7"/>
    <w:rsid w:val="00FD3CC4"/>
    <w:rsid w:val="00FD3E68"/>
    <w:rsid w:val="00FD3EA6"/>
    <w:rsid w:val="00FD3F53"/>
    <w:rsid w:val="00FD439E"/>
    <w:rsid w:val="00FD43F1"/>
    <w:rsid w:val="00FD4BF3"/>
    <w:rsid w:val="00FD522C"/>
    <w:rsid w:val="00FD531D"/>
    <w:rsid w:val="00FD55D0"/>
    <w:rsid w:val="00FD565F"/>
    <w:rsid w:val="00FD60D3"/>
    <w:rsid w:val="00FD6155"/>
    <w:rsid w:val="00FD656F"/>
    <w:rsid w:val="00FD6625"/>
    <w:rsid w:val="00FD66C3"/>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1636"/>
    <w:rsid w:val="00FE1685"/>
    <w:rsid w:val="00FE1E7D"/>
    <w:rsid w:val="00FE1F2A"/>
    <w:rsid w:val="00FE244D"/>
    <w:rsid w:val="00FE2A24"/>
    <w:rsid w:val="00FE2A95"/>
    <w:rsid w:val="00FE2AED"/>
    <w:rsid w:val="00FE2F31"/>
    <w:rsid w:val="00FE2F89"/>
    <w:rsid w:val="00FE3068"/>
    <w:rsid w:val="00FE3730"/>
    <w:rsid w:val="00FE37F3"/>
    <w:rsid w:val="00FE3BAB"/>
    <w:rsid w:val="00FE43A1"/>
    <w:rsid w:val="00FE4620"/>
    <w:rsid w:val="00FE474C"/>
    <w:rsid w:val="00FE49B6"/>
    <w:rsid w:val="00FE4C87"/>
    <w:rsid w:val="00FE4CF7"/>
    <w:rsid w:val="00FE4F29"/>
    <w:rsid w:val="00FE52FB"/>
    <w:rsid w:val="00FE541C"/>
    <w:rsid w:val="00FE571E"/>
    <w:rsid w:val="00FE58B5"/>
    <w:rsid w:val="00FE5A2A"/>
    <w:rsid w:val="00FE61DE"/>
    <w:rsid w:val="00FE63DA"/>
    <w:rsid w:val="00FE647C"/>
    <w:rsid w:val="00FE65FC"/>
    <w:rsid w:val="00FE664D"/>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4D3"/>
    <w:rsid w:val="00FF3711"/>
    <w:rsid w:val="00FF378F"/>
    <w:rsid w:val="00FF38A4"/>
    <w:rsid w:val="00FF3CAE"/>
    <w:rsid w:val="00FF3D19"/>
    <w:rsid w:val="00FF3F47"/>
    <w:rsid w:val="00FF4041"/>
    <w:rsid w:val="00FF42BA"/>
    <w:rsid w:val="00FF42F9"/>
    <w:rsid w:val="00FF4DBF"/>
    <w:rsid w:val="00FF4E6E"/>
    <w:rsid w:val="00FF4F4A"/>
    <w:rsid w:val="00FF5260"/>
    <w:rsid w:val="00FF53E4"/>
    <w:rsid w:val="00FF53FE"/>
    <w:rsid w:val="00FF57A7"/>
    <w:rsid w:val="00FF5D5A"/>
    <w:rsid w:val="00FF5ECA"/>
    <w:rsid w:val="00FF63CC"/>
    <w:rsid w:val="00FF6478"/>
    <w:rsid w:val="00FF64F4"/>
    <w:rsid w:val="00FF6615"/>
    <w:rsid w:val="00FF6720"/>
    <w:rsid w:val="00FF6808"/>
    <w:rsid w:val="00FF6995"/>
    <w:rsid w:val="00FF6BC8"/>
    <w:rsid w:val="00FF6CCF"/>
    <w:rsid w:val="00FF6DC3"/>
    <w:rsid w:val="00FF6E3C"/>
    <w:rsid w:val="00FF6ED0"/>
    <w:rsid w:val="00FF7129"/>
    <w:rsid w:val="00FF717C"/>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 w:type="paragraph" w:styleId="PlainText">
    <w:name w:val="Plain Text"/>
    <w:basedOn w:val="Normal"/>
    <w:link w:val="PlainTextChar"/>
    <w:uiPriority w:val="99"/>
    <w:unhideWhenUsed/>
    <w:rsid w:val="002E0453"/>
    <w:pPr>
      <w:ind w:firstLin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045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6905681">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1413263">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6558079">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7333321">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4545451">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35537305">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5708094">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9660">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4945916">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197134051">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266528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3486830">
      <w:bodyDiv w:val="1"/>
      <w:marLeft w:val="0"/>
      <w:marRight w:val="0"/>
      <w:marTop w:val="0"/>
      <w:marBottom w:val="0"/>
      <w:divBdr>
        <w:top w:val="none" w:sz="0" w:space="0" w:color="auto"/>
        <w:left w:val="none" w:sz="0" w:space="0" w:color="auto"/>
        <w:bottom w:val="none" w:sz="0" w:space="0" w:color="auto"/>
        <w:right w:val="none" w:sz="0" w:space="0" w:color="auto"/>
      </w:divBdr>
    </w:div>
    <w:div w:id="22514169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1441660">
      <w:bodyDiv w:val="1"/>
      <w:marLeft w:val="0"/>
      <w:marRight w:val="0"/>
      <w:marTop w:val="0"/>
      <w:marBottom w:val="0"/>
      <w:divBdr>
        <w:top w:val="none" w:sz="0" w:space="0" w:color="auto"/>
        <w:left w:val="none" w:sz="0" w:space="0" w:color="auto"/>
        <w:bottom w:val="none" w:sz="0" w:space="0" w:color="auto"/>
        <w:right w:val="none" w:sz="0" w:space="0" w:color="auto"/>
      </w:divBdr>
    </w:div>
    <w:div w:id="296423153">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5019809">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0206503">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5271028">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sChild>
        <w:div w:id="919412855">
          <w:marLeft w:val="0"/>
          <w:marRight w:val="0"/>
          <w:marTop w:val="0"/>
          <w:marBottom w:val="0"/>
          <w:divBdr>
            <w:top w:val="none" w:sz="0" w:space="0" w:color="auto"/>
            <w:left w:val="none" w:sz="0" w:space="0" w:color="auto"/>
            <w:bottom w:val="none" w:sz="0" w:space="0" w:color="auto"/>
            <w:right w:val="none" w:sz="0" w:space="0" w:color="auto"/>
          </w:divBdr>
        </w:div>
      </w:divsChild>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09891597">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1272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3279095">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4640253">
      <w:bodyDiv w:val="1"/>
      <w:marLeft w:val="0"/>
      <w:marRight w:val="0"/>
      <w:marTop w:val="0"/>
      <w:marBottom w:val="0"/>
      <w:divBdr>
        <w:top w:val="none" w:sz="0" w:space="0" w:color="auto"/>
        <w:left w:val="none" w:sz="0" w:space="0" w:color="auto"/>
        <w:bottom w:val="none" w:sz="0" w:space="0" w:color="auto"/>
        <w:right w:val="none" w:sz="0" w:space="0" w:color="auto"/>
      </w:divBdr>
      <w:divsChild>
        <w:div w:id="1327784497">
          <w:marLeft w:val="0"/>
          <w:marRight w:val="0"/>
          <w:marTop w:val="83"/>
          <w:marBottom w:val="0"/>
          <w:divBdr>
            <w:top w:val="none" w:sz="0" w:space="0" w:color="auto"/>
            <w:left w:val="none" w:sz="0" w:space="0" w:color="auto"/>
            <w:bottom w:val="none" w:sz="0" w:space="0" w:color="auto"/>
            <w:right w:val="none" w:sz="0" w:space="0" w:color="auto"/>
          </w:divBdr>
          <w:divsChild>
            <w:div w:id="1614093216">
              <w:marLeft w:val="0"/>
              <w:marRight w:val="0"/>
              <w:marTop w:val="0"/>
              <w:marBottom w:val="0"/>
              <w:divBdr>
                <w:top w:val="none" w:sz="0" w:space="0" w:color="auto"/>
                <w:left w:val="none" w:sz="0" w:space="0" w:color="auto"/>
                <w:bottom w:val="none" w:sz="0" w:space="0" w:color="auto"/>
                <w:right w:val="none" w:sz="0" w:space="0" w:color="auto"/>
              </w:divBdr>
              <w:divsChild>
                <w:div w:id="553666504">
                  <w:marLeft w:val="0"/>
                  <w:marRight w:val="0"/>
                  <w:marTop w:val="0"/>
                  <w:marBottom w:val="0"/>
                  <w:divBdr>
                    <w:top w:val="none" w:sz="0" w:space="0" w:color="auto"/>
                    <w:left w:val="none" w:sz="0" w:space="0" w:color="auto"/>
                    <w:bottom w:val="none" w:sz="0" w:space="0" w:color="auto"/>
                    <w:right w:val="none" w:sz="0" w:space="0" w:color="auto"/>
                  </w:divBdr>
                  <w:divsChild>
                    <w:div w:id="1847210412">
                      <w:marLeft w:val="0"/>
                      <w:marRight w:val="0"/>
                      <w:marTop w:val="0"/>
                      <w:marBottom w:val="0"/>
                      <w:divBdr>
                        <w:top w:val="none" w:sz="0" w:space="0" w:color="auto"/>
                        <w:left w:val="none" w:sz="0" w:space="0" w:color="auto"/>
                        <w:bottom w:val="none" w:sz="0" w:space="0" w:color="auto"/>
                        <w:right w:val="none" w:sz="0" w:space="0" w:color="auto"/>
                      </w:divBdr>
                      <w:divsChild>
                        <w:div w:id="2147160892">
                          <w:marLeft w:val="0"/>
                          <w:marRight w:val="0"/>
                          <w:marTop w:val="0"/>
                          <w:marBottom w:val="360"/>
                          <w:divBdr>
                            <w:top w:val="none" w:sz="0" w:space="0" w:color="auto"/>
                            <w:left w:val="none" w:sz="0" w:space="0" w:color="auto"/>
                            <w:bottom w:val="none" w:sz="0" w:space="0" w:color="auto"/>
                            <w:right w:val="none" w:sz="0" w:space="0" w:color="auto"/>
                          </w:divBdr>
                          <w:divsChild>
                            <w:div w:id="1372071158">
                              <w:marLeft w:val="0"/>
                              <w:marRight w:val="0"/>
                              <w:marTop w:val="0"/>
                              <w:marBottom w:val="0"/>
                              <w:divBdr>
                                <w:top w:val="none" w:sz="0" w:space="0" w:color="auto"/>
                                <w:left w:val="none" w:sz="0" w:space="0" w:color="auto"/>
                                <w:bottom w:val="none" w:sz="0" w:space="0" w:color="auto"/>
                                <w:right w:val="none" w:sz="0" w:space="0" w:color="auto"/>
                              </w:divBdr>
                              <w:divsChild>
                                <w:div w:id="14269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3055057">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6529794">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158981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6912002">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2077227">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838328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260627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9444541">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6826552">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117957">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29910645">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0388569">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4639633">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2442861">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9880383">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0481880">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5728322">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8564588">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8082471">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77738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2910747">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1419826">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358401">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6416720">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2465750">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55436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27688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594505">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1074671">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84383">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1944561">
      <w:bodyDiv w:val="1"/>
      <w:marLeft w:val="0"/>
      <w:marRight w:val="0"/>
      <w:marTop w:val="0"/>
      <w:marBottom w:val="0"/>
      <w:divBdr>
        <w:top w:val="none" w:sz="0" w:space="0" w:color="auto"/>
        <w:left w:val="none" w:sz="0" w:space="0" w:color="auto"/>
        <w:bottom w:val="none" w:sz="0" w:space="0" w:color="auto"/>
        <w:right w:val="none" w:sz="0" w:space="0" w:color="auto"/>
      </w:divBdr>
    </w:div>
    <w:div w:id="1172063128">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04699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2217">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5218788">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19127512">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3561055">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296713">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3353412">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0099690">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064823">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1135919">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181623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2031878">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5311446">
      <w:bodyDiv w:val="1"/>
      <w:marLeft w:val="0"/>
      <w:marRight w:val="0"/>
      <w:marTop w:val="0"/>
      <w:marBottom w:val="0"/>
      <w:divBdr>
        <w:top w:val="none" w:sz="0" w:space="0" w:color="auto"/>
        <w:left w:val="none" w:sz="0" w:space="0" w:color="auto"/>
        <w:bottom w:val="none" w:sz="0" w:space="0" w:color="auto"/>
        <w:right w:val="none" w:sz="0" w:space="0" w:color="auto"/>
      </w:divBdr>
    </w:div>
    <w:div w:id="1307776912">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863236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3310723">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18915">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484927651">
      <w:bodyDiv w:val="1"/>
      <w:marLeft w:val="0"/>
      <w:marRight w:val="0"/>
      <w:marTop w:val="0"/>
      <w:marBottom w:val="0"/>
      <w:divBdr>
        <w:top w:val="none" w:sz="0" w:space="0" w:color="auto"/>
        <w:left w:val="none" w:sz="0" w:space="0" w:color="auto"/>
        <w:bottom w:val="none" w:sz="0" w:space="0" w:color="auto"/>
        <w:right w:val="none" w:sz="0" w:space="0" w:color="auto"/>
      </w:divBdr>
    </w:div>
    <w:div w:id="14983506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299">
          <w:marLeft w:val="0"/>
          <w:marRight w:val="0"/>
          <w:marTop w:val="0"/>
          <w:marBottom w:val="0"/>
          <w:divBdr>
            <w:top w:val="none" w:sz="0" w:space="0" w:color="auto"/>
            <w:left w:val="none" w:sz="0" w:space="0" w:color="auto"/>
            <w:bottom w:val="none" w:sz="0" w:space="0" w:color="auto"/>
            <w:right w:val="none" w:sz="0" w:space="0" w:color="auto"/>
          </w:divBdr>
          <w:divsChild>
            <w:div w:id="209418597">
              <w:marLeft w:val="0"/>
              <w:marRight w:val="0"/>
              <w:marTop w:val="0"/>
              <w:marBottom w:val="0"/>
              <w:divBdr>
                <w:top w:val="none" w:sz="0" w:space="0" w:color="auto"/>
                <w:left w:val="none" w:sz="0" w:space="0" w:color="auto"/>
                <w:bottom w:val="none" w:sz="0" w:space="0" w:color="auto"/>
                <w:right w:val="none" w:sz="0" w:space="0" w:color="auto"/>
              </w:divBdr>
              <w:divsChild>
                <w:div w:id="1692342555">
                  <w:marLeft w:val="0"/>
                  <w:marRight w:val="277"/>
                  <w:marTop w:val="0"/>
                  <w:marBottom w:val="42"/>
                  <w:divBdr>
                    <w:top w:val="none" w:sz="0" w:space="0" w:color="auto"/>
                    <w:left w:val="none" w:sz="0" w:space="0" w:color="auto"/>
                    <w:bottom w:val="none" w:sz="0" w:space="0" w:color="auto"/>
                    <w:right w:val="none" w:sz="0" w:space="0" w:color="auto"/>
                  </w:divBdr>
                </w:div>
                <w:div w:id="1036547037">
                  <w:marLeft w:val="0"/>
                  <w:marRight w:val="277"/>
                  <w:marTop w:val="0"/>
                  <w:marBottom w:val="42"/>
                  <w:divBdr>
                    <w:top w:val="none" w:sz="0" w:space="0" w:color="auto"/>
                    <w:left w:val="none" w:sz="0" w:space="0" w:color="auto"/>
                    <w:bottom w:val="none" w:sz="0" w:space="0" w:color="auto"/>
                    <w:right w:val="none" w:sz="0" w:space="0" w:color="auto"/>
                  </w:divBdr>
                </w:div>
              </w:divsChild>
            </w:div>
          </w:divsChild>
        </w:div>
      </w:divsChild>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29091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946437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2405731">
      <w:bodyDiv w:val="1"/>
      <w:marLeft w:val="0"/>
      <w:marRight w:val="0"/>
      <w:marTop w:val="0"/>
      <w:marBottom w:val="0"/>
      <w:divBdr>
        <w:top w:val="none" w:sz="0" w:space="0" w:color="auto"/>
        <w:left w:val="none" w:sz="0" w:space="0" w:color="auto"/>
        <w:bottom w:val="none" w:sz="0" w:space="0" w:color="auto"/>
        <w:right w:val="none" w:sz="0" w:space="0" w:color="auto"/>
      </w:divBdr>
      <w:divsChild>
        <w:div w:id="164171901">
          <w:marLeft w:val="0"/>
          <w:marRight w:val="0"/>
          <w:marTop w:val="0"/>
          <w:marBottom w:val="0"/>
          <w:divBdr>
            <w:top w:val="none" w:sz="0" w:space="0" w:color="auto"/>
            <w:left w:val="none" w:sz="0" w:space="0" w:color="auto"/>
            <w:bottom w:val="none" w:sz="0" w:space="0" w:color="auto"/>
            <w:right w:val="none" w:sz="0" w:space="0" w:color="auto"/>
          </w:divBdr>
        </w:div>
        <w:div w:id="627472755">
          <w:marLeft w:val="0"/>
          <w:marRight w:val="0"/>
          <w:marTop w:val="0"/>
          <w:marBottom w:val="0"/>
          <w:divBdr>
            <w:top w:val="none" w:sz="0" w:space="0" w:color="auto"/>
            <w:left w:val="none" w:sz="0" w:space="0" w:color="auto"/>
            <w:bottom w:val="none" w:sz="0" w:space="0" w:color="auto"/>
            <w:right w:val="none" w:sz="0" w:space="0" w:color="auto"/>
          </w:divBdr>
        </w:div>
        <w:div w:id="1641184990">
          <w:marLeft w:val="0"/>
          <w:marRight w:val="0"/>
          <w:marTop w:val="0"/>
          <w:marBottom w:val="0"/>
          <w:divBdr>
            <w:top w:val="none" w:sz="0" w:space="0" w:color="auto"/>
            <w:left w:val="none" w:sz="0" w:space="0" w:color="auto"/>
            <w:bottom w:val="none" w:sz="0" w:space="0" w:color="auto"/>
            <w:right w:val="none" w:sz="0" w:space="0" w:color="auto"/>
          </w:divBdr>
        </w:div>
        <w:div w:id="658777408">
          <w:marLeft w:val="0"/>
          <w:marRight w:val="0"/>
          <w:marTop w:val="0"/>
          <w:marBottom w:val="0"/>
          <w:divBdr>
            <w:top w:val="none" w:sz="0" w:space="0" w:color="auto"/>
            <w:left w:val="none" w:sz="0" w:space="0" w:color="auto"/>
            <w:bottom w:val="none" w:sz="0" w:space="0" w:color="auto"/>
            <w:right w:val="none" w:sz="0" w:space="0" w:color="auto"/>
          </w:divBdr>
        </w:div>
        <w:div w:id="606693662">
          <w:marLeft w:val="0"/>
          <w:marRight w:val="0"/>
          <w:marTop w:val="0"/>
          <w:marBottom w:val="0"/>
          <w:divBdr>
            <w:top w:val="none" w:sz="0" w:space="0" w:color="auto"/>
            <w:left w:val="none" w:sz="0" w:space="0" w:color="auto"/>
            <w:bottom w:val="none" w:sz="0" w:space="0" w:color="auto"/>
            <w:right w:val="none" w:sz="0" w:space="0" w:color="auto"/>
          </w:divBdr>
        </w:div>
        <w:div w:id="1098791571">
          <w:marLeft w:val="0"/>
          <w:marRight w:val="0"/>
          <w:marTop w:val="0"/>
          <w:marBottom w:val="0"/>
          <w:divBdr>
            <w:top w:val="none" w:sz="0" w:space="0" w:color="auto"/>
            <w:left w:val="none" w:sz="0" w:space="0" w:color="auto"/>
            <w:bottom w:val="none" w:sz="0" w:space="0" w:color="auto"/>
            <w:right w:val="none" w:sz="0" w:space="0" w:color="auto"/>
          </w:divBdr>
        </w:div>
        <w:div w:id="1131902216">
          <w:marLeft w:val="0"/>
          <w:marRight w:val="0"/>
          <w:marTop w:val="0"/>
          <w:marBottom w:val="0"/>
          <w:divBdr>
            <w:top w:val="none" w:sz="0" w:space="0" w:color="auto"/>
            <w:left w:val="none" w:sz="0" w:space="0" w:color="auto"/>
            <w:bottom w:val="none" w:sz="0" w:space="0" w:color="auto"/>
            <w:right w:val="none" w:sz="0" w:space="0" w:color="auto"/>
          </w:divBdr>
        </w:div>
        <w:div w:id="1440178696">
          <w:marLeft w:val="0"/>
          <w:marRight w:val="0"/>
          <w:marTop w:val="0"/>
          <w:marBottom w:val="0"/>
          <w:divBdr>
            <w:top w:val="none" w:sz="0" w:space="0" w:color="auto"/>
            <w:left w:val="none" w:sz="0" w:space="0" w:color="auto"/>
            <w:bottom w:val="none" w:sz="0" w:space="0" w:color="auto"/>
            <w:right w:val="none" w:sz="0" w:space="0" w:color="auto"/>
          </w:divBdr>
        </w:div>
        <w:div w:id="60063175">
          <w:marLeft w:val="0"/>
          <w:marRight w:val="0"/>
          <w:marTop w:val="0"/>
          <w:marBottom w:val="0"/>
          <w:divBdr>
            <w:top w:val="none" w:sz="0" w:space="0" w:color="auto"/>
            <w:left w:val="none" w:sz="0" w:space="0" w:color="auto"/>
            <w:bottom w:val="none" w:sz="0" w:space="0" w:color="auto"/>
            <w:right w:val="none" w:sz="0" w:space="0" w:color="auto"/>
          </w:divBdr>
        </w:div>
        <w:div w:id="2012944453">
          <w:marLeft w:val="0"/>
          <w:marRight w:val="0"/>
          <w:marTop w:val="0"/>
          <w:marBottom w:val="0"/>
          <w:divBdr>
            <w:top w:val="none" w:sz="0" w:space="0" w:color="auto"/>
            <w:left w:val="none" w:sz="0" w:space="0" w:color="auto"/>
            <w:bottom w:val="none" w:sz="0" w:space="0" w:color="auto"/>
            <w:right w:val="none" w:sz="0" w:space="0" w:color="auto"/>
          </w:divBdr>
        </w:div>
        <w:div w:id="240679913">
          <w:marLeft w:val="0"/>
          <w:marRight w:val="0"/>
          <w:marTop w:val="0"/>
          <w:marBottom w:val="0"/>
          <w:divBdr>
            <w:top w:val="none" w:sz="0" w:space="0" w:color="auto"/>
            <w:left w:val="none" w:sz="0" w:space="0" w:color="auto"/>
            <w:bottom w:val="none" w:sz="0" w:space="0" w:color="auto"/>
            <w:right w:val="none" w:sz="0" w:space="0" w:color="auto"/>
          </w:divBdr>
        </w:div>
        <w:div w:id="1353646210">
          <w:marLeft w:val="0"/>
          <w:marRight w:val="0"/>
          <w:marTop w:val="0"/>
          <w:marBottom w:val="0"/>
          <w:divBdr>
            <w:top w:val="none" w:sz="0" w:space="0" w:color="auto"/>
            <w:left w:val="none" w:sz="0" w:space="0" w:color="auto"/>
            <w:bottom w:val="none" w:sz="0" w:space="0" w:color="auto"/>
            <w:right w:val="none" w:sz="0" w:space="0" w:color="auto"/>
          </w:divBdr>
        </w:div>
        <w:div w:id="278683006">
          <w:marLeft w:val="0"/>
          <w:marRight w:val="0"/>
          <w:marTop w:val="0"/>
          <w:marBottom w:val="0"/>
          <w:divBdr>
            <w:top w:val="none" w:sz="0" w:space="0" w:color="auto"/>
            <w:left w:val="none" w:sz="0" w:space="0" w:color="auto"/>
            <w:bottom w:val="none" w:sz="0" w:space="0" w:color="auto"/>
            <w:right w:val="none" w:sz="0" w:space="0" w:color="auto"/>
          </w:divBdr>
        </w:div>
      </w:divsChild>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429722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1309004">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5212784">
      <w:bodyDiv w:val="1"/>
      <w:marLeft w:val="0"/>
      <w:marRight w:val="0"/>
      <w:marTop w:val="0"/>
      <w:marBottom w:val="0"/>
      <w:divBdr>
        <w:top w:val="none" w:sz="0" w:space="0" w:color="auto"/>
        <w:left w:val="none" w:sz="0" w:space="0" w:color="auto"/>
        <w:bottom w:val="none" w:sz="0" w:space="0" w:color="auto"/>
        <w:right w:val="none" w:sz="0" w:space="0" w:color="auto"/>
      </w:divBdr>
      <w:divsChild>
        <w:div w:id="90974020">
          <w:marLeft w:val="0"/>
          <w:marRight w:val="0"/>
          <w:marTop w:val="0"/>
          <w:marBottom w:val="0"/>
          <w:divBdr>
            <w:top w:val="none" w:sz="0" w:space="0" w:color="auto"/>
            <w:left w:val="none" w:sz="0" w:space="0" w:color="auto"/>
            <w:bottom w:val="none" w:sz="0" w:space="0" w:color="auto"/>
            <w:right w:val="none" w:sz="0" w:space="0" w:color="auto"/>
          </w:divBdr>
        </w:div>
      </w:divsChild>
    </w:div>
    <w:div w:id="1595899701">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597059676">
      <w:bodyDiv w:val="1"/>
      <w:marLeft w:val="0"/>
      <w:marRight w:val="0"/>
      <w:marTop w:val="0"/>
      <w:marBottom w:val="0"/>
      <w:divBdr>
        <w:top w:val="none" w:sz="0" w:space="0" w:color="auto"/>
        <w:left w:val="none" w:sz="0" w:space="0" w:color="auto"/>
        <w:bottom w:val="none" w:sz="0" w:space="0" w:color="auto"/>
        <w:right w:val="none" w:sz="0" w:space="0" w:color="auto"/>
      </w:divBdr>
    </w:div>
    <w:div w:id="1599488507">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6789969">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9209494">
      <w:bodyDiv w:val="1"/>
      <w:marLeft w:val="0"/>
      <w:marRight w:val="0"/>
      <w:marTop w:val="0"/>
      <w:marBottom w:val="0"/>
      <w:divBdr>
        <w:top w:val="none" w:sz="0" w:space="0" w:color="auto"/>
        <w:left w:val="none" w:sz="0" w:space="0" w:color="auto"/>
        <w:bottom w:val="none" w:sz="0" w:space="0" w:color="auto"/>
        <w:right w:val="none" w:sz="0" w:space="0" w:color="auto"/>
      </w:divBdr>
    </w:div>
    <w:div w:id="1670402969">
      <w:bodyDiv w:val="1"/>
      <w:marLeft w:val="0"/>
      <w:marRight w:val="0"/>
      <w:marTop w:val="0"/>
      <w:marBottom w:val="0"/>
      <w:divBdr>
        <w:top w:val="none" w:sz="0" w:space="0" w:color="auto"/>
        <w:left w:val="none" w:sz="0" w:space="0" w:color="auto"/>
        <w:bottom w:val="none" w:sz="0" w:space="0" w:color="auto"/>
        <w:right w:val="none" w:sz="0" w:space="0" w:color="auto"/>
      </w:divBdr>
    </w:div>
    <w:div w:id="167152188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0994">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9939503">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3307542">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4928856">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4671703">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3934366">
      <w:bodyDiv w:val="1"/>
      <w:marLeft w:val="0"/>
      <w:marRight w:val="0"/>
      <w:marTop w:val="0"/>
      <w:marBottom w:val="0"/>
      <w:divBdr>
        <w:top w:val="none" w:sz="0" w:space="0" w:color="auto"/>
        <w:left w:val="none" w:sz="0" w:space="0" w:color="auto"/>
        <w:bottom w:val="none" w:sz="0" w:space="0" w:color="auto"/>
        <w:right w:val="none" w:sz="0" w:space="0" w:color="auto"/>
      </w:divBdr>
    </w:div>
    <w:div w:id="179497860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49509">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190784">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6">
          <w:marLeft w:val="0"/>
          <w:marRight w:val="0"/>
          <w:marTop w:val="0"/>
          <w:marBottom w:val="0"/>
          <w:divBdr>
            <w:top w:val="none" w:sz="0" w:space="0" w:color="auto"/>
            <w:left w:val="none" w:sz="0" w:space="0" w:color="auto"/>
            <w:bottom w:val="none" w:sz="0" w:space="0" w:color="auto"/>
            <w:right w:val="none" w:sz="0" w:space="0" w:color="auto"/>
          </w:divBdr>
        </w:div>
        <w:div w:id="1650204138">
          <w:marLeft w:val="0"/>
          <w:marRight w:val="0"/>
          <w:marTop w:val="0"/>
          <w:marBottom w:val="0"/>
          <w:divBdr>
            <w:top w:val="none" w:sz="0" w:space="0" w:color="auto"/>
            <w:left w:val="none" w:sz="0" w:space="0" w:color="auto"/>
            <w:bottom w:val="none" w:sz="0" w:space="0" w:color="auto"/>
            <w:right w:val="none" w:sz="0" w:space="0" w:color="auto"/>
          </w:divBdr>
        </w:div>
        <w:div w:id="470103300">
          <w:marLeft w:val="0"/>
          <w:marRight w:val="0"/>
          <w:marTop w:val="0"/>
          <w:marBottom w:val="0"/>
          <w:divBdr>
            <w:top w:val="none" w:sz="0" w:space="0" w:color="auto"/>
            <w:left w:val="none" w:sz="0" w:space="0" w:color="auto"/>
            <w:bottom w:val="none" w:sz="0" w:space="0" w:color="auto"/>
            <w:right w:val="none" w:sz="0" w:space="0" w:color="auto"/>
          </w:divBdr>
        </w:div>
      </w:divsChild>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37572398">
      <w:bodyDiv w:val="1"/>
      <w:marLeft w:val="0"/>
      <w:marRight w:val="0"/>
      <w:marTop w:val="0"/>
      <w:marBottom w:val="0"/>
      <w:divBdr>
        <w:top w:val="none" w:sz="0" w:space="0" w:color="auto"/>
        <w:left w:val="none" w:sz="0" w:space="0" w:color="auto"/>
        <w:bottom w:val="none" w:sz="0" w:space="0" w:color="auto"/>
        <w:right w:val="none" w:sz="0" w:space="0" w:color="auto"/>
      </w:divBdr>
    </w:div>
    <w:div w:id="184274427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363491">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5847379">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7665051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0703525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4586844">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5799892">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452180">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288418">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9699035">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4895741">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08317826">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220899">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0154802">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27826796">
      <w:bodyDiv w:val="1"/>
      <w:marLeft w:val="0"/>
      <w:marRight w:val="0"/>
      <w:marTop w:val="0"/>
      <w:marBottom w:val="0"/>
      <w:divBdr>
        <w:top w:val="none" w:sz="0" w:space="0" w:color="auto"/>
        <w:left w:val="none" w:sz="0" w:space="0" w:color="auto"/>
        <w:bottom w:val="none" w:sz="0" w:space="0" w:color="auto"/>
        <w:right w:val="none" w:sz="0" w:space="0" w:color="auto"/>
      </w:divBdr>
    </w:div>
    <w:div w:id="202941030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1414520">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099518821">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6380">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6228061">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B764-BC55-4C17-B2F2-6518CC7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2</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3745</cp:revision>
  <cp:lastPrinted>2018-07-19T04:02:00Z</cp:lastPrinted>
  <dcterms:created xsi:type="dcterms:W3CDTF">2018-03-15T06:37:00Z</dcterms:created>
  <dcterms:modified xsi:type="dcterms:W3CDTF">2018-07-19T04:16:00Z</dcterms:modified>
</cp:coreProperties>
</file>